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8C500" w14:textId="77777777" w:rsidR="00275068" w:rsidRPr="00905A8B" w:rsidRDefault="00275068" w:rsidP="0040475E">
      <w:pPr>
        <w:spacing w:after="0"/>
        <w:jc w:val="center"/>
        <w:outlineLvl w:val="0"/>
        <w:rPr>
          <w:rFonts w:ascii="Times New Roman" w:hAnsi="Times New Roman"/>
          <w:b/>
          <w:color w:val="A228A8"/>
          <w:sz w:val="24"/>
          <w:szCs w:val="24"/>
        </w:rPr>
      </w:pPr>
      <w:r w:rsidRPr="00905A8B">
        <w:rPr>
          <w:rFonts w:ascii="Times New Roman" w:hAnsi="Times New Roman"/>
          <w:b/>
          <w:color w:val="A228A8"/>
          <w:sz w:val="24"/>
          <w:szCs w:val="24"/>
        </w:rPr>
        <w:t>АДМИНИСТРАЦИЯ ГОРОДА УЛАН - УДЭ</w:t>
      </w:r>
    </w:p>
    <w:p w14:paraId="307A3F15" w14:textId="77777777" w:rsidR="006F5440" w:rsidRPr="00905A8B" w:rsidRDefault="00275068" w:rsidP="0040475E">
      <w:pPr>
        <w:spacing w:after="0"/>
        <w:jc w:val="center"/>
        <w:outlineLvl w:val="0"/>
        <w:rPr>
          <w:rFonts w:ascii="Times New Roman" w:hAnsi="Times New Roman"/>
          <w:b/>
          <w:color w:val="A228A8"/>
          <w:sz w:val="24"/>
          <w:szCs w:val="24"/>
        </w:rPr>
      </w:pPr>
      <w:r w:rsidRPr="00905A8B">
        <w:rPr>
          <w:rFonts w:ascii="Times New Roman" w:hAnsi="Times New Roman"/>
          <w:b/>
          <w:color w:val="A228A8"/>
          <w:sz w:val="24"/>
          <w:szCs w:val="24"/>
        </w:rPr>
        <w:t>КОМИТЕТ ПО ОБРАЗОВАНИЮ</w:t>
      </w:r>
    </w:p>
    <w:p w14:paraId="5CD2D74D" w14:textId="77777777" w:rsidR="006F5440" w:rsidRPr="00905A8B" w:rsidRDefault="0017053A" w:rsidP="0040475E">
      <w:pPr>
        <w:spacing w:after="0"/>
        <w:jc w:val="center"/>
        <w:outlineLvl w:val="0"/>
        <w:rPr>
          <w:rFonts w:ascii="Times New Roman" w:hAnsi="Times New Roman"/>
          <w:b/>
          <w:color w:val="A228A8"/>
          <w:sz w:val="24"/>
          <w:szCs w:val="24"/>
        </w:rPr>
      </w:pPr>
      <w:r w:rsidRPr="00905A8B">
        <w:rPr>
          <w:rFonts w:ascii="Times New Roman" w:hAnsi="Times New Roman"/>
          <w:b/>
          <w:color w:val="A228A8"/>
          <w:sz w:val="24"/>
          <w:szCs w:val="24"/>
        </w:rPr>
        <w:t xml:space="preserve">ЦЕНТР МОНИТОРИНГА И </w:t>
      </w:r>
      <w:r w:rsidR="00275068" w:rsidRPr="00905A8B">
        <w:rPr>
          <w:rFonts w:ascii="Times New Roman" w:hAnsi="Times New Roman"/>
          <w:b/>
          <w:color w:val="A228A8"/>
          <w:sz w:val="24"/>
          <w:szCs w:val="24"/>
        </w:rPr>
        <w:t>РАЗВИТИЯ ОБРАЗОВАНИЯ</w:t>
      </w:r>
    </w:p>
    <w:p w14:paraId="1F9A9A8A" w14:textId="77777777" w:rsidR="00344B3D" w:rsidRPr="00905A8B" w:rsidRDefault="00344B3D" w:rsidP="0040475E">
      <w:pPr>
        <w:jc w:val="center"/>
        <w:rPr>
          <w:rFonts w:ascii="Times New Roman" w:hAnsi="Times New Roman"/>
          <w:color w:val="A228A8"/>
          <w:sz w:val="24"/>
          <w:szCs w:val="24"/>
        </w:rPr>
      </w:pPr>
    </w:p>
    <w:p w14:paraId="22550140" w14:textId="77777777" w:rsidR="0040475E" w:rsidRPr="00905A8B" w:rsidRDefault="0040475E" w:rsidP="00905A8B">
      <w:pPr>
        <w:rPr>
          <w:rFonts w:ascii="Times New Roman" w:hAnsi="Times New Roman"/>
          <w:b/>
          <w:color w:val="A228A8"/>
          <w:sz w:val="24"/>
          <w:szCs w:val="24"/>
        </w:rPr>
      </w:pPr>
    </w:p>
    <w:p w14:paraId="310020B0" w14:textId="77777777" w:rsidR="003E3FB4" w:rsidRPr="00905A8B" w:rsidRDefault="003E3FB4" w:rsidP="0040475E">
      <w:pPr>
        <w:jc w:val="center"/>
        <w:rPr>
          <w:rFonts w:ascii="Times New Roman" w:hAnsi="Times New Roman"/>
          <w:b/>
          <w:color w:val="A228A8"/>
          <w:sz w:val="24"/>
          <w:szCs w:val="24"/>
        </w:rPr>
      </w:pPr>
    </w:p>
    <w:p w14:paraId="6CF2CD09" w14:textId="77777777" w:rsidR="003E3FB4" w:rsidRPr="00905A8B" w:rsidRDefault="003E3FB4" w:rsidP="0040475E">
      <w:pPr>
        <w:jc w:val="center"/>
        <w:rPr>
          <w:rFonts w:ascii="Times New Roman" w:hAnsi="Times New Roman"/>
          <w:b/>
          <w:color w:val="A228A8"/>
          <w:sz w:val="36"/>
          <w:szCs w:val="36"/>
        </w:rPr>
      </w:pPr>
    </w:p>
    <w:p w14:paraId="39B0CEF3" w14:textId="77777777" w:rsidR="007E3F9A" w:rsidRPr="00905A8B" w:rsidRDefault="0016267A" w:rsidP="0040475E">
      <w:pPr>
        <w:jc w:val="center"/>
        <w:rPr>
          <w:rFonts w:ascii="Times New Roman" w:hAnsi="Times New Roman"/>
          <w:b/>
          <w:color w:val="A228A8"/>
          <w:sz w:val="36"/>
          <w:szCs w:val="36"/>
        </w:rPr>
      </w:pPr>
      <w:r w:rsidRPr="00905A8B">
        <w:rPr>
          <w:rFonts w:ascii="Times New Roman" w:hAnsi="Times New Roman"/>
          <w:b/>
          <w:color w:val="A228A8"/>
          <w:sz w:val="36"/>
          <w:szCs w:val="36"/>
        </w:rPr>
        <w:t>ПРОГРАММА</w:t>
      </w:r>
    </w:p>
    <w:p w14:paraId="4F0023B5" w14:textId="4F512570" w:rsidR="0016267A" w:rsidRPr="00905A8B" w:rsidRDefault="0016267A" w:rsidP="0040475E">
      <w:pPr>
        <w:jc w:val="center"/>
        <w:rPr>
          <w:rFonts w:ascii="Times New Roman" w:hAnsi="Times New Roman"/>
          <w:b/>
          <w:color w:val="A228A8"/>
          <w:sz w:val="36"/>
          <w:szCs w:val="36"/>
        </w:rPr>
      </w:pPr>
      <w:r w:rsidRPr="00905A8B">
        <w:rPr>
          <w:rFonts w:ascii="Times New Roman" w:hAnsi="Times New Roman"/>
          <w:b/>
          <w:color w:val="A228A8"/>
          <w:sz w:val="36"/>
          <w:szCs w:val="36"/>
          <w:lang w:val="en-US"/>
        </w:rPr>
        <w:t>XX</w:t>
      </w:r>
      <w:r w:rsidR="00566C29" w:rsidRPr="00905A8B">
        <w:rPr>
          <w:rFonts w:ascii="Times New Roman" w:hAnsi="Times New Roman"/>
          <w:b/>
          <w:color w:val="A228A8"/>
          <w:sz w:val="36"/>
          <w:szCs w:val="36"/>
          <w:lang w:val="en-US"/>
        </w:rPr>
        <w:t>X</w:t>
      </w:r>
      <w:r w:rsidRPr="00905A8B">
        <w:rPr>
          <w:rFonts w:ascii="Times New Roman" w:hAnsi="Times New Roman"/>
          <w:b/>
          <w:color w:val="A228A8"/>
          <w:sz w:val="36"/>
          <w:szCs w:val="36"/>
        </w:rPr>
        <w:t xml:space="preserve"> городской научно-практической конференции школьников</w:t>
      </w:r>
    </w:p>
    <w:p w14:paraId="5366B204" w14:textId="048A9231" w:rsidR="0016267A" w:rsidRPr="00905A8B" w:rsidRDefault="0016267A" w:rsidP="0040475E">
      <w:pPr>
        <w:jc w:val="center"/>
        <w:rPr>
          <w:rFonts w:ascii="Times New Roman" w:hAnsi="Times New Roman"/>
          <w:b/>
          <w:color w:val="00B0F0"/>
          <w:sz w:val="36"/>
          <w:szCs w:val="36"/>
        </w:rPr>
      </w:pPr>
      <w:r w:rsidRPr="00905A8B">
        <w:rPr>
          <w:rFonts w:ascii="Times New Roman" w:hAnsi="Times New Roman"/>
          <w:b/>
          <w:color w:val="00B0F0"/>
          <w:sz w:val="36"/>
          <w:szCs w:val="36"/>
        </w:rPr>
        <w:t>«</w:t>
      </w:r>
      <w:r w:rsidR="00905A8B">
        <w:rPr>
          <w:rFonts w:ascii="Times New Roman" w:hAnsi="Times New Roman"/>
          <w:b/>
          <w:color w:val="00B0F0"/>
          <w:sz w:val="36"/>
          <w:szCs w:val="36"/>
        </w:rPr>
        <w:t>ШАГ В БУДУЩЕЕ</w:t>
      </w:r>
      <w:r w:rsidRPr="00905A8B">
        <w:rPr>
          <w:rFonts w:ascii="Times New Roman" w:hAnsi="Times New Roman"/>
          <w:b/>
          <w:color w:val="00B0F0"/>
          <w:sz w:val="36"/>
          <w:szCs w:val="36"/>
        </w:rPr>
        <w:t>»</w:t>
      </w:r>
    </w:p>
    <w:p w14:paraId="25C8266F" w14:textId="1B89F274" w:rsidR="007E3F9A" w:rsidRPr="0040475E" w:rsidRDefault="00671E20" w:rsidP="0040475E">
      <w:pPr>
        <w:jc w:val="center"/>
        <w:rPr>
          <w:rFonts w:ascii="Times New Roman" w:hAnsi="Times New Roman"/>
          <w:sz w:val="36"/>
          <w:szCs w:val="36"/>
        </w:rPr>
      </w:pPr>
      <w:r w:rsidRPr="0040475E"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7ED84" wp14:editId="398F999A">
                <wp:simplePos x="0" y="0"/>
                <wp:positionH relativeFrom="page">
                  <wp:posOffset>2183130</wp:posOffset>
                </wp:positionH>
                <wp:positionV relativeFrom="paragraph">
                  <wp:posOffset>159385</wp:posOffset>
                </wp:positionV>
                <wp:extent cx="317500" cy="104013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226A28" w14:textId="77777777" w:rsidR="00EA6DC4" w:rsidRPr="0016267A" w:rsidRDefault="00EA6DC4" w:rsidP="006F5440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color w:val="0070C0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color w:val="0070C0"/>
                                <w:sz w:val="96"/>
                                <w:szCs w:val="9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7ED84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171.9pt;margin-top:12.55pt;width:25pt;height:81.9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" filled="f" stroked="f">
                <v:path arrowok="t"/>
                <v:textbox style="mso-fit-shape-to-text:t">
                  <w:txbxContent>
                    <w:p w14:paraId="14226A28" w14:textId="77777777" w:rsidR="00EA6DC4" w:rsidRPr="0016267A" w:rsidRDefault="00EA6DC4" w:rsidP="006F5440">
                      <w:pPr>
                        <w:jc w:val="center"/>
                        <w:rPr>
                          <w:rFonts w:ascii="Cambria" w:hAnsi="Cambria" w:cs="Cambria"/>
                          <w:b/>
                          <w:color w:val="0070C0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b/>
                          <w:color w:val="0070C0"/>
                          <w:sz w:val="96"/>
                          <w:szCs w:val="9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279ECE" w14:textId="5317137A" w:rsidR="00672A55" w:rsidRPr="00905A8B" w:rsidRDefault="00905A8B" w:rsidP="00905A8B">
      <w:pPr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1614EFE6" wp14:editId="05775DAB">
            <wp:extent cx="5940425" cy="32537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E20" w:rsidRPr="0040475E"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 wp14:anchorId="550468B6" wp14:editId="2531EEB4">
                <wp:extent cx="304800" cy="304800"/>
                <wp:effectExtent l="0" t="0" r="0" b="0"/>
                <wp:docPr id="1" name="AutoShape 2" descr="https://apf.mail.ru/cgi-bin/readmsg/image-3.jpg?id=14872856510000000662%3B0%3B1&amp;x-email=elenalx09%40mail.ru&amp;exif=1&amp;bs=2075&amp;bl=256804&amp;ct=image%2Fjpeg&amp;cn=image%252d3.jpg&amp;cte=bin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BE0B28" id="AutoShape 2" o:spid="_x0000_s1026" alt="https://apf.mail.ru/cgi-bin/readmsg/image-3.jpg?id=14872856510000000662%3B0%3B1&amp;x-email=elenalx09%40mail.ru&amp;exif=1&amp;bs=2075&amp;bl=256804&amp;ct=image%2Fjpeg&amp;cn=image%252d3.jpg&amp;cte=bin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y&#10;lHIANgMAAI4GAAAOAAAAAAAAAAAAAAAAAC4CAABkcnMvZTJvRG9jLnhtbFBLAQItABQABgAIAAAA&#10;IQBMoOks2AAAAAMBAAAPAAAAAAAAAAAAAAAAAJA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</w:p>
    <w:p w14:paraId="7C0408F1" w14:textId="77777777" w:rsidR="00672A55" w:rsidRPr="00905A8B" w:rsidRDefault="00672A55" w:rsidP="0040475E">
      <w:pPr>
        <w:spacing w:after="0" w:line="360" w:lineRule="auto"/>
        <w:ind w:left="57"/>
        <w:jc w:val="center"/>
        <w:rPr>
          <w:rFonts w:ascii="Times New Roman" w:hAnsi="Times New Roman"/>
          <w:sz w:val="36"/>
          <w:szCs w:val="36"/>
          <w:lang w:val="en-US"/>
        </w:rPr>
      </w:pPr>
    </w:p>
    <w:p w14:paraId="41D80A06" w14:textId="77777777" w:rsidR="00672A55" w:rsidRPr="00905A8B" w:rsidRDefault="00672A55" w:rsidP="0040475E">
      <w:pPr>
        <w:spacing w:after="0" w:line="360" w:lineRule="auto"/>
        <w:ind w:left="57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805676B" w14:textId="77777777" w:rsidR="007E3F9A" w:rsidRPr="00905A8B" w:rsidRDefault="007E3F9A" w:rsidP="0040475E">
      <w:pPr>
        <w:spacing w:after="0" w:line="360" w:lineRule="auto"/>
        <w:ind w:left="57"/>
        <w:jc w:val="center"/>
        <w:rPr>
          <w:rFonts w:ascii="Times New Roman" w:hAnsi="Times New Roman"/>
          <w:color w:val="00B0F0"/>
          <w:sz w:val="24"/>
          <w:szCs w:val="24"/>
        </w:rPr>
      </w:pPr>
      <w:r w:rsidRPr="00905A8B">
        <w:rPr>
          <w:rFonts w:ascii="Times New Roman" w:hAnsi="Times New Roman"/>
          <w:color w:val="00B0F0"/>
          <w:sz w:val="24"/>
          <w:szCs w:val="24"/>
        </w:rPr>
        <w:t>г. Улан-Удэ</w:t>
      </w:r>
    </w:p>
    <w:p w14:paraId="225D222E" w14:textId="0A08BF3F" w:rsidR="007E3F9A" w:rsidRPr="00905A8B" w:rsidRDefault="00A13DCE" w:rsidP="0040475E">
      <w:pPr>
        <w:spacing w:after="0" w:line="360" w:lineRule="auto"/>
        <w:jc w:val="center"/>
        <w:rPr>
          <w:rFonts w:ascii="Times New Roman" w:hAnsi="Times New Roman"/>
          <w:color w:val="00B0F0"/>
          <w:sz w:val="24"/>
          <w:szCs w:val="24"/>
        </w:rPr>
      </w:pPr>
      <w:r w:rsidRPr="00905A8B">
        <w:rPr>
          <w:rFonts w:ascii="Times New Roman" w:hAnsi="Times New Roman"/>
          <w:color w:val="00B0F0"/>
          <w:sz w:val="24"/>
          <w:szCs w:val="24"/>
        </w:rPr>
        <w:t>20</w:t>
      </w:r>
      <w:r w:rsidR="00025495" w:rsidRPr="00905A8B">
        <w:rPr>
          <w:rFonts w:ascii="Times New Roman" w:hAnsi="Times New Roman"/>
          <w:color w:val="00B0F0"/>
          <w:sz w:val="24"/>
          <w:szCs w:val="24"/>
        </w:rPr>
        <w:t>2</w:t>
      </w:r>
      <w:r w:rsidR="00905A8B" w:rsidRPr="00905A8B">
        <w:rPr>
          <w:rFonts w:ascii="Times New Roman" w:hAnsi="Times New Roman"/>
          <w:color w:val="00B0F0"/>
          <w:sz w:val="24"/>
          <w:szCs w:val="24"/>
        </w:rPr>
        <w:t>3</w:t>
      </w:r>
      <w:r w:rsidR="007E3F9A" w:rsidRPr="00905A8B">
        <w:rPr>
          <w:rFonts w:ascii="Times New Roman" w:hAnsi="Times New Roman"/>
          <w:color w:val="00B0F0"/>
          <w:sz w:val="24"/>
          <w:szCs w:val="24"/>
        </w:rPr>
        <w:t xml:space="preserve"> г.</w:t>
      </w:r>
    </w:p>
    <w:p w14:paraId="69F4FBED" w14:textId="77777777" w:rsidR="007E3F9A" w:rsidRPr="0040475E" w:rsidRDefault="007E3F9A" w:rsidP="004047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6719C4B" w14:textId="77777777" w:rsidR="007E3F9A" w:rsidRPr="0040475E" w:rsidRDefault="007E3F9A" w:rsidP="00404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85EA58" w14:textId="1C1559BF" w:rsidR="00961FD4" w:rsidRDefault="00961FD4" w:rsidP="0040475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A20A3AA" w14:textId="5133A233" w:rsidR="009A016B" w:rsidRDefault="009A016B" w:rsidP="0040475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4E258AB" w14:textId="77777777" w:rsidR="009A016B" w:rsidRPr="0040475E" w:rsidRDefault="009A016B" w:rsidP="0040475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F7C30F9" w14:textId="77777777" w:rsidR="00C957DD" w:rsidRPr="0040475E" w:rsidRDefault="00C957DD" w:rsidP="0040475E">
      <w:pPr>
        <w:spacing w:after="60" w:line="259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14:paraId="6A6F95CC" w14:textId="77777777" w:rsidR="00C957DD" w:rsidRPr="0040475E" w:rsidRDefault="00C957DD" w:rsidP="0040475E">
      <w:pPr>
        <w:spacing w:after="60" w:line="259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14:paraId="55D2AF0A" w14:textId="77777777" w:rsidR="009C1F60" w:rsidRPr="0090288A" w:rsidRDefault="009C1F60" w:rsidP="0090288A">
      <w:pPr>
        <w:spacing w:after="60" w:line="259" w:lineRule="auto"/>
        <w:jc w:val="center"/>
        <w:rPr>
          <w:rFonts w:ascii="Times New Roman" w:hAnsi="Times New Roman"/>
          <w:b/>
          <w:color w:val="00B0F0"/>
          <w:sz w:val="36"/>
          <w:szCs w:val="36"/>
        </w:rPr>
      </w:pPr>
      <w:r w:rsidRPr="0090288A">
        <w:rPr>
          <w:rFonts w:ascii="Times New Roman" w:hAnsi="Times New Roman"/>
          <w:b/>
          <w:color w:val="00B0F0"/>
          <w:sz w:val="36"/>
          <w:szCs w:val="36"/>
          <w:lang w:val="en-US"/>
        </w:rPr>
        <w:t>C</w:t>
      </w:r>
      <w:r w:rsidRPr="0090288A">
        <w:rPr>
          <w:rFonts w:ascii="Times New Roman" w:hAnsi="Times New Roman"/>
          <w:b/>
          <w:color w:val="00B0F0"/>
          <w:sz w:val="36"/>
          <w:szCs w:val="36"/>
        </w:rPr>
        <w:t>тремится мир к вершинам облаков,</w:t>
      </w:r>
    </w:p>
    <w:p w14:paraId="0E91FD1C" w14:textId="77777777" w:rsidR="009C1F60" w:rsidRPr="0090288A" w:rsidRDefault="009C1F60" w:rsidP="0090288A">
      <w:pPr>
        <w:spacing w:after="60" w:line="259" w:lineRule="auto"/>
        <w:jc w:val="center"/>
        <w:rPr>
          <w:rFonts w:ascii="Times New Roman" w:hAnsi="Times New Roman"/>
          <w:b/>
          <w:color w:val="00B0F0"/>
          <w:sz w:val="36"/>
          <w:szCs w:val="36"/>
        </w:rPr>
      </w:pPr>
      <w:r w:rsidRPr="0090288A">
        <w:rPr>
          <w:rFonts w:ascii="Times New Roman" w:hAnsi="Times New Roman"/>
          <w:b/>
          <w:color w:val="00B0F0"/>
          <w:sz w:val="36"/>
          <w:szCs w:val="36"/>
        </w:rPr>
        <w:t>Стремится жизнь почувствовать, увидеть,</w:t>
      </w:r>
    </w:p>
    <w:p w14:paraId="11A7D2EC" w14:textId="6653F7FA" w:rsidR="009C1F60" w:rsidRPr="0090288A" w:rsidRDefault="009C1F60" w:rsidP="0090288A">
      <w:pPr>
        <w:spacing w:after="60" w:line="259" w:lineRule="auto"/>
        <w:jc w:val="center"/>
        <w:rPr>
          <w:rFonts w:ascii="Times New Roman" w:hAnsi="Times New Roman"/>
          <w:b/>
          <w:color w:val="00B0F0"/>
          <w:sz w:val="36"/>
          <w:szCs w:val="36"/>
        </w:rPr>
      </w:pPr>
      <w:r w:rsidRPr="0090288A">
        <w:rPr>
          <w:rFonts w:ascii="Times New Roman" w:hAnsi="Times New Roman"/>
          <w:b/>
          <w:color w:val="00B0F0"/>
          <w:sz w:val="36"/>
          <w:szCs w:val="36"/>
        </w:rPr>
        <w:t>От дальних звёзд до дальних берегов</w:t>
      </w:r>
    </w:p>
    <w:p w14:paraId="6E53609A" w14:textId="77777777" w:rsidR="009C1F60" w:rsidRPr="0090288A" w:rsidRDefault="009C1F60" w:rsidP="0090288A">
      <w:pPr>
        <w:spacing w:after="60" w:line="259" w:lineRule="auto"/>
        <w:jc w:val="center"/>
        <w:rPr>
          <w:rFonts w:ascii="Times New Roman" w:hAnsi="Times New Roman"/>
          <w:b/>
          <w:color w:val="00B0F0"/>
          <w:sz w:val="36"/>
          <w:szCs w:val="36"/>
        </w:rPr>
      </w:pPr>
      <w:r w:rsidRPr="0090288A">
        <w:rPr>
          <w:rFonts w:ascii="Times New Roman" w:hAnsi="Times New Roman"/>
          <w:b/>
          <w:color w:val="00B0F0"/>
          <w:sz w:val="36"/>
          <w:szCs w:val="36"/>
        </w:rPr>
        <w:t>Мы к свету рвёмся, чтобы всё предвидеть…</w:t>
      </w:r>
    </w:p>
    <w:p w14:paraId="0FADEEFB" w14:textId="77777777" w:rsidR="009C1F60" w:rsidRPr="0090288A" w:rsidRDefault="009C1F60" w:rsidP="0090288A">
      <w:pPr>
        <w:spacing w:after="60" w:line="259" w:lineRule="auto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90288A">
        <w:rPr>
          <w:rFonts w:ascii="Times New Roman" w:hAnsi="Times New Roman"/>
          <w:b/>
          <w:color w:val="7030A0"/>
          <w:sz w:val="36"/>
          <w:szCs w:val="36"/>
        </w:rPr>
        <w:t>Наукой нам подарены ключи,</w:t>
      </w:r>
    </w:p>
    <w:p w14:paraId="1EB5D08D" w14:textId="77777777" w:rsidR="009C1F60" w:rsidRPr="0090288A" w:rsidRDefault="009C1F60" w:rsidP="0090288A">
      <w:pPr>
        <w:spacing w:after="60" w:line="259" w:lineRule="auto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90288A">
        <w:rPr>
          <w:rFonts w:ascii="Times New Roman" w:hAnsi="Times New Roman"/>
          <w:b/>
          <w:color w:val="7030A0"/>
          <w:sz w:val="36"/>
          <w:szCs w:val="36"/>
        </w:rPr>
        <w:t>Наука открывает двери жизни,</w:t>
      </w:r>
    </w:p>
    <w:p w14:paraId="400E81FF" w14:textId="77777777" w:rsidR="009C1F60" w:rsidRPr="0090288A" w:rsidRDefault="009C1F60" w:rsidP="0090288A">
      <w:pPr>
        <w:spacing w:after="60" w:line="259" w:lineRule="auto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90288A">
        <w:rPr>
          <w:rFonts w:ascii="Times New Roman" w:hAnsi="Times New Roman"/>
          <w:b/>
          <w:color w:val="7030A0"/>
          <w:sz w:val="36"/>
          <w:szCs w:val="36"/>
        </w:rPr>
        <w:t>Науки свет нас выведет в ночи,</w:t>
      </w:r>
    </w:p>
    <w:p w14:paraId="079DE623" w14:textId="77777777" w:rsidR="009C1F60" w:rsidRPr="0090288A" w:rsidRDefault="009C1F60" w:rsidP="0090288A">
      <w:pPr>
        <w:spacing w:after="60" w:line="259" w:lineRule="auto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90288A">
        <w:rPr>
          <w:rFonts w:ascii="Times New Roman" w:hAnsi="Times New Roman"/>
          <w:b/>
          <w:color w:val="7030A0"/>
          <w:sz w:val="36"/>
          <w:szCs w:val="36"/>
        </w:rPr>
        <w:t>Наука заставляет нас поверить…</w:t>
      </w:r>
    </w:p>
    <w:p w14:paraId="4F927FAA" w14:textId="77777777" w:rsidR="009C1F60" w:rsidRPr="0090288A" w:rsidRDefault="009C1F60" w:rsidP="0090288A">
      <w:pPr>
        <w:spacing w:after="60" w:line="259" w:lineRule="auto"/>
        <w:jc w:val="center"/>
        <w:rPr>
          <w:rFonts w:ascii="Times New Roman" w:hAnsi="Times New Roman"/>
          <w:b/>
          <w:color w:val="00B0F0"/>
          <w:sz w:val="36"/>
          <w:szCs w:val="36"/>
        </w:rPr>
      </w:pPr>
      <w:r w:rsidRPr="0090288A">
        <w:rPr>
          <w:rFonts w:ascii="Times New Roman" w:hAnsi="Times New Roman"/>
          <w:b/>
          <w:color w:val="00B0F0"/>
          <w:sz w:val="36"/>
          <w:szCs w:val="36"/>
        </w:rPr>
        <w:t>Искать, творить, любить и создавать:</w:t>
      </w:r>
    </w:p>
    <w:p w14:paraId="42388A61" w14:textId="77777777" w:rsidR="009C1F60" w:rsidRPr="0090288A" w:rsidRDefault="009C1F60" w:rsidP="0090288A">
      <w:pPr>
        <w:spacing w:after="60" w:line="259" w:lineRule="auto"/>
        <w:jc w:val="center"/>
        <w:rPr>
          <w:rFonts w:ascii="Times New Roman" w:hAnsi="Times New Roman"/>
          <w:b/>
          <w:color w:val="00B0F0"/>
          <w:sz w:val="36"/>
          <w:szCs w:val="36"/>
        </w:rPr>
      </w:pPr>
      <w:r w:rsidRPr="0090288A">
        <w:rPr>
          <w:rFonts w:ascii="Times New Roman" w:hAnsi="Times New Roman"/>
          <w:b/>
          <w:color w:val="00B0F0"/>
          <w:sz w:val="36"/>
          <w:szCs w:val="36"/>
        </w:rPr>
        <w:t>Наука – это сложное искусство,</w:t>
      </w:r>
    </w:p>
    <w:p w14:paraId="0E217B1D" w14:textId="77777777" w:rsidR="009C1F60" w:rsidRPr="0090288A" w:rsidRDefault="009C1F60" w:rsidP="0090288A">
      <w:pPr>
        <w:spacing w:after="60" w:line="259" w:lineRule="auto"/>
        <w:jc w:val="center"/>
        <w:rPr>
          <w:rFonts w:ascii="Times New Roman" w:hAnsi="Times New Roman"/>
          <w:b/>
          <w:color w:val="00B0F0"/>
          <w:sz w:val="36"/>
          <w:szCs w:val="36"/>
        </w:rPr>
      </w:pPr>
      <w:r w:rsidRPr="0090288A">
        <w:rPr>
          <w:rFonts w:ascii="Times New Roman" w:hAnsi="Times New Roman"/>
          <w:b/>
          <w:color w:val="00B0F0"/>
          <w:sz w:val="36"/>
          <w:szCs w:val="36"/>
        </w:rPr>
        <w:t>Кто жизнь свою науке смог отдать</w:t>
      </w:r>
    </w:p>
    <w:p w14:paraId="357CD324" w14:textId="77777777" w:rsidR="009C1F60" w:rsidRPr="0090288A" w:rsidRDefault="009C1F60" w:rsidP="0090288A">
      <w:pPr>
        <w:spacing w:after="60" w:line="259" w:lineRule="auto"/>
        <w:jc w:val="center"/>
        <w:rPr>
          <w:rFonts w:ascii="Times New Roman" w:hAnsi="Times New Roman"/>
          <w:b/>
          <w:color w:val="00B0F0"/>
          <w:sz w:val="36"/>
          <w:szCs w:val="36"/>
        </w:rPr>
      </w:pPr>
      <w:r w:rsidRPr="0090288A">
        <w:rPr>
          <w:rFonts w:ascii="Times New Roman" w:hAnsi="Times New Roman"/>
          <w:b/>
          <w:color w:val="00B0F0"/>
          <w:sz w:val="36"/>
          <w:szCs w:val="36"/>
        </w:rPr>
        <w:t>Открыл своей душе иные чувства…</w:t>
      </w:r>
    </w:p>
    <w:p w14:paraId="10BCCA1F" w14:textId="77777777" w:rsidR="009C1F60" w:rsidRPr="0090288A" w:rsidRDefault="009C1F60" w:rsidP="0090288A">
      <w:pPr>
        <w:spacing w:after="160" w:line="259" w:lineRule="auto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90288A">
        <w:rPr>
          <w:rFonts w:ascii="Times New Roman" w:hAnsi="Times New Roman"/>
          <w:b/>
          <w:color w:val="7030A0"/>
          <w:sz w:val="36"/>
          <w:szCs w:val="36"/>
        </w:rPr>
        <w:t>Сокровищница знаний и умов</w:t>
      </w:r>
    </w:p>
    <w:p w14:paraId="35A2CA06" w14:textId="77777777" w:rsidR="009C1F60" w:rsidRPr="0090288A" w:rsidRDefault="009C1F60" w:rsidP="0090288A">
      <w:pPr>
        <w:spacing w:after="160" w:line="259" w:lineRule="auto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90288A">
        <w:rPr>
          <w:rFonts w:ascii="Times New Roman" w:hAnsi="Times New Roman"/>
          <w:b/>
          <w:color w:val="7030A0"/>
          <w:sz w:val="36"/>
          <w:szCs w:val="36"/>
        </w:rPr>
        <w:t>Хранительница тайн, идей, секретов…</w:t>
      </w:r>
    </w:p>
    <w:p w14:paraId="412D1BF3" w14:textId="77777777" w:rsidR="009C1F60" w:rsidRPr="0090288A" w:rsidRDefault="009C1F60" w:rsidP="0090288A">
      <w:pPr>
        <w:spacing w:after="160" w:line="259" w:lineRule="auto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90288A">
        <w:rPr>
          <w:rFonts w:ascii="Times New Roman" w:hAnsi="Times New Roman"/>
          <w:b/>
          <w:color w:val="7030A0"/>
          <w:sz w:val="36"/>
          <w:szCs w:val="36"/>
        </w:rPr>
        <w:t>Ты воплощение самых светлых слов,</w:t>
      </w:r>
    </w:p>
    <w:p w14:paraId="7A9615F6" w14:textId="77777777" w:rsidR="009C1F60" w:rsidRPr="0090288A" w:rsidRDefault="009C1F60" w:rsidP="0090288A">
      <w:pPr>
        <w:spacing w:after="160" w:line="259" w:lineRule="auto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90288A">
        <w:rPr>
          <w:rFonts w:ascii="Times New Roman" w:hAnsi="Times New Roman"/>
          <w:b/>
          <w:color w:val="7030A0"/>
          <w:sz w:val="36"/>
          <w:szCs w:val="36"/>
        </w:rPr>
        <w:t>Ты – дар отцов…</w:t>
      </w:r>
    </w:p>
    <w:p w14:paraId="6AD572A7" w14:textId="77777777" w:rsidR="009C1F60" w:rsidRPr="0090288A" w:rsidRDefault="009C1F60" w:rsidP="0090288A">
      <w:pPr>
        <w:spacing w:after="160" w:line="259" w:lineRule="auto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90288A">
        <w:rPr>
          <w:rFonts w:ascii="Times New Roman" w:hAnsi="Times New Roman"/>
          <w:b/>
          <w:color w:val="7030A0"/>
          <w:sz w:val="36"/>
          <w:szCs w:val="36"/>
        </w:rPr>
        <w:t>Восьмое чудо света.</w:t>
      </w:r>
    </w:p>
    <w:p w14:paraId="199C6D47" w14:textId="77777777" w:rsidR="009C1F60" w:rsidRPr="00502505" w:rsidRDefault="009C1F60" w:rsidP="00502505">
      <w:pPr>
        <w:spacing w:after="160" w:line="259" w:lineRule="auto"/>
        <w:jc w:val="center"/>
        <w:rPr>
          <w:rFonts w:ascii="Times New Roman" w:hAnsi="Times New Roman"/>
          <w:noProof/>
          <w:sz w:val="36"/>
          <w:szCs w:val="36"/>
          <w:lang w:eastAsia="ru-RU"/>
        </w:rPr>
      </w:pPr>
    </w:p>
    <w:p w14:paraId="5A2E081D" w14:textId="77777777" w:rsidR="009C1F60" w:rsidRPr="0040475E" w:rsidRDefault="009C1F60" w:rsidP="0040475E">
      <w:pPr>
        <w:spacing w:after="160" w:line="259" w:lineRule="auto"/>
        <w:jc w:val="both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14:paraId="32FA1C40" w14:textId="77777777" w:rsidR="00672A55" w:rsidRPr="0040475E" w:rsidRDefault="00672A55" w:rsidP="0040475E">
      <w:pPr>
        <w:spacing w:after="160" w:line="360" w:lineRule="auto"/>
        <w:jc w:val="both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14:paraId="401A8350" w14:textId="77777777" w:rsidR="00515CE8" w:rsidRPr="0040475E" w:rsidRDefault="00515CE8" w:rsidP="0040475E">
      <w:pPr>
        <w:spacing w:after="160" w:line="360" w:lineRule="auto"/>
        <w:jc w:val="both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14:paraId="542C7984" w14:textId="77777777" w:rsidR="00515CE8" w:rsidRPr="0040475E" w:rsidRDefault="00515CE8" w:rsidP="0040475E">
      <w:pPr>
        <w:spacing w:after="160" w:line="360" w:lineRule="auto"/>
        <w:jc w:val="both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14:paraId="3061F02E" w14:textId="77777777" w:rsidR="00863AD6" w:rsidRDefault="00863AD6" w:rsidP="00502505">
      <w:pPr>
        <w:spacing w:after="160" w:line="36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4246C653" w14:textId="77777777" w:rsidR="00863AD6" w:rsidRDefault="00863AD6" w:rsidP="00863AD6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color w:val="1F4E79" w:themeColor="accent1" w:themeShade="80"/>
          <w:sz w:val="28"/>
          <w:szCs w:val="28"/>
        </w:rPr>
      </w:pPr>
    </w:p>
    <w:p w14:paraId="38429995" w14:textId="77777777" w:rsidR="00863AD6" w:rsidRDefault="00863AD6" w:rsidP="00863AD6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color w:val="1F4E79" w:themeColor="accent1" w:themeShade="80"/>
          <w:sz w:val="28"/>
          <w:szCs w:val="28"/>
        </w:rPr>
      </w:pPr>
    </w:p>
    <w:p w14:paraId="1981688B" w14:textId="13F16204" w:rsidR="00236C62" w:rsidRPr="00863AD6" w:rsidRDefault="00236C62" w:rsidP="00863AD6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863AD6">
        <w:rPr>
          <w:rFonts w:ascii="Times New Roman" w:hAnsi="Times New Roman"/>
          <w:b/>
          <w:color w:val="1F4E79" w:themeColor="accent1" w:themeShade="80"/>
          <w:sz w:val="28"/>
          <w:szCs w:val="28"/>
        </w:rPr>
        <w:t xml:space="preserve">Дата проведения: </w:t>
      </w:r>
      <w:r w:rsidR="00905A8B" w:rsidRPr="00905A8B">
        <w:rPr>
          <w:rFonts w:ascii="Times New Roman" w:hAnsi="Times New Roman"/>
          <w:b/>
          <w:color w:val="A228A8"/>
          <w:sz w:val="28"/>
          <w:szCs w:val="28"/>
        </w:rPr>
        <w:t>15-16</w:t>
      </w:r>
      <w:r w:rsidR="009C1F60" w:rsidRPr="00905A8B">
        <w:rPr>
          <w:rFonts w:ascii="Times New Roman" w:hAnsi="Times New Roman"/>
          <w:b/>
          <w:color w:val="A228A8"/>
          <w:sz w:val="28"/>
          <w:szCs w:val="28"/>
        </w:rPr>
        <w:t xml:space="preserve"> </w:t>
      </w:r>
      <w:r w:rsidRPr="00905A8B">
        <w:rPr>
          <w:rFonts w:ascii="Times New Roman" w:hAnsi="Times New Roman"/>
          <w:b/>
          <w:color w:val="A228A8"/>
          <w:sz w:val="28"/>
          <w:szCs w:val="28"/>
        </w:rPr>
        <w:t xml:space="preserve"> февраля 20</w:t>
      </w:r>
      <w:r w:rsidR="009C1F60" w:rsidRPr="00905A8B">
        <w:rPr>
          <w:rFonts w:ascii="Times New Roman" w:hAnsi="Times New Roman"/>
          <w:b/>
          <w:color w:val="A228A8"/>
          <w:sz w:val="28"/>
          <w:szCs w:val="28"/>
        </w:rPr>
        <w:t>2</w:t>
      </w:r>
      <w:r w:rsidR="00905A8B" w:rsidRPr="00905A8B">
        <w:rPr>
          <w:rFonts w:ascii="Times New Roman" w:hAnsi="Times New Roman"/>
          <w:b/>
          <w:color w:val="A228A8"/>
          <w:sz w:val="28"/>
          <w:szCs w:val="28"/>
        </w:rPr>
        <w:t>3</w:t>
      </w:r>
      <w:r w:rsidRPr="00905A8B">
        <w:rPr>
          <w:rFonts w:ascii="Times New Roman" w:hAnsi="Times New Roman"/>
          <w:b/>
          <w:color w:val="A228A8"/>
          <w:sz w:val="28"/>
          <w:szCs w:val="28"/>
        </w:rPr>
        <w:t>г.</w:t>
      </w:r>
    </w:p>
    <w:p w14:paraId="00F1DE77" w14:textId="77777777" w:rsidR="00863AD6" w:rsidRDefault="00863AD6" w:rsidP="00863AD6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color w:val="1F4E79" w:themeColor="accent1" w:themeShade="80"/>
          <w:sz w:val="28"/>
          <w:szCs w:val="28"/>
        </w:rPr>
      </w:pPr>
    </w:p>
    <w:p w14:paraId="14945F7C" w14:textId="10C216D0" w:rsidR="009C1F60" w:rsidRPr="00863AD6" w:rsidRDefault="009C1F60" w:rsidP="00863AD6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color w:val="1F4E79" w:themeColor="accent1" w:themeShade="80"/>
          <w:sz w:val="28"/>
          <w:szCs w:val="28"/>
        </w:rPr>
      </w:pPr>
      <w:r w:rsidRPr="00863AD6">
        <w:rPr>
          <w:rFonts w:ascii="Times New Roman" w:hAnsi="Times New Roman"/>
          <w:b/>
          <w:color w:val="1F4E79" w:themeColor="accent1" w:themeShade="80"/>
          <w:sz w:val="28"/>
          <w:szCs w:val="28"/>
        </w:rPr>
        <w:t>Форма: дистанционная, в ZOOM</w:t>
      </w:r>
    </w:p>
    <w:p w14:paraId="1B1FE5DD" w14:textId="626CF11C" w:rsidR="00062A4F" w:rsidRPr="00863AD6" w:rsidRDefault="00062A4F" w:rsidP="0007007A">
      <w:pPr>
        <w:spacing w:after="0" w:line="360" w:lineRule="auto"/>
        <w:ind w:left="709"/>
        <w:contextualSpacing/>
        <w:rPr>
          <w:rFonts w:ascii="Times New Roman" w:hAnsi="Times New Roman"/>
          <w:b/>
          <w:color w:val="1F4E79" w:themeColor="accent1" w:themeShade="80"/>
          <w:sz w:val="28"/>
          <w:szCs w:val="28"/>
        </w:rPr>
      </w:pPr>
      <w:r w:rsidRPr="00863AD6">
        <w:rPr>
          <w:rFonts w:ascii="Tahoma" w:hAnsi="Tahoma" w:cs="Tahoma"/>
          <w:b/>
          <w:color w:val="1F4E79" w:themeColor="accent1" w:themeShade="80"/>
          <w:sz w:val="28"/>
          <w:szCs w:val="28"/>
        </w:rPr>
        <w:t>﻿</w:t>
      </w:r>
      <w:r w:rsidR="009A016B" w:rsidRPr="00863AD6">
        <w:rPr>
          <w:rFonts w:ascii="Times New Roman" w:hAnsi="Times New Roman"/>
          <w:b/>
          <w:color w:val="1F4E79" w:themeColor="accent1" w:themeShade="80"/>
          <w:sz w:val="28"/>
          <w:szCs w:val="28"/>
        </w:rPr>
        <w:t xml:space="preserve"> </w:t>
      </w:r>
    </w:p>
    <w:p w14:paraId="0387047E" w14:textId="77777777" w:rsidR="00062A4F" w:rsidRPr="00863AD6" w:rsidRDefault="00062A4F" w:rsidP="00863AD6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color w:val="1F4E79" w:themeColor="accent1" w:themeShade="80"/>
          <w:sz w:val="28"/>
          <w:szCs w:val="28"/>
        </w:rPr>
      </w:pPr>
    </w:p>
    <w:p w14:paraId="2F05E8D6" w14:textId="77777777" w:rsidR="00863AD6" w:rsidRDefault="00863AD6" w:rsidP="00863AD6">
      <w:pPr>
        <w:spacing w:after="0" w:line="360" w:lineRule="auto"/>
        <w:ind w:left="709"/>
        <w:contextualSpacing/>
        <w:jc w:val="center"/>
        <w:rPr>
          <w:rFonts w:ascii="Times New Roman" w:hAnsi="Times New Roman"/>
          <w:b/>
          <w:color w:val="1F4E79" w:themeColor="accent1" w:themeShade="80"/>
          <w:sz w:val="28"/>
          <w:szCs w:val="28"/>
        </w:rPr>
      </w:pPr>
    </w:p>
    <w:p w14:paraId="6DC41755" w14:textId="6E0ACA75" w:rsidR="002D12FE" w:rsidRPr="00863AD6" w:rsidRDefault="007B2260" w:rsidP="00863AD6">
      <w:pPr>
        <w:spacing w:after="0" w:line="360" w:lineRule="auto"/>
        <w:ind w:left="709"/>
        <w:contextualSpacing/>
        <w:jc w:val="center"/>
        <w:rPr>
          <w:rFonts w:ascii="Times New Roman" w:hAnsi="Times New Roman"/>
          <w:b/>
          <w:color w:val="1F4E79" w:themeColor="accent1" w:themeShade="80"/>
          <w:sz w:val="28"/>
          <w:szCs w:val="28"/>
        </w:rPr>
      </w:pPr>
      <w:r w:rsidRPr="00863AD6">
        <w:rPr>
          <w:rFonts w:ascii="Times New Roman" w:hAnsi="Times New Roman"/>
          <w:b/>
          <w:color w:val="1F4E79" w:themeColor="accent1" w:themeShade="80"/>
          <w:sz w:val="28"/>
          <w:szCs w:val="28"/>
        </w:rPr>
        <w:t xml:space="preserve">Регламент </w:t>
      </w:r>
      <w:r w:rsidR="00C8414F" w:rsidRPr="00863AD6">
        <w:rPr>
          <w:rFonts w:ascii="Times New Roman" w:hAnsi="Times New Roman"/>
          <w:b/>
          <w:color w:val="1F4E79" w:themeColor="accent1" w:themeShade="80"/>
          <w:sz w:val="28"/>
          <w:szCs w:val="28"/>
        </w:rPr>
        <w:t>работы:</w:t>
      </w:r>
    </w:p>
    <w:p w14:paraId="16C0159D" w14:textId="16947607" w:rsidR="00062A4F" w:rsidRPr="00863AD6" w:rsidRDefault="00062A4F" w:rsidP="00863AD6">
      <w:pPr>
        <w:pStyle w:val="a3"/>
        <w:numPr>
          <w:ilvl w:val="0"/>
          <w:numId w:val="3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63AD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Открытие конференции</w:t>
      </w:r>
    </w:p>
    <w:p w14:paraId="6209D3B7" w14:textId="77777777" w:rsidR="00C8414F" w:rsidRPr="00863AD6" w:rsidRDefault="00062A4F" w:rsidP="00863AD6">
      <w:pPr>
        <w:pStyle w:val="a3"/>
        <w:numPr>
          <w:ilvl w:val="0"/>
          <w:numId w:val="3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63AD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Р</w:t>
      </w:r>
      <w:r w:rsidR="00C8414F" w:rsidRPr="00863AD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егистрация участников </w:t>
      </w:r>
      <w:r w:rsidR="00236C62" w:rsidRPr="00863AD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по </w:t>
      </w:r>
      <w:r w:rsidR="009C1F60" w:rsidRPr="00863AD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залам</w:t>
      </w:r>
      <w:r w:rsidRPr="00863AD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9C1F60" w:rsidRPr="00863AD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онлайн-конференции</w:t>
      </w:r>
    </w:p>
    <w:p w14:paraId="2E0C0FB7" w14:textId="77777777" w:rsidR="003C46F5" w:rsidRPr="00863AD6" w:rsidRDefault="004B3293" w:rsidP="00863AD6">
      <w:pPr>
        <w:pStyle w:val="a3"/>
        <w:numPr>
          <w:ilvl w:val="0"/>
          <w:numId w:val="3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63AD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Р</w:t>
      </w:r>
      <w:r w:rsidR="00C8414F" w:rsidRPr="00863AD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абота секций</w:t>
      </w:r>
    </w:p>
    <w:p w14:paraId="1FC3991A" w14:textId="1A5ED84C" w:rsidR="00C8414F" w:rsidRPr="00863AD6" w:rsidRDefault="00C957DD" w:rsidP="00863AD6">
      <w:pPr>
        <w:pStyle w:val="a3"/>
        <w:numPr>
          <w:ilvl w:val="0"/>
          <w:numId w:val="3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863AD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</w:t>
      </w:r>
      <w:r w:rsidR="00C8414F" w:rsidRPr="00863AD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одведение итогов, закрытие работы секций</w:t>
      </w:r>
      <w:r w:rsidR="00566C29" w:rsidRPr="00863AD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, </w:t>
      </w:r>
      <w:r w:rsidR="00C8414F" w:rsidRPr="00863AD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награждение победителей и призеров</w:t>
      </w:r>
    </w:p>
    <w:p w14:paraId="2DD54813" w14:textId="77777777" w:rsidR="00780C72" w:rsidRPr="00863AD6" w:rsidRDefault="00780C72" w:rsidP="00863AD6">
      <w:pPr>
        <w:spacing w:after="0" w:line="480" w:lineRule="auto"/>
        <w:ind w:left="709"/>
        <w:contextualSpacing/>
        <w:jc w:val="both"/>
        <w:rPr>
          <w:rFonts w:ascii="Times New Roman" w:hAnsi="Times New Roman"/>
          <w:b/>
          <w:color w:val="1F4E79" w:themeColor="accent1" w:themeShade="80"/>
          <w:sz w:val="28"/>
          <w:szCs w:val="28"/>
        </w:rPr>
      </w:pPr>
    </w:p>
    <w:p w14:paraId="6A3ABB45" w14:textId="77777777" w:rsidR="00780C72" w:rsidRPr="0040475E" w:rsidRDefault="00780C72" w:rsidP="0040475E">
      <w:pPr>
        <w:spacing w:after="0" w:line="480" w:lineRule="auto"/>
        <w:jc w:val="both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14:paraId="6A2F3303" w14:textId="77777777" w:rsidR="00780C72" w:rsidRPr="0040475E" w:rsidRDefault="00780C72" w:rsidP="0040475E">
      <w:pPr>
        <w:spacing w:after="0" w:line="480" w:lineRule="auto"/>
        <w:jc w:val="both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14:paraId="2FC4D7FA" w14:textId="77777777" w:rsidR="00780C72" w:rsidRPr="0040475E" w:rsidRDefault="00780C72" w:rsidP="0040475E">
      <w:pPr>
        <w:spacing w:after="0" w:line="480" w:lineRule="auto"/>
        <w:jc w:val="both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14:paraId="2D9E5C27" w14:textId="5880BAA4" w:rsidR="00780C72" w:rsidRDefault="00780C72" w:rsidP="0040475E">
      <w:pPr>
        <w:spacing w:after="0" w:line="480" w:lineRule="auto"/>
        <w:jc w:val="both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14:paraId="5D850616" w14:textId="53475208" w:rsidR="00502505" w:rsidRDefault="00502505" w:rsidP="0040475E">
      <w:pPr>
        <w:spacing w:after="0" w:line="480" w:lineRule="auto"/>
        <w:jc w:val="both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14:paraId="7222E727" w14:textId="400AB2BD" w:rsidR="00502505" w:rsidRDefault="00502505" w:rsidP="0040475E">
      <w:pPr>
        <w:spacing w:after="0" w:line="480" w:lineRule="auto"/>
        <w:jc w:val="both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14:paraId="7577C1F7" w14:textId="170FD7DF" w:rsidR="00502505" w:rsidRDefault="00502505" w:rsidP="0040475E">
      <w:pPr>
        <w:spacing w:after="0" w:line="480" w:lineRule="auto"/>
        <w:jc w:val="both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14:paraId="55D94015" w14:textId="0A7C36B4" w:rsidR="00D75719" w:rsidRDefault="00D75719" w:rsidP="0040475E">
      <w:pPr>
        <w:spacing w:after="0" w:line="480" w:lineRule="auto"/>
        <w:jc w:val="both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14:paraId="5A4B5F65" w14:textId="77777777" w:rsidR="00D75719" w:rsidRDefault="00D75719" w:rsidP="0040475E">
      <w:pPr>
        <w:spacing w:after="0" w:line="480" w:lineRule="auto"/>
        <w:jc w:val="both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14:paraId="0C6B2156" w14:textId="5178FD8C" w:rsidR="00502505" w:rsidRDefault="00502505" w:rsidP="0040475E">
      <w:pPr>
        <w:spacing w:after="0" w:line="480" w:lineRule="auto"/>
        <w:jc w:val="both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14:paraId="29A3D29B" w14:textId="0CD3499F" w:rsidR="00943BDE" w:rsidRDefault="00943BDE" w:rsidP="0040475E">
      <w:pPr>
        <w:spacing w:after="0" w:line="480" w:lineRule="auto"/>
        <w:jc w:val="both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14:paraId="20BC0CEA" w14:textId="086A98DD" w:rsidR="00943BDE" w:rsidRDefault="00943BDE" w:rsidP="0040475E">
      <w:pPr>
        <w:spacing w:after="0" w:line="480" w:lineRule="auto"/>
        <w:jc w:val="both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14:paraId="7C771A04" w14:textId="77777777" w:rsidR="0007007A" w:rsidRDefault="0007007A" w:rsidP="0040475E">
      <w:pPr>
        <w:spacing w:after="0" w:line="480" w:lineRule="auto"/>
        <w:jc w:val="both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14:paraId="3F497A59" w14:textId="77777777" w:rsidR="00905A8B" w:rsidRDefault="00905A8B" w:rsidP="0040475E">
      <w:pPr>
        <w:spacing w:after="0" w:line="480" w:lineRule="auto"/>
        <w:jc w:val="both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</w:p>
    <w:p w14:paraId="11DA3A33" w14:textId="61E1C3F7" w:rsidR="003C46F5" w:rsidRPr="00907CFD" w:rsidRDefault="003C46F5" w:rsidP="00502505">
      <w:pPr>
        <w:spacing w:after="0" w:line="48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bookmarkStart w:id="0" w:name="_Hlk126838294"/>
      <w:r w:rsidRPr="00907CFD">
        <w:rPr>
          <w:rFonts w:ascii="Times New Roman" w:hAnsi="Times New Roman"/>
          <w:b/>
          <w:color w:val="00B0F0"/>
          <w:sz w:val="24"/>
          <w:szCs w:val="24"/>
        </w:rPr>
        <w:lastRenderedPageBreak/>
        <w:t>Регламент работы</w:t>
      </w:r>
    </w:p>
    <w:p w14:paraId="7BF783ED" w14:textId="5E451A91" w:rsidR="00780C72" w:rsidRPr="00907CFD" w:rsidRDefault="00905A8B" w:rsidP="00502505">
      <w:pPr>
        <w:spacing w:after="0" w:line="48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bookmarkStart w:id="1" w:name="_Hlk64409498"/>
      <w:r w:rsidRPr="00907CFD">
        <w:rPr>
          <w:rFonts w:ascii="Times New Roman" w:hAnsi="Times New Roman"/>
          <w:b/>
          <w:color w:val="00B0F0"/>
          <w:sz w:val="24"/>
          <w:szCs w:val="24"/>
        </w:rPr>
        <w:t>15</w:t>
      </w:r>
      <w:r w:rsidR="004A181F" w:rsidRPr="00907CFD">
        <w:rPr>
          <w:rFonts w:ascii="Times New Roman" w:hAnsi="Times New Roman"/>
          <w:b/>
          <w:color w:val="00B0F0"/>
          <w:sz w:val="24"/>
          <w:szCs w:val="24"/>
        </w:rPr>
        <w:t xml:space="preserve"> февраля</w:t>
      </w:r>
    </w:p>
    <w:tbl>
      <w:tblPr>
        <w:tblStyle w:val="a4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675"/>
        <w:gridCol w:w="1418"/>
        <w:gridCol w:w="2010"/>
        <w:gridCol w:w="1728"/>
        <w:gridCol w:w="1815"/>
      </w:tblGrid>
      <w:tr w:rsidR="009E34AF" w:rsidRPr="0040475E" w14:paraId="7B2C015F" w14:textId="77777777" w:rsidTr="00B06E48">
        <w:tc>
          <w:tcPr>
            <w:tcW w:w="9639" w:type="dxa"/>
            <w:gridSpan w:val="6"/>
            <w:shd w:val="clear" w:color="auto" w:fill="FFF2CC" w:themeFill="accent4" w:themeFillTint="33"/>
          </w:tcPr>
          <w:p w14:paraId="618D0D49" w14:textId="77777777" w:rsidR="009E34AF" w:rsidRPr="0040475E" w:rsidRDefault="009E34AF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3A2D3" w14:textId="4F4D0238" w:rsidR="009E34AF" w:rsidRPr="0040475E" w:rsidRDefault="00905A8B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34AF" w:rsidRPr="0040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34AF" w:rsidRPr="0040475E"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="00D82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6E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34AF" w:rsidRPr="0040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6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34AF" w:rsidRPr="0040475E">
              <w:rPr>
                <w:rFonts w:ascii="Times New Roman" w:hAnsi="Times New Roman" w:cs="Times New Roman"/>
                <w:sz w:val="24"/>
                <w:szCs w:val="24"/>
              </w:rPr>
              <w:t>0  открытие Конференции</w:t>
            </w:r>
          </w:p>
          <w:p w14:paraId="6CCA7BC6" w14:textId="043649F0" w:rsidR="009E34AF" w:rsidRPr="0040475E" w:rsidRDefault="009E34AF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 w:rsidR="00B06E48"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FB5657" w14:textId="77777777" w:rsidR="00BD02EF" w:rsidRPr="0040475E" w:rsidRDefault="00BD02EF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4AF" w:rsidRPr="0040475E" w14:paraId="271124F7" w14:textId="77777777" w:rsidTr="00B06E48">
        <w:tc>
          <w:tcPr>
            <w:tcW w:w="993" w:type="dxa"/>
          </w:tcPr>
          <w:p w14:paraId="623D9B70" w14:textId="77777777" w:rsidR="009E34AF" w:rsidRPr="0040475E" w:rsidRDefault="009E34AF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ы</w:t>
            </w:r>
          </w:p>
        </w:tc>
        <w:tc>
          <w:tcPr>
            <w:tcW w:w="1675" w:type="dxa"/>
          </w:tcPr>
          <w:p w14:paraId="7080F053" w14:textId="77777777" w:rsidR="009E34AF" w:rsidRPr="0040475E" w:rsidRDefault="009E34AF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1</w:t>
            </w:r>
          </w:p>
        </w:tc>
        <w:tc>
          <w:tcPr>
            <w:tcW w:w="1418" w:type="dxa"/>
          </w:tcPr>
          <w:p w14:paraId="1D909BC9" w14:textId="77777777" w:rsidR="009E34AF" w:rsidRPr="0040475E" w:rsidRDefault="009E34AF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2</w:t>
            </w:r>
          </w:p>
        </w:tc>
        <w:tc>
          <w:tcPr>
            <w:tcW w:w="2010" w:type="dxa"/>
          </w:tcPr>
          <w:p w14:paraId="4FB53CC5" w14:textId="77777777" w:rsidR="009E34AF" w:rsidRPr="0040475E" w:rsidRDefault="009E34AF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3</w:t>
            </w:r>
          </w:p>
        </w:tc>
        <w:tc>
          <w:tcPr>
            <w:tcW w:w="1728" w:type="dxa"/>
          </w:tcPr>
          <w:p w14:paraId="76E927BB" w14:textId="77777777" w:rsidR="009E34AF" w:rsidRPr="0040475E" w:rsidRDefault="009E34AF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4</w:t>
            </w:r>
          </w:p>
        </w:tc>
        <w:tc>
          <w:tcPr>
            <w:tcW w:w="1815" w:type="dxa"/>
          </w:tcPr>
          <w:p w14:paraId="69A62CCA" w14:textId="77777777" w:rsidR="009E34AF" w:rsidRPr="0040475E" w:rsidRDefault="009E34AF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5</w:t>
            </w:r>
          </w:p>
        </w:tc>
      </w:tr>
      <w:tr w:rsidR="002775DA" w:rsidRPr="0040475E" w14:paraId="34DFB6D6" w14:textId="77777777" w:rsidTr="00B06E48">
        <w:trPr>
          <w:trHeight w:val="385"/>
        </w:trPr>
        <w:tc>
          <w:tcPr>
            <w:tcW w:w="993" w:type="dxa"/>
          </w:tcPr>
          <w:p w14:paraId="57C3DA91" w14:textId="77777777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4C76B" w14:textId="77777777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14:paraId="3F830613" w14:textId="77777777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208CD534" w14:textId="77777777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DF214" w14:textId="77777777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  <w:p w14:paraId="55DBFE9C" w14:textId="29BB04D6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C394E3" w14:textId="77777777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AD631" w14:textId="6D049F06" w:rsidR="002775DA" w:rsidRPr="0040475E" w:rsidRDefault="00905A8B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3133D016" w14:textId="40A98EB1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BC2AD24" w14:textId="77777777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696CB" w14:textId="0E4BF42A" w:rsidR="002775DA" w:rsidRPr="0040475E" w:rsidRDefault="00905A8B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28" w:type="dxa"/>
          </w:tcPr>
          <w:p w14:paraId="7695ABED" w14:textId="77777777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198A8" w14:textId="2A3F8CA6" w:rsidR="002775DA" w:rsidRPr="0040475E" w:rsidRDefault="00905A8B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3B96660D" w14:textId="77777777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330BA9AA" w14:textId="77777777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8A0C5" w14:textId="3DB17657" w:rsidR="002775DA" w:rsidRPr="0040475E" w:rsidRDefault="00905A8B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0B6B77CD" w14:textId="2D8B297B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DA" w:rsidRPr="0040475E" w14:paraId="4188920C" w14:textId="77777777" w:rsidTr="00B06E48">
        <w:tc>
          <w:tcPr>
            <w:tcW w:w="993" w:type="dxa"/>
          </w:tcPr>
          <w:p w14:paraId="0575EE89" w14:textId="77777777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CB97D" w14:textId="77777777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Работа секций</w:t>
            </w:r>
          </w:p>
          <w:p w14:paraId="5274C155" w14:textId="77777777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6429BA4F" w14:textId="77777777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D6023" w14:textId="58A90081" w:rsidR="002775DA" w:rsidRPr="0040475E" w:rsidRDefault="00905A8B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75DA" w:rsidRPr="0040475E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75DA" w:rsidRPr="0040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7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5DA" w:rsidRPr="00404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ABDE6B8" w14:textId="77777777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9100A" w14:textId="73B01E4B" w:rsidR="002775DA" w:rsidRPr="0040475E" w:rsidRDefault="00905A8B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75DA" w:rsidRPr="0040475E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 w:rsidR="0027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5DA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010" w:type="dxa"/>
          </w:tcPr>
          <w:p w14:paraId="29AD498B" w14:textId="77777777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9761D" w14:textId="723435C7" w:rsidR="002775DA" w:rsidRPr="0040475E" w:rsidRDefault="00905A8B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728" w:type="dxa"/>
          </w:tcPr>
          <w:p w14:paraId="5396E779" w14:textId="77777777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524D0" w14:textId="64375696" w:rsidR="002775DA" w:rsidRPr="0040475E" w:rsidRDefault="00905A8B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75DA" w:rsidRPr="0040475E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 w:rsidR="002775D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14:paraId="6BBC8061" w14:textId="77777777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D0940" w14:textId="47CCFC17" w:rsidR="002775DA" w:rsidRPr="0040475E" w:rsidRDefault="00905A8B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75DA" w:rsidRPr="0040475E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 w:rsidR="0027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7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6DD" w:rsidRPr="0040475E" w14:paraId="0123B64E" w14:textId="77777777" w:rsidTr="008756DD">
        <w:trPr>
          <w:trHeight w:val="779"/>
        </w:trPr>
        <w:tc>
          <w:tcPr>
            <w:tcW w:w="6096" w:type="dxa"/>
            <w:gridSpan w:val="4"/>
            <w:shd w:val="clear" w:color="auto" w:fill="auto"/>
          </w:tcPr>
          <w:p w14:paraId="2F57C03C" w14:textId="77777777" w:rsidR="008756DD" w:rsidRPr="0040475E" w:rsidRDefault="008756DD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BB14" w14:textId="6D353740" w:rsidR="008756DD" w:rsidRPr="0040475E" w:rsidRDefault="008756DD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екций без перерыва</w:t>
            </w:r>
          </w:p>
        </w:tc>
        <w:tc>
          <w:tcPr>
            <w:tcW w:w="3543" w:type="dxa"/>
            <w:gridSpan w:val="2"/>
            <w:shd w:val="clear" w:color="auto" w:fill="FFF2CC" w:themeFill="accent4" w:themeFillTint="33"/>
          </w:tcPr>
          <w:p w14:paraId="7EA16B6A" w14:textId="77777777" w:rsidR="008756DD" w:rsidRDefault="008756DD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 xml:space="preserve">12.30 -12.50  открытие Конференции </w:t>
            </w:r>
          </w:p>
          <w:p w14:paraId="62AD1084" w14:textId="3488C95B" w:rsidR="008756DD" w:rsidRPr="0040475E" w:rsidRDefault="008756DD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5F8FFE" w14:textId="77777777" w:rsidR="008756DD" w:rsidRPr="0040475E" w:rsidRDefault="008756DD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5DA" w:rsidRPr="0040475E" w14:paraId="4B08F4F2" w14:textId="77777777" w:rsidTr="00B06E48">
        <w:tc>
          <w:tcPr>
            <w:tcW w:w="993" w:type="dxa"/>
          </w:tcPr>
          <w:p w14:paraId="52157632" w14:textId="77777777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ы</w:t>
            </w:r>
          </w:p>
        </w:tc>
        <w:tc>
          <w:tcPr>
            <w:tcW w:w="1675" w:type="dxa"/>
          </w:tcPr>
          <w:p w14:paraId="1C644E49" w14:textId="77777777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1</w:t>
            </w:r>
          </w:p>
        </w:tc>
        <w:tc>
          <w:tcPr>
            <w:tcW w:w="1418" w:type="dxa"/>
          </w:tcPr>
          <w:p w14:paraId="4F1BF799" w14:textId="77777777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2</w:t>
            </w:r>
          </w:p>
        </w:tc>
        <w:tc>
          <w:tcPr>
            <w:tcW w:w="2010" w:type="dxa"/>
          </w:tcPr>
          <w:p w14:paraId="7EF68172" w14:textId="77777777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3</w:t>
            </w:r>
          </w:p>
        </w:tc>
        <w:tc>
          <w:tcPr>
            <w:tcW w:w="1728" w:type="dxa"/>
          </w:tcPr>
          <w:p w14:paraId="51D0DC96" w14:textId="77777777" w:rsidR="002775DA" w:rsidRPr="0040475E" w:rsidRDefault="002775DA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4</w:t>
            </w:r>
          </w:p>
        </w:tc>
        <w:tc>
          <w:tcPr>
            <w:tcW w:w="1815" w:type="dxa"/>
          </w:tcPr>
          <w:p w14:paraId="54AB4F2B" w14:textId="08B2D8F2" w:rsidR="002775DA" w:rsidRPr="0040475E" w:rsidRDefault="00B06E48" w:rsidP="002775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5</w:t>
            </w:r>
          </w:p>
        </w:tc>
      </w:tr>
      <w:tr w:rsidR="00B06E48" w:rsidRPr="0040475E" w14:paraId="3A0C2084" w14:textId="77777777" w:rsidTr="00B06E48">
        <w:tc>
          <w:tcPr>
            <w:tcW w:w="993" w:type="dxa"/>
          </w:tcPr>
          <w:p w14:paraId="31A9B6F7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CED68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14:paraId="748C9A27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1D40F7B9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C43A1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  <w:p w14:paraId="7A766E26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6B6602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5317F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48AFE791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EB895A6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6B6BE" w14:textId="3A51EA34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28" w:type="dxa"/>
          </w:tcPr>
          <w:p w14:paraId="4DB542CB" w14:textId="77777777" w:rsidR="00B06E48" w:rsidRDefault="00B06E48" w:rsidP="00B06E48">
            <w:pPr>
              <w:pStyle w:val="a3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B9A82" w14:textId="463DD8DC" w:rsidR="00B06E48" w:rsidRPr="0040475E" w:rsidRDefault="00B06E48" w:rsidP="00B06E48">
            <w:pPr>
              <w:pStyle w:val="a3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15" w:type="dxa"/>
          </w:tcPr>
          <w:p w14:paraId="79A8E6E4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3395A" w14:textId="0E83E02B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06E48" w:rsidRPr="0040475E" w14:paraId="67F37786" w14:textId="77777777" w:rsidTr="00B06E48">
        <w:tc>
          <w:tcPr>
            <w:tcW w:w="993" w:type="dxa"/>
          </w:tcPr>
          <w:p w14:paraId="7E48343A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891D4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Работа секций</w:t>
            </w:r>
          </w:p>
          <w:p w14:paraId="6ACF3620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7392B21E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8D688" w14:textId="5DC811F2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F65643A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2607C" w14:textId="4FC2F3D0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010" w:type="dxa"/>
          </w:tcPr>
          <w:p w14:paraId="05105E3D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B93B7" w14:textId="5FFBFE4F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728" w:type="dxa"/>
          </w:tcPr>
          <w:p w14:paraId="290691EC" w14:textId="77777777" w:rsidR="00B06E48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D3FFD" w14:textId="44EC1BA4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30</w:t>
            </w:r>
          </w:p>
        </w:tc>
        <w:tc>
          <w:tcPr>
            <w:tcW w:w="1815" w:type="dxa"/>
          </w:tcPr>
          <w:p w14:paraId="14B59D3B" w14:textId="77777777" w:rsidR="00B06E48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C9C43" w14:textId="74EF9A22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30</w:t>
            </w:r>
          </w:p>
        </w:tc>
      </w:tr>
      <w:tr w:rsidR="00B06E48" w:rsidRPr="0040475E" w14:paraId="1D0457A9" w14:textId="77777777" w:rsidTr="00B06E48">
        <w:tc>
          <w:tcPr>
            <w:tcW w:w="9639" w:type="dxa"/>
            <w:gridSpan w:val="6"/>
            <w:shd w:val="clear" w:color="auto" w:fill="FFF2CC" w:themeFill="accent4" w:themeFillTint="33"/>
          </w:tcPr>
          <w:p w14:paraId="023D50EF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6A0F7" w14:textId="14290ED0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0  открытие Конференции</w:t>
            </w:r>
          </w:p>
          <w:p w14:paraId="6769E9CA" w14:textId="522F1526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ок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3AD4D8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48" w:rsidRPr="0040475E" w14:paraId="1C300A41" w14:textId="77777777" w:rsidTr="00B06E48">
        <w:tc>
          <w:tcPr>
            <w:tcW w:w="993" w:type="dxa"/>
          </w:tcPr>
          <w:p w14:paraId="4AA3A52B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ы</w:t>
            </w:r>
          </w:p>
        </w:tc>
        <w:tc>
          <w:tcPr>
            <w:tcW w:w="1675" w:type="dxa"/>
          </w:tcPr>
          <w:p w14:paraId="030433FF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1</w:t>
            </w:r>
          </w:p>
        </w:tc>
        <w:tc>
          <w:tcPr>
            <w:tcW w:w="1418" w:type="dxa"/>
          </w:tcPr>
          <w:p w14:paraId="534B7B27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2</w:t>
            </w:r>
          </w:p>
        </w:tc>
        <w:tc>
          <w:tcPr>
            <w:tcW w:w="2010" w:type="dxa"/>
          </w:tcPr>
          <w:p w14:paraId="11C065E2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3</w:t>
            </w:r>
          </w:p>
        </w:tc>
        <w:tc>
          <w:tcPr>
            <w:tcW w:w="1728" w:type="dxa"/>
          </w:tcPr>
          <w:p w14:paraId="1D1149FF" w14:textId="0FD4DB66" w:rsidR="00B06E48" w:rsidRPr="0040475E" w:rsidRDefault="008756DD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4</w:t>
            </w:r>
          </w:p>
        </w:tc>
        <w:tc>
          <w:tcPr>
            <w:tcW w:w="1815" w:type="dxa"/>
          </w:tcPr>
          <w:p w14:paraId="3B508CA3" w14:textId="1D6CC944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48" w:rsidRPr="0040475E" w14:paraId="5A68C0DD" w14:textId="77777777" w:rsidTr="00B06E48">
        <w:tc>
          <w:tcPr>
            <w:tcW w:w="993" w:type="dxa"/>
          </w:tcPr>
          <w:p w14:paraId="7A062C90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87F0E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14:paraId="475F27E8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0AA6E9E6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6065B" w14:textId="4C6CFB6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288AD7BC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CA53A1" w14:textId="77777777" w:rsidR="00B06E48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178BF" w14:textId="2605B3AA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010" w:type="dxa"/>
          </w:tcPr>
          <w:p w14:paraId="387206F6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8A957" w14:textId="679F110D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</w:p>
          <w:p w14:paraId="56B33A64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E30047C" w14:textId="77777777" w:rsidR="00B06E48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EB185" w14:textId="353BB0B4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оей семьи</w:t>
            </w:r>
          </w:p>
        </w:tc>
        <w:tc>
          <w:tcPr>
            <w:tcW w:w="1815" w:type="dxa"/>
          </w:tcPr>
          <w:p w14:paraId="25C38F9A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48" w:rsidRPr="0040475E" w14:paraId="3ABD9DC3" w14:textId="77777777" w:rsidTr="00B06E48">
        <w:tc>
          <w:tcPr>
            <w:tcW w:w="993" w:type="dxa"/>
          </w:tcPr>
          <w:p w14:paraId="7FBBC7C8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C3A44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Работа секций</w:t>
            </w:r>
          </w:p>
          <w:p w14:paraId="3E843139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474FB8D5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12E79" w14:textId="5D120259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B40BED5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5DA5A" w14:textId="609F7B6B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00-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</w:tcPr>
          <w:p w14:paraId="55F69AE4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01C1" w14:textId="4FCDD10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14:paraId="6BCD3CA6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CB01B" w14:textId="0CAA8BD3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14:paraId="051CC2C5" w14:textId="77777777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8B391" w14:textId="5D7A6515" w:rsidR="00B06E48" w:rsidRPr="0040475E" w:rsidRDefault="00B06E48" w:rsidP="00B06E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5A24BF" w14:textId="77777777" w:rsidR="002D12FE" w:rsidRPr="0040475E" w:rsidRDefault="002D12FE" w:rsidP="0040475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BDF28" w14:textId="2D9587F7" w:rsidR="0025050D" w:rsidRPr="008756DD" w:rsidRDefault="00C97006" w:rsidP="008756D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475E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5E1DCB42" w14:textId="2D27C6DA" w:rsidR="00C957DD" w:rsidRPr="00907CFD" w:rsidRDefault="00C957DD" w:rsidP="00502505">
      <w:pPr>
        <w:spacing w:after="0" w:line="48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907CFD">
        <w:rPr>
          <w:rFonts w:ascii="Times New Roman" w:hAnsi="Times New Roman"/>
          <w:b/>
          <w:color w:val="00B0F0"/>
          <w:sz w:val="24"/>
          <w:szCs w:val="24"/>
        </w:rPr>
        <w:lastRenderedPageBreak/>
        <w:t>Регламент работы</w:t>
      </w:r>
    </w:p>
    <w:p w14:paraId="380B9EAF" w14:textId="6AD87CE0" w:rsidR="004A181F" w:rsidRPr="00907CFD" w:rsidRDefault="008756DD" w:rsidP="00502505">
      <w:pPr>
        <w:spacing w:after="0" w:line="48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907CFD">
        <w:rPr>
          <w:rFonts w:ascii="Times New Roman" w:hAnsi="Times New Roman"/>
          <w:b/>
          <w:color w:val="00B0F0"/>
          <w:sz w:val="24"/>
          <w:szCs w:val="24"/>
        </w:rPr>
        <w:t>16</w:t>
      </w:r>
      <w:r w:rsidR="002D7854" w:rsidRPr="00907CFD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 w:rsidR="004A181F" w:rsidRPr="00907CFD">
        <w:rPr>
          <w:rFonts w:ascii="Times New Roman" w:hAnsi="Times New Roman"/>
          <w:b/>
          <w:color w:val="00B0F0"/>
          <w:sz w:val="24"/>
          <w:szCs w:val="24"/>
        </w:rPr>
        <w:t>февраля</w:t>
      </w:r>
    </w:p>
    <w:bookmarkEnd w:id="1"/>
    <w:tbl>
      <w:tblPr>
        <w:tblStyle w:val="a4"/>
        <w:tblW w:w="103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79"/>
        <w:gridCol w:w="2140"/>
        <w:gridCol w:w="1784"/>
        <w:gridCol w:w="1543"/>
        <w:gridCol w:w="1559"/>
        <w:gridCol w:w="1816"/>
      </w:tblGrid>
      <w:tr w:rsidR="008A5FA9" w:rsidRPr="0040475E" w14:paraId="6B442034" w14:textId="77777777" w:rsidTr="00907CFD">
        <w:trPr>
          <w:trHeight w:val="1130"/>
        </w:trPr>
        <w:tc>
          <w:tcPr>
            <w:tcW w:w="10321" w:type="dxa"/>
            <w:gridSpan w:val="6"/>
            <w:shd w:val="clear" w:color="auto" w:fill="FFF2CC" w:themeFill="accent4" w:themeFillTint="33"/>
          </w:tcPr>
          <w:p w14:paraId="30D37525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D84C2" w14:textId="77777777" w:rsidR="008A5FA9" w:rsidRDefault="008A5FA9" w:rsidP="008A5F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0  открытие Конференции</w:t>
            </w:r>
          </w:p>
          <w:p w14:paraId="0BDD0862" w14:textId="7B369ACC" w:rsidR="008A5FA9" w:rsidRPr="0040475E" w:rsidRDefault="008A5FA9" w:rsidP="008A5F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F1F426" w14:textId="399744C9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A9" w:rsidRPr="0040475E" w14:paraId="4B3C8591" w14:textId="77777777" w:rsidTr="00907CFD">
        <w:trPr>
          <w:trHeight w:val="281"/>
        </w:trPr>
        <w:tc>
          <w:tcPr>
            <w:tcW w:w="1479" w:type="dxa"/>
          </w:tcPr>
          <w:p w14:paraId="2F944E79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ы</w:t>
            </w:r>
          </w:p>
        </w:tc>
        <w:tc>
          <w:tcPr>
            <w:tcW w:w="2140" w:type="dxa"/>
          </w:tcPr>
          <w:p w14:paraId="67933ADE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1</w:t>
            </w:r>
          </w:p>
        </w:tc>
        <w:tc>
          <w:tcPr>
            <w:tcW w:w="1784" w:type="dxa"/>
          </w:tcPr>
          <w:p w14:paraId="1646385C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2</w:t>
            </w:r>
          </w:p>
        </w:tc>
        <w:tc>
          <w:tcPr>
            <w:tcW w:w="1543" w:type="dxa"/>
          </w:tcPr>
          <w:p w14:paraId="1EECCF81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3</w:t>
            </w:r>
          </w:p>
        </w:tc>
        <w:tc>
          <w:tcPr>
            <w:tcW w:w="3375" w:type="dxa"/>
            <w:gridSpan w:val="2"/>
          </w:tcPr>
          <w:p w14:paraId="7DE15689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4</w:t>
            </w:r>
          </w:p>
        </w:tc>
      </w:tr>
      <w:tr w:rsidR="008A5FA9" w:rsidRPr="0040475E" w14:paraId="60608659" w14:textId="77777777" w:rsidTr="00907CFD">
        <w:trPr>
          <w:trHeight w:val="1130"/>
        </w:trPr>
        <w:tc>
          <w:tcPr>
            <w:tcW w:w="1479" w:type="dxa"/>
          </w:tcPr>
          <w:p w14:paraId="6BDCF5C6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D8E90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14:paraId="66E2F7DC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14:paraId="4241382F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DA110" w14:textId="5000B873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14:paraId="571C671B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77AC6B05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498BC" w14:textId="3597E561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а ЗОЖ</w:t>
            </w:r>
          </w:p>
          <w:p w14:paraId="0E5606E0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155285F6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52628" w14:textId="41B19D4C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375" w:type="dxa"/>
            <w:gridSpan w:val="2"/>
          </w:tcPr>
          <w:p w14:paraId="5535AD90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04FC6" w14:textId="48EE1F34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14:paraId="2F1105F8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A9" w:rsidRPr="0040475E" w14:paraId="540A6259" w14:textId="77777777" w:rsidTr="00907CFD">
        <w:trPr>
          <w:trHeight w:val="807"/>
        </w:trPr>
        <w:tc>
          <w:tcPr>
            <w:tcW w:w="1479" w:type="dxa"/>
          </w:tcPr>
          <w:p w14:paraId="720EFCD1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5C926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Работа секций</w:t>
            </w:r>
          </w:p>
          <w:p w14:paraId="2D028DF3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14:paraId="43A4026F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60B5D" w14:textId="300D18C8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14:paraId="04767AAD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07F1F" w14:textId="1F7E56F8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3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3" w:type="dxa"/>
          </w:tcPr>
          <w:p w14:paraId="31ABBAD4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732CC" w14:textId="0FE26901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5" w:type="dxa"/>
            <w:gridSpan w:val="2"/>
          </w:tcPr>
          <w:p w14:paraId="24D377B4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2836B" w14:textId="359B0750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8A5FA9" w:rsidRPr="0040475E" w14:paraId="0550CF01" w14:textId="77777777" w:rsidTr="00907CFD">
        <w:trPr>
          <w:trHeight w:val="1130"/>
        </w:trPr>
        <w:tc>
          <w:tcPr>
            <w:tcW w:w="10321" w:type="dxa"/>
            <w:gridSpan w:val="6"/>
            <w:shd w:val="clear" w:color="auto" w:fill="FFF2CC" w:themeFill="accent4" w:themeFillTint="33"/>
          </w:tcPr>
          <w:p w14:paraId="2D6BDD50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BBB0F" w14:textId="77777777" w:rsidR="008A5FA9" w:rsidRDefault="008A5FA9" w:rsidP="008A5F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12.30 -12.50  открытие Конференции</w:t>
            </w:r>
          </w:p>
          <w:p w14:paraId="7D6F47D3" w14:textId="34BDDE08" w:rsidR="008A5FA9" w:rsidRPr="0040475E" w:rsidRDefault="008A5FA9" w:rsidP="008A5F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31144B" w14:textId="31235D45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A9" w:rsidRPr="0040475E" w14:paraId="6B9A4B00" w14:textId="77777777" w:rsidTr="00907CFD">
        <w:trPr>
          <w:trHeight w:val="281"/>
        </w:trPr>
        <w:tc>
          <w:tcPr>
            <w:tcW w:w="1479" w:type="dxa"/>
          </w:tcPr>
          <w:p w14:paraId="08221576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6833659"/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ы</w:t>
            </w:r>
          </w:p>
        </w:tc>
        <w:tc>
          <w:tcPr>
            <w:tcW w:w="2140" w:type="dxa"/>
          </w:tcPr>
          <w:p w14:paraId="1E9DF6E8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1</w:t>
            </w:r>
          </w:p>
        </w:tc>
        <w:tc>
          <w:tcPr>
            <w:tcW w:w="1784" w:type="dxa"/>
          </w:tcPr>
          <w:p w14:paraId="2D15EE1C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2</w:t>
            </w:r>
          </w:p>
        </w:tc>
        <w:tc>
          <w:tcPr>
            <w:tcW w:w="1543" w:type="dxa"/>
          </w:tcPr>
          <w:p w14:paraId="3D5C7B1E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3</w:t>
            </w:r>
          </w:p>
        </w:tc>
        <w:tc>
          <w:tcPr>
            <w:tcW w:w="3375" w:type="dxa"/>
            <w:gridSpan w:val="2"/>
          </w:tcPr>
          <w:p w14:paraId="1FEC0AA9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4</w:t>
            </w:r>
          </w:p>
        </w:tc>
      </w:tr>
      <w:tr w:rsidR="008A5FA9" w:rsidRPr="0040475E" w14:paraId="460665AE" w14:textId="77777777" w:rsidTr="00907CFD">
        <w:trPr>
          <w:trHeight w:val="1412"/>
        </w:trPr>
        <w:tc>
          <w:tcPr>
            <w:tcW w:w="1479" w:type="dxa"/>
          </w:tcPr>
          <w:p w14:paraId="193C4234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6834084"/>
          </w:p>
          <w:p w14:paraId="37C47A77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14:paraId="079AFC34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14:paraId="0914523C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36FA8" w14:textId="4C116EFC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урятии</w:t>
            </w:r>
          </w:p>
          <w:p w14:paraId="787FF3C5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5FB7BD68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FB8B6" w14:textId="59F3F145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543" w:type="dxa"/>
          </w:tcPr>
          <w:p w14:paraId="23CC7560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F970C" w14:textId="774C0833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тский язык и литература</w:t>
            </w:r>
          </w:p>
          <w:p w14:paraId="3B2959CE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2"/>
          </w:tcPr>
          <w:p w14:paraId="0462C28D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B2104" w14:textId="0114EC9D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  <w:p w14:paraId="3C66F9D2" w14:textId="128E492F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8A5FA9" w:rsidRPr="0040475E" w14:paraId="58D834F2" w14:textId="77777777" w:rsidTr="00907CFD">
        <w:trPr>
          <w:trHeight w:val="1117"/>
        </w:trPr>
        <w:tc>
          <w:tcPr>
            <w:tcW w:w="1479" w:type="dxa"/>
          </w:tcPr>
          <w:p w14:paraId="7E77A23E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82327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Работа секций</w:t>
            </w:r>
          </w:p>
          <w:p w14:paraId="3D89681C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7FF7225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F82C1" w14:textId="4315312F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84" w:type="dxa"/>
          </w:tcPr>
          <w:p w14:paraId="60F81634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8BEE8" w14:textId="6B6DB711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43" w:type="dxa"/>
          </w:tcPr>
          <w:p w14:paraId="5212A9E2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0E797" w14:textId="0F1D2355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5" w:type="dxa"/>
            <w:gridSpan w:val="2"/>
          </w:tcPr>
          <w:p w14:paraId="444000B0" w14:textId="77777777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14D7F" w14:textId="35F7D385" w:rsidR="008A5FA9" w:rsidRPr="0040475E" w:rsidRDefault="008A5FA9" w:rsidP="005025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2"/>
      <w:tr w:rsidR="008A5FA9" w:rsidRPr="0040475E" w14:paraId="37E4EF7C" w14:textId="77777777" w:rsidTr="00907CFD">
        <w:trPr>
          <w:trHeight w:val="564"/>
        </w:trPr>
        <w:tc>
          <w:tcPr>
            <w:tcW w:w="5403" w:type="dxa"/>
            <w:gridSpan w:val="3"/>
            <w:shd w:val="clear" w:color="auto" w:fill="FFFFFF" w:themeFill="background1"/>
          </w:tcPr>
          <w:p w14:paraId="78DA5231" w14:textId="59957B44" w:rsidR="008A5FA9" w:rsidRPr="0040475E" w:rsidRDefault="008A5FA9" w:rsidP="008A5F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екций без перерыва</w:t>
            </w:r>
          </w:p>
        </w:tc>
        <w:tc>
          <w:tcPr>
            <w:tcW w:w="4918" w:type="dxa"/>
            <w:gridSpan w:val="3"/>
            <w:shd w:val="clear" w:color="auto" w:fill="FFF2CC" w:themeFill="accent4" w:themeFillTint="33"/>
          </w:tcPr>
          <w:p w14:paraId="11CC955F" w14:textId="6D22956A" w:rsidR="008A5FA9" w:rsidRDefault="008A5FA9" w:rsidP="008A5F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30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0  открытие Конференции</w:t>
            </w:r>
          </w:p>
          <w:p w14:paraId="0B51B988" w14:textId="708B2644" w:rsidR="008A5FA9" w:rsidRPr="0040475E" w:rsidRDefault="008A5FA9" w:rsidP="008A5F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поток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5FA9" w:rsidRPr="0040475E" w14:paraId="281A3A59" w14:textId="77777777" w:rsidTr="00907CFD">
        <w:trPr>
          <w:trHeight w:val="281"/>
        </w:trPr>
        <w:tc>
          <w:tcPr>
            <w:tcW w:w="1479" w:type="dxa"/>
          </w:tcPr>
          <w:p w14:paraId="06F172FB" w14:textId="77777777" w:rsidR="008A5FA9" w:rsidRPr="0040475E" w:rsidRDefault="008A5FA9" w:rsidP="0029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ы</w:t>
            </w:r>
          </w:p>
        </w:tc>
        <w:tc>
          <w:tcPr>
            <w:tcW w:w="2140" w:type="dxa"/>
          </w:tcPr>
          <w:p w14:paraId="77D4B244" w14:textId="77777777" w:rsidR="008A5FA9" w:rsidRPr="0040475E" w:rsidRDefault="008A5FA9" w:rsidP="0029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1</w:t>
            </w:r>
          </w:p>
        </w:tc>
        <w:tc>
          <w:tcPr>
            <w:tcW w:w="1784" w:type="dxa"/>
          </w:tcPr>
          <w:p w14:paraId="35C7C58D" w14:textId="77777777" w:rsidR="008A5FA9" w:rsidRPr="0040475E" w:rsidRDefault="008A5FA9" w:rsidP="0029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2</w:t>
            </w:r>
          </w:p>
        </w:tc>
        <w:tc>
          <w:tcPr>
            <w:tcW w:w="1543" w:type="dxa"/>
          </w:tcPr>
          <w:p w14:paraId="4BF28CF6" w14:textId="77777777" w:rsidR="008A5FA9" w:rsidRPr="0040475E" w:rsidRDefault="008A5FA9" w:rsidP="0029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3</w:t>
            </w:r>
          </w:p>
        </w:tc>
        <w:tc>
          <w:tcPr>
            <w:tcW w:w="1559" w:type="dxa"/>
          </w:tcPr>
          <w:p w14:paraId="094AABDF" w14:textId="77777777" w:rsidR="008A5FA9" w:rsidRPr="0040475E" w:rsidRDefault="008A5FA9" w:rsidP="0029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4</w:t>
            </w:r>
          </w:p>
          <w:p w14:paraId="10B031A7" w14:textId="77777777" w:rsidR="008A5FA9" w:rsidRPr="0040475E" w:rsidRDefault="008A5FA9" w:rsidP="008A5F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2618" w14:textId="55038F87" w:rsidR="008A5FA9" w:rsidRPr="0040475E" w:rsidRDefault="008A5FA9" w:rsidP="008A5F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A12E0" w14:textId="57DD51D5" w:rsidR="00907CFD" w:rsidRPr="0040475E" w:rsidRDefault="00907CFD" w:rsidP="00907C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З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120FE71" w14:textId="71A0E892" w:rsidR="008A5FA9" w:rsidRPr="0040475E" w:rsidRDefault="008A5FA9" w:rsidP="0029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691EF" w14:textId="1BA6C5D5" w:rsidR="008A5FA9" w:rsidRPr="0040475E" w:rsidRDefault="008A5FA9" w:rsidP="0029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A9" w:rsidRPr="0040475E" w14:paraId="348804DD" w14:textId="77777777" w:rsidTr="00907CFD">
        <w:trPr>
          <w:trHeight w:val="847"/>
        </w:trPr>
        <w:tc>
          <w:tcPr>
            <w:tcW w:w="1479" w:type="dxa"/>
          </w:tcPr>
          <w:p w14:paraId="113D3031" w14:textId="77777777" w:rsidR="008A5FA9" w:rsidRPr="0040475E" w:rsidRDefault="008A5FA9" w:rsidP="008A5F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E82B1" w14:textId="77777777" w:rsidR="008A5FA9" w:rsidRPr="0040475E" w:rsidRDefault="008A5FA9" w:rsidP="008A5F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14:paraId="7198B7A9" w14:textId="77777777" w:rsidR="008A5FA9" w:rsidRPr="0040475E" w:rsidRDefault="008A5FA9" w:rsidP="008A5F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4FBE6D5" w14:textId="77777777" w:rsidR="008A5FA9" w:rsidRPr="0040475E" w:rsidRDefault="008A5FA9" w:rsidP="008A5F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3766E" w14:textId="77777777" w:rsidR="008A5FA9" w:rsidRPr="0040475E" w:rsidRDefault="008A5FA9" w:rsidP="008A5F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урятии</w:t>
            </w:r>
          </w:p>
          <w:p w14:paraId="03FD17F5" w14:textId="77777777" w:rsidR="008A5FA9" w:rsidRPr="0040475E" w:rsidRDefault="008A5FA9" w:rsidP="008A5F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2428467" w14:textId="77777777" w:rsidR="008A5FA9" w:rsidRPr="0040475E" w:rsidRDefault="008A5FA9" w:rsidP="008A5F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D390A" w14:textId="1CDE24C2" w:rsidR="008A5FA9" w:rsidRPr="0040475E" w:rsidRDefault="008A5FA9" w:rsidP="008A5F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543" w:type="dxa"/>
          </w:tcPr>
          <w:p w14:paraId="42A22CE5" w14:textId="77777777" w:rsidR="008A5FA9" w:rsidRPr="0040475E" w:rsidRDefault="008A5FA9" w:rsidP="008A5F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11532" w14:textId="4D40043E" w:rsidR="008A5FA9" w:rsidRPr="0040475E" w:rsidRDefault="008A5FA9" w:rsidP="008A5F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58B70E5B" w14:textId="77777777" w:rsidR="008A5FA9" w:rsidRPr="0040475E" w:rsidRDefault="008A5FA9" w:rsidP="008A5FA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A07478" w14:textId="04A6123A" w:rsidR="008A5FA9" w:rsidRPr="0040475E" w:rsidRDefault="00907CFD" w:rsidP="0029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1814" w:type="dxa"/>
          </w:tcPr>
          <w:p w14:paraId="78112A68" w14:textId="589F6A74" w:rsidR="008A5FA9" w:rsidRPr="0040475E" w:rsidRDefault="00907CFD" w:rsidP="0029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</w:tr>
      <w:tr w:rsidR="008A5FA9" w:rsidRPr="0040475E" w14:paraId="4584D4CE" w14:textId="77777777" w:rsidTr="00907CFD">
        <w:trPr>
          <w:trHeight w:val="1130"/>
        </w:trPr>
        <w:tc>
          <w:tcPr>
            <w:tcW w:w="1479" w:type="dxa"/>
          </w:tcPr>
          <w:p w14:paraId="612F60BC" w14:textId="77777777" w:rsidR="008A5FA9" w:rsidRPr="0040475E" w:rsidRDefault="008A5FA9" w:rsidP="0029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EECF4" w14:textId="77777777" w:rsidR="008A5FA9" w:rsidRPr="0040475E" w:rsidRDefault="008A5FA9" w:rsidP="0029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Работа секций</w:t>
            </w:r>
          </w:p>
          <w:p w14:paraId="78F5329D" w14:textId="77777777" w:rsidR="008A5FA9" w:rsidRPr="0040475E" w:rsidRDefault="008A5FA9" w:rsidP="0029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1A3B97A" w14:textId="77777777" w:rsidR="008A5FA9" w:rsidRPr="0040475E" w:rsidRDefault="008A5FA9" w:rsidP="0029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F74AF" w14:textId="2E86AD7F" w:rsidR="008A5FA9" w:rsidRPr="0040475E" w:rsidRDefault="008A5FA9" w:rsidP="0029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84" w:type="dxa"/>
          </w:tcPr>
          <w:p w14:paraId="38FC1EB0" w14:textId="77777777" w:rsidR="008A5FA9" w:rsidRPr="0040475E" w:rsidRDefault="008A5FA9" w:rsidP="0029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219DC" w14:textId="5B9FD34C" w:rsidR="008A5FA9" w:rsidRPr="0040475E" w:rsidRDefault="008A5FA9" w:rsidP="0029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543" w:type="dxa"/>
          </w:tcPr>
          <w:p w14:paraId="0C16D12F" w14:textId="77777777" w:rsidR="008A5FA9" w:rsidRPr="0040475E" w:rsidRDefault="008A5FA9" w:rsidP="0029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3BDC1" w14:textId="0985F89D" w:rsidR="008A5FA9" w:rsidRPr="0040475E" w:rsidRDefault="00907CFD" w:rsidP="0029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 xml:space="preserve">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1559" w:type="dxa"/>
          </w:tcPr>
          <w:p w14:paraId="6A139892" w14:textId="77777777" w:rsidR="00907CFD" w:rsidRDefault="00907CFD" w:rsidP="0029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7E883" w14:textId="7753C282" w:rsidR="008A5FA9" w:rsidRPr="0040475E" w:rsidRDefault="00907CFD" w:rsidP="0029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 xml:space="preserve">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1814" w:type="dxa"/>
          </w:tcPr>
          <w:p w14:paraId="4B973EA5" w14:textId="77777777" w:rsidR="008A5FA9" w:rsidRDefault="008A5FA9" w:rsidP="0029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6DB04" w14:textId="3C339445" w:rsidR="00907CFD" w:rsidRPr="0040475E" w:rsidRDefault="00907CFD" w:rsidP="00294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75E">
              <w:rPr>
                <w:rFonts w:ascii="Times New Roman" w:hAnsi="Times New Roman" w:cs="Times New Roman"/>
                <w:sz w:val="24"/>
                <w:szCs w:val="24"/>
              </w:rPr>
              <w:t xml:space="preserve">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</w:tr>
      <w:bookmarkEnd w:id="0"/>
    </w:tbl>
    <w:p w14:paraId="4BC5E0CB" w14:textId="014DAE5B" w:rsidR="00502505" w:rsidRDefault="00502505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14:paraId="1C268E09" w14:textId="0E23B2DC" w:rsidR="00502505" w:rsidRDefault="00502505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14:paraId="0A915AC2" w14:textId="74C2B4F9" w:rsidR="00502505" w:rsidRDefault="00502505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14:paraId="6CA59AA8" w14:textId="282B15F2" w:rsidR="00C13C45" w:rsidRDefault="00C13C45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14:paraId="17F5A295" w14:textId="456AF469" w:rsidR="00C13C45" w:rsidRDefault="00C13C45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14:paraId="47CAF664" w14:textId="37D93675" w:rsidR="004C2E40" w:rsidRDefault="004C2E40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14:paraId="230B08E3" w14:textId="3AFA3B61" w:rsidR="007623C9" w:rsidRDefault="007623C9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14:paraId="2CC4DAC5" w14:textId="77777777" w:rsidR="00C72C4A" w:rsidRDefault="00C72C4A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14:paraId="53580509" w14:textId="72C61EC8" w:rsidR="004C2E40" w:rsidRDefault="004C2E40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14:paraId="2BAB6804" w14:textId="4300AC3A" w:rsidR="00344CDE" w:rsidRDefault="00907CFD" w:rsidP="00C13C45">
      <w:pPr>
        <w:spacing w:after="0" w:line="240" w:lineRule="auto"/>
        <w:contextualSpacing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2E74B5" w:themeColor="accent1" w:themeShade="BF"/>
          <w:sz w:val="28"/>
          <w:szCs w:val="28"/>
        </w:rPr>
        <w:lastRenderedPageBreak/>
        <w:t>15</w:t>
      </w:r>
      <w:r w:rsidR="00EC3276" w:rsidRPr="00F6479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 февраля</w:t>
      </w:r>
    </w:p>
    <w:p w14:paraId="580B24B7" w14:textId="5DC44598" w:rsidR="00A60CA8" w:rsidRDefault="00A60CA8" w:rsidP="00C13C45">
      <w:pPr>
        <w:spacing w:after="0" w:line="240" w:lineRule="auto"/>
        <w:contextualSpacing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  <w:u w:val="single"/>
        </w:rPr>
      </w:pPr>
      <w:r w:rsidRPr="00F6479E">
        <w:rPr>
          <w:rFonts w:ascii="Times New Roman" w:hAnsi="Times New Roman"/>
          <w:b/>
          <w:color w:val="2E74B5" w:themeColor="accent1" w:themeShade="BF"/>
          <w:sz w:val="28"/>
          <w:szCs w:val="28"/>
          <w:u w:val="single"/>
        </w:rPr>
        <w:t xml:space="preserve">1 </w:t>
      </w:r>
      <w:r w:rsidR="00907CFD">
        <w:rPr>
          <w:rFonts w:ascii="Times New Roman" w:hAnsi="Times New Roman"/>
          <w:b/>
          <w:color w:val="2E74B5" w:themeColor="accent1" w:themeShade="BF"/>
          <w:sz w:val="28"/>
          <w:szCs w:val="28"/>
          <w:u w:val="single"/>
        </w:rPr>
        <w:t>поток</w:t>
      </w:r>
    </w:p>
    <w:p w14:paraId="717CF90A" w14:textId="77777777" w:rsidR="0025050D" w:rsidRPr="00F6479E" w:rsidRDefault="0025050D" w:rsidP="00C13C45">
      <w:pPr>
        <w:spacing w:after="0" w:line="240" w:lineRule="auto"/>
        <w:contextualSpacing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  <w:u w:val="single"/>
        </w:rPr>
      </w:pPr>
    </w:p>
    <w:p w14:paraId="2408CA2C" w14:textId="5CC1420F" w:rsidR="00F31AF6" w:rsidRDefault="00F31AF6" w:rsidP="00C13C45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40475E">
        <w:rPr>
          <w:rFonts w:ascii="Times New Roman" w:hAnsi="Times New Roman"/>
          <w:b/>
          <w:color w:val="0070C0"/>
          <w:sz w:val="24"/>
          <w:szCs w:val="24"/>
        </w:rPr>
        <w:t>Секция «ИНОСТРАННЫЕ ЯЗЫКИ», зал № 1</w:t>
      </w:r>
    </w:p>
    <w:p w14:paraId="0F6FB473" w14:textId="77777777" w:rsidR="00907CFD" w:rsidRDefault="00725633" w:rsidP="00907CFD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Состав жюри:</w:t>
      </w:r>
      <w:r w:rsidRPr="00725633">
        <w:rPr>
          <w:rFonts w:ascii="Times New Roman" w:hAnsi="Times New Roman"/>
          <w:bCs/>
          <w:sz w:val="24"/>
          <w:szCs w:val="24"/>
        </w:rPr>
        <w:t xml:space="preserve"> </w:t>
      </w:r>
    </w:p>
    <w:p w14:paraId="2E20DB80" w14:textId="374FE778" w:rsidR="00907CFD" w:rsidRPr="00907CFD" w:rsidRDefault="00907CFD" w:rsidP="00907CFD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907CFD">
        <w:rPr>
          <w:rFonts w:ascii="Times New Roman" w:hAnsi="Times New Roman"/>
          <w:bCs/>
          <w:sz w:val="24"/>
          <w:szCs w:val="24"/>
        </w:rPr>
        <w:t>Бадмацыренова Дарима Базарсадаевна, к.филол.н. доцент каф. «Английский язык и лингводидактика» ФГБОУ ВО БГУ им. Д. Банзарова</w:t>
      </w:r>
    </w:p>
    <w:p w14:paraId="3D919757" w14:textId="07567102" w:rsidR="00907CFD" w:rsidRPr="00907CFD" w:rsidRDefault="00907CFD" w:rsidP="00907CFD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907CFD">
        <w:rPr>
          <w:rFonts w:ascii="Times New Roman" w:hAnsi="Times New Roman"/>
          <w:bCs/>
          <w:sz w:val="24"/>
          <w:szCs w:val="24"/>
        </w:rPr>
        <w:t>Цыпылова Ольга Валерьевна, учитель английского языка МАОУ СОШ №</w:t>
      </w:r>
      <w:r w:rsidR="005F6D04">
        <w:rPr>
          <w:rFonts w:ascii="Times New Roman" w:hAnsi="Times New Roman"/>
          <w:bCs/>
          <w:sz w:val="24"/>
          <w:szCs w:val="24"/>
        </w:rPr>
        <w:t>1</w:t>
      </w:r>
    </w:p>
    <w:p w14:paraId="1567B648" w14:textId="1EEE2073" w:rsidR="00907CFD" w:rsidRPr="00907CFD" w:rsidRDefault="00907CFD" w:rsidP="00907CFD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907CFD">
        <w:rPr>
          <w:rFonts w:ascii="Times New Roman" w:hAnsi="Times New Roman"/>
          <w:bCs/>
          <w:sz w:val="24"/>
          <w:szCs w:val="24"/>
        </w:rPr>
        <w:t>Дымбрылова Алла Валерьевна, учитель иностранных языков МАОУ СОШ №35</w:t>
      </w:r>
    </w:p>
    <w:p w14:paraId="46C89B2F" w14:textId="5C2260EB" w:rsidR="00907CFD" w:rsidRPr="00907CFD" w:rsidRDefault="00907CFD" w:rsidP="00907CFD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907CFD">
        <w:rPr>
          <w:rFonts w:ascii="Times New Roman" w:hAnsi="Times New Roman"/>
          <w:bCs/>
          <w:sz w:val="24"/>
          <w:szCs w:val="24"/>
        </w:rPr>
        <w:t>Азаматова Ирина Семеновна, аналитик МКУ ЦМРО</w:t>
      </w:r>
    </w:p>
    <w:p w14:paraId="7847C763" w14:textId="77777777" w:rsidR="00907CFD" w:rsidRDefault="00907CFD" w:rsidP="00907CFD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907CFD">
        <w:rPr>
          <w:rFonts w:ascii="Times New Roman" w:hAnsi="Times New Roman"/>
          <w:bCs/>
          <w:sz w:val="24"/>
          <w:szCs w:val="24"/>
        </w:rPr>
        <w:t>Базарова Баирма Баировна, зам.директора по учебной работе, к.филол., н., доцент каф. «Английский язык и лингводидактика» ФГБОУ ВО БГУ им. Доржи Банзаро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7736885" w14:textId="77777777" w:rsidR="00907CFD" w:rsidRDefault="00907CFD" w:rsidP="00907CFD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 Ванжилова Галина Васильевна,</w:t>
      </w:r>
      <w:r w:rsidRPr="00907CFD">
        <w:rPr>
          <w:rFonts w:ascii="Times New Roman" w:hAnsi="Times New Roman"/>
          <w:bCs/>
          <w:sz w:val="24"/>
          <w:szCs w:val="24"/>
        </w:rPr>
        <w:t xml:space="preserve"> аналитик МКУ ЦМРО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4349813" w14:textId="05D8CB03" w:rsidR="00725633" w:rsidRDefault="00725633" w:rsidP="00907CFD">
      <w:pPr>
        <w:spacing w:after="0"/>
        <w:ind w:firstLine="709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Модератор</w:t>
      </w:r>
      <w:r w:rsidR="00907CFD">
        <w:rPr>
          <w:rFonts w:ascii="Times New Roman" w:hAnsi="Times New Roman"/>
          <w:b/>
          <w:color w:val="0070C0"/>
          <w:sz w:val="24"/>
          <w:szCs w:val="24"/>
        </w:rPr>
        <w:t>ы</w:t>
      </w:r>
      <w:r>
        <w:rPr>
          <w:rFonts w:ascii="Times New Roman" w:hAnsi="Times New Roman"/>
          <w:b/>
          <w:color w:val="0070C0"/>
          <w:sz w:val="24"/>
          <w:szCs w:val="24"/>
        </w:rPr>
        <w:t>:</w:t>
      </w:r>
      <w:r w:rsidRPr="00725633">
        <w:rPr>
          <w:rFonts w:ascii="Times New Roman" w:hAnsi="Times New Roman"/>
          <w:bCs/>
          <w:sz w:val="24"/>
          <w:szCs w:val="24"/>
        </w:rPr>
        <w:t xml:space="preserve"> </w:t>
      </w:r>
      <w:r w:rsidRPr="001E3AB0">
        <w:rPr>
          <w:rFonts w:ascii="Times New Roman" w:hAnsi="Times New Roman"/>
          <w:bCs/>
          <w:sz w:val="24"/>
          <w:szCs w:val="24"/>
        </w:rPr>
        <w:t>Азаматова И</w:t>
      </w:r>
      <w:r>
        <w:rPr>
          <w:rFonts w:ascii="Times New Roman" w:hAnsi="Times New Roman"/>
          <w:bCs/>
          <w:sz w:val="24"/>
          <w:szCs w:val="24"/>
        </w:rPr>
        <w:t>рина Семеновна</w:t>
      </w:r>
    </w:p>
    <w:p w14:paraId="3555294F" w14:textId="2B48E02D" w:rsidR="00997301" w:rsidRPr="00997301" w:rsidRDefault="00997301" w:rsidP="0092535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1"/>
        <w:gridCol w:w="1895"/>
        <w:gridCol w:w="885"/>
        <w:gridCol w:w="1559"/>
        <w:gridCol w:w="1702"/>
        <w:gridCol w:w="3826"/>
      </w:tblGrid>
      <w:tr w:rsidR="00C108C3" w:rsidRPr="0040475E" w14:paraId="65789C95" w14:textId="77777777" w:rsidTr="00785796">
        <w:tc>
          <w:tcPr>
            <w:tcW w:w="481" w:type="dxa"/>
          </w:tcPr>
          <w:p w14:paraId="5EEFCAB8" w14:textId="77777777" w:rsidR="00C108C3" w:rsidRPr="0040475E" w:rsidRDefault="00C108C3" w:rsidP="005D2B9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1895" w:type="dxa"/>
          </w:tcPr>
          <w:p w14:paraId="3040D0A2" w14:textId="59448875" w:rsidR="00C108C3" w:rsidRPr="0040475E" w:rsidRDefault="00C108C3" w:rsidP="005D2B9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</w:t>
            </w:r>
            <w:r w:rsidR="005D2B9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участника</w:t>
            </w:r>
          </w:p>
        </w:tc>
        <w:tc>
          <w:tcPr>
            <w:tcW w:w="885" w:type="dxa"/>
          </w:tcPr>
          <w:p w14:paraId="41909DE2" w14:textId="5845C1A8" w:rsidR="00C108C3" w:rsidRPr="0040475E" w:rsidRDefault="00785796" w:rsidP="005D2B9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14:paraId="6405C86E" w14:textId="21230A10" w:rsidR="00C108C3" w:rsidRPr="0040475E" w:rsidRDefault="00785796" w:rsidP="005D2B9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 ОО</w:t>
            </w:r>
          </w:p>
        </w:tc>
        <w:tc>
          <w:tcPr>
            <w:tcW w:w="1702" w:type="dxa"/>
          </w:tcPr>
          <w:p w14:paraId="4CE7224A" w14:textId="243A08B3" w:rsidR="00C108C3" w:rsidRPr="0040475E" w:rsidRDefault="006D00EC" w:rsidP="005D2B9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 руководителя</w:t>
            </w:r>
          </w:p>
        </w:tc>
        <w:tc>
          <w:tcPr>
            <w:tcW w:w="3826" w:type="dxa"/>
          </w:tcPr>
          <w:p w14:paraId="5A1B5429" w14:textId="616C6FC6" w:rsidR="00C108C3" w:rsidRPr="0040475E" w:rsidRDefault="006D00EC" w:rsidP="005D2B9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Тема</w:t>
            </w:r>
          </w:p>
        </w:tc>
      </w:tr>
      <w:tr w:rsidR="00785796" w:rsidRPr="0040475E" w14:paraId="21E68753" w14:textId="77777777" w:rsidTr="00785796">
        <w:tc>
          <w:tcPr>
            <w:tcW w:w="481" w:type="dxa"/>
          </w:tcPr>
          <w:p w14:paraId="4EBB12ED" w14:textId="3978F619" w:rsidR="00785796" w:rsidRPr="0040475E" w:rsidRDefault="00785796" w:rsidP="0078579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E426" w14:textId="78C7E2A6" w:rsidR="00785796" w:rsidRPr="00785796" w:rsidRDefault="00785796" w:rsidP="00785796">
            <w:pPr>
              <w:spacing w:after="0" w:line="240" w:lineRule="auto"/>
              <w:ind w:right="66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1A1A1A"/>
                <w:sz w:val="21"/>
                <w:szCs w:val="21"/>
              </w:rPr>
              <w:t>Кочкин Николай Александрович</w:t>
            </w:r>
          </w:p>
        </w:tc>
        <w:tc>
          <w:tcPr>
            <w:tcW w:w="885" w:type="dxa"/>
          </w:tcPr>
          <w:p w14:paraId="042A8A6F" w14:textId="274EF976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1A1A1A"/>
                <w:sz w:val="21"/>
                <w:szCs w:val="21"/>
              </w:rPr>
              <w:t>8</w:t>
            </w:r>
          </w:p>
        </w:tc>
        <w:tc>
          <w:tcPr>
            <w:tcW w:w="1559" w:type="dxa"/>
          </w:tcPr>
          <w:p w14:paraId="6F0D64EA" w14:textId="6AF04C58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СОШ №1</w:t>
            </w:r>
          </w:p>
        </w:tc>
        <w:tc>
          <w:tcPr>
            <w:tcW w:w="1702" w:type="dxa"/>
          </w:tcPr>
          <w:p w14:paraId="6FE565BB" w14:textId="6659A9F1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Цыпылова Ольга Валерьевна</w:t>
            </w:r>
          </w:p>
        </w:tc>
        <w:tc>
          <w:tcPr>
            <w:tcW w:w="3826" w:type="dxa"/>
          </w:tcPr>
          <w:p w14:paraId="4E7CB988" w14:textId="67274993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«Использование современных англицизмов в профессиональной лексике отдельных профессий»</w:t>
            </w:r>
          </w:p>
        </w:tc>
      </w:tr>
      <w:tr w:rsidR="00785796" w:rsidRPr="0040475E" w14:paraId="186FAB69" w14:textId="77777777" w:rsidTr="00785796">
        <w:tc>
          <w:tcPr>
            <w:tcW w:w="481" w:type="dxa"/>
          </w:tcPr>
          <w:p w14:paraId="674D7DCC" w14:textId="7085EA7B" w:rsidR="00785796" w:rsidRPr="0040475E" w:rsidRDefault="00785796" w:rsidP="0078579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E80F" w14:textId="1BE1F34F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Перенов Терентий Аркадьевич</w:t>
            </w:r>
          </w:p>
        </w:tc>
        <w:tc>
          <w:tcPr>
            <w:tcW w:w="885" w:type="dxa"/>
          </w:tcPr>
          <w:p w14:paraId="02D63EFA" w14:textId="463FD033" w:rsidR="00785796" w:rsidRPr="00785796" w:rsidRDefault="00785796" w:rsidP="00785796">
            <w:pPr>
              <w:spacing w:after="0" w:line="240" w:lineRule="auto"/>
              <w:ind w:left="-134" w:firstLine="134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559" w:type="dxa"/>
          </w:tcPr>
          <w:p w14:paraId="703AA0C9" w14:textId="19231EB4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СОШ №1</w:t>
            </w:r>
          </w:p>
        </w:tc>
        <w:tc>
          <w:tcPr>
            <w:tcW w:w="1702" w:type="dxa"/>
          </w:tcPr>
          <w:p w14:paraId="1437200F" w14:textId="735DA1A0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Барская Ольга Владиславовна</w:t>
            </w:r>
          </w:p>
        </w:tc>
        <w:tc>
          <w:tcPr>
            <w:tcW w:w="3826" w:type="dxa"/>
          </w:tcPr>
          <w:p w14:paraId="21D58C2F" w14:textId="6A0E66D7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Употребление молодежного сленга в речи журналистов</w:t>
            </w:r>
          </w:p>
        </w:tc>
      </w:tr>
      <w:tr w:rsidR="00785796" w:rsidRPr="0040475E" w14:paraId="71625A70" w14:textId="77777777" w:rsidTr="00785796">
        <w:tc>
          <w:tcPr>
            <w:tcW w:w="481" w:type="dxa"/>
          </w:tcPr>
          <w:p w14:paraId="03F90C92" w14:textId="5C8162DF" w:rsidR="00785796" w:rsidRPr="0040475E" w:rsidRDefault="00785796" w:rsidP="0078579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F83D" w14:textId="307521C1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Цой Виктория Владимировна</w:t>
            </w:r>
          </w:p>
        </w:tc>
        <w:tc>
          <w:tcPr>
            <w:tcW w:w="885" w:type="dxa"/>
          </w:tcPr>
          <w:p w14:paraId="0A36DC4F" w14:textId="189CAD87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75AE7340" w14:textId="4DB9C14D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МАОУ СОШ №35</w:t>
            </w:r>
          </w:p>
        </w:tc>
        <w:tc>
          <w:tcPr>
            <w:tcW w:w="1702" w:type="dxa"/>
          </w:tcPr>
          <w:p w14:paraId="40885310" w14:textId="6A3975B8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Угрюмова Татьяна Георгиевна</w:t>
            </w:r>
          </w:p>
        </w:tc>
        <w:tc>
          <w:tcPr>
            <w:tcW w:w="3826" w:type="dxa"/>
          </w:tcPr>
          <w:p w14:paraId="48E76D8B" w14:textId="39661060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Исследование мотивации учащихся медицинского класса к изучению английского языка</w:t>
            </w:r>
          </w:p>
        </w:tc>
      </w:tr>
      <w:tr w:rsidR="00785796" w:rsidRPr="0040475E" w14:paraId="076842C4" w14:textId="77777777" w:rsidTr="00785796">
        <w:tc>
          <w:tcPr>
            <w:tcW w:w="481" w:type="dxa"/>
          </w:tcPr>
          <w:p w14:paraId="395DF010" w14:textId="6ABAFE51" w:rsidR="00785796" w:rsidRPr="0040475E" w:rsidRDefault="00785796" w:rsidP="0078579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611D" w14:textId="5940E1A7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Зарубина Елизавета Алексеевна</w:t>
            </w:r>
          </w:p>
        </w:tc>
        <w:tc>
          <w:tcPr>
            <w:tcW w:w="885" w:type="dxa"/>
          </w:tcPr>
          <w:p w14:paraId="25CD846E" w14:textId="291DA5E7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585E4335" w14:textId="71724769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МГЛ</w:t>
            </w:r>
          </w:p>
        </w:tc>
        <w:tc>
          <w:tcPr>
            <w:tcW w:w="1702" w:type="dxa"/>
          </w:tcPr>
          <w:p w14:paraId="33451A87" w14:textId="482A85B3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Савина Мария Викторовна</w:t>
            </w:r>
          </w:p>
        </w:tc>
        <w:tc>
          <w:tcPr>
            <w:tcW w:w="3826" w:type="dxa"/>
          </w:tcPr>
          <w:p w14:paraId="7D177173" w14:textId="2257F5ED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Анализ компонентов эмоционального интеллекта на материале англоязычных песен</w:t>
            </w:r>
          </w:p>
        </w:tc>
      </w:tr>
      <w:tr w:rsidR="00785796" w:rsidRPr="0040475E" w14:paraId="65B85780" w14:textId="77777777" w:rsidTr="00785796">
        <w:tc>
          <w:tcPr>
            <w:tcW w:w="481" w:type="dxa"/>
          </w:tcPr>
          <w:p w14:paraId="404529B1" w14:textId="22BB6C8D" w:rsidR="00785796" w:rsidRPr="0040475E" w:rsidRDefault="00785796" w:rsidP="0078579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381A" w14:textId="58D1EDC4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Емельянова Дарья Михайловна</w:t>
            </w:r>
          </w:p>
        </w:tc>
        <w:tc>
          <w:tcPr>
            <w:tcW w:w="885" w:type="dxa"/>
          </w:tcPr>
          <w:p w14:paraId="6B3E1E40" w14:textId="089B6B72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491B712A" w14:textId="4D75B5D3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МАОУ СОШ №43</w:t>
            </w:r>
          </w:p>
        </w:tc>
        <w:tc>
          <w:tcPr>
            <w:tcW w:w="1702" w:type="dxa"/>
          </w:tcPr>
          <w:p w14:paraId="3CD13219" w14:textId="37CD4F72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Гольцман Ольга Васильевна</w:t>
            </w:r>
          </w:p>
        </w:tc>
        <w:tc>
          <w:tcPr>
            <w:tcW w:w="3826" w:type="dxa"/>
          </w:tcPr>
          <w:p w14:paraId="407BBAC1" w14:textId="5A6DA28D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«Традиции и обычаи Великобритании»</w:t>
            </w:r>
          </w:p>
        </w:tc>
      </w:tr>
      <w:tr w:rsidR="00785796" w:rsidRPr="0040475E" w14:paraId="15762310" w14:textId="77777777" w:rsidTr="00785796">
        <w:tc>
          <w:tcPr>
            <w:tcW w:w="481" w:type="dxa"/>
          </w:tcPr>
          <w:p w14:paraId="2A6F2EA5" w14:textId="0B40321F" w:rsidR="00785796" w:rsidRPr="0040475E" w:rsidRDefault="00785796" w:rsidP="0078579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48F6" w14:textId="534B9679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Волчугова Вероника Васильевна</w:t>
            </w:r>
          </w:p>
        </w:tc>
        <w:tc>
          <w:tcPr>
            <w:tcW w:w="885" w:type="dxa"/>
          </w:tcPr>
          <w:p w14:paraId="43C4B0C0" w14:textId="15D86FAF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6BBD961B" w14:textId="2B414A3E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МАОУ СОШ №32</w:t>
            </w:r>
          </w:p>
        </w:tc>
        <w:tc>
          <w:tcPr>
            <w:tcW w:w="1702" w:type="dxa"/>
          </w:tcPr>
          <w:p w14:paraId="63347A46" w14:textId="02C9F2CF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Титова Оксана Владимировна</w:t>
            </w:r>
          </w:p>
        </w:tc>
        <w:tc>
          <w:tcPr>
            <w:tcW w:w="3826" w:type="dxa"/>
          </w:tcPr>
          <w:p w14:paraId="6F43C1FE" w14:textId="1874B137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Культурное наследие английской монархии в контексте личного роста</w:t>
            </w:r>
          </w:p>
        </w:tc>
      </w:tr>
      <w:tr w:rsidR="00785796" w:rsidRPr="0040475E" w14:paraId="7058CF84" w14:textId="77777777" w:rsidTr="00785796">
        <w:tc>
          <w:tcPr>
            <w:tcW w:w="481" w:type="dxa"/>
          </w:tcPr>
          <w:p w14:paraId="3EC0A537" w14:textId="38CF7B05" w:rsidR="00785796" w:rsidRPr="0040475E" w:rsidRDefault="00785796" w:rsidP="0078579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F5A2" w14:textId="76F1557F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Литвинцев Артем Романович</w:t>
            </w:r>
          </w:p>
        </w:tc>
        <w:tc>
          <w:tcPr>
            <w:tcW w:w="885" w:type="dxa"/>
          </w:tcPr>
          <w:p w14:paraId="2A725312" w14:textId="2369D09D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7EE99FE5" w14:textId="2D74EB08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МАОУ СОШ №12</w:t>
            </w:r>
          </w:p>
        </w:tc>
        <w:tc>
          <w:tcPr>
            <w:tcW w:w="1702" w:type="dxa"/>
          </w:tcPr>
          <w:p w14:paraId="63A80388" w14:textId="79695D22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Чистякова Ирина Владимировна</w:t>
            </w:r>
          </w:p>
        </w:tc>
        <w:tc>
          <w:tcPr>
            <w:tcW w:w="3826" w:type="dxa"/>
          </w:tcPr>
          <w:p w14:paraId="3F9C759D" w14:textId="5A26C947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Сокращения в английской письменной разговорной речи</w:t>
            </w:r>
          </w:p>
        </w:tc>
      </w:tr>
      <w:tr w:rsidR="00785796" w:rsidRPr="0040475E" w14:paraId="7A8742A1" w14:textId="77777777" w:rsidTr="00785796">
        <w:tc>
          <w:tcPr>
            <w:tcW w:w="481" w:type="dxa"/>
          </w:tcPr>
          <w:p w14:paraId="7ED05C7D" w14:textId="0AAF4BA8" w:rsidR="00785796" w:rsidRPr="0040475E" w:rsidRDefault="00785796" w:rsidP="0078579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1329" w14:textId="50B856A9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Авдеева Дарья Александровна</w:t>
            </w:r>
          </w:p>
        </w:tc>
        <w:tc>
          <w:tcPr>
            <w:tcW w:w="885" w:type="dxa"/>
          </w:tcPr>
          <w:p w14:paraId="31E0C72A" w14:textId="4AE17B91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174563BD" w14:textId="474E5247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МАОУ СОШ №32</w:t>
            </w:r>
          </w:p>
        </w:tc>
        <w:tc>
          <w:tcPr>
            <w:tcW w:w="1702" w:type="dxa"/>
          </w:tcPr>
          <w:p w14:paraId="5C0FF617" w14:textId="22B73726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Титова Оксана Владимировна</w:t>
            </w:r>
          </w:p>
        </w:tc>
        <w:tc>
          <w:tcPr>
            <w:tcW w:w="3826" w:type="dxa"/>
          </w:tcPr>
          <w:p w14:paraId="6B60C58A" w14:textId="69CB7FF9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Риторика России и стран Англомира в эпоху санкций</w:t>
            </w:r>
          </w:p>
        </w:tc>
      </w:tr>
      <w:tr w:rsidR="00785796" w:rsidRPr="0040475E" w14:paraId="169CB684" w14:textId="77777777" w:rsidTr="00785796">
        <w:tc>
          <w:tcPr>
            <w:tcW w:w="481" w:type="dxa"/>
          </w:tcPr>
          <w:p w14:paraId="7205AD88" w14:textId="01F62189" w:rsidR="00785796" w:rsidRPr="0040475E" w:rsidRDefault="00785796" w:rsidP="0078579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2E05" w14:textId="00A94529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Китаев Иван Петрович</w:t>
            </w:r>
          </w:p>
        </w:tc>
        <w:tc>
          <w:tcPr>
            <w:tcW w:w="885" w:type="dxa"/>
          </w:tcPr>
          <w:p w14:paraId="32F55A26" w14:textId="78CEE2C6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09901F9A" w14:textId="33DEBE91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МАОУ СОШ №32</w:t>
            </w:r>
          </w:p>
        </w:tc>
        <w:tc>
          <w:tcPr>
            <w:tcW w:w="1702" w:type="dxa"/>
          </w:tcPr>
          <w:p w14:paraId="79190878" w14:textId="034190A1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Титова Оксана Владимировна</w:t>
            </w:r>
          </w:p>
        </w:tc>
        <w:tc>
          <w:tcPr>
            <w:tcW w:w="3826" w:type="dxa"/>
          </w:tcPr>
          <w:p w14:paraId="5066E645" w14:textId="05561CB3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Икигай/ ikigai/- формула удовлетворенности и радости.</w:t>
            </w:r>
          </w:p>
        </w:tc>
      </w:tr>
      <w:tr w:rsidR="00785796" w:rsidRPr="0040475E" w14:paraId="64FC6193" w14:textId="77777777" w:rsidTr="00785796">
        <w:tc>
          <w:tcPr>
            <w:tcW w:w="481" w:type="dxa"/>
          </w:tcPr>
          <w:p w14:paraId="4EB2D784" w14:textId="42C16EFF" w:rsidR="00785796" w:rsidRPr="0040475E" w:rsidRDefault="00785796" w:rsidP="0078579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D033" w14:textId="7E9F1C67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Зодбоев Цырен Бэликтуевич</w:t>
            </w:r>
          </w:p>
        </w:tc>
        <w:tc>
          <w:tcPr>
            <w:tcW w:w="885" w:type="dxa"/>
          </w:tcPr>
          <w:p w14:paraId="0CFA07ED" w14:textId="3911A00B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6F0EC8F1" w14:textId="74358CF3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МАОУ «СОШ № 20»</w:t>
            </w:r>
          </w:p>
        </w:tc>
        <w:tc>
          <w:tcPr>
            <w:tcW w:w="1702" w:type="dxa"/>
          </w:tcPr>
          <w:p w14:paraId="253FA815" w14:textId="456D4701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Меньшикова Светлана Иннокентьевна</w:t>
            </w:r>
          </w:p>
        </w:tc>
        <w:tc>
          <w:tcPr>
            <w:tcW w:w="3826" w:type="dxa"/>
          </w:tcPr>
          <w:p w14:paraId="16200213" w14:textId="0C49CD9A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Образование названий дней недели в английском и бурятском языках</w:t>
            </w:r>
          </w:p>
        </w:tc>
      </w:tr>
      <w:tr w:rsidR="00785796" w:rsidRPr="0040475E" w14:paraId="7A590875" w14:textId="77777777" w:rsidTr="00785796">
        <w:tc>
          <w:tcPr>
            <w:tcW w:w="481" w:type="dxa"/>
          </w:tcPr>
          <w:p w14:paraId="321D49C8" w14:textId="589A8517" w:rsidR="00785796" w:rsidRPr="0040475E" w:rsidRDefault="00785796" w:rsidP="0078579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4DFB" w14:textId="5F63B934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Ржахов Даниил Анатольевич</w:t>
            </w:r>
          </w:p>
        </w:tc>
        <w:tc>
          <w:tcPr>
            <w:tcW w:w="885" w:type="dxa"/>
          </w:tcPr>
          <w:p w14:paraId="4250653C" w14:textId="0FC4DA1C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21487A7A" w14:textId="0DF00BF6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702" w:type="dxa"/>
          </w:tcPr>
          <w:p w14:paraId="748F5F54" w14:textId="4D07A127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Макрова Марина Николаевна</w:t>
            </w:r>
          </w:p>
        </w:tc>
        <w:tc>
          <w:tcPr>
            <w:tcW w:w="3826" w:type="dxa"/>
          </w:tcPr>
          <w:p w14:paraId="3B48FE85" w14:textId="38BE2544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Различия американского и британского вариантов английского языка</w:t>
            </w:r>
          </w:p>
        </w:tc>
      </w:tr>
      <w:tr w:rsidR="00785796" w:rsidRPr="0040475E" w14:paraId="563DDEDB" w14:textId="77777777" w:rsidTr="00785796">
        <w:tc>
          <w:tcPr>
            <w:tcW w:w="481" w:type="dxa"/>
          </w:tcPr>
          <w:p w14:paraId="1D709A73" w14:textId="3CB42E5C" w:rsidR="00785796" w:rsidRPr="0040475E" w:rsidRDefault="00785796" w:rsidP="0078579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018D" w14:textId="689829A8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Обросова Дарья Олеговна</w:t>
            </w:r>
          </w:p>
        </w:tc>
        <w:tc>
          <w:tcPr>
            <w:tcW w:w="885" w:type="dxa"/>
          </w:tcPr>
          <w:p w14:paraId="1062348D" w14:textId="3082FC5B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2286ACC9" w14:textId="2C17FF3C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МАОУ «СОШ №65 г. Улан-Удэ имени Г.С. Асеева»</w:t>
            </w:r>
          </w:p>
        </w:tc>
        <w:tc>
          <w:tcPr>
            <w:tcW w:w="1702" w:type="dxa"/>
          </w:tcPr>
          <w:p w14:paraId="239F7144" w14:textId="2FA761E9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Тимофеева Елизавета Михайловна</w:t>
            </w:r>
          </w:p>
        </w:tc>
        <w:tc>
          <w:tcPr>
            <w:tcW w:w="3826" w:type="dxa"/>
          </w:tcPr>
          <w:p w14:paraId="36C8F3CD" w14:textId="4363FB90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Способы образования игры слов на примере заголовков новостных текстов британских и американских газет</w:t>
            </w:r>
          </w:p>
        </w:tc>
      </w:tr>
      <w:tr w:rsidR="00785796" w:rsidRPr="0040475E" w14:paraId="25ED13F8" w14:textId="77777777" w:rsidTr="00785796">
        <w:tc>
          <w:tcPr>
            <w:tcW w:w="481" w:type="dxa"/>
          </w:tcPr>
          <w:p w14:paraId="23913F3D" w14:textId="6B0ABE00" w:rsidR="00785796" w:rsidRPr="0040475E" w:rsidRDefault="00785796" w:rsidP="0078579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D29E" w14:textId="143B95E0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Будаева Дарья Ефимовна</w:t>
            </w:r>
          </w:p>
        </w:tc>
        <w:tc>
          <w:tcPr>
            <w:tcW w:w="885" w:type="dxa"/>
          </w:tcPr>
          <w:p w14:paraId="5D23A780" w14:textId="4CF16327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3BDDCADE" w14:textId="6375B285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МАОУ «СОШ № 63»</w:t>
            </w:r>
          </w:p>
        </w:tc>
        <w:tc>
          <w:tcPr>
            <w:tcW w:w="1702" w:type="dxa"/>
          </w:tcPr>
          <w:p w14:paraId="46BC79AB" w14:textId="354E92FA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Мыдыгмаева Лариса Дондоковна</w:t>
            </w:r>
          </w:p>
        </w:tc>
        <w:tc>
          <w:tcPr>
            <w:tcW w:w="3826" w:type="dxa"/>
          </w:tcPr>
          <w:p w14:paraId="479478DA" w14:textId="2269418F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ечевая агрессия в бытовой коммуникации (в русской, американской и бурятской </w:t>
            </w: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коммуникативной культуре на примере ситуации «гость-хозяин»)</w:t>
            </w:r>
          </w:p>
        </w:tc>
      </w:tr>
      <w:tr w:rsidR="00785796" w:rsidRPr="0040475E" w14:paraId="1B9061B1" w14:textId="77777777" w:rsidTr="00785796">
        <w:tc>
          <w:tcPr>
            <w:tcW w:w="481" w:type="dxa"/>
          </w:tcPr>
          <w:p w14:paraId="43853048" w14:textId="13E55FB8" w:rsidR="00785796" w:rsidRPr="0040475E" w:rsidRDefault="00785796" w:rsidP="0078579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19EA" w14:textId="456DEF31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Дармаев Батор Амгаланович </w:t>
            </w:r>
          </w:p>
        </w:tc>
        <w:tc>
          <w:tcPr>
            <w:tcW w:w="885" w:type="dxa"/>
          </w:tcPr>
          <w:p w14:paraId="1DE10518" w14:textId="257E14FA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5C8D3073" w14:textId="70F77D0E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МАОУ «Гимназия 33 г.Улан-Удэ»</w:t>
            </w:r>
          </w:p>
        </w:tc>
        <w:tc>
          <w:tcPr>
            <w:tcW w:w="1702" w:type="dxa"/>
          </w:tcPr>
          <w:p w14:paraId="2F88979A" w14:textId="618571CD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Чимитдоржиева Жаргалма Пирангалаевна </w:t>
            </w:r>
          </w:p>
        </w:tc>
        <w:tc>
          <w:tcPr>
            <w:tcW w:w="3826" w:type="dxa"/>
          </w:tcPr>
          <w:p w14:paraId="262CB109" w14:textId="576BBF15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Пути изучения английского языка с помощью интернета</w:t>
            </w:r>
          </w:p>
        </w:tc>
      </w:tr>
      <w:tr w:rsidR="00785796" w:rsidRPr="0040475E" w14:paraId="1E094E89" w14:textId="77777777" w:rsidTr="00785796">
        <w:tc>
          <w:tcPr>
            <w:tcW w:w="481" w:type="dxa"/>
          </w:tcPr>
          <w:p w14:paraId="7AB7F98F" w14:textId="4B253747" w:rsidR="00785796" w:rsidRPr="0040475E" w:rsidRDefault="00785796" w:rsidP="0078579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E792" w14:textId="7F421453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Базарова Янжима</w:t>
            </w:r>
          </w:p>
        </w:tc>
        <w:tc>
          <w:tcPr>
            <w:tcW w:w="885" w:type="dxa"/>
          </w:tcPr>
          <w:p w14:paraId="07D9B95D" w14:textId="2512AE23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</w:tcPr>
          <w:p w14:paraId="46A8D8DC" w14:textId="58AF4377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МАОУ «Лингвистическая гимназия №3 г. Улан-Удэ»</w:t>
            </w:r>
          </w:p>
        </w:tc>
        <w:tc>
          <w:tcPr>
            <w:tcW w:w="1702" w:type="dxa"/>
          </w:tcPr>
          <w:p w14:paraId="569452FA" w14:textId="56BC0266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Бобкова Наталья Георгиевна</w:t>
            </w:r>
          </w:p>
        </w:tc>
        <w:tc>
          <w:tcPr>
            <w:tcW w:w="3826" w:type="dxa"/>
          </w:tcPr>
          <w:p w14:paraId="13401F9C" w14:textId="05B4D88D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Функции приемов сюрреалистической поэтики в творчестве Робера Десноса</w:t>
            </w:r>
          </w:p>
        </w:tc>
      </w:tr>
      <w:tr w:rsidR="00785796" w:rsidRPr="0040475E" w14:paraId="496D3C35" w14:textId="77777777" w:rsidTr="00785796">
        <w:tc>
          <w:tcPr>
            <w:tcW w:w="481" w:type="dxa"/>
          </w:tcPr>
          <w:p w14:paraId="718E60CC" w14:textId="74227898" w:rsidR="00785796" w:rsidRPr="0040475E" w:rsidRDefault="00785796" w:rsidP="0078579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6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796D" w14:textId="23D21005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Барнадаева Арюна</w:t>
            </w:r>
          </w:p>
        </w:tc>
        <w:tc>
          <w:tcPr>
            <w:tcW w:w="885" w:type="dxa"/>
          </w:tcPr>
          <w:p w14:paraId="585357FC" w14:textId="4CBD4850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559" w:type="dxa"/>
          </w:tcPr>
          <w:p w14:paraId="10635576" w14:textId="148BFD42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МАОУ «Лингвистическая гимназия №3 г. Улан-Удэ»</w:t>
            </w:r>
          </w:p>
        </w:tc>
        <w:tc>
          <w:tcPr>
            <w:tcW w:w="1702" w:type="dxa"/>
          </w:tcPr>
          <w:p w14:paraId="4DD24D75" w14:textId="597F786F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Дымбрылова Раджана Баяровна</w:t>
            </w:r>
          </w:p>
        </w:tc>
        <w:tc>
          <w:tcPr>
            <w:tcW w:w="3826" w:type="dxa"/>
          </w:tcPr>
          <w:p w14:paraId="17F2672F" w14:textId="0A3C21A7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Методы и средства повышения мотивации школьников к обучению английского языка</w:t>
            </w:r>
          </w:p>
        </w:tc>
      </w:tr>
      <w:tr w:rsidR="00785796" w:rsidRPr="0040475E" w14:paraId="12380640" w14:textId="77777777" w:rsidTr="00785796">
        <w:tc>
          <w:tcPr>
            <w:tcW w:w="481" w:type="dxa"/>
          </w:tcPr>
          <w:p w14:paraId="55D1BC3A" w14:textId="70FAFC38" w:rsidR="00785796" w:rsidRPr="0040475E" w:rsidRDefault="00785796" w:rsidP="0078579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7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E418" w14:textId="20BBD82C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Межпрофильный проект</w:t>
            </w:r>
          </w:p>
        </w:tc>
        <w:tc>
          <w:tcPr>
            <w:tcW w:w="885" w:type="dxa"/>
          </w:tcPr>
          <w:p w14:paraId="23F1638F" w14:textId="6160D4EB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559" w:type="dxa"/>
          </w:tcPr>
          <w:p w14:paraId="7E851B92" w14:textId="5AD51968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Лицей № 27</w:t>
            </w:r>
          </w:p>
        </w:tc>
        <w:tc>
          <w:tcPr>
            <w:tcW w:w="1702" w:type="dxa"/>
          </w:tcPr>
          <w:p w14:paraId="537F99D6" w14:textId="3C3C830C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Бушуева Анна Юрьевна, учитель английского зыка</w:t>
            </w:r>
          </w:p>
        </w:tc>
        <w:tc>
          <w:tcPr>
            <w:tcW w:w="3826" w:type="dxa"/>
          </w:tcPr>
          <w:p w14:paraId="613D92DD" w14:textId="787C3C25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МАОУ лицей №27 в прошлом и настоящем</w:t>
            </w:r>
          </w:p>
        </w:tc>
      </w:tr>
      <w:tr w:rsidR="00785796" w:rsidRPr="0040475E" w14:paraId="4D7CBDC5" w14:textId="77777777" w:rsidTr="00785796">
        <w:tc>
          <w:tcPr>
            <w:tcW w:w="481" w:type="dxa"/>
          </w:tcPr>
          <w:p w14:paraId="22C1DE59" w14:textId="2245AEEB" w:rsidR="00785796" w:rsidRPr="0040475E" w:rsidRDefault="00785796" w:rsidP="0078579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B342" w14:textId="48C27673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Ипатова Екатерина Максимовна</w:t>
            </w:r>
          </w:p>
        </w:tc>
        <w:tc>
          <w:tcPr>
            <w:tcW w:w="885" w:type="dxa"/>
          </w:tcPr>
          <w:p w14:paraId="5E98A3EC" w14:textId="6746E2C1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559" w:type="dxa"/>
          </w:tcPr>
          <w:p w14:paraId="20D57060" w14:textId="2576032C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МАОУ СОШ № 46</w:t>
            </w:r>
          </w:p>
        </w:tc>
        <w:tc>
          <w:tcPr>
            <w:tcW w:w="1702" w:type="dxa"/>
          </w:tcPr>
          <w:p w14:paraId="3744E2F9" w14:textId="3B646888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Новоселова Татьяна Валерьевна</w:t>
            </w:r>
          </w:p>
        </w:tc>
        <w:tc>
          <w:tcPr>
            <w:tcW w:w="3826" w:type="dxa"/>
          </w:tcPr>
          <w:p w14:paraId="68C44AF6" w14:textId="160AF011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«Роль англоязычных источников (на примере мультипликационных и короткометражных фильмов) в изучении английского языка на уровне Pre-Intermediate»</w:t>
            </w:r>
          </w:p>
        </w:tc>
      </w:tr>
      <w:tr w:rsidR="00785796" w:rsidRPr="0040475E" w14:paraId="29C605AF" w14:textId="77777777" w:rsidTr="00785796">
        <w:tc>
          <w:tcPr>
            <w:tcW w:w="481" w:type="dxa"/>
          </w:tcPr>
          <w:p w14:paraId="59C7AAA2" w14:textId="4759F587" w:rsidR="00785796" w:rsidRPr="0040475E" w:rsidRDefault="00785796" w:rsidP="0078579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9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EFA7" w14:textId="2676B855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Аскерова Сабина Мубариз кызы</w:t>
            </w:r>
          </w:p>
        </w:tc>
        <w:tc>
          <w:tcPr>
            <w:tcW w:w="885" w:type="dxa"/>
          </w:tcPr>
          <w:p w14:paraId="389BBB9A" w14:textId="338A4FEC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559" w:type="dxa"/>
          </w:tcPr>
          <w:p w14:paraId="4978C5EE" w14:textId="5C28EFAB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МАОУ СОШ № 46</w:t>
            </w:r>
          </w:p>
        </w:tc>
        <w:tc>
          <w:tcPr>
            <w:tcW w:w="1702" w:type="dxa"/>
          </w:tcPr>
          <w:p w14:paraId="394E2423" w14:textId="297F5248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Новоселова Татьяна Валерьевна</w:t>
            </w:r>
          </w:p>
        </w:tc>
        <w:tc>
          <w:tcPr>
            <w:tcW w:w="3826" w:type="dxa"/>
          </w:tcPr>
          <w:p w14:paraId="05CD230B" w14:textId="148461DC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«Сленговые выражения как неотъемлемая часть лексики английского языка»</w:t>
            </w:r>
          </w:p>
        </w:tc>
      </w:tr>
      <w:tr w:rsidR="00785796" w:rsidRPr="0040475E" w14:paraId="258F830A" w14:textId="77777777" w:rsidTr="00785796">
        <w:tc>
          <w:tcPr>
            <w:tcW w:w="481" w:type="dxa"/>
          </w:tcPr>
          <w:p w14:paraId="51A7372D" w14:textId="3CF07AA6" w:rsidR="00785796" w:rsidRPr="0040475E" w:rsidRDefault="00785796" w:rsidP="0078579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A027" w14:textId="7AB62ACC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1A1A1A"/>
                <w:sz w:val="21"/>
                <w:szCs w:val="21"/>
              </w:rPr>
              <w:t>Кочкин Николай Александрович</w:t>
            </w:r>
          </w:p>
        </w:tc>
        <w:tc>
          <w:tcPr>
            <w:tcW w:w="885" w:type="dxa"/>
          </w:tcPr>
          <w:p w14:paraId="7498B3BC" w14:textId="3994D8BC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1A1A1A"/>
                <w:sz w:val="21"/>
                <w:szCs w:val="21"/>
              </w:rPr>
              <w:t>8</w:t>
            </w:r>
          </w:p>
        </w:tc>
        <w:tc>
          <w:tcPr>
            <w:tcW w:w="1559" w:type="dxa"/>
          </w:tcPr>
          <w:p w14:paraId="21341CA6" w14:textId="1E4B6B42" w:rsidR="00785796" w:rsidRPr="00785796" w:rsidRDefault="00785796" w:rsidP="007857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СОШ №1</w:t>
            </w:r>
          </w:p>
        </w:tc>
        <w:tc>
          <w:tcPr>
            <w:tcW w:w="1702" w:type="dxa"/>
          </w:tcPr>
          <w:p w14:paraId="673BCEC4" w14:textId="4E5E76FA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Цыпылова Ольга Валерьевна</w:t>
            </w:r>
          </w:p>
        </w:tc>
        <w:tc>
          <w:tcPr>
            <w:tcW w:w="3826" w:type="dxa"/>
          </w:tcPr>
          <w:p w14:paraId="7C781376" w14:textId="190730E9" w:rsidR="00785796" w:rsidRPr="00785796" w:rsidRDefault="00785796" w:rsidP="007857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785796">
              <w:rPr>
                <w:rFonts w:ascii="Times New Roman" w:hAnsi="Times New Roman"/>
                <w:color w:val="000000"/>
                <w:sz w:val="21"/>
                <w:szCs w:val="21"/>
              </w:rPr>
              <w:t>«Использование современных англицизмов в профессиональной лексике отдельных профессий»</w:t>
            </w:r>
          </w:p>
        </w:tc>
      </w:tr>
    </w:tbl>
    <w:p w14:paraId="4698AEE0" w14:textId="47A71F3F" w:rsidR="006D00EC" w:rsidRDefault="006D00EC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66B73E03" w14:textId="024E51A9" w:rsidR="00D30D87" w:rsidRDefault="00D30D87" w:rsidP="005D2B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19F5F58" w14:textId="2A19671F" w:rsidR="00421D09" w:rsidRDefault="00421D09" w:rsidP="005D2B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2B95EAED" w14:textId="77777777" w:rsidR="00421D09" w:rsidRDefault="00421D09" w:rsidP="005D2B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01F2627C" w14:textId="7EB4190F" w:rsidR="00F6479E" w:rsidRDefault="003C46F5" w:rsidP="005D2B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40475E">
        <w:rPr>
          <w:rFonts w:ascii="Times New Roman" w:hAnsi="Times New Roman"/>
          <w:b/>
          <w:color w:val="0070C0"/>
          <w:sz w:val="24"/>
          <w:szCs w:val="24"/>
        </w:rPr>
        <w:t>Секция «</w:t>
      </w:r>
      <w:r w:rsidR="00907CFD">
        <w:rPr>
          <w:rFonts w:ascii="Times New Roman" w:hAnsi="Times New Roman"/>
          <w:b/>
          <w:color w:val="0070C0"/>
          <w:sz w:val="24"/>
          <w:szCs w:val="24"/>
        </w:rPr>
        <w:t>Ф</w:t>
      </w:r>
      <w:r w:rsidR="00FE7E01">
        <w:rPr>
          <w:rFonts w:ascii="Times New Roman" w:hAnsi="Times New Roman"/>
          <w:b/>
          <w:color w:val="0070C0"/>
          <w:sz w:val="24"/>
          <w:szCs w:val="24"/>
        </w:rPr>
        <w:t>ИЗИКА</w:t>
      </w:r>
      <w:r w:rsidRPr="0040475E">
        <w:rPr>
          <w:rFonts w:ascii="Times New Roman" w:hAnsi="Times New Roman"/>
          <w:b/>
          <w:color w:val="0070C0"/>
          <w:sz w:val="24"/>
          <w:szCs w:val="24"/>
        </w:rPr>
        <w:t xml:space="preserve">»,  </w:t>
      </w:r>
      <w:r w:rsidR="009A69D6" w:rsidRPr="0040475E">
        <w:rPr>
          <w:rFonts w:ascii="Times New Roman" w:hAnsi="Times New Roman"/>
          <w:b/>
          <w:color w:val="0070C0"/>
          <w:sz w:val="24"/>
          <w:szCs w:val="24"/>
        </w:rPr>
        <w:t>з</w:t>
      </w:r>
      <w:r w:rsidRPr="0040475E">
        <w:rPr>
          <w:rFonts w:ascii="Times New Roman" w:hAnsi="Times New Roman"/>
          <w:b/>
          <w:color w:val="0070C0"/>
          <w:sz w:val="24"/>
          <w:szCs w:val="24"/>
        </w:rPr>
        <w:t xml:space="preserve">ал № </w:t>
      </w:r>
      <w:r w:rsidR="006D00EC" w:rsidRPr="0040475E">
        <w:rPr>
          <w:rFonts w:ascii="Times New Roman" w:hAnsi="Times New Roman"/>
          <w:b/>
          <w:color w:val="0070C0"/>
          <w:sz w:val="24"/>
          <w:szCs w:val="24"/>
        </w:rPr>
        <w:t>2</w:t>
      </w:r>
    </w:p>
    <w:p w14:paraId="5D0B63BA" w14:textId="77777777" w:rsidR="00907CFD" w:rsidRDefault="00725633" w:rsidP="00907CFD">
      <w:pPr>
        <w:spacing w:after="0"/>
        <w:ind w:firstLine="709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Состав жюри: </w:t>
      </w:r>
    </w:p>
    <w:p w14:paraId="058E8237" w14:textId="2CA151F1" w:rsidR="008E2AE2" w:rsidRDefault="008E2AE2" w:rsidP="00907C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анеев Эдуард Леонидович, к.ф.-м.н., доцент кафедры «Физика» ФГБОУ ВО ВСГТУ</w:t>
      </w:r>
    </w:p>
    <w:p w14:paraId="08E9452C" w14:textId="5D6CA8F9" w:rsidR="00907CFD" w:rsidRPr="00907CFD" w:rsidRDefault="008E2AE2" w:rsidP="00907C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07CFD" w:rsidRPr="00907CFD">
        <w:rPr>
          <w:rFonts w:ascii="Times New Roman" w:hAnsi="Times New Roman"/>
          <w:sz w:val="24"/>
          <w:szCs w:val="24"/>
        </w:rPr>
        <w:t>Культикова Светлана Андреевна, учитель физики МАОУ СОШ №7</w:t>
      </w:r>
    </w:p>
    <w:p w14:paraId="780F527E" w14:textId="525D4A84" w:rsidR="00907CFD" w:rsidRPr="00907CFD" w:rsidRDefault="008E2AE2" w:rsidP="00907C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07CFD" w:rsidRPr="00907CFD">
        <w:rPr>
          <w:rFonts w:ascii="Times New Roman" w:hAnsi="Times New Roman"/>
          <w:sz w:val="24"/>
          <w:szCs w:val="24"/>
        </w:rPr>
        <w:t>Медведева Маргарита Викторовна, учитель физики МАОУ СОШ №49</w:t>
      </w:r>
    </w:p>
    <w:p w14:paraId="35556EE2" w14:textId="7EB6651D" w:rsidR="00907CFD" w:rsidRDefault="008E2AE2" w:rsidP="00907C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07CFD" w:rsidRPr="00907CFD">
        <w:rPr>
          <w:rFonts w:ascii="Times New Roman" w:hAnsi="Times New Roman"/>
          <w:sz w:val="24"/>
          <w:szCs w:val="24"/>
        </w:rPr>
        <w:t>Жамсаранова Баирма Иосифовна, аналитик МКУ ЦМРО</w:t>
      </w:r>
    </w:p>
    <w:p w14:paraId="782CACAF" w14:textId="250FF141" w:rsidR="00907CFD" w:rsidRDefault="00725633" w:rsidP="00907CF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676A">
        <w:rPr>
          <w:rFonts w:ascii="Times New Roman" w:hAnsi="Times New Roman"/>
          <w:color w:val="0070C0"/>
          <w:sz w:val="24"/>
          <w:szCs w:val="24"/>
        </w:rPr>
        <w:t>Модератор</w:t>
      </w:r>
      <w:r w:rsidRPr="002E676A">
        <w:rPr>
          <w:rFonts w:ascii="Times New Roman" w:hAnsi="Times New Roman"/>
          <w:sz w:val="24"/>
          <w:szCs w:val="24"/>
        </w:rPr>
        <w:t xml:space="preserve">: </w:t>
      </w:r>
      <w:r w:rsidR="00907CFD" w:rsidRPr="00907CFD">
        <w:rPr>
          <w:rFonts w:ascii="Times New Roman" w:hAnsi="Times New Roman"/>
          <w:sz w:val="24"/>
          <w:szCs w:val="24"/>
        </w:rPr>
        <w:t>Жамсаранова Баирма Иосифовна,</w:t>
      </w:r>
      <w:r w:rsidR="00D30D87">
        <w:rPr>
          <w:rFonts w:ascii="Times New Roman" w:hAnsi="Times New Roman"/>
          <w:sz w:val="24"/>
          <w:szCs w:val="24"/>
        </w:rPr>
        <w:t xml:space="preserve"> Намсараева Эльвира Шираповна</w:t>
      </w:r>
    </w:p>
    <w:p w14:paraId="6F3808D5" w14:textId="77777777" w:rsidR="00725633" w:rsidRPr="0040475E" w:rsidRDefault="00725633" w:rsidP="005D2B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8"/>
        <w:gridCol w:w="2094"/>
        <w:gridCol w:w="709"/>
        <w:gridCol w:w="1615"/>
        <w:gridCol w:w="2065"/>
        <w:gridCol w:w="3407"/>
      </w:tblGrid>
      <w:tr w:rsidR="005D2B9F" w:rsidRPr="0040475E" w14:paraId="236E73E0" w14:textId="77777777" w:rsidTr="003C6C05">
        <w:tc>
          <w:tcPr>
            <w:tcW w:w="458" w:type="dxa"/>
          </w:tcPr>
          <w:p w14:paraId="30B5D365" w14:textId="77777777" w:rsidR="006D00EC" w:rsidRPr="0040475E" w:rsidRDefault="006D00EC" w:rsidP="005D2B9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2094" w:type="dxa"/>
          </w:tcPr>
          <w:p w14:paraId="4A7B8E07" w14:textId="45D96F50" w:rsidR="006D00EC" w:rsidRPr="0040475E" w:rsidRDefault="006D00EC" w:rsidP="005D2B9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</w:t>
            </w:r>
            <w:r w:rsidR="005D2B9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участника</w:t>
            </w:r>
          </w:p>
        </w:tc>
        <w:tc>
          <w:tcPr>
            <w:tcW w:w="709" w:type="dxa"/>
          </w:tcPr>
          <w:p w14:paraId="01046F33" w14:textId="2DF7C16F" w:rsidR="006D00EC" w:rsidRPr="0040475E" w:rsidRDefault="00D211C5" w:rsidP="005D2B9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1615" w:type="dxa"/>
          </w:tcPr>
          <w:p w14:paraId="222AA409" w14:textId="1D219FAF" w:rsidR="006D00EC" w:rsidRPr="0040475E" w:rsidRDefault="00D211C5" w:rsidP="0009791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 ОО</w:t>
            </w:r>
          </w:p>
        </w:tc>
        <w:tc>
          <w:tcPr>
            <w:tcW w:w="2065" w:type="dxa"/>
          </w:tcPr>
          <w:p w14:paraId="037F80BB" w14:textId="77777777" w:rsidR="005D2B9F" w:rsidRDefault="005D2B9F" w:rsidP="005D2B9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 руководителя</w:t>
            </w:r>
          </w:p>
          <w:p w14:paraId="58E3C310" w14:textId="14281473" w:rsidR="006D00EC" w:rsidRPr="0040475E" w:rsidRDefault="006D00EC" w:rsidP="005D2B9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407" w:type="dxa"/>
          </w:tcPr>
          <w:p w14:paraId="34BF2154" w14:textId="60A54AEE" w:rsidR="005D2B9F" w:rsidRPr="0040475E" w:rsidRDefault="005D2B9F" w:rsidP="005D2B9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Тема</w:t>
            </w:r>
          </w:p>
        </w:tc>
      </w:tr>
      <w:tr w:rsidR="00421D09" w:rsidRPr="0040475E" w14:paraId="35D35679" w14:textId="77777777" w:rsidTr="003C6C05">
        <w:tc>
          <w:tcPr>
            <w:tcW w:w="458" w:type="dxa"/>
          </w:tcPr>
          <w:p w14:paraId="51B4B804" w14:textId="77777777" w:rsidR="00421D09" w:rsidRPr="0040475E" w:rsidRDefault="00421D09" w:rsidP="00421D0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6419" w14:textId="046AEEE7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орозова Татьяна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0C31C" w14:textId="7F7B62A6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9F393" w14:textId="652B95A9" w:rsidR="00421D09" w:rsidRPr="00421D09" w:rsidRDefault="00421D09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51»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1FF2F" w14:textId="6C5C28A0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Серявина Любовь Константиновна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76B12" w14:textId="6AB87FFD" w:rsidR="00421D09" w:rsidRPr="00421D09" w:rsidRDefault="00421D09" w:rsidP="003C6C05">
            <w:pPr>
              <w:spacing w:after="0" w:line="240" w:lineRule="auto"/>
              <w:ind w:hanging="1175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Измерение  высоты окрестных  гор  села Буй Бичурского района барометрическим методом</w:t>
            </w:r>
          </w:p>
        </w:tc>
      </w:tr>
      <w:tr w:rsidR="00421D09" w:rsidRPr="0040475E" w14:paraId="713B9B44" w14:textId="77777777" w:rsidTr="003C6C05">
        <w:tc>
          <w:tcPr>
            <w:tcW w:w="458" w:type="dxa"/>
          </w:tcPr>
          <w:p w14:paraId="6FDD9257" w14:textId="6EC9199F" w:rsidR="00421D09" w:rsidRPr="0040475E" w:rsidRDefault="00421D09" w:rsidP="00421D0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16CF" w14:textId="4819BAB0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Югова Радислава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BB8C6" w14:textId="2BCFBE2E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C58E7" w14:textId="66F845FD" w:rsidR="00421D09" w:rsidRPr="00421D09" w:rsidRDefault="00421D09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B48A5" w14:textId="25C76BC6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Тимофеева Надежда Петровн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EBAA8" w14:textId="01DE4BE4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Влияние Луны на деятельность человека</w:t>
            </w:r>
          </w:p>
        </w:tc>
      </w:tr>
      <w:tr w:rsidR="00421D09" w:rsidRPr="0040475E" w14:paraId="5DC3C19B" w14:textId="77777777" w:rsidTr="003C6C05">
        <w:tc>
          <w:tcPr>
            <w:tcW w:w="458" w:type="dxa"/>
          </w:tcPr>
          <w:p w14:paraId="1EECF76B" w14:textId="33E8CF7D" w:rsidR="00421D09" w:rsidRPr="0040475E" w:rsidRDefault="00421D09" w:rsidP="00421D0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9805" w14:textId="48120B2C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Фомина Софья Васил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0AA9E" w14:textId="77436A4E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E4F15" w14:textId="70522293" w:rsidR="00421D09" w:rsidRPr="00421D09" w:rsidRDefault="00421D09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CB0BE" w14:textId="1A056581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55A3E" w14:textId="5C13C254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Измерение плотности тела человека и нахождение его площади поверхности</w:t>
            </w:r>
          </w:p>
        </w:tc>
      </w:tr>
      <w:tr w:rsidR="00421D09" w:rsidRPr="0040475E" w14:paraId="021D3A13" w14:textId="77777777" w:rsidTr="003C6C05">
        <w:tc>
          <w:tcPr>
            <w:tcW w:w="458" w:type="dxa"/>
          </w:tcPr>
          <w:p w14:paraId="42A3EE07" w14:textId="056CC974" w:rsidR="00421D09" w:rsidRPr="0040475E" w:rsidRDefault="00421D09" w:rsidP="00421D0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4DB3" w14:textId="5D10F010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Сотнич Юлия Пет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4869E" w14:textId="55C873E0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D5D40" w14:textId="0390347C" w:rsidR="00421D09" w:rsidRPr="00421D09" w:rsidRDefault="00421D09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ОУ «СОШ №47 г.Улан-Удэ им. Калашникова </w:t>
            </w: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.К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F31C6" w14:textId="2704B6C9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хайлова Татьяна Степановн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54462" w14:textId="41714A2E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«Методы определения плотности сыпучих веществ»</w:t>
            </w:r>
          </w:p>
        </w:tc>
      </w:tr>
      <w:tr w:rsidR="00421D09" w:rsidRPr="0040475E" w14:paraId="63E32CA2" w14:textId="77777777" w:rsidTr="003C6C05">
        <w:tc>
          <w:tcPr>
            <w:tcW w:w="458" w:type="dxa"/>
          </w:tcPr>
          <w:p w14:paraId="1621B65A" w14:textId="39790EDA" w:rsidR="00421D09" w:rsidRPr="0040475E" w:rsidRDefault="00421D09" w:rsidP="00421D0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4974" w14:textId="1BE60996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Долгорова Аяна Чингисовна, Замбалаева Виталина Олег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7A7CD" w14:textId="245F14F5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D5A4F" w14:textId="7E5BF4CD" w:rsidR="00421D09" w:rsidRPr="00421D09" w:rsidRDefault="00421D09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E65B0" w14:textId="1AFA3E41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Намсараева Дэнсэма Сергеевн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FD45F" w14:textId="7A1AFE0C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Завтрак с физикой</w:t>
            </w:r>
          </w:p>
        </w:tc>
      </w:tr>
      <w:tr w:rsidR="00421D09" w:rsidRPr="0040475E" w14:paraId="008F5071" w14:textId="77777777" w:rsidTr="003C6C05">
        <w:tc>
          <w:tcPr>
            <w:tcW w:w="458" w:type="dxa"/>
          </w:tcPr>
          <w:p w14:paraId="653CEA8A" w14:textId="743BA55F" w:rsidR="00421D09" w:rsidRPr="0040475E" w:rsidRDefault="00421D09" w:rsidP="00421D0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AB2A" w14:textId="6E2EEAC1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Чимитова Сарана Даб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94DD7" w14:textId="69811E62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BF403" w14:textId="1A0E84C8" w:rsidR="00421D09" w:rsidRPr="00421D09" w:rsidRDefault="00421D09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D1F29" w14:textId="77EB6A69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Намсараева Дэнсэма Сергеевн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147E0" w14:textId="3F93FBCE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Солнечные и лунные затмения</w:t>
            </w:r>
          </w:p>
        </w:tc>
      </w:tr>
      <w:tr w:rsidR="00421D09" w:rsidRPr="0040475E" w14:paraId="0C4BF73A" w14:textId="77777777" w:rsidTr="003C6C05">
        <w:tc>
          <w:tcPr>
            <w:tcW w:w="458" w:type="dxa"/>
          </w:tcPr>
          <w:p w14:paraId="5CD8FF60" w14:textId="2F442819" w:rsidR="00421D09" w:rsidRPr="0040475E" w:rsidRDefault="00421D09" w:rsidP="00421D0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FF1D" w14:textId="6967378A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Сергеев Михаил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CAAF7" w14:textId="75227629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79EBF" w14:textId="6D72EB62" w:rsidR="00421D09" w:rsidRPr="00421D09" w:rsidRDefault="00421D09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18 им. М.А.Концова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1D723" w14:textId="56EC49B0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Борголова Галина Александровн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713B5" w14:textId="76D9E0F7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«Изготовление катушки Тесла в домашних условиях»</w:t>
            </w:r>
          </w:p>
        </w:tc>
      </w:tr>
      <w:tr w:rsidR="00421D09" w:rsidRPr="0040475E" w14:paraId="25EF7ADE" w14:textId="77777777" w:rsidTr="003C6C05">
        <w:tc>
          <w:tcPr>
            <w:tcW w:w="458" w:type="dxa"/>
          </w:tcPr>
          <w:p w14:paraId="2EFAC95D" w14:textId="64C300DA" w:rsidR="00421D09" w:rsidRPr="0040475E" w:rsidRDefault="00421D09" w:rsidP="00421D0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C388" w14:textId="33DFBDEA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Тихомиров Никита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934EF" w14:textId="03ED645D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0B0AF" w14:textId="5A590C17" w:rsidR="00421D09" w:rsidRPr="00421D09" w:rsidRDefault="00421D09" w:rsidP="003C6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АОУ ФМШ №56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6E6CA" w14:textId="7FEB56DB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агура Мария Петровна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0BC94" w14:textId="1DC67849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Физика мыла</w:t>
            </w:r>
          </w:p>
        </w:tc>
      </w:tr>
      <w:tr w:rsidR="00421D09" w:rsidRPr="0040475E" w14:paraId="2854017D" w14:textId="77777777" w:rsidTr="003C6C05">
        <w:tc>
          <w:tcPr>
            <w:tcW w:w="458" w:type="dxa"/>
          </w:tcPr>
          <w:p w14:paraId="32379CA4" w14:textId="280486C2" w:rsidR="00421D09" w:rsidRPr="0040475E" w:rsidRDefault="00421D09" w:rsidP="00421D0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FD79" w14:textId="65B21F70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ошникова Анастасия Романов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8CD9B" w14:textId="57F8A355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48FCE" w14:textId="7FB9D857" w:rsidR="00421D09" w:rsidRPr="00421D09" w:rsidRDefault="00421D09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АОУ ФМШ №5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DC7EC" w14:textId="7499481E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агура Мария Петровн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B8CC4" w14:textId="775D070D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креты рвновесия. Равновесие тврдых тел. </w:t>
            </w:r>
          </w:p>
        </w:tc>
      </w:tr>
      <w:tr w:rsidR="00421D09" w:rsidRPr="0040475E" w14:paraId="4128AFF2" w14:textId="77777777" w:rsidTr="003C6C05">
        <w:tc>
          <w:tcPr>
            <w:tcW w:w="458" w:type="dxa"/>
          </w:tcPr>
          <w:p w14:paraId="45CD9A61" w14:textId="6EA3296C" w:rsidR="00421D09" w:rsidRPr="0040475E" w:rsidRDefault="00421D09" w:rsidP="00421D0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567F" w14:textId="42E00B89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Евсюкова Анастасия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B4F7C" w14:textId="0C10970F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4F993" w14:textId="0AE6196F" w:rsidR="00421D09" w:rsidRPr="00421D09" w:rsidRDefault="00421D09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АОУ ФМШ №5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758B8" w14:textId="6716FA8E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агура Мария Петровн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335ED" w14:textId="7733152D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е физических свойств мыльных пузырей при их замерзании</w:t>
            </w:r>
          </w:p>
        </w:tc>
      </w:tr>
      <w:tr w:rsidR="00421D09" w:rsidRPr="0040475E" w14:paraId="7BA1A725" w14:textId="77777777" w:rsidTr="003C6C05">
        <w:tc>
          <w:tcPr>
            <w:tcW w:w="458" w:type="dxa"/>
          </w:tcPr>
          <w:p w14:paraId="20160ACB" w14:textId="339EE39C" w:rsidR="00421D09" w:rsidRPr="0040475E" w:rsidRDefault="00421D09" w:rsidP="00421D0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C0ED" w14:textId="58F8EC24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Цыденова Алин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DF9E5" w14:textId="5BBD5A86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8B011" w14:textId="55BEFB00" w:rsidR="00421D09" w:rsidRPr="00421D09" w:rsidRDefault="00421D09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АОУ ФМШ №56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748E7" w14:textId="6FD6E030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Хатунов Амгалан Владимирович,      Магура Мария Петровна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49FC2" w14:textId="0044FB74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Изучение технических свойств композитных материалов</w:t>
            </w: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(основа -эпоксидная смола, армирующий слой - углеволокно)</w:t>
            </w:r>
          </w:p>
        </w:tc>
      </w:tr>
      <w:tr w:rsidR="00421D09" w:rsidRPr="0040475E" w14:paraId="268BBBA2" w14:textId="77777777" w:rsidTr="003C6C05">
        <w:tc>
          <w:tcPr>
            <w:tcW w:w="458" w:type="dxa"/>
          </w:tcPr>
          <w:p w14:paraId="78407847" w14:textId="072C0392" w:rsidR="00421D09" w:rsidRPr="0040475E" w:rsidRDefault="00421D09" w:rsidP="00421D0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4283" w14:textId="568DFD37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Зодоева Светлана Павл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B8C36" w14:textId="20BABBFF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EA750" w14:textId="2131259A" w:rsidR="00421D09" w:rsidRPr="00421D09" w:rsidRDefault="00421D09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44»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5B502" w14:textId="3DAF2951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Данзанова Елена Васильевна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DC001" w14:textId="7C6BC011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Электромагнитная левитация</w:t>
            </w:r>
          </w:p>
        </w:tc>
      </w:tr>
      <w:tr w:rsidR="00421D09" w:rsidRPr="0040475E" w14:paraId="11AC1945" w14:textId="77777777" w:rsidTr="003C6C05">
        <w:tc>
          <w:tcPr>
            <w:tcW w:w="458" w:type="dxa"/>
          </w:tcPr>
          <w:p w14:paraId="52D9A00C" w14:textId="773F63AC" w:rsidR="00421D09" w:rsidRPr="0040475E" w:rsidRDefault="00421D09" w:rsidP="00421D0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D184" w14:textId="39CC4F0A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Санжеев Арья Викто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B70AC" w14:textId="3A25A5AC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E4768" w14:textId="3FA30173" w:rsidR="00421D09" w:rsidRPr="00421D09" w:rsidRDefault="00421D09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42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65837" w14:textId="76C9CD05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Батуева Маргарита Саввичн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3247F" w14:textId="2C7CD065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Стрельба из лука</w:t>
            </w:r>
          </w:p>
        </w:tc>
      </w:tr>
      <w:tr w:rsidR="00421D09" w:rsidRPr="0040475E" w14:paraId="722924E2" w14:textId="77777777" w:rsidTr="003C6C05">
        <w:tc>
          <w:tcPr>
            <w:tcW w:w="458" w:type="dxa"/>
          </w:tcPr>
          <w:p w14:paraId="3F90C948" w14:textId="011B761B" w:rsidR="00421D09" w:rsidRPr="0040475E" w:rsidRDefault="00421D09" w:rsidP="00421D0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99F0" w14:textId="5B6EDB2D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Бабинцева Екатерина Ильинич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C4A4E" w14:textId="640A651C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B5C10" w14:textId="1121CFD1" w:rsidR="00421D09" w:rsidRPr="00421D09" w:rsidRDefault="00421D09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7C7D4" w14:textId="604A35A7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Егорова Светлана Александровна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9C6B7" w14:textId="08B7A52C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Изготовление декоративного электрического настольного светильника при помощи подручных средств</w:t>
            </w:r>
          </w:p>
        </w:tc>
      </w:tr>
      <w:tr w:rsidR="00421D09" w:rsidRPr="0040475E" w14:paraId="27C3DE58" w14:textId="77777777" w:rsidTr="003C6C05">
        <w:tc>
          <w:tcPr>
            <w:tcW w:w="458" w:type="dxa"/>
          </w:tcPr>
          <w:p w14:paraId="13353208" w14:textId="1AE16EF2" w:rsidR="00421D09" w:rsidRPr="0040475E" w:rsidRDefault="00421D09" w:rsidP="00421D0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28E1" w14:textId="59076CB9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Савушкина София Вадим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646FC" w14:textId="7769ABC8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E0625" w14:textId="351AE14F" w:rsidR="00421D09" w:rsidRPr="00421D09" w:rsidRDefault="00421D09" w:rsidP="003C6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40»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E6FB1" w14:textId="02DC2210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ельник Елена Дмитриевна, учитель физики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FA042" w14:textId="50B33E9D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Инженерный расчет и конструирование модели макета расположения фонарей на городской неосвещенной улице  Жуковского в г. Улан-Удэ» </w:t>
            </w:r>
          </w:p>
        </w:tc>
      </w:tr>
      <w:tr w:rsidR="00421D09" w:rsidRPr="0040475E" w14:paraId="6C29B7C6" w14:textId="77777777" w:rsidTr="003C6C05">
        <w:tc>
          <w:tcPr>
            <w:tcW w:w="458" w:type="dxa"/>
          </w:tcPr>
          <w:p w14:paraId="78222B2A" w14:textId="5E167C4B" w:rsidR="00421D09" w:rsidRPr="0040475E" w:rsidRDefault="00421D09" w:rsidP="00421D0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DD0C" w14:textId="541DCEE7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Гыргенов Константин Борис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2F9B0" w14:textId="492C7381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1B718" w14:textId="50C431AE" w:rsidR="00421D09" w:rsidRPr="00421D09" w:rsidRDefault="00421D09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40»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9EBC3" w14:textId="1105917C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ельник Елена Дмитриевна, учитель физики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65BBA" w14:textId="420FED8F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«Конструирование магнитомера для измерения магнитной индукции магнитных полей»</w:t>
            </w:r>
          </w:p>
        </w:tc>
      </w:tr>
      <w:tr w:rsidR="00421D09" w:rsidRPr="0040475E" w14:paraId="7B884882" w14:textId="77777777" w:rsidTr="003C6C05">
        <w:tc>
          <w:tcPr>
            <w:tcW w:w="458" w:type="dxa"/>
          </w:tcPr>
          <w:p w14:paraId="2D81857E" w14:textId="0531205D" w:rsidR="00421D09" w:rsidRPr="0040475E" w:rsidRDefault="00421D09" w:rsidP="00421D0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0D49" w14:textId="0177AD7D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колаев Роман Александрович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9938B" w14:textId="34D71E8D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E1629" w14:textId="32820B4E" w:rsidR="00421D09" w:rsidRPr="00421D09" w:rsidRDefault="00421D09" w:rsidP="003C6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АОУ ФМШ №56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4F47E" w14:textId="73075F4E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ихаэлис Андрей Вячеславович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45831" w14:textId="40CF9F53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е цифрового приемника</w:t>
            </w:r>
          </w:p>
        </w:tc>
      </w:tr>
      <w:tr w:rsidR="00421D09" w:rsidRPr="0040475E" w14:paraId="65DE93BC" w14:textId="77777777" w:rsidTr="003C6C05">
        <w:tc>
          <w:tcPr>
            <w:tcW w:w="458" w:type="dxa"/>
          </w:tcPr>
          <w:p w14:paraId="272BCCCC" w14:textId="20DD4ADE" w:rsidR="00421D09" w:rsidRPr="0040475E" w:rsidRDefault="00421D09" w:rsidP="00421D0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81BA" w14:textId="00B63CEA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Фетисов Федор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9B1AF" w14:textId="70B62DEC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25CBD" w14:textId="3AB9082C" w:rsidR="00421D09" w:rsidRPr="00421D09" w:rsidRDefault="00421D09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АОУ ФМШ №56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CBA85" w14:textId="04065040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агура Мария Петровна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C3D74" w14:textId="4042E5C6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ортативного зарядного устройства</w:t>
            </w:r>
          </w:p>
        </w:tc>
      </w:tr>
      <w:tr w:rsidR="00421D09" w:rsidRPr="0040475E" w14:paraId="51DFCCCA" w14:textId="77777777" w:rsidTr="003C6C05">
        <w:tc>
          <w:tcPr>
            <w:tcW w:w="458" w:type="dxa"/>
          </w:tcPr>
          <w:p w14:paraId="439E636B" w14:textId="2E2B548A" w:rsidR="00421D09" w:rsidRPr="0040475E" w:rsidRDefault="00421D09" w:rsidP="00421D09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EB18" w14:textId="7A0BB68E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Хартаев Константин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FCECA" w14:textId="4F570C87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CD168" w14:textId="6159CB8A" w:rsidR="00421D09" w:rsidRPr="00421D09" w:rsidRDefault="00421D09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МАОУ «Гимназия 33 г.Улан-Удэ»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A5B33" w14:textId="242D7D91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Будаева Ольга Владимировна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973E4" w14:textId="52D4A5BF" w:rsidR="00421D09" w:rsidRPr="00421D09" w:rsidRDefault="00421D09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1D09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медных наночастиц методом лазерной абляции</w:t>
            </w:r>
          </w:p>
        </w:tc>
      </w:tr>
    </w:tbl>
    <w:p w14:paraId="59950530" w14:textId="4F56F797" w:rsidR="006D00EC" w:rsidRPr="0040475E" w:rsidRDefault="006D00EC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286A0F23" w14:textId="17098BF0" w:rsidR="003C6C05" w:rsidRDefault="003C6C05" w:rsidP="007F1845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644A3DE4" w14:textId="0F354D84" w:rsidR="00C72C4A" w:rsidRDefault="00C72C4A" w:rsidP="007F1845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0AEB73D5" w14:textId="05C772AC" w:rsidR="00C72C4A" w:rsidRDefault="00C72C4A" w:rsidP="007F1845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4F86DE1D" w14:textId="0403F021" w:rsidR="00C72C4A" w:rsidRDefault="00C72C4A" w:rsidP="007F1845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261FE38D" w14:textId="30696F97" w:rsidR="00C72C4A" w:rsidRDefault="00C72C4A" w:rsidP="007F1845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57EAC5C0" w14:textId="64B1450B" w:rsidR="00C72C4A" w:rsidRDefault="00C72C4A" w:rsidP="007F1845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7FB29F38" w14:textId="77777777" w:rsidR="00C72C4A" w:rsidRDefault="00C72C4A" w:rsidP="007F1845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597B19CF" w14:textId="77777777" w:rsidR="003C6C05" w:rsidRDefault="003C6C05" w:rsidP="007F1845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48CC22F1" w14:textId="77777777" w:rsidR="003C6C05" w:rsidRDefault="003C6C05" w:rsidP="007F1845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7A694C96" w14:textId="77777777" w:rsidR="003C6C05" w:rsidRDefault="003C6C05" w:rsidP="007F1845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469F570D" w14:textId="77777777" w:rsidR="003C6C05" w:rsidRDefault="003C6C05" w:rsidP="007F1845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22D89D33" w14:textId="77777777" w:rsidR="003C6C05" w:rsidRDefault="003C6C05" w:rsidP="007F1845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64AAB06F" w14:textId="77777777" w:rsidR="003C6C05" w:rsidRDefault="003C6C05" w:rsidP="007F1845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368971E0" w14:textId="77777777" w:rsidR="003C6C05" w:rsidRDefault="003C6C05" w:rsidP="007F1845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758FDCA8" w14:textId="77777777" w:rsidR="003C6C05" w:rsidRDefault="003C6C05" w:rsidP="007F1845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38A0034" w14:textId="51E266D5" w:rsidR="007F1845" w:rsidRDefault="007F1845" w:rsidP="007F1845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40475E">
        <w:rPr>
          <w:rFonts w:ascii="Times New Roman" w:hAnsi="Times New Roman"/>
          <w:b/>
          <w:color w:val="0070C0"/>
          <w:sz w:val="24"/>
          <w:szCs w:val="24"/>
        </w:rPr>
        <w:lastRenderedPageBreak/>
        <w:t xml:space="preserve">Секция «ОБЩЕСТВЕННЫЕ НАУКИ», зал № </w:t>
      </w:r>
      <w:r>
        <w:rPr>
          <w:rFonts w:ascii="Times New Roman" w:hAnsi="Times New Roman"/>
          <w:b/>
          <w:color w:val="0070C0"/>
          <w:sz w:val="24"/>
          <w:szCs w:val="24"/>
        </w:rPr>
        <w:t>3</w:t>
      </w:r>
    </w:p>
    <w:p w14:paraId="3F4554F4" w14:textId="77777777" w:rsidR="007F1845" w:rsidRDefault="007F1845" w:rsidP="007F1845">
      <w:pPr>
        <w:spacing w:after="0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Состав жюри: </w:t>
      </w:r>
    </w:p>
    <w:p w14:paraId="07043ADD" w14:textId="7B2B1804" w:rsidR="007F1845" w:rsidRPr="007F1845" w:rsidRDefault="007F1845" w:rsidP="007F184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E3AB0">
        <w:rPr>
          <w:rFonts w:ascii="Times New Roman" w:hAnsi="Times New Roman"/>
          <w:sz w:val="24"/>
          <w:szCs w:val="24"/>
        </w:rPr>
        <w:t xml:space="preserve">1. </w:t>
      </w:r>
      <w:r w:rsidRPr="007F1845">
        <w:rPr>
          <w:rFonts w:ascii="Times New Roman" w:hAnsi="Times New Roman"/>
          <w:sz w:val="24"/>
          <w:szCs w:val="24"/>
        </w:rPr>
        <w:t>Бадмацыренов Тимур Баторович, доцент ФГБОУ ВО БГУ им.Д.Банзарова</w:t>
      </w:r>
    </w:p>
    <w:p w14:paraId="4852D766" w14:textId="7BB2C923" w:rsidR="007F1845" w:rsidRPr="007F1845" w:rsidRDefault="007F1845" w:rsidP="007F1845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F1845">
        <w:rPr>
          <w:rFonts w:ascii="Times New Roman" w:hAnsi="Times New Roman"/>
          <w:sz w:val="24"/>
          <w:szCs w:val="24"/>
        </w:rPr>
        <w:t xml:space="preserve">Цыденов Александр Баторович, </w:t>
      </w:r>
      <w:r>
        <w:rPr>
          <w:rFonts w:ascii="Times New Roman" w:hAnsi="Times New Roman"/>
          <w:sz w:val="24"/>
          <w:szCs w:val="24"/>
        </w:rPr>
        <w:t>а</w:t>
      </w:r>
      <w:r w:rsidRPr="007F1845">
        <w:rPr>
          <w:rFonts w:ascii="Times New Roman" w:hAnsi="Times New Roman"/>
          <w:sz w:val="24"/>
          <w:szCs w:val="24"/>
        </w:rPr>
        <w:t>спирант, ассистент кафедры политологии и социологии.</w:t>
      </w:r>
    </w:p>
    <w:p w14:paraId="6BFDCAD9" w14:textId="77777777" w:rsidR="007F1845" w:rsidRDefault="007F1845" w:rsidP="007F1845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F1845">
        <w:rPr>
          <w:rFonts w:ascii="Times New Roman" w:hAnsi="Times New Roman"/>
          <w:sz w:val="24"/>
          <w:szCs w:val="24"/>
        </w:rPr>
        <w:t>Семушев Иван Николаевич, учитель истории и обществознания МАОУ СОШ №65</w:t>
      </w:r>
    </w:p>
    <w:p w14:paraId="36BD00C2" w14:textId="4146D303" w:rsidR="007F1845" w:rsidRDefault="007F1845" w:rsidP="007F1845">
      <w:pPr>
        <w:spacing w:after="0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модератор: </w:t>
      </w:r>
      <w:r w:rsidR="0008268D">
        <w:rPr>
          <w:rFonts w:ascii="Times New Roman" w:hAnsi="Times New Roman"/>
          <w:sz w:val="24"/>
          <w:szCs w:val="24"/>
        </w:rPr>
        <w:t>Гурулева Татьяна Владимировна</w:t>
      </w:r>
    </w:p>
    <w:p w14:paraId="0BD2F1A4" w14:textId="77777777" w:rsidR="007F1845" w:rsidRPr="0040475E" w:rsidRDefault="007F1845" w:rsidP="007F1845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543"/>
        <w:gridCol w:w="2043"/>
        <w:gridCol w:w="858"/>
        <w:gridCol w:w="1789"/>
        <w:gridCol w:w="1997"/>
        <w:gridCol w:w="3119"/>
      </w:tblGrid>
      <w:tr w:rsidR="007F1845" w:rsidRPr="0040475E" w14:paraId="5C038497" w14:textId="77777777" w:rsidTr="003C6C05">
        <w:trPr>
          <w:trHeight w:val="808"/>
        </w:trPr>
        <w:tc>
          <w:tcPr>
            <w:tcW w:w="543" w:type="dxa"/>
          </w:tcPr>
          <w:p w14:paraId="368CC7EB" w14:textId="77777777" w:rsidR="007F1845" w:rsidRPr="0040475E" w:rsidRDefault="007F1845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2043" w:type="dxa"/>
          </w:tcPr>
          <w:p w14:paraId="51DE43B5" w14:textId="77777777" w:rsidR="007F1845" w:rsidRPr="0040475E" w:rsidRDefault="007F1845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участника</w:t>
            </w:r>
          </w:p>
        </w:tc>
        <w:tc>
          <w:tcPr>
            <w:tcW w:w="858" w:type="dxa"/>
          </w:tcPr>
          <w:p w14:paraId="56D85F94" w14:textId="1BEDBF9A" w:rsidR="007F1845" w:rsidRPr="0040475E" w:rsidRDefault="00D211C5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1789" w:type="dxa"/>
          </w:tcPr>
          <w:p w14:paraId="45D78F06" w14:textId="4754D149" w:rsidR="007F1845" w:rsidRPr="0040475E" w:rsidRDefault="00D211C5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 ОО</w:t>
            </w:r>
          </w:p>
        </w:tc>
        <w:tc>
          <w:tcPr>
            <w:tcW w:w="1997" w:type="dxa"/>
          </w:tcPr>
          <w:p w14:paraId="7996C659" w14:textId="77777777" w:rsidR="007F1845" w:rsidRPr="0040475E" w:rsidRDefault="007F1845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 руководителя</w:t>
            </w:r>
          </w:p>
        </w:tc>
        <w:tc>
          <w:tcPr>
            <w:tcW w:w="3119" w:type="dxa"/>
          </w:tcPr>
          <w:p w14:paraId="28443720" w14:textId="77777777" w:rsidR="007F1845" w:rsidRPr="0040475E" w:rsidRDefault="007F1845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Тема</w:t>
            </w:r>
          </w:p>
        </w:tc>
      </w:tr>
      <w:tr w:rsidR="00D211C5" w:rsidRPr="0040475E" w14:paraId="5FE55250" w14:textId="77777777" w:rsidTr="003C6C05">
        <w:tc>
          <w:tcPr>
            <w:tcW w:w="543" w:type="dxa"/>
          </w:tcPr>
          <w:p w14:paraId="02CCCA80" w14:textId="77777777" w:rsidR="00D211C5" w:rsidRPr="0040475E" w:rsidRDefault="00D211C5" w:rsidP="00D211C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3B96" w14:textId="4A2E716F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Разуваев Данил Серге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ADFB" w14:textId="72C27F92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4166" w14:textId="2AA4F27C" w:rsidR="00D211C5" w:rsidRPr="00D211C5" w:rsidRDefault="00D211C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58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E50F" w14:textId="14F74F00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Ким Сергей Игореви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45CB" w14:textId="6E9E5F35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Нацистская идеология в воспитании и образовании Германии 1930-1940-ых гг.</w:t>
            </w:r>
          </w:p>
        </w:tc>
      </w:tr>
      <w:tr w:rsidR="00D211C5" w:rsidRPr="0040475E" w14:paraId="69C89EC0" w14:textId="77777777" w:rsidTr="003C6C05">
        <w:tc>
          <w:tcPr>
            <w:tcW w:w="543" w:type="dxa"/>
          </w:tcPr>
          <w:p w14:paraId="2883D2F7" w14:textId="68BC5244" w:rsidR="00D211C5" w:rsidRPr="0040475E" w:rsidRDefault="00D211C5" w:rsidP="00D211C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0A45" w14:textId="3032F558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ыбикова Елизавета Эльдаровна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F047" w14:textId="2DFB0830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AD43" w14:textId="1275DD67" w:rsidR="00D211C5" w:rsidRPr="00D211C5" w:rsidRDefault="00D211C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МАОУ «Гимназия 33 г.Улан-Удэ»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922C" w14:textId="279B5965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Баяртуев Аюша Лубсанови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699D" w14:textId="05B4328D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Молодежь и религия в Бурятии: прошлое, настоящее</w:t>
            </w:r>
          </w:p>
        </w:tc>
      </w:tr>
      <w:tr w:rsidR="00D211C5" w:rsidRPr="0040475E" w14:paraId="1B47614D" w14:textId="77777777" w:rsidTr="003C6C05">
        <w:tc>
          <w:tcPr>
            <w:tcW w:w="543" w:type="dxa"/>
          </w:tcPr>
          <w:p w14:paraId="7B93B188" w14:textId="302E5ADD" w:rsidR="00D211C5" w:rsidRPr="0040475E" w:rsidRDefault="00D211C5" w:rsidP="00D211C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B2E1" w14:textId="4C6BD4EA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Ханхатов Тэмуужин Гантуму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40FA" w14:textId="5FD40121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6533" w14:textId="633C2CF2" w:rsidR="00D211C5" w:rsidRPr="00D211C5" w:rsidRDefault="00D211C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Лицей № 2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4013" w14:textId="16953794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Жаркой Павел Васильевич, учитель истории и обществозн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FDFA" w14:textId="7581DF4F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Проблема выбора профессии у старшеклассников</w:t>
            </w:r>
          </w:p>
        </w:tc>
      </w:tr>
      <w:tr w:rsidR="00D211C5" w:rsidRPr="0040475E" w14:paraId="12776398" w14:textId="77777777" w:rsidTr="003C6C05">
        <w:tc>
          <w:tcPr>
            <w:tcW w:w="543" w:type="dxa"/>
          </w:tcPr>
          <w:p w14:paraId="1C6C75A8" w14:textId="02B8E440" w:rsidR="00D211C5" w:rsidRPr="0040475E" w:rsidRDefault="00D211C5" w:rsidP="00D211C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67BB" w14:textId="29ED3526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Шагдарова Анна Никола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1F2A" w14:textId="0C1CB100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6ADF" w14:textId="43BEF756" w:rsidR="00D211C5" w:rsidRPr="00D211C5" w:rsidRDefault="00D211C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МАОУ ООШ №2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B3F9" w14:textId="102369C6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Корпусова Ольга Юрь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0B75" w14:textId="399D8801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ассовой информации республики Бурятия: анализ структуры и территориального охвата</w:t>
            </w:r>
          </w:p>
        </w:tc>
      </w:tr>
      <w:tr w:rsidR="00D211C5" w:rsidRPr="0040475E" w14:paraId="449B9551" w14:textId="77777777" w:rsidTr="003C6C05">
        <w:tc>
          <w:tcPr>
            <w:tcW w:w="543" w:type="dxa"/>
          </w:tcPr>
          <w:p w14:paraId="09347AC4" w14:textId="3EAFCD56" w:rsidR="00D211C5" w:rsidRPr="0040475E" w:rsidRDefault="00D211C5" w:rsidP="00D211C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5BB0" w14:textId="5C0E2548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Будажапова Номин-Дари Ба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4867" w14:textId="25B91B71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6C9D" w14:textId="495E8130" w:rsidR="00D211C5" w:rsidRPr="00D211C5" w:rsidRDefault="00D211C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МАОУ «БГ №29»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8AAB" w14:textId="498EDEAF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Тырхеева Наталья Борис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8E7A" w14:textId="0901CE06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Электронные петиции в XXI веке: ожидания и реальность(на примере Республики Бурятия)</w:t>
            </w:r>
          </w:p>
        </w:tc>
      </w:tr>
      <w:tr w:rsidR="00D211C5" w:rsidRPr="0040475E" w14:paraId="5691D686" w14:textId="77777777" w:rsidTr="003C6C05">
        <w:tc>
          <w:tcPr>
            <w:tcW w:w="543" w:type="dxa"/>
          </w:tcPr>
          <w:p w14:paraId="1FBC2AB5" w14:textId="188F3DC3" w:rsidR="00D211C5" w:rsidRPr="0040475E" w:rsidRDefault="00D211C5" w:rsidP="00D211C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12E9" w14:textId="0BCC2309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Базаров Амгалан Юрь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2E1E" w14:textId="3168D26F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F497" w14:textId="1D5DAEB7" w:rsidR="00D211C5" w:rsidRPr="00D211C5" w:rsidRDefault="00D211C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20»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0777" w14:textId="2E045369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Жаргалова Людмила Сандык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4C6E" w14:textId="7700AE12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Языковая ориентация современных школьников г. Улан - Удэ</w:t>
            </w:r>
          </w:p>
        </w:tc>
      </w:tr>
      <w:tr w:rsidR="00D211C5" w:rsidRPr="0040475E" w14:paraId="53FF0F4A" w14:textId="77777777" w:rsidTr="003C6C05">
        <w:tc>
          <w:tcPr>
            <w:tcW w:w="543" w:type="dxa"/>
          </w:tcPr>
          <w:p w14:paraId="436412CC" w14:textId="6C95E7E5" w:rsidR="00D211C5" w:rsidRPr="0040475E" w:rsidRDefault="00D211C5" w:rsidP="00D211C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F7BE" w14:textId="0436AA92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алсараева Алина Дамбаевн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FD32" w14:textId="403A541E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25F3" w14:textId="18B9DBC4" w:rsidR="00D211C5" w:rsidRPr="00D211C5" w:rsidRDefault="00D211C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МАОУ ФМШ №5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E3B9" w14:textId="2D30B204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зарова Лилия Чингисов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0135" w14:textId="402A05B1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волонтерской деятельности на примере Великобритании и России</w:t>
            </w:r>
          </w:p>
        </w:tc>
      </w:tr>
      <w:tr w:rsidR="00D211C5" w:rsidRPr="0040475E" w14:paraId="628748C4" w14:textId="77777777" w:rsidTr="003C6C05">
        <w:tc>
          <w:tcPr>
            <w:tcW w:w="543" w:type="dxa"/>
          </w:tcPr>
          <w:p w14:paraId="7AFA7D32" w14:textId="38C328F5" w:rsidR="00D211C5" w:rsidRPr="0040475E" w:rsidRDefault="00D211C5" w:rsidP="00D211C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D5E8" w14:textId="6FD6A033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Смирнова Екатерина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111B" w14:textId="17CCB632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FAF9" w14:textId="237664C6" w:rsidR="00D211C5" w:rsidRPr="00D211C5" w:rsidRDefault="00D211C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7»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E4D9" w14:textId="1004B3C9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Екатерина Вячеслав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09C2" w14:textId="1F71CDCF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«Влияние санкций на отечественный кинематограф»</w:t>
            </w:r>
          </w:p>
        </w:tc>
      </w:tr>
      <w:tr w:rsidR="00D211C5" w:rsidRPr="0040475E" w14:paraId="1C2E3398" w14:textId="77777777" w:rsidTr="003C6C05">
        <w:tc>
          <w:tcPr>
            <w:tcW w:w="543" w:type="dxa"/>
          </w:tcPr>
          <w:p w14:paraId="7AFF799E" w14:textId="6B5758E2" w:rsidR="00D211C5" w:rsidRPr="0040475E" w:rsidRDefault="00D211C5" w:rsidP="00D211C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8A40" w14:textId="21A38DA6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Павлова Гали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89CC" w14:textId="1A7DD387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3B0F" w14:textId="68289AB0" w:rsidR="00D211C5" w:rsidRPr="00D211C5" w:rsidRDefault="00D211C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BA7D" w14:textId="78C33810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Миронов М.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39FB" w14:textId="744AADC1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Развитие духовной жизни России в 1990, 2010 гг.</w:t>
            </w:r>
          </w:p>
        </w:tc>
      </w:tr>
      <w:tr w:rsidR="00D211C5" w:rsidRPr="0040475E" w14:paraId="7F7EDD21" w14:textId="77777777" w:rsidTr="003C6C05">
        <w:tc>
          <w:tcPr>
            <w:tcW w:w="543" w:type="dxa"/>
          </w:tcPr>
          <w:p w14:paraId="337E06CA" w14:textId="37F430F0" w:rsidR="00D211C5" w:rsidRPr="0040475E" w:rsidRDefault="00D211C5" w:rsidP="00D211C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528C" w14:textId="321EAF8F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Махалова Татьяна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6C32" w14:textId="5E41C967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A1DD" w14:textId="1CD86710" w:rsidR="00D211C5" w:rsidRPr="00D211C5" w:rsidRDefault="00D211C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44»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841C" w14:textId="34F680D8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Галсанова Марина Будажап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046F" w14:textId="6FB9A280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Самопознание и развитие личности в подростковом возрасте</w:t>
            </w:r>
          </w:p>
        </w:tc>
      </w:tr>
      <w:tr w:rsidR="00D211C5" w:rsidRPr="0040475E" w14:paraId="50E94462" w14:textId="77777777" w:rsidTr="0007007A">
        <w:tc>
          <w:tcPr>
            <w:tcW w:w="543" w:type="dxa"/>
          </w:tcPr>
          <w:p w14:paraId="40F62DC7" w14:textId="04431074" w:rsidR="00D211C5" w:rsidRPr="0040475E" w:rsidRDefault="00D211C5" w:rsidP="00D211C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0F9F" w14:textId="5F9F37CB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Николаева Маргарита Викторовна,Захарова ЛюбовьНикола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28EB" w14:textId="7A2C4201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9743" w14:textId="0EED29B6" w:rsidR="00D211C5" w:rsidRPr="00D211C5" w:rsidRDefault="00D211C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18 им.М.А.Концова»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C1A7" w14:textId="3B65DCA5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Макарова Марина Александр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F51D" w14:textId="4DCE8241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«Электоральное поведение молодёжи  (по данным социологического исследования)»</w:t>
            </w:r>
          </w:p>
        </w:tc>
      </w:tr>
      <w:tr w:rsidR="00D211C5" w:rsidRPr="0040475E" w14:paraId="12D539B3" w14:textId="77777777" w:rsidTr="0007007A">
        <w:tc>
          <w:tcPr>
            <w:tcW w:w="543" w:type="dxa"/>
          </w:tcPr>
          <w:p w14:paraId="1FF13E31" w14:textId="68F8029F" w:rsidR="00D211C5" w:rsidRPr="0040475E" w:rsidRDefault="00D211C5" w:rsidP="00D211C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A86F" w14:textId="56992F4C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Дамбаева Ами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5A80" w14:textId="4DB85132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D8D5" w14:textId="330FDC28" w:rsidR="00D211C5" w:rsidRPr="00D211C5" w:rsidRDefault="00D211C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«Лингвистическая гимназия №3 г. Улан-Удэ»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E858A5" w14:textId="027DC114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Дымбрылова Раджана Баяровн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9D6FC1" w14:textId="2D64C7E0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Современная школьная форма</w:t>
            </w:r>
          </w:p>
        </w:tc>
      </w:tr>
      <w:tr w:rsidR="00D211C5" w:rsidRPr="0040475E" w14:paraId="6E1CF39D" w14:textId="77777777" w:rsidTr="0007007A">
        <w:tc>
          <w:tcPr>
            <w:tcW w:w="543" w:type="dxa"/>
          </w:tcPr>
          <w:p w14:paraId="7C14B302" w14:textId="5BACE205" w:rsidR="00D211C5" w:rsidRPr="0040475E" w:rsidRDefault="00D211C5" w:rsidP="00D211C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48B1" w14:textId="613B9789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Бурлаков Артем Серге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769C" w14:textId="46314D51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FD02" w14:textId="6C700180" w:rsidR="00D211C5" w:rsidRPr="00D211C5" w:rsidRDefault="00D211C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2E3AB9" w14:textId="1FF68CFA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Заиграева Наталья Михайловн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8FB4EE" w14:textId="508B27DD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профессионального самоопределения старщеклассников</w:t>
            </w:r>
          </w:p>
        </w:tc>
      </w:tr>
      <w:tr w:rsidR="00D211C5" w:rsidRPr="0040475E" w14:paraId="343531F3" w14:textId="77777777" w:rsidTr="0007007A">
        <w:tc>
          <w:tcPr>
            <w:tcW w:w="543" w:type="dxa"/>
          </w:tcPr>
          <w:p w14:paraId="73F81B09" w14:textId="0F7AA87F" w:rsidR="00D211C5" w:rsidRPr="0040475E" w:rsidRDefault="00D211C5" w:rsidP="00D211C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25A1" w14:textId="608FE990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Сабирова Диана Руслан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409E" w14:textId="0C0015ED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D0E7" w14:textId="7A55EC0D" w:rsidR="00D211C5" w:rsidRPr="00D211C5" w:rsidRDefault="00D211C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1026" w14:textId="4D4DAF73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Шойнжонова Эржена Цырендоржи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60AA" w14:textId="3850AB04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Массовая культура и ее влияние на ценностные ориентиры молодежи</w:t>
            </w:r>
          </w:p>
        </w:tc>
      </w:tr>
      <w:tr w:rsidR="00D211C5" w:rsidRPr="0040475E" w14:paraId="11930665" w14:textId="77777777" w:rsidTr="003C6C05">
        <w:tc>
          <w:tcPr>
            <w:tcW w:w="543" w:type="dxa"/>
          </w:tcPr>
          <w:p w14:paraId="51E501C7" w14:textId="4561D416" w:rsidR="00D211C5" w:rsidRPr="0040475E" w:rsidRDefault="00D211C5" w:rsidP="00D211C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22D5" w14:textId="4654D36E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Кобылкина Екатерина Константиновна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7F22A9" w14:textId="3F3FFD2D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61B311" w14:textId="14E07580" w:rsidR="00D211C5" w:rsidRPr="00D211C5" w:rsidRDefault="00D211C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МАОУ СОШ№5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1F6ED0" w14:textId="0208744A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Ким Сергей Игоревич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EB0105" w14:textId="1961E49F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Аномия духовно-нравственных ценностей</w:t>
            </w:r>
          </w:p>
        </w:tc>
      </w:tr>
      <w:tr w:rsidR="00D211C5" w:rsidRPr="0040475E" w14:paraId="6CAE1157" w14:textId="77777777" w:rsidTr="003C6C05">
        <w:tc>
          <w:tcPr>
            <w:tcW w:w="543" w:type="dxa"/>
          </w:tcPr>
          <w:p w14:paraId="7E44F7D2" w14:textId="4843530C" w:rsidR="00D211C5" w:rsidRPr="0040475E" w:rsidRDefault="00D211C5" w:rsidP="00D211C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6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373D" w14:textId="3394F053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едиктова Виктория </w:t>
            </w: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митри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F40D" w14:textId="73D48155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8F35" w14:textId="3A728A46" w:rsidR="00D211C5" w:rsidRPr="00D211C5" w:rsidRDefault="00D211C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C118" w14:textId="572F6496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Зарубин Иван Михайл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6B39" w14:textId="5032C16E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вая ответственность родителей в случае неисполнения </w:t>
            </w: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дительских обязанностей</w:t>
            </w:r>
          </w:p>
        </w:tc>
      </w:tr>
      <w:tr w:rsidR="00D211C5" w:rsidRPr="0040475E" w14:paraId="38C5AF33" w14:textId="77777777" w:rsidTr="003C6C05">
        <w:tc>
          <w:tcPr>
            <w:tcW w:w="543" w:type="dxa"/>
          </w:tcPr>
          <w:p w14:paraId="63F97A22" w14:textId="6E6EFD9A" w:rsidR="00D211C5" w:rsidRPr="0040475E" w:rsidRDefault="00D211C5" w:rsidP="00D211C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4B88" w14:textId="427109FC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Гребенщиков Николай Никола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90CC" w14:textId="0598E131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CDA2" w14:textId="5503C3B4" w:rsidR="00D211C5" w:rsidRPr="00D211C5" w:rsidRDefault="00D211C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МАОУ «Гимназия 33 г.Улан-Удэ»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8C6D" w14:textId="0C77C55B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естаков Артемий Анатольевич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23DE" w14:textId="69DAFC4A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Что вы скажете о Швамбрании?</w:t>
            </w:r>
          </w:p>
        </w:tc>
      </w:tr>
      <w:tr w:rsidR="00D211C5" w:rsidRPr="0040475E" w14:paraId="366D2CB6" w14:textId="77777777" w:rsidTr="003C6C05">
        <w:tc>
          <w:tcPr>
            <w:tcW w:w="543" w:type="dxa"/>
          </w:tcPr>
          <w:p w14:paraId="346142B8" w14:textId="0016209A" w:rsidR="00D211C5" w:rsidRPr="0040475E" w:rsidRDefault="00D211C5" w:rsidP="00D211C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5082" w14:textId="4E0C1027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Шишмарева Александра Михайл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3F87" w14:textId="3FD49171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EFA3" w14:textId="58DC7DC2" w:rsidR="00D211C5" w:rsidRPr="00D211C5" w:rsidRDefault="00D211C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МАОУ "СОШ №31 им. П.Т. Харитонова"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3901" w14:textId="1DD14FEC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Бельская Евгения Анатоли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875A" w14:textId="01F3DF6A" w:rsidR="00D211C5" w:rsidRPr="00D211C5" w:rsidRDefault="00D211C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211C5">
              <w:rPr>
                <w:rFonts w:ascii="Times New Roman" w:hAnsi="Times New Roman"/>
                <w:color w:val="000000"/>
                <w:sz w:val="20"/>
                <w:szCs w:val="20"/>
              </w:rPr>
              <w:t>«Особенности семейного воспитания в России и США»</w:t>
            </w:r>
          </w:p>
        </w:tc>
      </w:tr>
    </w:tbl>
    <w:p w14:paraId="17564564" w14:textId="77777777" w:rsidR="007F1845" w:rsidRDefault="007F1845" w:rsidP="005D2B9F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4DF8F141" w14:textId="77777777" w:rsidR="003C6C05" w:rsidRDefault="003C6C05" w:rsidP="005D2B9F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31FE77BB" w14:textId="6A58065C" w:rsidR="005A5D51" w:rsidRDefault="005A5D51" w:rsidP="005D2B9F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40475E">
        <w:rPr>
          <w:rFonts w:ascii="Times New Roman" w:hAnsi="Times New Roman"/>
          <w:b/>
          <w:color w:val="0070C0"/>
          <w:sz w:val="24"/>
          <w:szCs w:val="24"/>
        </w:rPr>
        <w:t>Секция «</w:t>
      </w:r>
      <w:r w:rsidR="007F1845">
        <w:rPr>
          <w:rFonts w:ascii="Times New Roman" w:hAnsi="Times New Roman"/>
          <w:b/>
          <w:color w:val="0070C0"/>
          <w:sz w:val="24"/>
          <w:szCs w:val="24"/>
        </w:rPr>
        <w:t>АЛГЕБРА</w:t>
      </w:r>
      <w:r w:rsidR="00760A85">
        <w:rPr>
          <w:rFonts w:ascii="Times New Roman" w:hAnsi="Times New Roman"/>
          <w:b/>
          <w:color w:val="0070C0"/>
          <w:sz w:val="24"/>
          <w:szCs w:val="24"/>
        </w:rPr>
        <w:t xml:space="preserve"> И МАТЕМАТИЧЕСКИЙ АНАЛИЗ</w:t>
      </w:r>
      <w:r w:rsidR="0008268D" w:rsidRPr="0040475E">
        <w:rPr>
          <w:rFonts w:ascii="Times New Roman" w:hAnsi="Times New Roman"/>
          <w:b/>
          <w:color w:val="0070C0"/>
          <w:sz w:val="24"/>
          <w:szCs w:val="24"/>
        </w:rPr>
        <w:t>», зал</w:t>
      </w:r>
      <w:r w:rsidRPr="0040475E">
        <w:rPr>
          <w:rFonts w:ascii="Times New Roman" w:hAnsi="Times New Roman"/>
          <w:b/>
          <w:color w:val="0070C0"/>
          <w:sz w:val="24"/>
          <w:szCs w:val="24"/>
        </w:rPr>
        <w:t xml:space="preserve"> № </w:t>
      </w:r>
      <w:r w:rsidR="007F1845">
        <w:rPr>
          <w:rFonts w:ascii="Times New Roman" w:hAnsi="Times New Roman"/>
          <w:b/>
          <w:color w:val="0070C0"/>
          <w:sz w:val="24"/>
          <w:szCs w:val="24"/>
        </w:rPr>
        <w:t>4</w:t>
      </w:r>
    </w:p>
    <w:p w14:paraId="471A3B31" w14:textId="77777777" w:rsidR="007F1845" w:rsidRDefault="002E676A" w:rsidP="007F18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Состав жюри:</w:t>
      </w:r>
      <w:r w:rsidRPr="002E676A">
        <w:rPr>
          <w:rFonts w:ascii="Times New Roman" w:hAnsi="Times New Roman"/>
          <w:sz w:val="24"/>
          <w:szCs w:val="24"/>
        </w:rPr>
        <w:t xml:space="preserve"> </w:t>
      </w:r>
    </w:p>
    <w:p w14:paraId="68AAD727" w14:textId="0A1C516D" w:rsidR="007F1845" w:rsidRPr="007F1845" w:rsidRDefault="007F1845" w:rsidP="007F18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F1845">
        <w:rPr>
          <w:rFonts w:ascii="Times New Roman" w:hAnsi="Times New Roman"/>
          <w:sz w:val="24"/>
          <w:szCs w:val="24"/>
        </w:rPr>
        <w:t xml:space="preserve">Мамунова Татьяна Матвеевна, </w:t>
      </w:r>
      <w:r w:rsidR="00760A85" w:rsidRPr="00760A85">
        <w:rPr>
          <w:rFonts w:ascii="Times New Roman" w:hAnsi="Times New Roman"/>
          <w:sz w:val="24"/>
          <w:szCs w:val="24"/>
        </w:rPr>
        <w:t>К.п.н, доцент, Почетный работник общего образования РФ, Заслуженный работник образования РБ, Ветеран  труда России и Монголии</w:t>
      </w:r>
    </w:p>
    <w:p w14:paraId="7D0CE32F" w14:textId="1B73AC3A" w:rsidR="007F1845" w:rsidRPr="007F1845" w:rsidRDefault="007F1845" w:rsidP="007F18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F1845">
        <w:rPr>
          <w:rFonts w:ascii="Times New Roman" w:hAnsi="Times New Roman"/>
          <w:sz w:val="24"/>
          <w:szCs w:val="24"/>
        </w:rPr>
        <w:t>Лунева Людмила Юрьевна, учитель математики МАОУ Гимназия №14</w:t>
      </w:r>
    </w:p>
    <w:p w14:paraId="7274711D" w14:textId="52D91ADC" w:rsidR="007F1845" w:rsidRPr="007F1845" w:rsidRDefault="007F1845" w:rsidP="007F18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F1845">
        <w:rPr>
          <w:rFonts w:ascii="Times New Roman" w:hAnsi="Times New Roman"/>
          <w:sz w:val="24"/>
          <w:szCs w:val="24"/>
        </w:rPr>
        <w:t>Баженова Ирина Егоровна, учитель математики МАОУ Гимназия №14</w:t>
      </w:r>
    </w:p>
    <w:p w14:paraId="38D93DA3" w14:textId="71689BEA" w:rsidR="007F1845" w:rsidRDefault="007F1845" w:rsidP="007F18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F1845">
        <w:rPr>
          <w:rFonts w:ascii="Times New Roman" w:hAnsi="Times New Roman"/>
          <w:sz w:val="24"/>
          <w:szCs w:val="24"/>
        </w:rPr>
        <w:t>Ванданова Туяна Федоровна, учитель математики МАОУ СОШ №49</w:t>
      </w:r>
    </w:p>
    <w:p w14:paraId="1C9B5A23" w14:textId="7FB1DDDC" w:rsidR="002E676A" w:rsidRPr="002E676A" w:rsidRDefault="002E676A" w:rsidP="007F18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модератор: </w:t>
      </w:r>
      <w:r w:rsidR="007F1845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5B289D" w:rsidRPr="005B289D">
        <w:rPr>
          <w:rFonts w:ascii="Times New Roman" w:hAnsi="Times New Roman"/>
          <w:bCs/>
          <w:sz w:val="24"/>
          <w:szCs w:val="24"/>
        </w:rPr>
        <w:t>Шойнжурова</w:t>
      </w:r>
      <w:r w:rsidR="005B289D" w:rsidRPr="005B289D">
        <w:rPr>
          <w:rFonts w:ascii="Times New Roman" w:hAnsi="Times New Roman"/>
          <w:sz w:val="24"/>
          <w:szCs w:val="24"/>
        </w:rPr>
        <w:t xml:space="preserve"> </w:t>
      </w:r>
      <w:r w:rsidR="007F1845">
        <w:rPr>
          <w:rFonts w:ascii="Times New Roman" w:hAnsi="Times New Roman"/>
          <w:sz w:val="24"/>
          <w:szCs w:val="24"/>
        </w:rPr>
        <w:t>Эрж</w:t>
      </w:r>
      <w:r w:rsidR="005B289D">
        <w:rPr>
          <w:rFonts w:ascii="Times New Roman" w:hAnsi="Times New Roman"/>
          <w:sz w:val="24"/>
          <w:szCs w:val="24"/>
        </w:rPr>
        <w:t>е</w:t>
      </w:r>
      <w:r w:rsidR="007F1845">
        <w:rPr>
          <w:rFonts w:ascii="Times New Roman" w:hAnsi="Times New Roman"/>
          <w:sz w:val="24"/>
          <w:szCs w:val="24"/>
        </w:rPr>
        <w:t>на Дашинимаевна</w:t>
      </w:r>
    </w:p>
    <w:p w14:paraId="2F86DAFF" w14:textId="77777777" w:rsidR="00F6479E" w:rsidRPr="0040475E" w:rsidRDefault="00F6479E" w:rsidP="005D2B9F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4"/>
        <w:gridCol w:w="2146"/>
        <w:gridCol w:w="884"/>
        <w:gridCol w:w="1418"/>
        <w:gridCol w:w="2126"/>
        <w:gridCol w:w="3119"/>
      </w:tblGrid>
      <w:tr w:rsidR="005A5D51" w:rsidRPr="0040475E" w14:paraId="4817469E" w14:textId="77777777" w:rsidTr="003C6C05">
        <w:tc>
          <w:tcPr>
            <w:tcW w:w="514" w:type="dxa"/>
          </w:tcPr>
          <w:p w14:paraId="20970DFC" w14:textId="77777777" w:rsidR="005A5D51" w:rsidRPr="0040475E" w:rsidRDefault="005A5D51" w:rsidP="005D2B9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2146" w:type="dxa"/>
          </w:tcPr>
          <w:p w14:paraId="5E00315F" w14:textId="5478032E" w:rsidR="005A5D51" w:rsidRPr="0040475E" w:rsidRDefault="005A5D51" w:rsidP="005D2B9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</w:t>
            </w:r>
            <w:r w:rsidR="00C03F2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участника</w:t>
            </w:r>
          </w:p>
        </w:tc>
        <w:tc>
          <w:tcPr>
            <w:tcW w:w="884" w:type="dxa"/>
          </w:tcPr>
          <w:p w14:paraId="4872E586" w14:textId="6DD57E33" w:rsidR="005A5D51" w:rsidRPr="0040475E" w:rsidRDefault="003C6C05" w:rsidP="005D2B9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14:paraId="7ADC219D" w14:textId="325763C3" w:rsidR="005A5D51" w:rsidRPr="0040475E" w:rsidRDefault="003C6C05" w:rsidP="005D2B9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 ОО</w:t>
            </w:r>
          </w:p>
        </w:tc>
        <w:tc>
          <w:tcPr>
            <w:tcW w:w="2126" w:type="dxa"/>
          </w:tcPr>
          <w:p w14:paraId="6A027F5D" w14:textId="07869ED4" w:rsidR="005A5D51" w:rsidRPr="0040475E" w:rsidRDefault="005D2B9F" w:rsidP="005D2B9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3119" w:type="dxa"/>
          </w:tcPr>
          <w:p w14:paraId="7CDD1262" w14:textId="5287EB61" w:rsidR="005A5D51" w:rsidRPr="0040475E" w:rsidRDefault="005D2B9F" w:rsidP="005D2B9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Тема</w:t>
            </w:r>
          </w:p>
        </w:tc>
      </w:tr>
      <w:tr w:rsidR="003C6C05" w:rsidRPr="0040475E" w14:paraId="04AD3F28" w14:textId="77777777" w:rsidTr="003C6C05">
        <w:tc>
          <w:tcPr>
            <w:tcW w:w="514" w:type="dxa"/>
          </w:tcPr>
          <w:p w14:paraId="411AB314" w14:textId="5D955F0C" w:rsidR="003C6C05" w:rsidRPr="0040475E" w:rsidRDefault="003C6C05" w:rsidP="003C6C0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DE62" w14:textId="42CDFF4B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Затеев Владислав Павлович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2075" w14:textId="73C7B2E4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ED97" w14:textId="4F26BC14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7F76" w14:textId="1C0A30CC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Заиграева Наталья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C841" w14:textId="4DFEBA4E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Решение задач с помощью кругов Эйлера</w:t>
            </w:r>
          </w:p>
        </w:tc>
      </w:tr>
      <w:tr w:rsidR="003C6C05" w:rsidRPr="0040475E" w14:paraId="6ED999D3" w14:textId="77777777" w:rsidTr="003C6C05">
        <w:tc>
          <w:tcPr>
            <w:tcW w:w="514" w:type="dxa"/>
          </w:tcPr>
          <w:p w14:paraId="456E12AB" w14:textId="2CEF26D2" w:rsidR="003C6C05" w:rsidRPr="0040475E" w:rsidRDefault="003C6C05" w:rsidP="003C6C0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F247" w14:textId="2B1EECC3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Мункуева Татьяна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648F" w14:textId="5C6DB44D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1A1A1A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A8D3" w14:textId="77AAE867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8F8E" w14:textId="72A2AFFA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1A1A1A"/>
                <w:sz w:val="20"/>
                <w:szCs w:val="20"/>
              </w:rPr>
              <w:t>Шитина Марина Вакил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F973" w14:textId="6645EDB3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1A1A1A"/>
                <w:sz w:val="20"/>
                <w:szCs w:val="20"/>
              </w:rPr>
              <w:t>Зри в корень</w:t>
            </w:r>
          </w:p>
        </w:tc>
      </w:tr>
      <w:tr w:rsidR="003C6C05" w:rsidRPr="0040475E" w14:paraId="35389289" w14:textId="77777777" w:rsidTr="003C6C05">
        <w:tc>
          <w:tcPr>
            <w:tcW w:w="514" w:type="dxa"/>
          </w:tcPr>
          <w:p w14:paraId="3809B607" w14:textId="6DB100CE" w:rsidR="003C6C05" w:rsidRPr="0040475E" w:rsidRDefault="003C6C05" w:rsidP="003C6C0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0128" w14:textId="1CBD5ECA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Михайлова София Андреевна, Хусаева Ольга Дмитри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5AD5" w14:textId="27EA1AF7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8E85" w14:textId="5B193651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Российская гимназия №5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68F3" w14:textId="7145B14B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Бадмацыренова Сэсэгма Батор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E395" w14:textId="19AF6B5B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Построение бурятских орнаментов с помощью графиков постоянной и линейной функций</w:t>
            </w:r>
          </w:p>
        </w:tc>
      </w:tr>
      <w:tr w:rsidR="003C6C05" w:rsidRPr="0040475E" w14:paraId="4BC76330" w14:textId="77777777" w:rsidTr="003C6C05">
        <w:tc>
          <w:tcPr>
            <w:tcW w:w="514" w:type="dxa"/>
          </w:tcPr>
          <w:p w14:paraId="26324276" w14:textId="3A78D9B8" w:rsidR="003C6C05" w:rsidRPr="0040475E" w:rsidRDefault="003C6C05" w:rsidP="003C6C0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69FA" w14:textId="60867F8A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куренова Дарина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961A" w14:textId="22D7C3DA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4E11" w14:textId="4A813931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МАОУ ФМШ №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CE39" w14:textId="5A7BF314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Маленкова Татьяна Анатоль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37DA" w14:textId="60291DC8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Признаки делимости в различных системах счисления</w:t>
            </w:r>
          </w:p>
        </w:tc>
      </w:tr>
      <w:tr w:rsidR="003C6C05" w:rsidRPr="0040475E" w14:paraId="3EA53553" w14:textId="77777777" w:rsidTr="003C6C05">
        <w:tc>
          <w:tcPr>
            <w:tcW w:w="514" w:type="dxa"/>
          </w:tcPr>
          <w:p w14:paraId="4E666C03" w14:textId="01E0D646" w:rsidR="003C6C05" w:rsidRPr="0040475E" w:rsidRDefault="003C6C05" w:rsidP="003C6C0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900C" w14:textId="5370DE76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Улукшонова Софья Серге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F7D9" w14:textId="2C133DD8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115A" w14:textId="79384D4C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9B83" w14:textId="7FFA67E6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Казазаева Елена Борис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C722" w14:textId="4470D62B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 в правильном питании подростка</w:t>
            </w:r>
          </w:p>
        </w:tc>
      </w:tr>
      <w:tr w:rsidR="003C6C05" w:rsidRPr="0040475E" w14:paraId="35EEE3B8" w14:textId="77777777" w:rsidTr="003C6C05">
        <w:tc>
          <w:tcPr>
            <w:tcW w:w="514" w:type="dxa"/>
          </w:tcPr>
          <w:p w14:paraId="2F4C2273" w14:textId="0054AF7E" w:rsidR="003C6C05" w:rsidRPr="0040475E" w:rsidRDefault="003C6C05" w:rsidP="003C6C0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7012" w14:textId="046B3370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Доржиева Дарина Даши-Нима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114C" w14:textId="1FA10138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5147" w14:textId="7EB8774A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BAE8" w14:textId="05C549B2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Раднагуруева Очирма Владимир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0CE8" w14:textId="7CA8F638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Вероятность выигрыша  в лотерее</w:t>
            </w:r>
          </w:p>
        </w:tc>
      </w:tr>
      <w:tr w:rsidR="003C6C05" w:rsidRPr="0040475E" w14:paraId="7453E235" w14:textId="77777777" w:rsidTr="003C6C05">
        <w:tc>
          <w:tcPr>
            <w:tcW w:w="514" w:type="dxa"/>
          </w:tcPr>
          <w:p w14:paraId="04608F6C" w14:textId="7D25EF56" w:rsidR="003C6C05" w:rsidRPr="0040475E" w:rsidRDefault="003C6C05" w:rsidP="003C6C0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D38A" w14:textId="482E595C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Обольянинов Никита Алексеевич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1C8B" w14:textId="3527035A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1A1A1A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B7F2" w14:textId="34B860DF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8246" w14:textId="2069284D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Петрова Наталья Павл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9C96" w14:textId="7D3BCAEA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1A1A1A"/>
                <w:sz w:val="20"/>
                <w:szCs w:val="20"/>
              </w:rPr>
              <w:t>Рациональные способы вычислений</w:t>
            </w:r>
          </w:p>
        </w:tc>
      </w:tr>
      <w:tr w:rsidR="003C6C05" w:rsidRPr="0040475E" w14:paraId="03B81F9F" w14:textId="77777777" w:rsidTr="003C6C05">
        <w:tc>
          <w:tcPr>
            <w:tcW w:w="514" w:type="dxa"/>
          </w:tcPr>
          <w:p w14:paraId="5709F30D" w14:textId="335BC20F" w:rsidR="003C6C05" w:rsidRPr="0040475E" w:rsidRDefault="003C6C05" w:rsidP="003C6C0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1A88" w14:textId="4C69AD42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Таханова Анна Владими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A0F6" w14:textId="0D28AD99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B0C5" w14:textId="6C987A48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47 г.Улан-Удэ им. Калашникова И.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4045" w14:textId="309802BC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Бунаева Ольга Валерь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7493" w14:textId="52ADB366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«Частные случаи симметрии в алгебре»</w:t>
            </w:r>
          </w:p>
        </w:tc>
      </w:tr>
      <w:tr w:rsidR="003C6C05" w:rsidRPr="0040475E" w14:paraId="25C89CF7" w14:textId="77777777" w:rsidTr="003C6C05">
        <w:tc>
          <w:tcPr>
            <w:tcW w:w="514" w:type="dxa"/>
          </w:tcPr>
          <w:p w14:paraId="260B8A4D" w14:textId="62309130" w:rsidR="003C6C05" w:rsidRPr="0040475E" w:rsidRDefault="003C6C05" w:rsidP="003C6C0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757B" w14:textId="5574EDF1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Ханхасыкова Алена Валер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AA6D" w14:textId="01D911E4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0106" w14:textId="7F901B69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МАОУ «БГ №29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0C76" w14:textId="56788534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Цыбикова Сэндэма Дугар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D712" w14:textId="689B089C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Классические неравенства</w:t>
            </w:r>
          </w:p>
        </w:tc>
      </w:tr>
      <w:tr w:rsidR="003C6C05" w:rsidRPr="0040475E" w14:paraId="21BC6875" w14:textId="77777777" w:rsidTr="003C6C05">
        <w:tc>
          <w:tcPr>
            <w:tcW w:w="514" w:type="dxa"/>
          </w:tcPr>
          <w:p w14:paraId="45F21EE8" w14:textId="11383F0A" w:rsidR="003C6C05" w:rsidRPr="0040475E" w:rsidRDefault="003C6C05" w:rsidP="003C6C0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8624" w14:textId="69BFC825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Ребягин Алексей Владислав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0772" w14:textId="7D6E1359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5756" w14:textId="02E92A5B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5D8C" w14:textId="460AA3A0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ыренова Лариса Андреевна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C5DC" w14:textId="2133FE4E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за здоровый образ жизни </w:t>
            </w:r>
          </w:p>
        </w:tc>
      </w:tr>
      <w:tr w:rsidR="003C6C05" w:rsidRPr="0040475E" w14:paraId="2261D496" w14:textId="77777777" w:rsidTr="003C6C05">
        <w:tc>
          <w:tcPr>
            <w:tcW w:w="514" w:type="dxa"/>
          </w:tcPr>
          <w:p w14:paraId="07A725EE" w14:textId="19EAA5A7" w:rsidR="003C6C05" w:rsidRPr="0040475E" w:rsidRDefault="003C6C05" w:rsidP="003C6C0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D5D5" w14:textId="0C091496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Ромашкин Михаил Дмитри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12F6" w14:textId="53677497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4542" w14:textId="42F0A43D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98F2" w14:textId="24D99AC5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Казазаева Елена Борисл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3695" w14:textId="4B132C8A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 и основы криптографии</w:t>
            </w:r>
          </w:p>
        </w:tc>
      </w:tr>
      <w:tr w:rsidR="003C6C05" w:rsidRPr="0040475E" w14:paraId="4007BB93" w14:textId="77777777" w:rsidTr="003C6C05">
        <w:tc>
          <w:tcPr>
            <w:tcW w:w="514" w:type="dxa"/>
          </w:tcPr>
          <w:p w14:paraId="17D1DBD5" w14:textId="26A730E9" w:rsidR="003C6C05" w:rsidRPr="0040475E" w:rsidRDefault="003C6C05" w:rsidP="003C6C0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49E0" w14:textId="605DBD52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Мухитдинова Елизавета Сергеевн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0BDD" w14:textId="0734EEE0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EFEE" w14:textId="14BCB310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МАОУ « СОШ № 37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64B5" w14:textId="262E1C52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Конева Галин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7FA5" w14:textId="52012F68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Математическое моделирование при решении экономических задач на кредиты.</w:t>
            </w:r>
          </w:p>
        </w:tc>
      </w:tr>
      <w:tr w:rsidR="003C6C05" w:rsidRPr="0040475E" w14:paraId="410B7771" w14:textId="77777777" w:rsidTr="003C6C05">
        <w:tc>
          <w:tcPr>
            <w:tcW w:w="514" w:type="dxa"/>
          </w:tcPr>
          <w:p w14:paraId="6D1CDC20" w14:textId="783A084F" w:rsidR="003C6C05" w:rsidRPr="0040475E" w:rsidRDefault="003C6C05" w:rsidP="003C6C05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B330" w14:textId="047F124E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Малыгин Кирилл Павлович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D9C8" w14:textId="19EDDA8F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A0FA" w14:textId="74289FB7" w:rsidR="003C6C05" w:rsidRPr="003C6C05" w:rsidRDefault="003C6C05" w:rsidP="003C6C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18 им. М.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цова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7010" w14:textId="23B6874A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Банзарова Дынсема Дугаров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D61A" w14:textId="2C70DC8E" w:rsidR="003C6C05" w:rsidRPr="003C6C05" w:rsidRDefault="003C6C05" w:rsidP="003C6C0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C6C05">
              <w:rPr>
                <w:rFonts w:ascii="Times New Roman" w:hAnsi="Times New Roman"/>
                <w:color w:val="000000"/>
                <w:sz w:val="20"/>
                <w:szCs w:val="20"/>
              </w:rPr>
              <w:t>«Шансы  выиграть в лотерею»</w:t>
            </w:r>
          </w:p>
        </w:tc>
      </w:tr>
    </w:tbl>
    <w:p w14:paraId="084C733B" w14:textId="77777777" w:rsidR="00C60C12" w:rsidRDefault="00C60C12" w:rsidP="00C03F20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69156AAA" w14:textId="77777777" w:rsidR="00C60C12" w:rsidRDefault="00C60C12" w:rsidP="00C03F20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625491EB" w14:textId="5522C32C" w:rsidR="007F0003" w:rsidRDefault="007F0003" w:rsidP="00C03F20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40475E">
        <w:rPr>
          <w:rFonts w:ascii="Times New Roman" w:hAnsi="Times New Roman"/>
          <w:b/>
          <w:color w:val="0070C0"/>
          <w:sz w:val="24"/>
          <w:szCs w:val="24"/>
        </w:rPr>
        <w:lastRenderedPageBreak/>
        <w:t>Секция «</w:t>
      </w:r>
      <w:r w:rsidR="007F1845">
        <w:rPr>
          <w:rFonts w:ascii="Times New Roman" w:hAnsi="Times New Roman"/>
          <w:b/>
          <w:color w:val="0070C0"/>
          <w:sz w:val="24"/>
          <w:szCs w:val="24"/>
        </w:rPr>
        <w:t>И</w:t>
      </w:r>
      <w:r w:rsidR="00FE7E01">
        <w:rPr>
          <w:rFonts w:ascii="Times New Roman" w:hAnsi="Times New Roman"/>
          <w:b/>
          <w:color w:val="0070C0"/>
          <w:sz w:val="24"/>
          <w:szCs w:val="24"/>
        </w:rPr>
        <w:t>НФОРМАТИКА</w:t>
      </w:r>
      <w:r w:rsidRPr="0040475E">
        <w:rPr>
          <w:rFonts w:ascii="Times New Roman" w:hAnsi="Times New Roman"/>
          <w:b/>
          <w:color w:val="0070C0"/>
          <w:sz w:val="24"/>
          <w:szCs w:val="24"/>
        </w:rPr>
        <w:t xml:space="preserve">», зал № </w:t>
      </w:r>
      <w:r w:rsidR="007F1845">
        <w:rPr>
          <w:rFonts w:ascii="Times New Roman" w:hAnsi="Times New Roman"/>
          <w:b/>
          <w:color w:val="0070C0"/>
          <w:sz w:val="24"/>
          <w:szCs w:val="24"/>
        </w:rPr>
        <w:t>5</w:t>
      </w:r>
    </w:p>
    <w:p w14:paraId="531F5D99" w14:textId="77777777" w:rsidR="005B289D" w:rsidRDefault="002E676A" w:rsidP="005B289D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Состав жюри: </w:t>
      </w:r>
    </w:p>
    <w:p w14:paraId="060A23BD" w14:textId="39DFA08F" w:rsidR="007F1845" w:rsidRPr="007F1845" w:rsidRDefault="002E676A" w:rsidP="005B289D">
      <w:pPr>
        <w:spacing w:after="0"/>
        <w:rPr>
          <w:rFonts w:ascii="Times New Roman" w:hAnsi="Times New Roman"/>
          <w:sz w:val="24"/>
          <w:szCs w:val="24"/>
        </w:rPr>
      </w:pPr>
      <w:r w:rsidRPr="001E3AB0">
        <w:rPr>
          <w:rFonts w:ascii="Times New Roman" w:hAnsi="Times New Roman"/>
          <w:bCs/>
          <w:sz w:val="24"/>
          <w:szCs w:val="24"/>
        </w:rPr>
        <w:t xml:space="preserve">1. </w:t>
      </w:r>
      <w:r w:rsidR="007F1845">
        <w:rPr>
          <w:rFonts w:ascii="Times New Roman" w:hAnsi="Times New Roman"/>
          <w:sz w:val="24"/>
          <w:szCs w:val="24"/>
        </w:rPr>
        <w:t xml:space="preserve">Соколова </w:t>
      </w:r>
      <w:r w:rsidR="007F1845" w:rsidRPr="007F1845">
        <w:rPr>
          <w:rFonts w:ascii="Times New Roman" w:hAnsi="Times New Roman"/>
          <w:sz w:val="24"/>
          <w:szCs w:val="24"/>
        </w:rPr>
        <w:t>Юлия Юрьевна, к.т.н, аналитик МКУ ЦМРО</w:t>
      </w:r>
    </w:p>
    <w:p w14:paraId="2EE641A1" w14:textId="3E6C4AB8" w:rsidR="005B289D" w:rsidRPr="001E3AB0" w:rsidRDefault="005B289D" w:rsidP="005B28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F1845" w:rsidRPr="007F1845">
        <w:rPr>
          <w:rFonts w:ascii="Times New Roman" w:hAnsi="Times New Roman"/>
          <w:sz w:val="24"/>
          <w:szCs w:val="24"/>
        </w:rPr>
        <w:t>Насырова Ольга Анатольевна, учитель информатики МАОУ СОШ №2</w:t>
      </w:r>
    </w:p>
    <w:p w14:paraId="6ED72AD6" w14:textId="19512EC6" w:rsidR="002E676A" w:rsidRDefault="002E676A" w:rsidP="007F1845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модератор: </w:t>
      </w:r>
      <w:r w:rsidR="007F1845">
        <w:rPr>
          <w:rFonts w:ascii="Times New Roman" w:hAnsi="Times New Roman"/>
          <w:sz w:val="24"/>
          <w:szCs w:val="24"/>
        </w:rPr>
        <w:t>Соколова Юлия Юрьевна</w:t>
      </w:r>
    </w:p>
    <w:p w14:paraId="153E46BF" w14:textId="77777777" w:rsidR="00F6479E" w:rsidRPr="0040475E" w:rsidRDefault="00F6479E" w:rsidP="00C03F20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a4"/>
        <w:tblW w:w="10374" w:type="dxa"/>
        <w:tblInd w:w="-885" w:type="dxa"/>
        <w:tblLook w:val="04A0" w:firstRow="1" w:lastRow="0" w:firstColumn="1" w:lastColumn="0" w:noHBand="0" w:noVBand="1"/>
      </w:tblPr>
      <w:tblGrid>
        <w:gridCol w:w="484"/>
        <w:gridCol w:w="1718"/>
        <w:gridCol w:w="858"/>
        <w:gridCol w:w="1789"/>
        <w:gridCol w:w="2283"/>
        <w:gridCol w:w="3242"/>
      </w:tblGrid>
      <w:tr w:rsidR="00C03F20" w:rsidRPr="0040475E" w14:paraId="1761CA22" w14:textId="77777777" w:rsidTr="00C60C12">
        <w:tc>
          <w:tcPr>
            <w:tcW w:w="487" w:type="dxa"/>
          </w:tcPr>
          <w:p w14:paraId="1A66BED1" w14:textId="213B14B3" w:rsidR="00C03F20" w:rsidRPr="0040475E" w:rsidRDefault="00C03F20" w:rsidP="00C03F20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1749" w:type="dxa"/>
          </w:tcPr>
          <w:p w14:paraId="72B3289F" w14:textId="3591B00E" w:rsidR="00C03F20" w:rsidRPr="0040475E" w:rsidRDefault="00C03F20" w:rsidP="00C03F20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участника</w:t>
            </w:r>
          </w:p>
        </w:tc>
        <w:tc>
          <w:tcPr>
            <w:tcW w:w="858" w:type="dxa"/>
          </w:tcPr>
          <w:p w14:paraId="5E2A5C05" w14:textId="0D979CD0" w:rsidR="00C03F20" w:rsidRPr="0040475E" w:rsidRDefault="003C6C05" w:rsidP="00C03F20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1443" w:type="dxa"/>
          </w:tcPr>
          <w:p w14:paraId="1A190C67" w14:textId="3EF9BB6A" w:rsidR="00C03F20" w:rsidRPr="0040475E" w:rsidRDefault="003C6C05" w:rsidP="00C03F20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 ОО</w:t>
            </w:r>
          </w:p>
        </w:tc>
        <w:tc>
          <w:tcPr>
            <w:tcW w:w="2376" w:type="dxa"/>
          </w:tcPr>
          <w:p w14:paraId="4DFD8410" w14:textId="714B2882" w:rsidR="00C03F20" w:rsidRPr="0040475E" w:rsidRDefault="00C03F20" w:rsidP="00C03F20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 руководителя</w:t>
            </w:r>
          </w:p>
        </w:tc>
        <w:tc>
          <w:tcPr>
            <w:tcW w:w="3461" w:type="dxa"/>
          </w:tcPr>
          <w:p w14:paraId="11C03FF1" w14:textId="261E3E5C" w:rsidR="00C03F20" w:rsidRPr="0040475E" w:rsidRDefault="00C03F20" w:rsidP="00C03F20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Тема</w:t>
            </w:r>
          </w:p>
        </w:tc>
      </w:tr>
      <w:tr w:rsidR="00C60C12" w:rsidRPr="0040475E" w14:paraId="3E8D0457" w14:textId="77777777" w:rsidTr="00C60C12">
        <w:tc>
          <w:tcPr>
            <w:tcW w:w="487" w:type="dxa"/>
          </w:tcPr>
          <w:p w14:paraId="2270A38E" w14:textId="77777777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4744" w14:textId="4A6995F2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иягашев Аяс Денис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DCE2" w14:textId="4FAA4BCA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BA7E" w14:textId="532A6D48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«БГ №29»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5F4D" w14:textId="1DAF4863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Богроева Арюна Вячеславовна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B330" w14:textId="6878C0A6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технологии в археологических исследованиях</w:t>
            </w:r>
          </w:p>
        </w:tc>
      </w:tr>
      <w:tr w:rsidR="00C60C12" w:rsidRPr="0040475E" w14:paraId="1C9E2566" w14:textId="77777777" w:rsidTr="00C60C12">
        <w:tc>
          <w:tcPr>
            <w:tcW w:w="487" w:type="dxa"/>
          </w:tcPr>
          <w:p w14:paraId="7FC8CF7B" w14:textId="65EB2F58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A063" w14:textId="01BD4368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Башинов Анар Игор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D5CD" w14:textId="54CF93F8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D929" w14:textId="3A6C6ADC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«БГ №29»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E2DF" w14:textId="6C4C5BA0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Богроева Арюна Вячеславовна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4AD8" w14:textId="486403EF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Влияние социальных сетей на процесс обучения в школе</w:t>
            </w:r>
          </w:p>
        </w:tc>
      </w:tr>
      <w:tr w:rsidR="00C60C12" w:rsidRPr="0040475E" w14:paraId="1B3BEC59" w14:textId="77777777" w:rsidTr="00C60C12">
        <w:tc>
          <w:tcPr>
            <w:tcW w:w="487" w:type="dxa"/>
          </w:tcPr>
          <w:p w14:paraId="195F1628" w14:textId="0A842042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ACA2" w14:textId="1D23FB93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Дыжитов Абида Бато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B438" w14:textId="0876E589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9B70" w14:textId="545075E9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«БГ №29»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0262" w14:textId="2DC84DE1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Богроева Арюна Вячеславовна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5C9E" w14:textId="7860693B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Создание мультьфильма с использованием Power Point</w:t>
            </w:r>
          </w:p>
        </w:tc>
      </w:tr>
      <w:tr w:rsidR="00C60C12" w:rsidRPr="0040475E" w14:paraId="44C2CD17" w14:textId="77777777" w:rsidTr="00C60C12">
        <w:tc>
          <w:tcPr>
            <w:tcW w:w="487" w:type="dxa"/>
          </w:tcPr>
          <w:p w14:paraId="61DD60CA" w14:textId="12B1103C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0093" w14:textId="37F68DCF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робьев Даниил Викторович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BD0D" w14:textId="08AB0622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77A9" w14:textId="24170837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635D" w14:textId="22A2F2DC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оисеева Галина Васильевна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BFDF" w14:textId="604BA355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«Использование ИТ технологий в практической деятельности. Технология обнаружения лиц»</w:t>
            </w:r>
          </w:p>
        </w:tc>
      </w:tr>
      <w:tr w:rsidR="00C60C12" w:rsidRPr="0040475E" w14:paraId="6E9F759B" w14:textId="77777777" w:rsidTr="00C60C12">
        <w:tc>
          <w:tcPr>
            <w:tcW w:w="487" w:type="dxa"/>
          </w:tcPr>
          <w:p w14:paraId="144E2AA0" w14:textId="6C8BE068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F2AD" w14:textId="52BC179F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Чмыликова Юлия 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B9350" w14:textId="14E31C4F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F544D" w14:textId="67C1CB9A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11EC" w14:textId="10ACC909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шанов Александр Николаевич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5FA1" w14:textId="4FA91BEF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Робототехника на уроках физики с элементами программирования</w:t>
            </w:r>
          </w:p>
        </w:tc>
      </w:tr>
      <w:tr w:rsidR="00C60C12" w:rsidRPr="0040475E" w14:paraId="5A5E1226" w14:textId="77777777" w:rsidTr="00C60C12">
        <w:tc>
          <w:tcPr>
            <w:tcW w:w="487" w:type="dxa"/>
          </w:tcPr>
          <w:p w14:paraId="73634664" w14:textId="4B96ECF8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6908" w14:textId="4196BFF8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Рыжаков Роман Иван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37BE" w14:textId="4F4F67E8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33B7" w14:textId="34520ED1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4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B617" w14:textId="4B0F321B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лютина Елена Владимировна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7C8D" w14:textId="210208E8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«Исследование и реорганизация локальной компьютерной сети школы»</w:t>
            </w:r>
          </w:p>
        </w:tc>
      </w:tr>
      <w:tr w:rsidR="00C60C12" w:rsidRPr="0040475E" w14:paraId="10BDDF5D" w14:textId="77777777" w:rsidTr="00C60C12">
        <w:tc>
          <w:tcPr>
            <w:tcW w:w="487" w:type="dxa"/>
          </w:tcPr>
          <w:p w14:paraId="589D4AF4" w14:textId="780DCFD1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534D" w14:textId="6C192A0C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Батуев Арсалан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7096" w14:textId="1C6F0799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0C7F" w14:textId="6A832829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«БГ №29»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5475" w14:textId="44A893D9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Галсанов Зоригто Бэлигтоевич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CAB1" w14:textId="123CB557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Умный общественный транспорт</w:t>
            </w:r>
          </w:p>
        </w:tc>
      </w:tr>
      <w:tr w:rsidR="00C60C12" w:rsidRPr="0040475E" w14:paraId="799182D0" w14:textId="77777777" w:rsidTr="00C60C12">
        <w:tc>
          <w:tcPr>
            <w:tcW w:w="487" w:type="dxa"/>
          </w:tcPr>
          <w:p w14:paraId="6F7FD28C" w14:textId="44EA6A14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2E23" w14:textId="74D990C1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Грачев Арту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B023" w14:textId="59932BC1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E3C4" w14:textId="7E027DD3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«Лингвистическая гимназия №3 г. Улан-Удэ»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A0C2" w14:textId="40A20B60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Алагуева Наталья Саяновна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020D" w14:textId="239B484E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Применение нейронных сетей для обеспечения безопасности учеников в школе</w:t>
            </w:r>
          </w:p>
        </w:tc>
      </w:tr>
      <w:tr w:rsidR="00C60C12" w:rsidRPr="0040475E" w14:paraId="2E9F31C1" w14:textId="77777777" w:rsidTr="00C60C12">
        <w:tc>
          <w:tcPr>
            <w:tcW w:w="487" w:type="dxa"/>
          </w:tcPr>
          <w:p w14:paraId="7416D99B" w14:textId="6FF4637E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F7E9" w14:textId="648B0830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Храмков Александр Викто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6F00" w14:textId="44C6003D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262B" w14:textId="7B040617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Лицей № 2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314A" w14:textId="646A89B4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Романова Наталья Геннадьевна, учитель информатики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AC6A" w14:textId="6631A737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грового персонажа: моделирование, анимация, текстурирование</w:t>
            </w:r>
          </w:p>
        </w:tc>
      </w:tr>
      <w:tr w:rsidR="00C60C12" w:rsidRPr="0040475E" w14:paraId="79C2DD43" w14:textId="77777777" w:rsidTr="00C60C12">
        <w:tc>
          <w:tcPr>
            <w:tcW w:w="487" w:type="dxa"/>
          </w:tcPr>
          <w:p w14:paraId="5CBBD416" w14:textId="62E657FA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4A94" w14:textId="12305C55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Чаюн Василий Владими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C98A" w14:textId="6452F54E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6854" w14:textId="5D9995AA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5D60" w14:textId="680F7CE9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Большакова Ирина Анатольевна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D876" w14:textId="3537F4E6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Бот-модератор</w:t>
            </w:r>
          </w:p>
        </w:tc>
      </w:tr>
      <w:tr w:rsidR="00C60C12" w:rsidRPr="0040475E" w14:paraId="161D4D69" w14:textId="77777777" w:rsidTr="00C60C12">
        <w:tc>
          <w:tcPr>
            <w:tcW w:w="487" w:type="dxa"/>
          </w:tcPr>
          <w:p w14:paraId="3C1D2872" w14:textId="134599DA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7FCB" w14:textId="25C3D119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Харитонов Егор Александр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7B8A" w14:textId="64397091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5373" w14:textId="0AA04545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0F0F" w14:textId="418E0C55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Самбуев Бато Баирович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99B4" w14:textId="017BEF6D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«Метод слепой печати»</w:t>
            </w:r>
          </w:p>
        </w:tc>
      </w:tr>
      <w:tr w:rsidR="00C60C12" w:rsidRPr="0040475E" w14:paraId="622017BB" w14:textId="77777777" w:rsidTr="00C60C12">
        <w:tc>
          <w:tcPr>
            <w:tcW w:w="487" w:type="dxa"/>
          </w:tcPr>
          <w:p w14:paraId="5BD62615" w14:textId="64129DEB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E9CB" w14:textId="3D85C428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Корытко Алиса Борис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D561" w14:textId="4FC2FBC6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D2C4" w14:textId="0641B6CC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6B97" w14:textId="220E57C0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Самбуев Бато Баирович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5725" w14:textId="1B49179A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«Создание тематического веб-сайта»</w:t>
            </w:r>
          </w:p>
        </w:tc>
      </w:tr>
      <w:tr w:rsidR="00C60C12" w:rsidRPr="0040475E" w14:paraId="14B1BBC0" w14:textId="77777777" w:rsidTr="00C60C12">
        <w:tc>
          <w:tcPr>
            <w:tcW w:w="487" w:type="dxa"/>
          </w:tcPr>
          <w:p w14:paraId="5E021944" w14:textId="13CAC1F2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34FA" w14:textId="51CADD7E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Трифонов Максим 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4D042E" w14:textId="6EA009DB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A63CBD" w14:textId="0CA703A8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750B4E" w14:textId="7E44097C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Петрова Галина Викторовна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3F97DD" w14:textId="132CE8DD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«Применение информационных технологий в образовании»</w:t>
            </w:r>
          </w:p>
        </w:tc>
      </w:tr>
      <w:tr w:rsidR="00C60C12" w:rsidRPr="0040475E" w14:paraId="284A7967" w14:textId="77777777" w:rsidTr="00C60C12">
        <w:tc>
          <w:tcPr>
            <w:tcW w:w="487" w:type="dxa"/>
            <w:tcBorders>
              <w:bottom w:val="single" w:sz="4" w:space="0" w:color="auto"/>
            </w:tcBorders>
          </w:tcPr>
          <w:p w14:paraId="230874DA" w14:textId="19CD350E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860C" w14:textId="1695918C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Дамбаев Роман Алекс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2C57" w14:textId="02FD6A2D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BEFF" w14:textId="4EDEEA4F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4215" w14:textId="58CFA7C0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Бадуева Надежда Дмитриевна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23BB" w14:textId="3163536F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Криптографические методы защиты информации</w:t>
            </w:r>
          </w:p>
        </w:tc>
      </w:tr>
      <w:tr w:rsidR="00C60C12" w:rsidRPr="0040475E" w14:paraId="2AAB2C25" w14:textId="77777777" w:rsidTr="00C60C12"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14:paraId="5BC62D96" w14:textId="6FD635CD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CB87" w14:textId="58F96788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Афанасьев Родион Серге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D36F" w14:textId="7305A079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178D" w14:textId="39EA3A84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47F9" w14:textId="69D3BDD5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Родина Алла Вячеславовна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0DCD" w14:textId="7B267316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web-сайта «Система Исправления Оценок» для начальной школы</w:t>
            </w:r>
          </w:p>
        </w:tc>
      </w:tr>
      <w:tr w:rsidR="00C60C12" w:rsidRPr="0040475E" w14:paraId="765AFBAA" w14:textId="77777777" w:rsidTr="00C60C12">
        <w:tc>
          <w:tcPr>
            <w:tcW w:w="487" w:type="dxa"/>
            <w:tcBorders>
              <w:top w:val="single" w:sz="4" w:space="0" w:color="auto"/>
            </w:tcBorders>
          </w:tcPr>
          <w:p w14:paraId="2EAAE859" w14:textId="73001DC0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7ACB" w14:textId="3A0951D0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Разуваев Владислав Максим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9D21" w14:textId="12945FBF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DDAA" w14:textId="6129EB4A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Лицей № 2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CB6D" w14:textId="20346BF9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Романова Наталья Геннадьевна, учитель информатики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FA6D" w14:textId="161EED20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Создание 3D-игры на Uniti</w:t>
            </w:r>
          </w:p>
        </w:tc>
      </w:tr>
      <w:tr w:rsidR="00C60C12" w:rsidRPr="0040475E" w14:paraId="7B5EA942" w14:textId="77777777" w:rsidTr="00C60C12">
        <w:tc>
          <w:tcPr>
            <w:tcW w:w="487" w:type="dxa"/>
          </w:tcPr>
          <w:p w14:paraId="3386AA40" w14:textId="31328BC5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3496" w14:textId="3B7BAAE9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иягашев Аяс Денисо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4870" w14:textId="12586EA9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EABE" w14:textId="6599FDD8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«БГ №29»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772D" w14:textId="5FAC2700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Богроева Арюна Вячеславовна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F8CD" w14:textId="6A611B8A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технологии в археологических исследованиях</w:t>
            </w:r>
          </w:p>
        </w:tc>
      </w:tr>
      <w:tr w:rsidR="00C60C12" w:rsidRPr="0040475E" w14:paraId="7418695C" w14:textId="77777777" w:rsidTr="00C60C12">
        <w:tc>
          <w:tcPr>
            <w:tcW w:w="487" w:type="dxa"/>
          </w:tcPr>
          <w:p w14:paraId="0FBDE2EE" w14:textId="676DCA08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728C" w14:textId="2A6A7698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Башинов Анар Игор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0D2C" w14:textId="5154698D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2030" w14:textId="2E62393D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«БГ №29»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9BB0" w14:textId="093AAC09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Богроева Арюна Вячеславовна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AF5D" w14:textId="2AE684B3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Влияние социальных сетей на процесс обучения в школе</w:t>
            </w:r>
          </w:p>
        </w:tc>
      </w:tr>
      <w:tr w:rsidR="00C60C12" w:rsidRPr="0040475E" w14:paraId="36FB3CE6" w14:textId="77777777" w:rsidTr="00C60C12">
        <w:tc>
          <w:tcPr>
            <w:tcW w:w="487" w:type="dxa"/>
          </w:tcPr>
          <w:p w14:paraId="79D57CFF" w14:textId="029476B2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49F6" w14:textId="687DA00A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Дыжитов Абида Бато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17A4" w14:textId="367197BE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CE09" w14:textId="3ED73462" w:rsidR="00C60C12" w:rsidRPr="00C60C12" w:rsidRDefault="00C60C12" w:rsidP="00C60C1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«БГ №29»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18D9" w14:textId="61015DB4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Богроева Арюна Вячеславовна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EDB0" w14:textId="0C74B4E2" w:rsidR="00C60C12" w:rsidRPr="00C60C12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Создание мультьфильма с использованием Power Point</w:t>
            </w:r>
          </w:p>
        </w:tc>
      </w:tr>
    </w:tbl>
    <w:p w14:paraId="17972BF1" w14:textId="77777777" w:rsidR="0025050D" w:rsidRDefault="0025050D" w:rsidP="003507C5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0082F468" w14:textId="469660C1" w:rsidR="004B26E6" w:rsidRPr="00F6479E" w:rsidRDefault="004B26E6" w:rsidP="004B26E6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/>
          <w:b/>
          <w:color w:val="0070C0"/>
          <w:sz w:val="28"/>
          <w:szCs w:val="28"/>
          <w:u w:val="single"/>
        </w:rPr>
        <w:t>2 поток</w:t>
      </w:r>
    </w:p>
    <w:p w14:paraId="55718EDF" w14:textId="77777777" w:rsidR="004B26E6" w:rsidRDefault="004B26E6" w:rsidP="003507C5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04710FBE" w14:textId="586BFBBA" w:rsidR="003507C5" w:rsidRDefault="003507C5" w:rsidP="003507C5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40475E">
        <w:rPr>
          <w:rFonts w:ascii="Times New Roman" w:hAnsi="Times New Roman"/>
          <w:b/>
          <w:color w:val="0070C0"/>
          <w:sz w:val="24"/>
          <w:szCs w:val="24"/>
        </w:rPr>
        <w:t>Секция «</w:t>
      </w:r>
      <w:r w:rsidR="00FE7E01">
        <w:rPr>
          <w:rFonts w:ascii="Times New Roman" w:hAnsi="Times New Roman"/>
          <w:b/>
          <w:color w:val="0070C0"/>
          <w:sz w:val="24"/>
          <w:szCs w:val="24"/>
        </w:rPr>
        <w:t>ЛИТЕРАТУРА</w:t>
      </w:r>
      <w:r w:rsidRPr="0040475E">
        <w:rPr>
          <w:rFonts w:ascii="Times New Roman" w:hAnsi="Times New Roman"/>
          <w:b/>
          <w:color w:val="0070C0"/>
          <w:sz w:val="24"/>
          <w:szCs w:val="24"/>
        </w:rPr>
        <w:t xml:space="preserve">», Зал № </w:t>
      </w:r>
      <w:r w:rsidR="00FE7E01">
        <w:rPr>
          <w:rFonts w:ascii="Times New Roman" w:hAnsi="Times New Roman"/>
          <w:b/>
          <w:color w:val="0070C0"/>
          <w:sz w:val="24"/>
          <w:szCs w:val="24"/>
        </w:rPr>
        <w:t>4</w:t>
      </w:r>
    </w:p>
    <w:p w14:paraId="7F9C30BF" w14:textId="77777777" w:rsidR="00FE7E01" w:rsidRDefault="002E676A" w:rsidP="00FE7E01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Состав жюри: </w:t>
      </w:r>
    </w:p>
    <w:p w14:paraId="480CFE4C" w14:textId="77777777" w:rsidR="00FE7E01" w:rsidRPr="00FE7E01" w:rsidRDefault="002E676A" w:rsidP="00FE7E01">
      <w:pPr>
        <w:spacing w:after="0"/>
        <w:rPr>
          <w:rFonts w:ascii="Times New Roman" w:hAnsi="Times New Roman"/>
          <w:sz w:val="24"/>
          <w:szCs w:val="24"/>
        </w:rPr>
      </w:pPr>
      <w:r w:rsidRPr="001E3AB0">
        <w:rPr>
          <w:rFonts w:ascii="Times New Roman" w:hAnsi="Times New Roman"/>
          <w:sz w:val="24"/>
          <w:szCs w:val="24"/>
        </w:rPr>
        <w:t xml:space="preserve">1. </w:t>
      </w:r>
      <w:r w:rsidR="00FE7E01" w:rsidRPr="00FE7E01">
        <w:rPr>
          <w:rFonts w:ascii="Times New Roman" w:hAnsi="Times New Roman"/>
          <w:sz w:val="24"/>
          <w:szCs w:val="24"/>
        </w:rPr>
        <w:t>Затеева Татьяна Владимировна, профессор каф. русской и зарубежной литературы ФГБОУ ВО БГУ им Д.Банзарова</w:t>
      </w:r>
    </w:p>
    <w:p w14:paraId="358480FA" w14:textId="378B2169" w:rsidR="00FE7E01" w:rsidRPr="00FE7E01" w:rsidRDefault="00FE7E01" w:rsidP="00FE7E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E7E01">
        <w:rPr>
          <w:rFonts w:ascii="Times New Roman" w:hAnsi="Times New Roman"/>
          <w:sz w:val="24"/>
          <w:szCs w:val="24"/>
        </w:rPr>
        <w:t>Березкина Елена Петровна, к.ф.н., зав. каф. «Русская и зарубежная литература» ФГБОУ ВО БГУ им. Д. Банзарова</w:t>
      </w:r>
    </w:p>
    <w:p w14:paraId="35BA7024" w14:textId="77777777" w:rsidR="00FE7E01" w:rsidRDefault="00FE7E01" w:rsidP="00FE7E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E7E01">
        <w:rPr>
          <w:rFonts w:ascii="Times New Roman" w:hAnsi="Times New Roman"/>
          <w:sz w:val="24"/>
          <w:szCs w:val="24"/>
        </w:rPr>
        <w:t>Будаева Юлия Александровна, учитель русского языка и литературы МАОУ ФМШ №56</w:t>
      </w:r>
    </w:p>
    <w:p w14:paraId="613F05B6" w14:textId="69C331A6" w:rsidR="002E676A" w:rsidRDefault="002E676A" w:rsidP="00FE7E01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модератор: </w:t>
      </w:r>
      <w:r w:rsidR="0008268D">
        <w:rPr>
          <w:rFonts w:ascii="Times New Roman" w:hAnsi="Times New Roman"/>
          <w:sz w:val="24"/>
          <w:szCs w:val="24"/>
        </w:rPr>
        <w:t>Эрдынеева Наталья Петровна</w:t>
      </w:r>
    </w:p>
    <w:p w14:paraId="002E6A96" w14:textId="77777777" w:rsidR="00F6479E" w:rsidRPr="0040475E" w:rsidRDefault="00F6479E" w:rsidP="003507C5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a4"/>
        <w:tblW w:w="107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4"/>
        <w:gridCol w:w="1785"/>
        <w:gridCol w:w="992"/>
        <w:gridCol w:w="1559"/>
        <w:gridCol w:w="2160"/>
        <w:gridCol w:w="3720"/>
      </w:tblGrid>
      <w:tr w:rsidR="003507C5" w:rsidRPr="0040475E" w14:paraId="003AE3F6" w14:textId="77777777" w:rsidTr="00C60C12">
        <w:tc>
          <w:tcPr>
            <w:tcW w:w="484" w:type="dxa"/>
          </w:tcPr>
          <w:p w14:paraId="7A43A14C" w14:textId="77777777" w:rsidR="003507C5" w:rsidRPr="0040475E" w:rsidRDefault="003507C5" w:rsidP="003507C5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0F8FE65C" w14:textId="77777777" w:rsidR="003507C5" w:rsidRPr="0040475E" w:rsidRDefault="003507C5" w:rsidP="003507C5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участн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8513BE" w14:textId="67A53B99" w:rsidR="003507C5" w:rsidRPr="0040475E" w:rsidRDefault="00C60C12" w:rsidP="003507C5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531BF7" w14:textId="3C5D702D" w:rsidR="003507C5" w:rsidRPr="0040475E" w:rsidRDefault="00C60C12" w:rsidP="003507C5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 ОО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964B88E" w14:textId="77777777" w:rsidR="003507C5" w:rsidRPr="0040475E" w:rsidRDefault="003507C5" w:rsidP="003507C5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 руководителя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28091A18" w14:textId="77777777" w:rsidR="003507C5" w:rsidRPr="0040475E" w:rsidRDefault="003507C5" w:rsidP="003507C5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Тема</w:t>
            </w:r>
          </w:p>
        </w:tc>
      </w:tr>
      <w:tr w:rsidR="00C60C12" w:rsidRPr="0040475E" w14:paraId="26DD5C9A" w14:textId="77777777" w:rsidTr="00C60C12">
        <w:tc>
          <w:tcPr>
            <w:tcW w:w="484" w:type="dxa"/>
          </w:tcPr>
          <w:p w14:paraId="555DF73B" w14:textId="77777777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7C89" w14:textId="4DDB4D6F" w:rsidR="00C60C12" w:rsidRPr="00C60C12" w:rsidRDefault="00C60C12" w:rsidP="00C60C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Воронина Мил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001B" w14:textId="71368CB0" w:rsidR="00C60C12" w:rsidRPr="00C60C12" w:rsidRDefault="00C60C12" w:rsidP="00C60C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04F7" w14:textId="54C03552" w:rsidR="00C60C12" w:rsidRPr="00C60C12" w:rsidRDefault="00C60C12" w:rsidP="00C60C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«Лингвистическая гимназия №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6CEB" w14:textId="6CCA6E84" w:rsidR="00C60C12" w:rsidRPr="00C60C12" w:rsidRDefault="00C60C12" w:rsidP="00C60C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Антропова Татьяна Германовна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5083" w14:textId="2CFEB517" w:rsidR="00C60C12" w:rsidRPr="00C60C12" w:rsidRDefault="00C60C12" w:rsidP="00C60C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Нравственная проблема лжи в рассказе А.И. Куприна "Святая ложь"</w:t>
            </w:r>
          </w:p>
        </w:tc>
      </w:tr>
      <w:tr w:rsidR="00C60C12" w:rsidRPr="0040475E" w14:paraId="4E80B5C5" w14:textId="77777777" w:rsidTr="00C60C12">
        <w:tc>
          <w:tcPr>
            <w:tcW w:w="484" w:type="dxa"/>
          </w:tcPr>
          <w:p w14:paraId="15363D77" w14:textId="77777777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CD94" w14:textId="44D11540" w:rsidR="00C60C12" w:rsidRPr="00C60C12" w:rsidRDefault="00C60C12" w:rsidP="00C60C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Пыкина Полин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8E51" w14:textId="24291DA1" w:rsidR="00C60C12" w:rsidRPr="00C60C12" w:rsidRDefault="00C60C12" w:rsidP="00C60C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9451" w14:textId="55B20E5B" w:rsidR="00C60C12" w:rsidRPr="00C60C12" w:rsidRDefault="00C60C12" w:rsidP="00C60C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2 с УИОП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A790" w14:textId="54F36F18" w:rsidR="00C60C12" w:rsidRPr="00C60C12" w:rsidRDefault="00C60C12" w:rsidP="00C60C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Вахрушева Елена Дмитриевна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2BBD" w14:textId="19F9CD47" w:rsidR="00C60C12" w:rsidRPr="00C60C12" w:rsidRDefault="00C60C12" w:rsidP="00C60C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Тема России в творчестве поэтессы Евгении Шелковниковой, члена союза писателей Республики Бурятия, выпускницы школы №2.</w:t>
            </w:r>
          </w:p>
        </w:tc>
      </w:tr>
      <w:tr w:rsidR="00C60C12" w:rsidRPr="0040475E" w14:paraId="366A85A7" w14:textId="77777777" w:rsidTr="00C60C12">
        <w:tc>
          <w:tcPr>
            <w:tcW w:w="484" w:type="dxa"/>
          </w:tcPr>
          <w:p w14:paraId="3ACA24AD" w14:textId="77777777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E014" w14:textId="30D0D7E4" w:rsidR="00C60C12" w:rsidRPr="00C60C12" w:rsidRDefault="00C60C12" w:rsidP="00C60C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уваева Елизавета Романов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5A4B" w14:textId="56F71447" w:rsidR="00C60C12" w:rsidRPr="00C60C12" w:rsidRDefault="00C60C12" w:rsidP="00C60C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F957" w14:textId="5FD1C873" w:rsidR="00C60C12" w:rsidRPr="00C60C12" w:rsidRDefault="00C60C12" w:rsidP="00C60C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44»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4F73" w14:textId="0E03C9C2" w:rsidR="00C60C12" w:rsidRPr="00C60C12" w:rsidRDefault="00C60C12" w:rsidP="00C60C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Деревцова Агния Сергеевна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EE9B" w14:textId="425FD31F" w:rsidR="00C60C12" w:rsidRPr="00C60C12" w:rsidRDefault="00C60C12" w:rsidP="00C60C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Святочный рассказ как возрождение православной культуры</w:t>
            </w:r>
          </w:p>
        </w:tc>
      </w:tr>
      <w:tr w:rsidR="00C60C12" w:rsidRPr="0040475E" w14:paraId="445A815A" w14:textId="77777777" w:rsidTr="00C60C12">
        <w:tc>
          <w:tcPr>
            <w:tcW w:w="484" w:type="dxa"/>
          </w:tcPr>
          <w:p w14:paraId="2F962D3D" w14:textId="77777777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4145" w14:textId="4FE82089" w:rsidR="00C60C12" w:rsidRPr="00C60C12" w:rsidRDefault="00C60C12" w:rsidP="00C60C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ылова Виктория Романов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D22E" w14:textId="1734F89F" w:rsidR="00C60C12" w:rsidRPr="00C60C12" w:rsidRDefault="00C60C12" w:rsidP="00C60C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E795" w14:textId="66329EDC" w:rsidR="00C60C12" w:rsidRPr="00C60C12" w:rsidRDefault="00C60C12" w:rsidP="00C60C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6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13CD" w14:textId="3F05597B" w:rsidR="00C60C12" w:rsidRPr="00C60C12" w:rsidRDefault="00C60C12" w:rsidP="00C60C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ятина Юлия Борисовна 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6827" w14:textId="4B468B51" w:rsidR="00C60C12" w:rsidRPr="00C60C12" w:rsidRDefault="00C60C12" w:rsidP="00C60C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ир живой природы и мир людей в произведениях дальневосточного писателя Сергея Петровича Кучеренко</w:t>
            </w:r>
          </w:p>
        </w:tc>
      </w:tr>
      <w:tr w:rsidR="00C60C12" w:rsidRPr="0040475E" w14:paraId="70030008" w14:textId="77777777" w:rsidTr="00C60C12">
        <w:tc>
          <w:tcPr>
            <w:tcW w:w="484" w:type="dxa"/>
          </w:tcPr>
          <w:p w14:paraId="5F2123B9" w14:textId="77777777" w:rsidR="00C60C12" w:rsidRPr="0040475E" w:rsidRDefault="00C60C12" w:rsidP="00C60C12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5BBB" w14:textId="0AB5A5A8" w:rsidR="00C60C12" w:rsidRPr="00943BDE" w:rsidRDefault="00C60C12" w:rsidP="00C60C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43BDE">
              <w:rPr>
                <w:rFonts w:ascii="Times New Roman" w:hAnsi="Times New Roman"/>
                <w:color w:val="000000"/>
                <w:sz w:val="20"/>
                <w:szCs w:val="20"/>
              </w:rPr>
              <w:t>Гармаева Дари Ринчин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E183" w14:textId="75A0DE18" w:rsidR="00C60C12" w:rsidRPr="00943BDE" w:rsidRDefault="00C60C12" w:rsidP="00C60C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43BD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2A7E" w14:textId="3775242C" w:rsidR="00C60C12" w:rsidRPr="00943BDE" w:rsidRDefault="00C60C12" w:rsidP="00C60C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43BDE">
              <w:rPr>
                <w:rFonts w:ascii="Times New Roman" w:hAnsi="Times New Roman"/>
                <w:color w:val="000000"/>
                <w:sz w:val="20"/>
                <w:szCs w:val="20"/>
              </w:rPr>
              <w:t>МГЛ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FDB0" w14:textId="23F983BA" w:rsidR="00C60C12" w:rsidRPr="00943BDE" w:rsidRDefault="00C60C12" w:rsidP="00C60C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43BDE">
              <w:rPr>
                <w:rFonts w:ascii="Times New Roman" w:hAnsi="Times New Roman"/>
                <w:color w:val="000000"/>
                <w:sz w:val="20"/>
                <w:szCs w:val="20"/>
              </w:rPr>
              <w:t>Гармаева Юлия Прокопьевна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2193" w14:textId="363F44F2" w:rsidR="00C60C12" w:rsidRPr="00943BDE" w:rsidRDefault="00C60C12" w:rsidP="00C60C1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943BDE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приема «фрейдистское трио» в литературе на примере произведений К. Булычева «Любимец» и «Приключения Алисы»</w:t>
            </w:r>
          </w:p>
        </w:tc>
      </w:tr>
      <w:tr w:rsidR="00943BDE" w:rsidRPr="0040475E" w14:paraId="3D2278A8" w14:textId="77777777" w:rsidTr="00C60C12">
        <w:tc>
          <w:tcPr>
            <w:tcW w:w="484" w:type="dxa"/>
          </w:tcPr>
          <w:p w14:paraId="04F701EA" w14:textId="7A7857BD" w:rsidR="00943BDE" w:rsidRPr="0040475E" w:rsidRDefault="004C37B7" w:rsidP="00943BDE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2708" w14:textId="4F29EB0B" w:rsidR="00943BDE" w:rsidRPr="00C60C12" w:rsidRDefault="00943BDE" w:rsidP="00943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хачкеева Аяна Жаргал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FF25" w14:textId="162AE6A1" w:rsidR="00943BDE" w:rsidRPr="00C60C12" w:rsidRDefault="00943BDE" w:rsidP="00943B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F206" w14:textId="06DE7BF8" w:rsidR="00943BDE" w:rsidRPr="00C60C12" w:rsidRDefault="00943BDE" w:rsidP="00943B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6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CA3E" w14:textId="20468587" w:rsidR="00943BDE" w:rsidRPr="00C60C12" w:rsidRDefault="00943BDE" w:rsidP="00943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ховская Ольга Михайловна 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5BF4" w14:textId="4C7D5ADE" w:rsidR="00943BDE" w:rsidRPr="00C60C12" w:rsidRDefault="00943BDE" w:rsidP="00943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«Образ восточной женщины в творчестве Баира Дугарова»</w:t>
            </w:r>
          </w:p>
        </w:tc>
      </w:tr>
      <w:tr w:rsidR="00943BDE" w:rsidRPr="0040475E" w14:paraId="45565A14" w14:textId="77777777" w:rsidTr="00C60C12">
        <w:tc>
          <w:tcPr>
            <w:tcW w:w="484" w:type="dxa"/>
          </w:tcPr>
          <w:p w14:paraId="6E7B96C7" w14:textId="013FD536" w:rsidR="00943BDE" w:rsidRPr="0040475E" w:rsidRDefault="004C37B7" w:rsidP="00943BDE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30A7" w14:textId="13B09765" w:rsidR="00943BDE" w:rsidRPr="00C60C12" w:rsidRDefault="00943BDE" w:rsidP="00943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Кичигина К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40EC" w14:textId="78ACBB35" w:rsidR="00943BDE" w:rsidRPr="00C60C12" w:rsidRDefault="00943BDE" w:rsidP="00943B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77CD" w14:textId="1596CC9F" w:rsidR="00943BDE" w:rsidRPr="00C60C12" w:rsidRDefault="00943BDE" w:rsidP="00943B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B3AF" w14:textId="5534B478" w:rsidR="00943BDE" w:rsidRPr="00C60C12" w:rsidRDefault="00943BDE" w:rsidP="00943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Амбуева С.В.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33F8" w14:textId="61FC4F16" w:rsidR="00943BDE" w:rsidRPr="00C60C12" w:rsidRDefault="00943BDE" w:rsidP="00943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Сонет в лирике галины Чеботаревой.</w:t>
            </w:r>
          </w:p>
        </w:tc>
      </w:tr>
      <w:tr w:rsidR="00943BDE" w:rsidRPr="0040475E" w14:paraId="517CEA26" w14:textId="77777777" w:rsidTr="00C60C12">
        <w:tc>
          <w:tcPr>
            <w:tcW w:w="484" w:type="dxa"/>
          </w:tcPr>
          <w:p w14:paraId="1CCA98D2" w14:textId="0E08676E" w:rsidR="00943BDE" w:rsidRPr="0040475E" w:rsidRDefault="004C37B7" w:rsidP="00943BDE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64D1" w14:textId="7D93226D" w:rsidR="00943BDE" w:rsidRPr="00C60C12" w:rsidRDefault="00943BDE" w:rsidP="00943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Камахина Поли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6611" w14:textId="109C9D5F" w:rsidR="00943BDE" w:rsidRPr="00C60C12" w:rsidRDefault="00943BDE" w:rsidP="00943B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603B" w14:textId="634DFD08" w:rsidR="00943BDE" w:rsidRPr="00C60C12" w:rsidRDefault="00943BDE" w:rsidP="00943B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СОШ 4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B144" w14:textId="41F10C99" w:rsidR="00943BDE" w:rsidRPr="00C60C12" w:rsidRDefault="00943BDE" w:rsidP="00943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Куйдина Любовь Юрьевна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64E1" w14:textId="577D2A9D" w:rsidR="00943BDE" w:rsidRPr="00C60C12" w:rsidRDefault="00943BDE" w:rsidP="00943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Жить нужно так, чтобы не было мучительно больно за бесцельно прожитые годы</w:t>
            </w:r>
          </w:p>
        </w:tc>
      </w:tr>
      <w:tr w:rsidR="00943BDE" w:rsidRPr="0040475E" w14:paraId="35E1645D" w14:textId="77777777" w:rsidTr="00C60C12">
        <w:tc>
          <w:tcPr>
            <w:tcW w:w="484" w:type="dxa"/>
          </w:tcPr>
          <w:p w14:paraId="525BC68B" w14:textId="5C2E9298" w:rsidR="00943BDE" w:rsidRPr="0040475E" w:rsidRDefault="004C37B7" w:rsidP="00943BDE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9957" w14:textId="4E37CE2D" w:rsidR="00943BDE" w:rsidRPr="00C60C12" w:rsidRDefault="00943BDE" w:rsidP="00943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Чекардина Дарь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6617" w14:textId="4DED6040" w:rsidR="00943BDE" w:rsidRPr="00C60C12" w:rsidRDefault="00943BDE" w:rsidP="00943B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3EC6" w14:textId="2692512A" w:rsidR="00943BDE" w:rsidRPr="00C60C12" w:rsidRDefault="00943BDE" w:rsidP="00943B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« СОШ № 37»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F12B" w14:textId="564090E6" w:rsidR="00943BDE" w:rsidRPr="00C60C12" w:rsidRDefault="00943BDE" w:rsidP="00943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лыгина Татьяна Викторовна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E427" w14:textId="06039CD4" w:rsidR="00943BDE" w:rsidRPr="00C60C12" w:rsidRDefault="00943BDE" w:rsidP="00943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"Перо, обожжённое войной...": способы изображения трагического в стихотворениях Ю.В. Друниной "Ты вернёшься" и А.Т.Твардовского "Две строчки".</w:t>
            </w:r>
          </w:p>
        </w:tc>
      </w:tr>
      <w:tr w:rsidR="00943BDE" w:rsidRPr="0040475E" w14:paraId="4491C4E8" w14:textId="77777777" w:rsidTr="00C60C12">
        <w:tc>
          <w:tcPr>
            <w:tcW w:w="484" w:type="dxa"/>
          </w:tcPr>
          <w:p w14:paraId="5C64DCED" w14:textId="736ED707" w:rsidR="00943BDE" w:rsidRPr="0040475E" w:rsidRDefault="004C37B7" w:rsidP="00943BDE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  <w:bookmarkStart w:id="4" w:name="_GoBack"/>
            <w:bookmarkEnd w:id="4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5494" w14:textId="59699AD8" w:rsidR="00943BDE" w:rsidRPr="00C60C12" w:rsidRDefault="00943BDE" w:rsidP="00943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далка Екатерина Александров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7B7F" w14:textId="43662E34" w:rsidR="00943BDE" w:rsidRPr="00C60C12" w:rsidRDefault="00943BDE" w:rsidP="00943B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86C9" w14:textId="420763A5" w:rsidR="00943BDE" w:rsidRPr="00C60C12" w:rsidRDefault="00943BDE" w:rsidP="00943B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АОУ «Гимназия 33 г.Улан-Удэ»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AA15" w14:textId="30869A38" w:rsidR="00943BDE" w:rsidRPr="00C60C12" w:rsidRDefault="00943BDE" w:rsidP="00943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Заворуева Ирина Владимировна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B208" w14:textId="36D711B0" w:rsidR="00943BDE" w:rsidRPr="00C60C12" w:rsidRDefault="00943BDE" w:rsidP="00943B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C60C12">
              <w:rPr>
                <w:rFonts w:ascii="Times New Roman" w:hAnsi="Times New Roman"/>
                <w:color w:val="000000"/>
                <w:sz w:val="20"/>
                <w:szCs w:val="20"/>
              </w:rPr>
              <w:t>Медицинская тема в романе «Отцы и дети» И.С.Тургенева</w:t>
            </w:r>
          </w:p>
        </w:tc>
      </w:tr>
    </w:tbl>
    <w:p w14:paraId="402F888D" w14:textId="3670E702" w:rsidR="003507C5" w:rsidRDefault="003507C5" w:rsidP="003507C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45B17F0" w14:textId="53265D19" w:rsidR="00C60C12" w:rsidRDefault="00C60C12" w:rsidP="003507C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1CE5A5B" w14:textId="646D1977" w:rsidR="00C60C12" w:rsidRDefault="00C60C12" w:rsidP="003507C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876E437" w14:textId="141DF7BC" w:rsidR="00C60C12" w:rsidRDefault="00C60C12" w:rsidP="003507C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CB5B466" w14:textId="41D6835F" w:rsidR="00C60C12" w:rsidRDefault="00C60C12" w:rsidP="003507C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D7AB6F1" w14:textId="47C916D0" w:rsidR="00C60C12" w:rsidRDefault="00C60C12" w:rsidP="003507C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87D0C8C" w14:textId="77777777" w:rsidR="00C60C12" w:rsidRDefault="00C60C12" w:rsidP="003507C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E1C59B6" w14:textId="4A943147" w:rsidR="00FE7E01" w:rsidRDefault="00FE7E01" w:rsidP="00FE7E01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40475E">
        <w:rPr>
          <w:rFonts w:ascii="Times New Roman" w:hAnsi="Times New Roman"/>
          <w:b/>
          <w:color w:val="0070C0"/>
          <w:sz w:val="24"/>
          <w:szCs w:val="24"/>
        </w:rPr>
        <w:lastRenderedPageBreak/>
        <w:t>Секция «</w:t>
      </w:r>
      <w:r>
        <w:rPr>
          <w:rFonts w:ascii="Times New Roman" w:hAnsi="Times New Roman"/>
          <w:b/>
          <w:color w:val="0070C0"/>
          <w:sz w:val="24"/>
          <w:szCs w:val="24"/>
        </w:rPr>
        <w:t>БИОЛОГИЯ</w:t>
      </w:r>
      <w:r w:rsidR="0008268D" w:rsidRPr="0040475E">
        <w:rPr>
          <w:rFonts w:ascii="Times New Roman" w:hAnsi="Times New Roman"/>
          <w:b/>
          <w:color w:val="0070C0"/>
          <w:sz w:val="24"/>
          <w:szCs w:val="24"/>
        </w:rPr>
        <w:t>», Зал</w:t>
      </w:r>
      <w:r w:rsidRPr="0040475E">
        <w:rPr>
          <w:rFonts w:ascii="Times New Roman" w:hAnsi="Times New Roman"/>
          <w:b/>
          <w:color w:val="0070C0"/>
          <w:sz w:val="24"/>
          <w:szCs w:val="24"/>
        </w:rPr>
        <w:t xml:space="preserve"> № </w:t>
      </w:r>
      <w:r>
        <w:rPr>
          <w:rFonts w:ascii="Times New Roman" w:hAnsi="Times New Roman"/>
          <w:b/>
          <w:color w:val="0070C0"/>
          <w:sz w:val="24"/>
          <w:szCs w:val="24"/>
        </w:rPr>
        <w:t>5</w:t>
      </w:r>
    </w:p>
    <w:p w14:paraId="50AA98C5" w14:textId="77777777" w:rsidR="00FE7E01" w:rsidRDefault="00FE7E01" w:rsidP="00FE7E01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Состав жюри: </w:t>
      </w:r>
    </w:p>
    <w:p w14:paraId="0FD73B99" w14:textId="502A137B" w:rsidR="00FE7E01" w:rsidRPr="00FE7E01" w:rsidRDefault="00FE7E01" w:rsidP="00FE7E01">
      <w:pPr>
        <w:spacing w:after="0"/>
        <w:rPr>
          <w:rFonts w:ascii="Times New Roman" w:hAnsi="Times New Roman"/>
          <w:sz w:val="24"/>
          <w:szCs w:val="24"/>
        </w:rPr>
      </w:pPr>
      <w:r w:rsidRPr="001E3AB0">
        <w:rPr>
          <w:rFonts w:ascii="Times New Roman" w:hAnsi="Times New Roman"/>
          <w:sz w:val="24"/>
          <w:szCs w:val="24"/>
        </w:rPr>
        <w:t xml:space="preserve">1. </w:t>
      </w:r>
      <w:r w:rsidRPr="00FE7E01">
        <w:rPr>
          <w:rFonts w:ascii="Times New Roman" w:hAnsi="Times New Roman"/>
          <w:sz w:val="24"/>
          <w:szCs w:val="24"/>
        </w:rPr>
        <w:t xml:space="preserve">Мункуева Марина Сергеевна, </w:t>
      </w:r>
      <w:bookmarkStart w:id="5" w:name="_Hlk126913790"/>
      <w:r w:rsidR="0008268D" w:rsidRPr="0008268D">
        <w:rPr>
          <w:rFonts w:ascii="Times New Roman" w:hAnsi="Times New Roman"/>
          <w:sz w:val="24"/>
          <w:szCs w:val="24"/>
        </w:rPr>
        <w:t>к.б. н.</w:t>
      </w:r>
      <w:bookmarkEnd w:id="5"/>
    </w:p>
    <w:p w14:paraId="4F161959" w14:textId="45FE7CD4" w:rsidR="00FE7E01" w:rsidRPr="00FE7E01" w:rsidRDefault="00FE7E01" w:rsidP="00FE7E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E7E01">
        <w:rPr>
          <w:rFonts w:ascii="Times New Roman" w:hAnsi="Times New Roman"/>
          <w:sz w:val="24"/>
          <w:szCs w:val="24"/>
        </w:rPr>
        <w:t>Гулгенов Алексей Зориктуевич,</w:t>
      </w:r>
      <w:r w:rsidR="0008268D">
        <w:rPr>
          <w:rFonts w:ascii="Times New Roman" w:hAnsi="Times New Roman"/>
          <w:sz w:val="24"/>
          <w:szCs w:val="24"/>
        </w:rPr>
        <w:t xml:space="preserve"> </w:t>
      </w:r>
      <w:r w:rsidR="0008268D" w:rsidRPr="0008268D">
        <w:rPr>
          <w:rFonts w:ascii="Times New Roman" w:hAnsi="Times New Roman"/>
          <w:sz w:val="24"/>
          <w:szCs w:val="24"/>
        </w:rPr>
        <w:t>к.б. н.</w:t>
      </w:r>
      <w:r w:rsidR="0008268D">
        <w:rPr>
          <w:rFonts w:ascii="Times New Roman" w:hAnsi="Times New Roman"/>
          <w:sz w:val="24"/>
          <w:szCs w:val="24"/>
        </w:rPr>
        <w:t xml:space="preserve">, </w:t>
      </w:r>
      <w:r w:rsidR="0062729E" w:rsidRPr="0062729E">
        <w:rPr>
          <w:rFonts w:ascii="Times New Roman" w:hAnsi="Times New Roman"/>
          <w:sz w:val="24"/>
          <w:szCs w:val="24"/>
        </w:rPr>
        <w:t>доцент кафедры зоологии и экологии БГУ им. Доржи Банзарова</w:t>
      </w:r>
    </w:p>
    <w:p w14:paraId="56C91F06" w14:textId="529E3A8C" w:rsidR="00FE7E01" w:rsidRDefault="00FE7E01" w:rsidP="00FE7E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E7E01">
        <w:rPr>
          <w:rFonts w:ascii="Times New Roman" w:hAnsi="Times New Roman"/>
          <w:sz w:val="24"/>
          <w:szCs w:val="24"/>
        </w:rPr>
        <w:t>Басхаева Татьяна Георгиевна</w:t>
      </w:r>
      <w:r w:rsidR="0008268D">
        <w:rPr>
          <w:rFonts w:ascii="Times New Roman" w:hAnsi="Times New Roman"/>
          <w:sz w:val="24"/>
          <w:szCs w:val="24"/>
        </w:rPr>
        <w:t xml:space="preserve">, </w:t>
      </w:r>
      <w:r w:rsidR="0008268D" w:rsidRPr="0008268D">
        <w:rPr>
          <w:rFonts w:ascii="Times New Roman" w:hAnsi="Times New Roman"/>
          <w:sz w:val="24"/>
          <w:szCs w:val="24"/>
        </w:rPr>
        <w:t>к.б.н., доцент, зав. каф.Ботаника БГУ</w:t>
      </w:r>
    </w:p>
    <w:p w14:paraId="1B38EFD8" w14:textId="040E898E" w:rsidR="0048105B" w:rsidRDefault="0048105B" w:rsidP="00FE7E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8105B">
        <w:rPr>
          <w:rFonts w:ascii="Times New Roman" w:hAnsi="Times New Roman"/>
          <w:sz w:val="24"/>
          <w:szCs w:val="24"/>
        </w:rPr>
        <w:t>Мункуева Наталья Александровна,  к.б.н.</w:t>
      </w:r>
    </w:p>
    <w:p w14:paraId="054AD061" w14:textId="7387B216" w:rsidR="00FE7E01" w:rsidRDefault="00FE7E01" w:rsidP="00FE7E01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модератор: </w:t>
      </w:r>
      <w:r w:rsidR="00BF1787">
        <w:rPr>
          <w:rFonts w:ascii="Times New Roman" w:hAnsi="Times New Roman"/>
          <w:bCs/>
          <w:sz w:val="24"/>
          <w:szCs w:val="24"/>
        </w:rPr>
        <w:t>Желибо Марина Анатольевна</w:t>
      </w:r>
    </w:p>
    <w:p w14:paraId="2228CC57" w14:textId="77777777" w:rsidR="00FE7E01" w:rsidRPr="0040475E" w:rsidRDefault="00FE7E01" w:rsidP="00FE7E01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a4"/>
        <w:tblW w:w="9713" w:type="dxa"/>
        <w:tblLayout w:type="fixed"/>
        <w:tblLook w:val="04A0" w:firstRow="1" w:lastRow="0" w:firstColumn="1" w:lastColumn="0" w:noHBand="0" w:noVBand="1"/>
      </w:tblPr>
      <w:tblGrid>
        <w:gridCol w:w="484"/>
        <w:gridCol w:w="1892"/>
        <w:gridCol w:w="993"/>
        <w:gridCol w:w="1275"/>
        <w:gridCol w:w="1984"/>
        <w:gridCol w:w="3085"/>
      </w:tblGrid>
      <w:tr w:rsidR="00FE7E01" w:rsidRPr="0040475E" w14:paraId="74F36100" w14:textId="77777777" w:rsidTr="00894BC8">
        <w:tc>
          <w:tcPr>
            <w:tcW w:w="484" w:type="dxa"/>
          </w:tcPr>
          <w:p w14:paraId="1233FACD" w14:textId="77777777" w:rsidR="00FE7E01" w:rsidRPr="0040475E" w:rsidRDefault="00FE7E01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1892" w:type="dxa"/>
          </w:tcPr>
          <w:p w14:paraId="6F29521A" w14:textId="77777777" w:rsidR="00FE7E01" w:rsidRPr="0040475E" w:rsidRDefault="00FE7E01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участника</w:t>
            </w:r>
          </w:p>
        </w:tc>
        <w:tc>
          <w:tcPr>
            <w:tcW w:w="993" w:type="dxa"/>
          </w:tcPr>
          <w:p w14:paraId="1F3FA22A" w14:textId="37683496" w:rsidR="00FE7E01" w:rsidRPr="0040475E" w:rsidRDefault="00894BC8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1275" w:type="dxa"/>
          </w:tcPr>
          <w:p w14:paraId="673CDC54" w14:textId="65563626" w:rsidR="00FE7E01" w:rsidRPr="0040475E" w:rsidRDefault="00894BC8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 ОО</w:t>
            </w:r>
          </w:p>
        </w:tc>
        <w:tc>
          <w:tcPr>
            <w:tcW w:w="1984" w:type="dxa"/>
          </w:tcPr>
          <w:p w14:paraId="24DD6FC3" w14:textId="77777777" w:rsidR="00FE7E01" w:rsidRPr="0040475E" w:rsidRDefault="00FE7E01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 руководителя</w:t>
            </w:r>
          </w:p>
        </w:tc>
        <w:tc>
          <w:tcPr>
            <w:tcW w:w="3085" w:type="dxa"/>
          </w:tcPr>
          <w:p w14:paraId="5E155F3C" w14:textId="77777777" w:rsidR="00FE7E01" w:rsidRPr="0040475E" w:rsidRDefault="00FE7E01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Тема</w:t>
            </w:r>
          </w:p>
        </w:tc>
      </w:tr>
      <w:tr w:rsidR="00894BC8" w:rsidRPr="0040475E" w14:paraId="2BF99726" w14:textId="77777777" w:rsidTr="00894BC8">
        <w:tc>
          <w:tcPr>
            <w:tcW w:w="484" w:type="dxa"/>
          </w:tcPr>
          <w:p w14:paraId="37DD45E5" w14:textId="77777777" w:rsidR="00894BC8" w:rsidRPr="0040475E" w:rsidRDefault="00894BC8" w:rsidP="00894BC8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36A3" w14:textId="3C02E305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зднякова Елена Дмитриев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D9E4" w14:textId="55CC1407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CF08" w14:textId="112928E3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40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1928" w14:textId="731245DB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Цыбикжапова Елена Чойсуруновна, учитель химии и биологии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F6AA" w14:textId="1F0EE802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«Изучение особенности строения и жизнедеятельности гигантской сухопутной улитки Ахатины»</w:t>
            </w:r>
          </w:p>
        </w:tc>
      </w:tr>
      <w:tr w:rsidR="00894BC8" w:rsidRPr="0040475E" w14:paraId="501C841A" w14:textId="77777777" w:rsidTr="00894BC8">
        <w:tc>
          <w:tcPr>
            <w:tcW w:w="484" w:type="dxa"/>
          </w:tcPr>
          <w:p w14:paraId="212859E8" w14:textId="77777777" w:rsidR="00894BC8" w:rsidRPr="0040475E" w:rsidRDefault="00894BC8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EF9A" w14:textId="5BAF6332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тханова Ольга 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A403" w14:textId="727D597E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E25B" w14:textId="4DDF18EE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Российская гимназия №5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79AD" w14:textId="02CC3A81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Карпова Людмила Георгиевн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B9AA" w14:textId="6FED2ABF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Эмбриональное развитие сиговых рыб на примере байкальского омуля (Coregonus autumnalis (Pallas. 1776)) в условиях Большереченского рыбоводного завода</w:t>
            </w:r>
          </w:p>
        </w:tc>
      </w:tr>
      <w:tr w:rsidR="00894BC8" w:rsidRPr="0040475E" w14:paraId="76E2E8F0" w14:textId="77777777" w:rsidTr="00894BC8">
        <w:tc>
          <w:tcPr>
            <w:tcW w:w="484" w:type="dxa"/>
          </w:tcPr>
          <w:p w14:paraId="7104AF03" w14:textId="77777777" w:rsidR="00894BC8" w:rsidRPr="0040475E" w:rsidRDefault="00894BC8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F090" w14:textId="7396233D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Яковкина Анита Андр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A280" w14:textId="61D2CC13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C857" w14:textId="6EEBEAE9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ОУ «БГ №29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8228" w14:textId="6B9FF011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Чимитова Бальжима Баторовн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F61F" w14:textId="71C9AD17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Жуки-чернотелки (Coleoptera, Tenebrionidae) окрестностей</w:t>
            </w:r>
          </w:p>
        </w:tc>
      </w:tr>
      <w:tr w:rsidR="00894BC8" w:rsidRPr="0040475E" w14:paraId="2E14E7C2" w14:textId="77777777" w:rsidTr="00894BC8">
        <w:tc>
          <w:tcPr>
            <w:tcW w:w="484" w:type="dxa"/>
          </w:tcPr>
          <w:p w14:paraId="7A0F2BAE" w14:textId="77777777" w:rsidR="00894BC8" w:rsidRPr="0040475E" w:rsidRDefault="00894BC8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B304" w14:textId="2E929049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Дорюнова Антонина Баясхал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5D38" w14:textId="47B611E4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1319" w14:textId="2ED93BB5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ОУ «БГ №29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7330" w14:textId="5ED46D76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Дырженова Евгения Зундыевн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A865" w14:textId="1678387D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К экологии рыжего лесного муравья Восточного Саян (в окрестности</w:t>
            </w:r>
          </w:p>
        </w:tc>
      </w:tr>
      <w:tr w:rsidR="00894BC8" w:rsidRPr="0040475E" w14:paraId="192CF976" w14:textId="77777777" w:rsidTr="00894BC8">
        <w:tc>
          <w:tcPr>
            <w:tcW w:w="484" w:type="dxa"/>
          </w:tcPr>
          <w:p w14:paraId="730BD8BD" w14:textId="77777777" w:rsidR="00894BC8" w:rsidRPr="0040475E" w:rsidRDefault="00894BC8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ADA4" w14:textId="4DB263C0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Заиграеава Кристина 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4478" w14:textId="4FA989C7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8BE7" w14:textId="361766A5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ОУ «БГ №29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14BA" w14:textId="3AC98921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Дырженова Евгения Зундыевн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0E6B" w14:textId="609E91E0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Некоторые аспекты биологии и экологии улиток ахатины и архахатинв в искусственных условичхаторных условиях</w:t>
            </w:r>
          </w:p>
        </w:tc>
      </w:tr>
      <w:tr w:rsidR="00894BC8" w:rsidRPr="0040475E" w14:paraId="419E56F0" w14:textId="77777777" w:rsidTr="00894BC8">
        <w:tc>
          <w:tcPr>
            <w:tcW w:w="484" w:type="dxa"/>
          </w:tcPr>
          <w:p w14:paraId="6D6AEE7E" w14:textId="77777777" w:rsidR="00894BC8" w:rsidRPr="0040475E" w:rsidRDefault="00894BC8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54AE" w14:textId="7D4691CB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еньшиков Петр Яковл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6943" w14:textId="17541295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DED9" w14:textId="0F599F18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ОУ СОШ №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E474" w14:textId="7C3921B3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Бадмаева Лариса Васильевн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03C4" w14:textId="36CEC2E5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е лётных способностей птерозавров – аждархид</w:t>
            </w:r>
          </w:p>
        </w:tc>
      </w:tr>
      <w:tr w:rsidR="00894BC8" w:rsidRPr="0040475E" w14:paraId="5F631F9A" w14:textId="77777777" w:rsidTr="00894BC8">
        <w:tc>
          <w:tcPr>
            <w:tcW w:w="484" w:type="dxa"/>
            <w:tcBorders>
              <w:bottom w:val="single" w:sz="4" w:space="0" w:color="auto"/>
            </w:tcBorders>
          </w:tcPr>
          <w:p w14:paraId="7279FBC4" w14:textId="77777777" w:rsidR="00894BC8" w:rsidRPr="0040475E" w:rsidRDefault="00894BC8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9273" w14:textId="6403D987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якина Ирина Алексеев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368B" w14:textId="02BD0A8E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5A7F" w14:textId="294A9C64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38 г.Улан-Удэ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987A" w14:textId="2E5E61A7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Жапова Оксана Ивановн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27BB" w14:textId="75D50C6C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«Результаты изучения видового разнообразия насекомых парковой зоны школы 38»</w:t>
            </w:r>
          </w:p>
        </w:tc>
      </w:tr>
      <w:tr w:rsidR="00894BC8" w:rsidRPr="0040475E" w14:paraId="1E7AC613" w14:textId="77777777" w:rsidTr="00894BC8"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78C03BA5" w14:textId="77777777" w:rsidR="00894BC8" w:rsidRPr="0040475E" w:rsidRDefault="00894BC8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2DF1" w14:textId="08396307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Цыренова Саруул Буянту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39E9" w14:textId="1C98B0A7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84CD" w14:textId="28BDB77C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ОУ «Гимназия 33 г.Улан-Удэ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7F32" w14:textId="1134C819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Гулгенова Аюна Баясхалановна,Аюшеева Оксана Савельевна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6906" w14:textId="30ED1577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Позднеосенняя фауна и экология ногохвосток (COLLEMBOLA) г. Улан-Удэ и Левобережья</w:t>
            </w:r>
          </w:p>
        </w:tc>
      </w:tr>
      <w:tr w:rsidR="00894BC8" w:rsidRPr="0040475E" w14:paraId="1B3BBC2E" w14:textId="77777777" w:rsidTr="00894BC8">
        <w:tc>
          <w:tcPr>
            <w:tcW w:w="484" w:type="dxa"/>
            <w:tcBorders>
              <w:top w:val="single" w:sz="4" w:space="0" w:color="auto"/>
            </w:tcBorders>
          </w:tcPr>
          <w:p w14:paraId="61FA614A" w14:textId="5DAEE4EF" w:rsidR="00894BC8" w:rsidRPr="0040475E" w:rsidRDefault="00894BC8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3836" w14:textId="1D96D997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4BC8">
              <w:rPr>
                <w:rFonts w:ascii="Times New Roman" w:hAnsi="Times New Roman"/>
                <w:sz w:val="20"/>
                <w:szCs w:val="20"/>
              </w:rPr>
              <w:t>Кокорина Дарья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51C6" w14:textId="3F262A9B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BC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F0D2" w14:textId="363D515A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BC8">
              <w:rPr>
                <w:rFonts w:ascii="Times New Roman" w:hAnsi="Times New Roman"/>
                <w:sz w:val="20"/>
                <w:szCs w:val="20"/>
              </w:rPr>
              <w:t>МАОУ СОШ №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849A" w14:textId="6966C9C0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4BC8">
              <w:rPr>
                <w:rFonts w:ascii="Times New Roman" w:hAnsi="Times New Roman"/>
                <w:sz w:val="20"/>
                <w:szCs w:val="20"/>
              </w:rPr>
              <w:t>Цыденова Инга Ивановна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D964" w14:textId="2756C5B6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4BC8">
              <w:rPr>
                <w:rFonts w:ascii="Times New Roman" w:hAnsi="Times New Roman"/>
                <w:sz w:val="20"/>
                <w:szCs w:val="20"/>
              </w:rPr>
              <w:t>Поиск и изучение бактерий рода Azotobacter в микробиоценозах почв г.Улан-Удэ</w:t>
            </w:r>
          </w:p>
        </w:tc>
      </w:tr>
      <w:tr w:rsidR="00894BC8" w:rsidRPr="0040475E" w14:paraId="085172AD" w14:textId="77777777" w:rsidTr="00894BC8">
        <w:tc>
          <w:tcPr>
            <w:tcW w:w="484" w:type="dxa"/>
          </w:tcPr>
          <w:p w14:paraId="7C5EB782" w14:textId="012D4979" w:rsidR="00894BC8" w:rsidRPr="0040475E" w:rsidRDefault="00894BC8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E6D8" w14:textId="7157644D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твеева Мария 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C69B" w14:textId="40AFC899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15DC" w14:textId="32AF5B57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38 г.Улан-Удэ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3B76" w14:textId="0C4FF692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Жапова Оксана Ивановн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13F6" w14:textId="72B2E9F8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Применение лука репчатого для фитоиндикации состояния окружающей среды</w:t>
            </w:r>
          </w:p>
        </w:tc>
      </w:tr>
    </w:tbl>
    <w:p w14:paraId="30635764" w14:textId="53B91106" w:rsidR="00FE7E01" w:rsidRDefault="00FE7E01" w:rsidP="003507C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DCEF901" w14:textId="083395CD" w:rsidR="00894BC8" w:rsidRDefault="00894BC8" w:rsidP="003507C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E068575" w14:textId="1B3AA4E2" w:rsidR="00894BC8" w:rsidRDefault="00894BC8" w:rsidP="003507C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3D4419A" w14:textId="70E58011" w:rsidR="00894BC8" w:rsidRDefault="00894BC8" w:rsidP="003507C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F6F0530" w14:textId="5126C366" w:rsidR="00894BC8" w:rsidRDefault="00894BC8" w:rsidP="003507C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7230C66" w14:textId="769F97EB" w:rsidR="00894BC8" w:rsidRDefault="00894BC8" w:rsidP="003507C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393FDAB" w14:textId="3F776728" w:rsidR="00894BC8" w:rsidRDefault="00894BC8" w:rsidP="003507C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2BD41CC" w14:textId="119207E7" w:rsidR="00894BC8" w:rsidRDefault="00894BC8" w:rsidP="003507C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A45E5C3" w14:textId="77777777" w:rsidR="00894BC8" w:rsidRPr="0040475E" w:rsidRDefault="00894BC8" w:rsidP="003507C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D71B536" w14:textId="630E7616" w:rsidR="00F6479E" w:rsidRPr="00F6479E" w:rsidRDefault="004B26E6" w:rsidP="00F6479E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/>
          <w:b/>
          <w:color w:val="0070C0"/>
          <w:sz w:val="28"/>
          <w:szCs w:val="28"/>
          <w:u w:val="single"/>
        </w:rPr>
        <w:lastRenderedPageBreak/>
        <w:t>3 поток</w:t>
      </w:r>
    </w:p>
    <w:p w14:paraId="4B61ED6A" w14:textId="77777777" w:rsidR="00F6479E" w:rsidRPr="0040475E" w:rsidRDefault="00F6479E" w:rsidP="00F6479E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6A3F8D13" w14:textId="54549FCA" w:rsidR="00B75339" w:rsidRPr="0040475E" w:rsidRDefault="00B75339" w:rsidP="004B26E6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40475E">
        <w:rPr>
          <w:rFonts w:ascii="Times New Roman" w:hAnsi="Times New Roman"/>
          <w:b/>
          <w:color w:val="0070C0"/>
          <w:sz w:val="24"/>
          <w:szCs w:val="24"/>
        </w:rPr>
        <w:t>Секция «</w:t>
      </w:r>
      <w:r w:rsidR="004B26E6">
        <w:rPr>
          <w:rFonts w:ascii="Times New Roman" w:hAnsi="Times New Roman"/>
          <w:b/>
          <w:color w:val="0070C0"/>
          <w:sz w:val="24"/>
          <w:szCs w:val="24"/>
        </w:rPr>
        <w:t>РУССКИЙ ЯЗЫК</w:t>
      </w:r>
      <w:r w:rsidR="0008268D" w:rsidRPr="0040475E">
        <w:rPr>
          <w:rFonts w:ascii="Times New Roman" w:hAnsi="Times New Roman"/>
          <w:b/>
          <w:color w:val="0070C0"/>
          <w:sz w:val="24"/>
          <w:szCs w:val="24"/>
        </w:rPr>
        <w:t>», зал</w:t>
      </w:r>
      <w:r w:rsidRPr="0040475E">
        <w:rPr>
          <w:rFonts w:ascii="Times New Roman" w:hAnsi="Times New Roman"/>
          <w:b/>
          <w:color w:val="0070C0"/>
          <w:sz w:val="24"/>
          <w:szCs w:val="24"/>
        </w:rPr>
        <w:t xml:space="preserve"> № </w:t>
      </w:r>
      <w:r w:rsidR="00D71325" w:rsidRPr="0040475E">
        <w:rPr>
          <w:rFonts w:ascii="Times New Roman" w:hAnsi="Times New Roman"/>
          <w:b/>
          <w:color w:val="0070C0"/>
          <w:sz w:val="24"/>
          <w:szCs w:val="24"/>
        </w:rPr>
        <w:t>1</w:t>
      </w:r>
    </w:p>
    <w:p w14:paraId="3D73D152" w14:textId="77777777" w:rsidR="004B26E6" w:rsidRDefault="002E676A" w:rsidP="004B26E6">
      <w:pPr>
        <w:spacing w:after="0"/>
        <w:ind w:firstLine="709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Состав жюри:</w:t>
      </w:r>
    </w:p>
    <w:p w14:paraId="4EE5B3F6" w14:textId="114FCCE3" w:rsidR="004B26E6" w:rsidRPr="004B26E6" w:rsidRDefault="002E676A" w:rsidP="004B26E6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1E3AB0">
        <w:rPr>
          <w:rFonts w:ascii="Times New Roman" w:hAnsi="Times New Roman"/>
          <w:bCs/>
          <w:sz w:val="24"/>
          <w:szCs w:val="24"/>
        </w:rPr>
        <w:t>1</w:t>
      </w:r>
      <w:bookmarkStart w:id="6" w:name="_Hlk95905308"/>
      <w:r w:rsidR="004B26E6">
        <w:rPr>
          <w:rFonts w:ascii="Times New Roman" w:hAnsi="Times New Roman"/>
          <w:bCs/>
          <w:sz w:val="24"/>
          <w:szCs w:val="24"/>
        </w:rPr>
        <w:t xml:space="preserve">. </w:t>
      </w:r>
      <w:r w:rsidR="004B26E6" w:rsidRPr="004B26E6">
        <w:rPr>
          <w:rFonts w:ascii="Times New Roman" w:hAnsi="Times New Roman"/>
          <w:bCs/>
          <w:sz w:val="24"/>
          <w:szCs w:val="24"/>
        </w:rPr>
        <w:t>Зырянова Елена Васильевна - к.ф.н., доцент каф. «Русский язык и общее языкознание» ФГБОУ ВО БГУ им. Доржи Банзарова</w:t>
      </w:r>
    </w:p>
    <w:p w14:paraId="5D35B18B" w14:textId="0F38B037" w:rsidR="004B26E6" w:rsidRPr="004B26E6" w:rsidRDefault="004B26E6" w:rsidP="004B26E6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4B26E6">
        <w:rPr>
          <w:rFonts w:ascii="Times New Roman" w:hAnsi="Times New Roman"/>
          <w:bCs/>
          <w:sz w:val="24"/>
          <w:szCs w:val="24"/>
        </w:rPr>
        <w:t>Мельникова Наталья Леонидовна, учитель русского языка и литературы МАОУ СОШ №35</w:t>
      </w:r>
    </w:p>
    <w:p w14:paraId="2C59CA46" w14:textId="1CB54561" w:rsidR="002E676A" w:rsidRPr="001E3AB0" w:rsidRDefault="004B26E6" w:rsidP="004B26E6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4B26E6">
        <w:rPr>
          <w:rFonts w:ascii="Times New Roman" w:hAnsi="Times New Roman"/>
          <w:bCs/>
          <w:sz w:val="24"/>
          <w:szCs w:val="24"/>
        </w:rPr>
        <w:t>Цыдыпова Елена Батожаргаловна, учитель русского языка и литературы МБОУ БГ №59</w:t>
      </w:r>
    </w:p>
    <w:bookmarkEnd w:id="6"/>
    <w:p w14:paraId="0D816B07" w14:textId="37AAA832" w:rsidR="002E676A" w:rsidRDefault="002E676A" w:rsidP="004B26E6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модератор: </w:t>
      </w:r>
      <w:r w:rsidR="004B26E6">
        <w:rPr>
          <w:rFonts w:ascii="Times New Roman" w:hAnsi="Times New Roman"/>
          <w:bCs/>
          <w:sz w:val="24"/>
          <w:szCs w:val="24"/>
        </w:rPr>
        <w:t>Лемза Екатерина Николаевна</w:t>
      </w:r>
    </w:p>
    <w:p w14:paraId="21D235B3" w14:textId="0524786C" w:rsidR="00B75339" w:rsidRPr="0040475E" w:rsidRDefault="00B75339" w:rsidP="00925353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86"/>
        <w:gridCol w:w="1790"/>
        <w:gridCol w:w="993"/>
        <w:gridCol w:w="1134"/>
        <w:gridCol w:w="2126"/>
        <w:gridCol w:w="3260"/>
      </w:tblGrid>
      <w:tr w:rsidR="00C03F20" w:rsidRPr="0040475E" w14:paraId="77B21224" w14:textId="77777777" w:rsidTr="00894BC8">
        <w:tc>
          <w:tcPr>
            <w:tcW w:w="586" w:type="dxa"/>
          </w:tcPr>
          <w:p w14:paraId="1862C6AE" w14:textId="6F759775" w:rsidR="00C03F20" w:rsidRPr="0040475E" w:rsidRDefault="00C03F20" w:rsidP="00C03F20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1790" w:type="dxa"/>
          </w:tcPr>
          <w:p w14:paraId="206CD2F6" w14:textId="75DCDAEF" w:rsidR="00C03F20" w:rsidRPr="0040475E" w:rsidRDefault="00C03F20" w:rsidP="00C03F20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участника</w:t>
            </w:r>
          </w:p>
        </w:tc>
        <w:tc>
          <w:tcPr>
            <w:tcW w:w="993" w:type="dxa"/>
          </w:tcPr>
          <w:p w14:paraId="09E5E15E" w14:textId="28EDD398" w:rsidR="00C03F20" w:rsidRPr="0040475E" w:rsidRDefault="00894BC8" w:rsidP="00C03F20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14:paraId="530376E3" w14:textId="0FF0EE2C" w:rsidR="00C03F20" w:rsidRPr="0040475E" w:rsidRDefault="00894BC8" w:rsidP="00C03F20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 ОО</w:t>
            </w:r>
          </w:p>
        </w:tc>
        <w:tc>
          <w:tcPr>
            <w:tcW w:w="2126" w:type="dxa"/>
          </w:tcPr>
          <w:p w14:paraId="46F4D4F5" w14:textId="243D5A2E" w:rsidR="00C03F20" w:rsidRPr="0040475E" w:rsidRDefault="00C03F20" w:rsidP="00C03F20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 руководителя</w:t>
            </w:r>
          </w:p>
        </w:tc>
        <w:tc>
          <w:tcPr>
            <w:tcW w:w="3260" w:type="dxa"/>
          </w:tcPr>
          <w:p w14:paraId="399A8376" w14:textId="440E8F2E" w:rsidR="00C03F20" w:rsidRPr="0040475E" w:rsidRDefault="00C03F20" w:rsidP="00C03F20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Тема</w:t>
            </w:r>
          </w:p>
        </w:tc>
      </w:tr>
      <w:tr w:rsidR="00894BC8" w:rsidRPr="0040475E" w14:paraId="451A62EE" w14:textId="77777777" w:rsidTr="00894BC8">
        <w:tc>
          <w:tcPr>
            <w:tcW w:w="586" w:type="dxa"/>
          </w:tcPr>
          <w:p w14:paraId="1EAA6D4F" w14:textId="77777777" w:rsidR="00894BC8" w:rsidRPr="0040475E" w:rsidRDefault="00894BC8" w:rsidP="00894BC8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2893" w14:textId="7AD65C65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Гинеева Сарана Бальжинима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3DB5" w14:textId="0CA37EDD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2C55" w14:textId="7746949C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A214" w14:textId="69C02AF1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Шабатина Людмил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B401" w14:textId="0C3C4C93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Проблемы речи современных подростков</w:t>
            </w:r>
          </w:p>
        </w:tc>
      </w:tr>
      <w:tr w:rsidR="00894BC8" w:rsidRPr="0040475E" w14:paraId="7A50B1FD" w14:textId="77777777" w:rsidTr="00894BC8">
        <w:tc>
          <w:tcPr>
            <w:tcW w:w="586" w:type="dxa"/>
          </w:tcPr>
          <w:p w14:paraId="2BAE4764" w14:textId="73E568C2" w:rsidR="00894BC8" w:rsidRPr="0040475E" w:rsidRDefault="00894BC8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8FA2" w14:textId="73825465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Трифонова Елизавета Роман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1E8F" w14:textId="69ECAE76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0C39" w14:textId="37EDD230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A9FF" w14:textId="39A555CD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Шабатина Людмила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6A73" w14:textId="16D97590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Англицизмы в русском языке</w:t>
            </w:r>
          </w:p>
        </w:tc>
      </w:tr>
      <w:tr w:rsidR="00894BC8" w:rsidRPr="0040475E" w14:paraId="781B770A" w14:textId="77777777" w:rsidTr="00894BC8">
        <w:tc>
          <w:tcPr>
            <w:tcW w:w="586" w:type="dxa"/>
          </w:tcPr>
          <w:p w14:paraId="6B631A1C" w14:textId="42F0C4E0" w:rsidR="00894BC8" w:rsidRPr="0040475E" w:rsidRDefault="00894BC8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9337" w14:textId="55A28F68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Тугаринова Арин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8650" w14:textId="5864623F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8308" w14:textId="1E19E015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86D4" w14:textId="61B64D42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Шабатина Людмил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19FB" w14:textId="29BECFB2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Влияние Интернета на язык</w:t>
            </w:r>
          </w:p>
        </w:tc>
      </w:tr>
      <w:tr w:rsidR="004C37B7" w:rsidRPr="0040475E" w14:paraId="458FF1F9" w14:textId="77777777" w:rsidTr="00894BC8">
        <w:tc>
          <w:tcPr>
            <w:tcW w:w="586" w:type="dxa"/>
          </w:tcPr>
          <w:p w14:paraId="7C38169B" w14:textId="3E42B5B9" w:rsidR="004C37B7" w:rsidRPr="0040475E" w:rsidRDefault="004C37B7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225" w14:textId="57C7ED72" w:rsidR="004C37B7" w:rsidRPr="00894BC8" w:rsidRDefault="004C37B7" w:rsidP="00894B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шорова Оюнтуяа Баи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7668" w14:textId="2BED0A81" w:rsidR="004C37B7" w:rsidRPr="00894BC8" w:rsidRDefault="004C37B7" w:rsidP="0089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39C3" w14:textId="62A36FD5" w:rsidR="004C37B7" w:rsidRPr="00894BC8" w:rsidRDefault="004C37B7" w:rsidP="0089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йская гимназия №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E0B5" w14:textId="5550AE8D" w:rsidR="004C37B7" w:rsidRPr="00894BC8" w:rsidRDefault="004C37B7" w:rsidP="00894B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ыдыпова Елена Батожаргал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44B0" w14:textId="7E52E127" w:rsidR="004C37B7" w:rsidRPr="00894BC8" w:rsidRDefault="004C37B7" w:rsidP="00894B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37B7">
              <w:rPr>
                <w:rFonts w:ascii="Times New Roman" w:hAnsi="Times New Roman"/>
                <w:color w:val="000000"/>
                <w:sz w:val="20"/>
                <w:szCs w:val="20"/>
              </w:rPr>
              <w:t>Лингвистический анализ цикла стихотворений М.И. Цветаевой «Ученик»</w:t>
            </w:r>
          </w:p>
        </w:tc>
      </w:tr>
      <w:tr w:rsidR="00894BC8" w:rsidRPr="0040475E" w14:paraId="5912E255" w14:textId="77777777" w:rsidTr="00894BC8">
        <w:tc>
          <w:tcPr>
            <w:tcW w:w="586" w:type="dxa"/>
          </w:tcPr>
          <w:p w14:paraId="494BE332" w14:textId="2B76E3D8" w:rsidR="00894BC8" w:rsidRPr="0040475E" w:rsidRDefault="004C37B7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CB54" w14:textId="67CAB7AB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Конева Валерия Пет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0515F" w14:textId="66F51900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E8D18" w14:textId="63CCF4D5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948D" w14:textId="48D9756E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Вишнякова Татьяна Вита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E654" w14:textId="597AE5EF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Слова-паразиты в речи корреспондентов местных СМИ (Тивиком, Ариг ус, Телекомпания АТВ)</w:t>
            </w:r>
          </w:p>
        </w:tc>
      </w:tr>
      <w:tr w:rsidR="00894BC8" w:rsidRPr="0040475E" w14:paraId="3365A573" w14:textId="77777777" w:rsidTr="00894BC8">
        <w:tc>
          <w:tcPr>
            <w:tcW w:w="586" w:type="dxa"/>
          </w:tcPr>
          <w:p w14:paraId="3BD1DB36" w14:textId="70D9DCFE" w:rsidR="00894BC8" w:rsidRPr="0040475E" w:rsidRDefault="004C37B7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6853" w14:textId="0F5F1AC0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Соколова Валерия 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643D1" w14:textId="4E91DE90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498F1" w14:textId="4D141799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Г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4498" w14:textId="16DA27E5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Соколова Юлия Михай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5C67" w14:textId="4A393177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Влияние англицизмов на молодежный сленг</w:t>
            </w:r>
          </w:p>
        </w:tc>
      </w:tr>
      <w:tr w:rsidR="00894BC8" w:rsidRPr="0040475E" w14:paraId="570BE683" w14:textId="77777777" w:rsidTr="00894BC8">
        <w:tc>
          <w:tcPr>
            <w:tcW w:w="586" w:type="dxa"/>
          </w:tcPr>
          <w:p w14:paraId="20977A05" w14:textId="270CEB80" w:rsidR="00894BC8" w:rsidRPr="0040475E" w:rsidRDefault="004C37B7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D660" w14:textId="131B2684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Папилова Ма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026E" w14:textId="13A146CF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22FB" w14:textId="2D263729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7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DC0A" w14:textId="2E1EF012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Жалсанова Наталья Конста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31D7" w14:textId="73ECA3A6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«Неологизмы в эпоху пандемии»</w:t>
            </w:r>
          </w:p>
        </w:tc>
      </w:tr>
    </w:tbl>
    <w:p w14:paraId="32A81724" w14:textId="1893B343" w:rsidR="00485037" w:rsidRPr="0040475E" w:rsidRDefault="00485037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B28FAF5" w14:textId="77777777" w:rsidR="00F6479E" w:rsidRDefault="00F6479E" w:rsidP="00C03F20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3D78B3AB" w14:textId="4069F6AE" w:rsidR="00D71325" w:rsidRDefault="00D71325" w:rsidP="00C03F20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40475E">
        <w:rPr>
          <w:rFonts w:ascii="Times New Roman" w:hAnsi="Times New Roman"/>
          <w:b/>
          <w:color w:val="0070C0"/>
          <w:sz w:val="24"/>
          <w:szCs w:val="24"/>
        </w:rPr>
        <w:t>Секция «</w:t>
      </w:r>
      <w:r w:rsidR="004B26E6">
        <w:rPr>
          <w:rFonts w:ascii="Times New Roman" w:hAnsi="Times New Roman"/>
          <w:b/>
          <w:color w:val="0070C0"/>
          <w:sz w:val="24"/>
          <w:szCs w:val="24"/>
        </w:rPr>
        <w:t>ЭКОНОМИКА</w:t>
      </w:r>
      <w:r w:rsidRPr="0040475E">
        <w:rPr>
          <w:rFonts w:ascii="Times New Roman" w:hAnsi="Times New Roman"/>
          <w:b/>
          <w:color w:val="0070C0"/>
          <w:sz w:val="24"/>
          <w:szCs w:val="24"/>
        </w:rPr>
        <w:t xml:space="preserve">», зал № </w:t>
      </w:r>
      <w:r w:rsidR="003507C5">
        <w:rPr>
          <w:rFonts w:ascii="Times New Roman" w:hAnsi="Times New Roman"/>
          <w:b/>
          <w:color w:val="0070C0"/>
          <w:sz w:val="24"/>
          <w:szCs w:val="24"/>
        </w:rPr>
        <w:t>2</w:t>
      </w:r>
    </w:p>
    <w:p w14:paraId="112ADCD3" w14:textId="77777777" w:rsidR="004B26E6" w:rsidRDefault="002E676A" w:rsidP="004B26E6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Состав жюри: </w:t>
      </w:r>
    </w:p>
    <w:p w14:paraId="3D351146" w14:textId="28243C52" w:rsidR="004B26E6" w:rsidRPr="004B26E6" w:rsidRDefault="002E676A" w:rsidP="004B26E6">
      <w:pPr>
        <w:spacing w:after="0"/>
        <w:rPr>
          <w:rFonts w:ascii="Times New Roman" w:hAnsi="Times New Roman"/>
          <w:sz w:val="24"/>
          <w:szCs w:val="24"/>
        </w:rPr>
      </w:pPr>
      <w:r w:rsidRPr="001E3AB0">
        <w:rPr>
          <w:rFonts w:ascii="Times New Roman" w:hAnsi="Times New Roman"/>
          <w:sz w:val="24"/>
          <w:szCs w:val="24"/>
        </w:rPr>
        <w:t xml:space="preserve">1.  </w:t>
      </w:r>
      <w:r w:rsidR="004B26E6" w:rsidRPr="004B26E6">
        <w:rPr>
          <w:rFonts w:ascii="Times New Roman" w:hAnsi="Times New Roman"/>
          <w:sz w:val="24"/>
          <w:szCs w:val="24"/>
        </w:rPr>
        <w:t>Мункуева Ирина Сергеевна, канд. экон. наук, доцент кафедры экономической теории, государственного и муниципального управления Института экономики и управления БГУ</w:t>
      </w:r>
    </w:p>
    <w:p w14:paraId="253CCA29" w14:textId="091A0EDB" w:rsidR="004B26E6" w:rsidRPr="001E3AB0" w:rsidRDefault="004B26E6" w:rsidP="004B26E6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B26E6">
        <w:rPr>
          <w:rFonts w:ascii="Times New Roman" w:hAnsi="Times New Roman"/>
          <w:sz w:val="24"/>
          <w:szCs w:val="24"/>
        </w:rPr>
        <w:t>Цыренов Даши Дашанимаевич, зам директора института непрерывного образования БГУ, главный редактор научного журнала "Вестник БГУ. Экономика и менеджмент"</w:t>
      </w:r>
    </w:p>
    <w:p w14:paraId="37E47FA0" w14:textId="607E98D0" w:rsidR="004B26E6" w:rsidRPr="004B26E6" w:rsidRDefault="004B26E6" w:rsidP="004B2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B26E6">
        <w:rPr>
          <w:rFonts w:ascii="Times New Roman" w:hAnsi="Times New Roman"/>
          <w:sz w:val="24"/>
          <w:szCs w:val="24"/>
        </w:rPr>
        <w:t>Балуев Александр Викторович, учитель истории и обществознания</w:t>
      </w:r>
      <w:r>
        <w:rPr>
          <w:rFonts w:ascii="Times New Roman" w:hAnsi="Times New Roman"/>
          <w:sz w:val="24"/>
          <w:szCs w:val="24"/>
        </w:rPr>
        <w:t xml:space="preserve"> Лицей №27</w:t>
      </w:r>
    </w:p>
    <w:p w14:paraId="758CEFF5" w14:textId="0A4E0F9B" w:rsidR="002E676A" w:rsidRDefault="002E676A" w:rsidP="004B26E6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модератор: </w:t>
      </w:r>
      <w:r w:rsidR="0008268D">
        <w:rPr>
          <w:rFonts w:ascii="Times New Roman" w:hAnsi="Times New Roman"/>
          <w:bCs/>
          <w:sz w:val="24"/>
          <w:szCs w:val="24"/>
        </w:rPr>
        <w:t>Азаматова Ирина Семеновна</w:t>
      </w:r>
    </w:p>
    <w:p w14:paraId="12A12B63" w14:textId="77777777" w:rsidR="00F6479E" w:rsidRPr="0040475E" w:rsidRDefault="00F6479E" w:rsidP="00C03F20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a4"/>
        <w:tblW w:w="9696" w:type="dxa"/>
        <w:tblLayout w:type="fixed"/>
        <w:tblLook w:val="04A0" w:firstRow="1" w:lastRow="0" w:firstColumn="1" w:lastColumn="0" w:noHBand="0" w:noVBand="1"/>
      </w:tblPr>
      <w:tblGrid>
        <w:gridCol w:w="458"/>
        <w:gridCol w:w="1777"/>
        <w:gridCol w:w="992"/>
        <w:gridCol w:w="1418"/>
        <w:gridCol w:w="7"/>
        <w:gridCol w:w="1835"/>
        <w:gridCol w:w="3209"/>
      </w:tblGrid>
      <w:tr w:rsidR="00C03F20" w:rsidRPr="0040475E" w14:paraId="0B710397" w14:textId="77777777" w:rsidTr="00894BC8">
        <w:tc>
          <w:tcPr>
            <w:tcW w:w="458" w:type="dxa"/>
          </w:tcPr>
          <w:p w14:paraId="5DA7AB96" w14:textId="4C6B14C1" w:rsidR="00C03F20" w:rsidRPr="0040475E" w:rsidRDefault="00C03F20" w:rsidP="00C03F20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1777" w:type="dxa"/>
          </w:tcPr>
          <w:p w14:paraId="046E7908" w14:textId="274D1D7C" w:rsidR="00C03F20" w:rsidRPr="0040475E" w:rsidRDefault="00C03F20" w:rsidP="00C03F20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участника</w:t>
            </w:r>
          </w:p>
        </w:tc>
        <w:tc>
          <w:tcPr>
            <w:tcW w:w="992" w:type="dxa"/>
          </w:tcPr>
          <w:p w14:paraId="1D25CBB9" w14:textId="5D849AEB" w:rsidR="00C03F20" w:rsidRPr="0040475E" w:rsidRDefault="00894BC8" w:rsidP="00C03F20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1425" w:type="dxa"/>
            <w:gridSpan w:val="2"/>
          </w:tcPr>
          <w:p w14:paraId="4E054B4D" w14:textId="1615CDCB" w:rsidR="00C03F20" w:rsidRPr="0040475E" w:rsidRDefault="00894BC8" w:rsidP="00C03F20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 ОО</w:t>
            </w:r>
          </w:p>
        </w:tc>
        <w:tc>
          <w:tcPr>
            <w:tcW w:w="1835" w:type="dxa"/>
          </w:tcPr>
          <w:p w14:paraId="3C26B3AC" w14:textId="2B52A094" w:rsidR="00C03F20" w:rsidRPr="0040475E" w:rsidRDefault="00C03F20" w:rsidP="00C03F20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 руководителя</w:t>
            </w:r>
          </w:p>
        </w:tc>
        <w:tc>
          <w:tcPr>
            <w:tcW w:w="3209" w:type="dxa"/>
          </w:tcPr>
          <w:p w14:paraId="33C79A23" w14:textId="0CB0C4F3" w:rsidR="00C03F20" w:rsidRPr="0040475E" w:rsidRDefault="00C03F20" w:rsidP="00C03F20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Тема</w:t>
            </w:r>
          </w:p>
        </w:tc>
      </w:tr>
      <w:tr w:rsidR="00894BC8" w:rsidRPr="0040475E" w14:paraId="3A3D66EB" w14:textId="77777777" w:rsidTr="00894BC8">
        <w:tc>
          <w:tcPr>
            <w:tcW w:w="458" w:type="dxa"/>
          </w:tcPr>
          <w:p w14:paraId="54955547" w14:textId="6D12D55B" w:rsidR="00894BC8" w:rsidRPr="0040475E" w:rsidRDefault="00894BC8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77BB" w14:textId="57B85E7C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лыгин Кирилл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3334" w14:textId="570D9D94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0585" w14:textId="40630B23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ОУ «СОШ №18 им. М.А.Концова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788F" w14:textId="32AF056C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Банзарова Дынсема Дугаровна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FD76" w14:textId="7F6FD38D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«Шансы  выиграть в лотерею»</w:t>
            </w:r>
          </w:p>
        </w:tc>
      </w:tr>
      <w:tr w:rsidR="00894BC8" w:rsidRPr="0040475E" w14:paraId="7D552D75" w14:textId="77777777" w:rsidTr="00894BC8">
        <w:tc>
          <w:tcPr>
            <w:tcW w:w="458" w:type="dxa"/>
          </w:tcPr>
          <w:p w14:paraId="034E85C6" w14:textId="068FE492" w:rsidR="00894BC8" w:rsidRPr="0040475E" w:rsidRDefault="00894BC8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B7AC" w14:textId="11E5D062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Ринчинов Алдар Доржи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2AEA" w14:textId="3877F434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0CED" w14:textId="6CE043A7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 4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C999" w14:textId="72904059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Гордина Инга Викторовна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C2D5" w14:textId="230178B7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Телефонное мошенничество</w:t>
            </w:r>
          </w:p>
        </w:tc>
      </w:tr>
      <w:tr w:rsidR="00894BC8" w:rsidRPr="0040475E" w14:paraId="35C01767" w14:textId="77777777" w:rsidTr="00894BC8">
        <w:tc>
          <w:tcPr>
            <w:tcW w:w="458" w:type="dxa"/>
          </w:tcPr>
          <w:p w14:paraId="60A2110C" w14:textId="594066B7" w:rsidR="00894BC8" w:rsidRPr="0040475E" w:rsidRDefault="00894BC8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E4BB" w14:textId="09F822D5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Серебренникова Александра Кирил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BEF0" w14:textId="0F5CED78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D155" w14:textId="7B0ECEE2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830B" w14:textId="0223C072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Чиркова Татьяна Юрьевна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1CAE" w14:textId="309A9122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Бизнес план. Кондитерская Cup&amp;Cake</w:t>
            </w:r>
          </w:p>
        </w:tc>
      </w:tr>
      <w:tr w:rsidR="00894BC8" w:rsidRPr="0040475E" w14:paraId="20DACC0F" w14:textId="77777777" w:rsidTr="00894BC8">
        <w:tc>
          <w:tcPr>
            <w:tcW w:w="458" w:type="dxa"/>
          </w:tcPr>
          <w:p w14:paraId="254E9C3E" w14:textId="6BBAE14F" w:rsidR="00894BC8" w:rsidRPr="0040475E" w:rsidRDefault="00894BC8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B77C" w14:textId="0E97F2DE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лаканова Кристина Пет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FC64" w14:textId="764CF6A7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7B32" w14:textId="019F53DE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 4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F22C" w14:textId="58610E0A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Гордина Инга Викторовна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66FD" w14:textId="1E647DC9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ий хомячок</w:t>
            </w:r>
          </w:p>
        </w:tc>
      </w:tr>
      <w:tr w:rsidR="00894BC8" w:rsidRPr="0040475E" w14:paraId="69F64BFF" w14:textId="77777777" w:rsidTr="00894BC8">
        <w:tc>
          <w:tcPr>
            <w:tcW w:w="458" w:type="dxa"/>
          </w:tcPr>
          <w:p w14:paraId="04D30E41" w14:textId="7B628D9B" w:rsidR="00894BC8" w:rsidRPr="0040475E" w:rsidRDefault="00894BC8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8CEF" w14:textId="29843536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Жамбалова Татья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E984F0" w14:textId="4FFA10F6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9DDC68" w14:textId="47699DFC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1D46DD" w14:textId="39DEA69D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Юндунова Сэсэгма Бимбадоржиевна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347842" w14:textId="2DAA9540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Банковские вклады как способ сохранения или заработка денежных средств</w:t>
            </w:r>
          </w:p>
        </w:tc>
      </w:tr>
      <w:tr w:rsidR="00894BC8" w:rsidRPr="0040475E" w14:paraId="35A67F41" w14:textId="77777777" w:rsidTr="00894BC8">
        <w:tc>
          <w:tcPr>
            <w:tcW w:w="458" w:type="dxa"/>
          </w:tcPr>
          <w:p w14:paraId="3A794675" w14:textId="63E5FFCD" w:rsidR="00894BC8" w:rsidRPr="0040475E" w:rsidRDefault="00894BC8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CEEB" w14:textId="3B01C425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1A1A1A"/>
                <w:sz w:val="20"/>
                <w:szCs w:val="20"/>
              </w:rPr>
              <w:t>Галкин Юрий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F41A" w14:textId="4DCE80A1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1A1A1A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3E0C" w14:textId="06297B61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1977" w14:textId="006EF862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1A1A1A"/>
                <w:sz w:val="20"/>
                <w:szCs w:val="20"/>
              </w:rPr>
              <w:t>Галкина Надежда Анатольевна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D287" w14:textId="3C3B674C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1A1A1A"/>
                <w:sz w:val="20"/>
                <w:szCs w:val="20"/>
              </w:rPr>
              <w:t>Покупка подержанного российского автомобиля как первый опыт коммерческой деятельности</w:t>
            </w:r>
          </w:p>
        </w:tc>
      </w:tr>
      <w:tr w:rsidR="00894BC8" w:rsidRPr="0040475E" w14:paraId="0E7010B4" w14:textId="77777777" w:rsidTr="00894BC8">
        <w:tc>
          <w:tcPr>
            <w:tcW w:w="458" w:type="dxa"/>
          </w:tcPr>
          <w:p w14:paraId="0D3DA67A" w14:textId="09933876" w:rsidR="00894BC8" w:rsidRPr="0040475E" w:rsidRDefault="00894BC8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538A" w14:textId="09B4CBE9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Упханова Александра Ба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97F8" w14:textId="77FF59AC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DFD6" w14:textId="1A2005E3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Российская гимназия №59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C6F2" w14:textId="598E863E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Очирова Татьяна Васильевна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0036" w14:textId="4BC0DBE1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Способы заработка для подростков при помощи инвестиций</w:t>
            </w:r>
          </w:p>
        </w:tc>
      </w:tr>
      <w:tr w:rsidR="00894BC8" w:rsidRPr="0040475E" w14:paraId="22394A38" w14:textId="77777777" w:rsidTr="00894BC8">
        <w:tc>
          <w:tcPr>
            <w:tcW w:w="458" w:type="dxa"/>
            <w:tcBorders>
              <w:bottom w:val="single" w:sz="4" w:space="0" w:color="auto"/>
            </w:tcBorders>
          </w:tcPr>
          <w:p w14:paraId="6A0831A9" w14:textId="04FE7676" w:rsidR="00894BC8" w:rsidRPr="0040475E" w:rsidRDefault="00894BC8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228B" w14:textId="24D9E902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уравьев Никита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1BE5" w14:textId="56CCC92B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DB29" w14:textId="094E4F7D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8BDD" w14:textId="1C4C3239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Черных Наталья Павловна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5A33" w14:textId="322F76F2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Актуальность инвестирования в рынок ценных бумаг в настоящее время</w:t>
            </w:r>
          </w:p>
        </w:tc>
      </w:tr>
      <w:tr w:rsidR="00894BC8" w:rsidRPr="0040475E" w14:paraId="123CEC62" w14:textId="77777777" w:rsidTr="00894BC8">
        <w:tc>
          <w:tcPr>
            <w:tcW w:w="458" w:type="dxa"/>
            <w:tcBorders>
              <w:top w:val="single" w:sz="4" w:space="0" w:color="auto"/>
            </w:tcBorders>
          </w:tcPr>
          <w:p w14:paraId="21044123" w14:textId="093429DA" w:rsidR="00894BC8" w:rsidRDefault="00894BC8" w:rsidP="00894BC8">
            <w:pPr>
              <w:spacing w:after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A0CD" w14:textId="61F2EB44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Симонян Серж Армен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9E15" w14:textId="3F38893D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5BA7" w14:textId="76F5B476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EF36" w14:textId="4B1901C3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Черных Наталья Павловна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A06A" w14:textId="19656916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Актуальность криптовалюты в настоящее время</w:t>
            </w:r>
          </w:p>
        </w:tc>
      </w:tr>
    </w:tbl>
    <w:p w14:paraId="5C06F5AF" w14:textId="5263E3CE" w:rsidR="00D71325" w:rsidRPr="0040475E" w:rsidRDefault="00D71325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C9B1608" w14:textId="77777777" w:rsidR="00274532" w:rsidRPr="0040475E" w:rsidRDefault="00274532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7E133FF8" w14:textId="60EEF685" w:rsidR="001B5A1D" w:rsidRPr="0001549A" w:rsidRDefault="001B5A1D" w:rsidP="001B5A1D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01549A">
        <w:rPr>
          <w:rFonts w:ascii="Times New Roman" w:hAnsi="Times New Roman"/>
          <w:b/>
          <w:color w:val="0070C0"/>
          <w:sz w:val="24"/>
          <w:szCs w:val="24"/>
        </w:rPr>
        <w:t xml:space="preserve">Секция «ГЕОГРАФИЯ», зал № </w:t>
      </w:r>
      <w:r>
        <w:rPr>
          <w:rFonts w:ascii="Times New Roman" w:hAnsi="Times New Roman"/>
          <w:b/>
          <w:color w:val="0070C0"/>
          <w:sz w:val="24"/>
          <w:szCs w:val="24"/>
        </w:rPr>
        <w:t>3</w:t>
      </w:r>
    </w:p>
    <w:p w14:paraId="5ADC76B2" w14:textId="77777777" w:rsidR="001B5A1D" w:rsidRDefault="001B5A1D" w:rsidP="001B5A1D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Состав жюри: </w:t>
      </w:r>
    </w:p>
    <w:p w14:paraId="68182FC4" w14:textId="005BBFDF" w:rsidR="001B5A1D" w:rsidRPr="001B5A1D" w:rsidRDefault="001B5A1D" w:rsidP="001B5A1D">
      <w:pPr>
        <w:spacing w:after="0"/>
        <w:rPr>
          <w:rFonts w:ascii="Times New Roman" w:hAnsi="Times New Roman"/>
          <w:sz w:val="24"/>
          <w:szCs w:val="24"/>
        </w:rPr>
      </w:pPr>
      <w:r w:rsidRPr="001E3AB0">
        <w:rPr>
          <w:rFonts w:ascii="Times New Roman" w:hAnsi="Times New Roman"/>
          <w:sz w:val="24"/>
          <w:szCs w:val="24"/>
        </w:rPr>
        <w:t xml:space="preserve">1. </w:t>
      </w:r>
      <w:r w:rsidRPr="001B5A1D">
        <w:rPr>
          <w:rFonts w:ascii="Times New Roman" w:hAnsi="Times New Roman"/>
          <w:sz w:val="24"/>
          <w:szCs w:val="24"/>
        </w:rPr>
        <w:t>Урбанова Чимит Болотовна, к.геогр.н, доцент каф. «География и геоэкология» ФГБОУ ВО БГУ им. Доржи Банзарова</w:t>
      </w:r>
    </w:p>
    <w:p w14:paraId="02ED6021" w14:textId="1EE73504" w:rsidR="001B5A1D" w:rsidRPr="001B5A1D" w:rsidRDefault="001B5A1D" w:rsidP="001B5A1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B5A1D">
        <w:rPr>
          <w:rFonts w:ascii="Times New Roman" w:hAnsi="Times New Roman"/>
          <w:sz w:val="24"/>
          <w:szCs w:val="24"/>
        </w:rPr>
        <w:t>Пляскина Анна Андреенва, учитель географии МАОУ Гимназия №14</w:t>
      </w:r>
    </w:p>
    <w:p w14:paraId="6D2D5D28" w14:textId="5377AE0F" w:rsidR="001B5A1D" w:rsidRDefault="001B5A1D" w:rsidP="001B5A1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B5A1D">
        <w:rPr>
          <w:rFonts w:ascii="Times New Roman" w:hAnsi="Times New Roman"/>
          <w:sz w:val="24"/>
          <w:szCs w:val="24"/>
        </w:rPr>
        <w:t>Угрюмова Елена Александровна, учитель географии МАОУ СОШ №43</w:t>
      </w:r>
    </w:p>
    <w:p w14:paraId="215557FC" w14:textId="3BD36D04" w:rsidR="001B5A1D" w:rsidRDefault="001B5A1D" w:rsidP="001B5A1D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модератор: </w:t>
      </w:r>
      <w:r w:rsidR="00C759BC">
        <w:rPr>
          <w:rFonts w:ascii="Times New Roman" w:hAnsi="Times New Roman"/>
          <w:sz w:val="24"/>
          <w:szCs w:val="24"/>
        </w:rPr>
        <w:t>Дымчикова Гэрэлма Геннадьевна</w:t>
      </w:r>
    </w:p>
    <w:p w14:paraId="621D13BF" w14:textId="77777777" w:rsidR="001B5A1D" w:rsidRDefault="001B5A1D" w:rsidP="001B5A1D">
      <w:pPr>
        <w:spacing w:after="0"/>
        <w:rPr>
          <w:rFonts w:ascii="Times New Roman" w:hAnsi="Times New Roman"/>
          <w:b/>
          <w:color w:val="0070C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9"/>
        <w:gridCol w:w="1772"/>
        <w:gridCol w:w="858"/>
        <w:gridCol w:w="1789"/>
        <w:gridCol w:w="1942"/>
        <w:gridCol w:w="2561"/>
      </w:tblGrid>
      <w:tr w:rsidR="001B5A1D" w:rsidRPr="00762330" w14:paraId="164B0B22" w14:textId="77777777" w:rsidTr="008651E3">
        <w:tc>
          <w:tcPr>
            <w:tcW w:w="688" w:type="dxa"/>
          </w:tcPr>
          <w:p w14:paraId="108B5EE1" w14:textId="77777777" w:rsidR="001B5A1D" w:rsidRPr="00762330" w:rsidRDefault="001B5A1D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1830" w:type="dxa"/>
          </w:tcPr>
          <w:p w14:paraId="4DC3A512" w14:textId="77777777" w:rsidR="001B5A1D" w:rsidRPr="00762330" w:rsidRDefault="001B5A1D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</w:t>
            </w:r>
          </w:p>
        </w:tc>
        <w:tc>
          <w:tcPr>
            <w:tcW w:w="858" w:type="dxa"/>
          </w:tcPr>
          <w:p w14:paraId="65A07A61" w14:textId="32F2358C" w:rsidR="001B5A1D" w:rsidRPr="00762330" w:rsidRDefault="008651E3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1410" w:type="dxa"/>
          </w:tcPr>
          <w:p w14:paraId="5883C915" w14:textId="10128E85" w:rsidR="001B5A1D" w:rsidRPr="00762330" w:rsidRDefault="008651E3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 ОО</w:t>
            </w:r>
          </w:p>
        </w:tc>
        <w:tc>
          <w:tcPr>
            <w:tcW w:w="1985" w:type="dxa"/>
          </w:tcPr>
          <w:p w14:paraId="52C60F68" w14:textId="77777777" w:rsidR="001B5A1D" w:rsidRPr="00762330" w:rsidRDefault="001B5A1D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 руководителя</w:t>
            </w:r>
          </w:p>
        </w:tc>
        <w:tc>
          <w:tcPr>
            <w:tcW w:w="2715" w:type="dxa"/>
          </w:tcPr>
          <w:p w14:paraId="1349EE63" w14:textId="77777777" w:rsidR="001B5A1D" w:rsidRPr="00762330" w:rsidRDefault="001B5A1D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Тема </w:t>
            </w:r>
          </w:p>
        </w:tc>
      </w:tr>
      <w:tr w:rsidR="00894BC8" w:rsidRPr="00762330" w14:paraId="5D7C27CF" w14:textId="77777777" w:rsidTr="008651E3">
        <w:tc>
          <w:tcPr>
            <w:tcW w:w="688" w:type="dxa"/>
          </w:tcPr>
          <w:p w14:paraId="35D86071" w14:textId="77777777" w:rsidR="00894BC8" w:rsidRPr="00762330" w:rsidRDefault="00894BC8" w:rsidP="00894BC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3207" w14:textId="03C7E71B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Раднаев Соел Сандапович</w:t>
            </w:r>
          </w:p>
        </w:tc>
        <w:tc>
          <w:tcPr>
            <w:tcW w:w="858" w:type="dxa"/>
          </w:tcPr>
          <w:p w14:paraId="61F860AE" w14:textId="26F9A651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0" w:type="dxa"/>
          </w:tcPr>
          <w:p w14:paraId="2D65DD4D" w14:textId="526E2B0B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63»</w:t>
            </w:r>
          </w:p>
        </w:tc>
        <w:tc>
          <w:tcPr>
            <w:tcW w:w="1985" w:type="dxa"/>
          </w:tcPr>
          <w:p w14:paraId="37E7AB64" w14:textId="677638FC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Гармаева Сарюна Зориктуевна</w:t>
            </w:r>
          </w:p>
        </w:tc>
        <w:tc>
          <w:tcPr>
            <w:tcW w:w="2715" w:type="dxa"/>
          </w:tcPr>
          <w:p w14:paraId="1546F044" w14:textId="3D74FC48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Эколого-краеведческий  маршрут «Зов предков»</w:t>
            </w:r>
          </w:p>
        </w:tc>
      </w:tr>
      <w:tr w:rsidR="00894BC8" w:rsidRPr="00762330" w14:paraId="6C3183D9" w14:textId="77777777" w:rsidTr="008651E3">
        <w:tc>
          <w:tcPr>
            <w:tcW w:w="688" w:type="dxa"/>
          </w:tcPr>
          <w:p w14:paraId="7F10187F" w14:textId="77777777" w:rsidR="00894BC8" w:rsidRPr="00762330" w:rsidRDefault="00894BC8" w:rsidP="00894BC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A5B3" w14:textId="14FE5C8C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Дылгыров Алдар Сергеевич</w:t>
            </w:r>
          </w:p>
        </w:tc>
        <w:tc>
          <w:tcPr>
            <w:tcW w:w="858" w:type="dxa"/>
          </w:tcPr>
          <w:p w14:paraId="141E94CE" w14:textId="7D31312F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0" w:type="dxa"/>
          </w:tcPr>
          <w:p w14:paraId="3BC55969" w14:textId="6338DF78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ОУ «Гимназия 33 г.Улан-Удэ»</w:t>
            </w:r>
          </w:p>
        </w:tc>
        <w:tc>
          <w:tcPr>
            <w:tcW w:w="1985" w:type="dxa"/>
          </w:tcPr>
          <w:p w14:paraId="1D03D867" w14:textId="17E1E121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Цырендылыкова Зоя Пурбаевна</w:t>
            </w:r>
          </w:p>
        </w:tc>
        <w:tc>
          <w:tcPr>
            <w:tcW w:w="2715" w:type="dxa"/>
          </w:tcPr>
          <w:p w14:paraId="3791B74B" w14:textId="4F865CFE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тническая идентичность бурят </w:t>
            </w:r>
          </w:p>
        </w:tc>
      </w:tr>
      <w:tr w:rsidR="00894BC8" w:rsidRPr="00762330" w14:paraId="1FC08901" w14:textId="77777777" w:rsidTr="008651E3">
        <w:tc>
          <w:tcPr>
            <w:tcW w:w="688" w:type="dxa"/>
          </w:tcPr>
          <w:p w14:paraId="429C003C" w14:textId="77777777" w:rsidR="00894BC8" w:rsidRPr="00762330" w:rsidRDefault="00894BC8" w:rsidP="00894BC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BF81" w14:textId="54BE854A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Инкижинов Артем Владимирович</w:t>
            </w:r>
          </w:p>
        </w:tc>
        <w:tc>
          <w:tcPr>
            <w:tcW w:w="858" w:type="dxa"/>
          </w:tcPr>
          <w:p w14:paraId="139C72E4" w14:textId="2C0C4120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0" w:type="dxa"/>
          </w:tcPr>
          <w:p w14:paraId="680C3C39" w14:textId="6D2B28E9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1985" w:type="dxa"/>
          </w:tcPr>
          <w:p w14:paraId="386F5569" w14:textId="2BCD6D01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Соколова Людмила Владимировна</w:t>
            </w:r>
          </w:p>
        </w:tc>
        <w:tc>
          <w:tcPr>
            <w:tcW w:w="2715" w:type="dxa"/>
          </w:tcPr>
          <w:p w14:paraId="222C7CE8" w14:textId="02DB8AAC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енная оценка рельефа Прибайкальского района Республики Бурятия дистанционными методами"</w:t>
            </w:r>
          </w:p>
        </w:tc>
      </w:tr>
      <w:tr w:rsidR="00894BC8" w:rsidRPr="00762330" w14:paraId="7DBCC2F5" w14:textId="77777777" w:rsidTr="008651E3">
        <w:tc>
          <w:tcPr>
            <w:tcW w:w="688" w:type="dxa"/>
          </w:tcPr>
          <w:p w14:paraId="73A34C94" w14:textId="77777777" w:rsidR="00894BC8" w:rsidRPr="00762330" w:rsidRDefault="00894BC8" w:rsidP="00894BC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B322" w14:textId="74CAFBEA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орозова Валерия Павловна</w:t>
            </w:r>
          </w:p>
        </w:tc>
        <w:tc>
          <w:tcPr>
            <w:tcW w:w="858" w:type="dxa"/>
          </w:tcPr>
          <w:p w14:paraId="44F38CD4" w14:textId="2A2F2949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0" w:type="dxa"/>
          </w:tcPr>
          <w:p w14:paraId="7EEA9B0C" w14:textId="6E4F90EF" w:rsidR="00894BC8" w:rsidRPr="00894BC8" w:rsidRDefault="00894BC8" w:rsidP="0089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14:paraId="2067A0C1" w14:textId="7D782299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Рубцова Марина Геннадьевна</w:t>
            </w:r>
          </w:p>
        </w:tc>
        <w:tc>
          <w:tcPr>
            <w:tcW w:w="2715" w:type="dxa"/>
          </w:tcPr>
          <w:p w14:paraId="428EDCE3" w14:textId="04D43881" w:rsidR="00894BC8" w:rsidRPr="00894BC8" w:rsidRDefault="00894BC8" w:rsidP="00894BC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Проект туристского маршрута – БАЙКАЛЬСКИЙ КАЛЕЙДОСКОП-2 Байкал как фактор природного и социального равновесия в регионе.Звезда Риха -связь с космосом.</w:t>
            </w:r>
          </w:p>
        </w:tc>
      </w:tr>
      <w:tr w:rsidR="00EE3518" w:rsidRPr="00762330" w14:paraId="305F080E" w14:textId="77777777" w:rsidTr="00807C69">
        <w:tc>
          <w:tcPr>
            <w:tcW w:w="688" w:type="dxa"/>
          </w:tcPr>
          <w:p w14:paraId="15384948" w14:textId="2607FA4B" w:rsidR="00EE3518" w:rsidRDefault="00EE3518" w:rsidP="00EE351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1298" w14:textId="26369C64" w:rsidR="00EE3518" w:rsidRPr="00EE3518" w:rsidRDefault="00EE3518" w:rsidP="00EE35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518">
              <w:rPr>
                <w:rFonts w:ascii="Times New Roman" w:hAnsi="Times New Roman"/>
                <w:color w:val="000000"/>
                <w:sz w:val="20"/>
                <w:szCs w:val="20"/>
              </w:rPr>
              <w:t>Гармаев Эрдэм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16FB" w14:textId="181A621A" w:rsidR="00EE3518" w:rsidRPr="00EE3518" w:rsidRDefault="00EE3518" w:rsidP="00EE3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51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52C8" w14:textId="473234A5" w:rsidR="00EE3518" w:rsidRPr="00EE3518" w:rsidRDefault="00EE3518" w:rsidP="00EE3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518">
              <w:rPr>
                <w:rFonts w:ascii="Times New Roman" w:hAnsi="Times New Roman"/>
                <w:color w:val="000000"/>
                <w:sz w:val="20"/>
                <w:szCs w:val="20"/>
              </w:rPr>
              <w:t>МАОУ «Лингвистическая гимназия №3 г. Улан-Удэ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93F4" w14:textId="6C1A766E" w:rsidR="00EE3518" w:rsidRPr="00EE3518" w:rsidRDefault="00EE3518" w:rsidP="00EE35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518">
              <w:rPr>
                <w:rFonts w:ascii="Times New Roman" w:hAnsi="Times New Roman"/>
                <w:color w:val="000000"/>
                <w:sz w:val="20"/>
                <w:szCs w:val="20"/>
              </w:rPr>
              <w:t>Дугаров Андрей Андреевич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D48E" w14:textId="4E3E47A8" w:rsidR="00EE3518" w:rsidRPr="00EE3518" w:rsidRDefault="00EE3518" w:rsidP="00EE35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518">
              <w:rPr>
                <w:rFonts w:ascii="Times New Roman" w:hAnsi="Times New Roman"/>
                <w:color w:val="000000"/>
                <w:sz w:val="20"/>
                <w:szCs w:val="20"/>
              </w:rPr>
              <w:t>География бурятского языка и его перспективы</w:t>
            </w:r>
          </w:p>
        </w:tc>
      </w:tr>
      <w:tr w:rsidR="00EE3518" w:rsidRPr="00762330" w14:paraId="52F09BD1" w14:textId="77777777" w:rsidTr="008651E3">
        <w:tc>
          <w:tcPr>
            <w:tcW w:w="688" w:type="dxa"/>
          </w:tcPr>
          <w:p w14:paraId="4D9030AE" w14:textId="1B19CBDE" w:rsidR="00EE3518" w:rsidRPr="00762330" w:rsidRDefault="00EE3518" w:rsidP="00EE351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6B40" w14:textId="755DCCDD" w:rsidR="00EE3518" w:rsidRPr="00894BC8" w:rsidRDefault="00EE3518" w:rsidP="00EE35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туев СаянБаирович  </w:t>
            </w:r>
          </w:p>
        </w:tc>
        <w:tc>
          <w:tcPr>
            <w:tcW w:w="858" w:type="dxa"/>
          </w:tcPr>
          <w:p w14:paraId="0192EA77" w14:textId="2A892B0E" w:rsidR="00EE3518" w:rsidRPr="00894BC8" w:rsidRDefault="00EE3518" w:rsidP="00EE35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14:paraId="4423EF1A" w14:textId="6B4579CC" w:rsidR="00EE3518" w:rsidRPr="00894BC8" w:rsidRDefault="00EE3518" w:rsidP="00EE35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63»</w:t>
            </w:r>
          </w:p>
        </w:tc>
        <w:tc>
          <w:tcPr>
            <w:tcW w:w="1985" w:type="dxa"/>
          </w:tcPr>
          <w:p w14:paraId="46C8F9D4" w14:textId="635E6C69" w:rsidR="00EE3518" w:rsidRPr="00894BC8" w:rsidRDefault="00EE3518" w:rsidP="00EE3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Гармаева Сарюна Зориктуевна</w:t>
            </w:r>
          </w:p>
        </w:tc>
        <w:tc>
          <w:tcPr>
            <w:tcW w:w="2715" w:type="dxa"/>
          </w:tcPr>
          <w:p w14:paraId="272509AB" w14:textId="3871E82A" w:rsidR="00EE3518" w:rsidRPr="00894BC8" w:rsidRDefault="00EE3518" w:rsidP="00EE35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Моя земля – мой Баргуджин Токум»  </w:t>
            </w:r>
          </w:p>
        </w:tc>
      </w:tr>
      <w:tr w:rsidR="00EE3518" w:rsidRPr="00762330" w14:paraId="062EC52B" w14:textId="77777777" w:rsidTr="008651E3">
        <w:tc>
          <w:tcPr>
            <w:tcW w:w="688" w:type="dxa"/>
          </w:tcPr>
          <w:p w14:paraId="739691B1" w14:textId="14667BCB" w:rsidR="00EE3518" w:rsidRPr="00762330" w:rsidRDefault="00EE3518" w:rsidP="00EE351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374E" w14:textId="47A7E75F" w:rsidR="00EE3518" w:rsidRPr="00894BC8" w:rsidRDefault="00EE3518" w:rsidP="00EE35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Будажапова Инесса Владимировна</w:t>
            </w:r>
          </w:p>
        </w:tc>
        <w:tc>
          <w:tcPr>
            <w:tcW w:w="858" w:type="dxa"/>
          </w:tcPr>
          <w:p w14:paraId="78CA9F8C" w14:textId="0F63F18B" w:rsidR="00EE3518" w:rsidRPr="00894BC8" w:rsidRDefault="00EE3518" w:rsidP="00EE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14:paraId="0F90CFAB" w14:textId="083626A9" w:rsidR="00EE3518" w:rsidRPr="00894BC8" w:rsidRDefault="00EE3518" w:rsidP="00EE35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44»</w:t>
            </w:r>
          </w:p>
        </w:tc>
        <w:tc>
          <w:tcPr>
            <w:tcW w:w="1985" w:type="dxa"/>
          </w:tcPr>
          <w:p w14:paraId="3C1AFF6B" w14:textId="2075C79C" w:rsidR="00EE3518" w:rsidRPr="00894BC8" w:rsidRDefault="00EE3518" w:rsidP="00EE35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Чимитдоржиев Баясхалан Баторович</w:t>
            </w:r>
          </w:p>
        </w:tc>
        <w:tc>
          <w:tcPr>
            <w:tcW w:w="2715" w:type="dxa"/>
          </w:tcPr>
          <w:p w14:paraId="1BBEEA49" w14:textId="61777793" w:rsidR="00EE3518" w:rsidRPr="00894BC8" w:rsidRDefault="00EE3518" w:rsidP="00EE35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4BC8">
              <w:rPr>
                <w:rFonts w:ascii="Times New Roman" w:hAnsi="Times New Roman"/>
                <w:color w:val="000000"/>
                <w:sz w:val="20"/>
                <w:szCs w:val="20"/>
              </w:rPr>
              <w:t>Языковой ландшафт города Улан-Удэ</w:t>
            </w:r>
          </w:p>
        </w:tc>
      </w:tr>
    </w:tbl>
    <w:p w14:paraId="0F5B2AD7" w14:textId="4C8CCCE9" w:rsidR="00274532" w:rsidRDefault="00274532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09DD2C5" w14:textId="51ABBE62" w:rsidR="008651E3" w:rsidRDefault="008651E3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4B3A83E" w14:textId="3B4A28EB" w:rsidR="008651E3" w:rsidRDefault="008651E3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7108368" w14:textId="3F8E03EC" w:rsidR="008651E3" w:rsidRDefault="008651E3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6395817" w14:textId="77777777" w:rsidR="008651E3" w:rsidRDefault="008651E3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6678990" w14:textId="456C64F1" w:rsidR="00C759BC" w:rsidRDefault="00C759BC" w:rsidP="00C759BC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40475E">
        <w:rPr>
          <w:rFonts w:ascii="Times New Roman" w:hAnsi="Times New Roman"/>
          <w:b/>
          <w:color w:val="0070C0"/>
          <w:sz w:val="24"/>
          <w:szCs w:val="24"/>
        </w:rPr>
        <w:t xml:space="preserve">Секция «ИСТОРИЯ </w:t>
      </w:r>
      <w:r>
        <w:rPr>
          <w:rFonts w:ascii="Times New Roman" w:hAnsi="Times New Roman"/>
          <w:b/>
          <w:color w:val="0070C0"/>
          <w:sz w:val="24"/>
          <w:szCs w:val="24"/>
        </w:rPr>
        <w:t>МОЕЙ СЕМЬИ</w:t>
      </w:r>
      <w:r w:rsidR="0008268D" w:rsidRPr="0040475E">
        <w:rPr>
          <w:rFonts w:ascii="Times New Roman" w:hAnsi="Times New Roman"/>
          <w:b/>
          <w:color w:val="0070C0"/>
          <w:sz w:val="24"/>
          <w:szCs w:val="24"/>
        </w:rPr>
        <w:t>», зал</w:t>
      </w:r>
      <w:r w:rsidRPr="0040475E">
        <w:rPr>
          <w:rFonts w:ascii="Times New Roman" w:hAnsi="Times New Roman"/>
          <w:b/>
          <w:color w:val="0070C0"/>
          <w:sz w:val="24"/>
          <w:szCs w:val="24"/>
        </w:rPr>
        <w:t xml:space="preserve"> № 4</w:t>
      </w:r>
    </w:p>
    <w:p w14:paraId="2FAF7D30" w14:textId="77777777" w:rsidR="00C759BC" w:rsidRDefault="00C759BC" w:rsidP="00C759BC">
      <w:pPr>
        <w:spacing w:after="0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Состав жюри: </w:t>
      </w:r>
    </w:p>
    <w:p w14:paraId="5283A576" w14:textId="4E305812" w:rsidR="00C759BC" w:rsidRDefault="00C759BC" w:rsidP="00C759B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E3A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C759BC">
        <w:t xml:space="preserve"> </w:t>
      </w:r>
      <w:r w:rsidRPr="00C759BC">
        <w:rPr>
          <w:rFonts w:ascii="Times New Roman" w:hAnsi="Times New Roman"/>
          <w:sz w:val="24"/>
          <w:szCs w:val="24"/>
        </w:rPr>
        <w:t>Шестаков Артемий Анатольевич, к.и.н, учитель истории и обществознания МАОУ Гимназия №33</w:t>
      </w:r>
    </w:p>
    <w:p w14:paraId="76235618" w14:textId="3E41478C" w:rsidR="005C3D65" w:rsidRDefault="00C759BC" w:rsidP="00C759B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C3D65" w:rsidRPr="005C3D65">
        <w:rPr>
          <w:rFonts w:ascii="Times New Roman" w:hAnsi="Times New Roman"/>
          <w:sz w:val="24"/>
          <w:szCs w:val="24"/>
        </w:rPr>
        <w:t>Тихонов Алексей Леонидович, директор МАОУ Гимназия №14</w:t>
      </w:r>
    </w:p>
    <w:p w14:paraId="7FDB583F" w14:textId="31C08EF4" w:rsidR="00C759BC" w:rsidRDefault="005C3D65" w:rsidP="00C759BC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759BC" w:rsidRPr="00C759BC">
        <w:rPr>
          <w:rFonts w:ascii="Times New Roman" w:hAnsi="Times New Roman"/>
          <w:sz w:val="24"/>
          <w:szCs w:val="24"/>
        </w:rPr>
        <w:t>Двойнишникова Надежда Олеговна, учитель истории и обществознания МАОУ Гимназия №14</w:t>
      </w:r>
    </w:p>
    <w:p w14:paraId="1104B8CB" w14:textId="77777777" w:rsidR="00C759BC" w:rsidRDefault="00C759BC" w:rsidP="00C759B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33469AAC" w14:textId="7CBDA4CD" w:rsidR="00C759BC" w:rsidRDefault="00C759BC" w:rsidP="00C759BC">
      <w:pPr>
        <w:spacing w:after="0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модератор: </w:t>
      </w:r>
      <w:r w:rsidR="0008268D">
        <w:rPr>
          <w:rFonts w:ascii="Times New Roman" w:hAnsi="Times New Roman"/>
          <w:bCs/>
          <w:sz w:val="24"/>
          <w:szCs w:val="24"/>
        </w:rPr>
        <w:t>Гурулева Татьяна Владимировна</w:t>
      </w:r>
    </w:p>
    <w:p w14:paraId="36A886A3" w14:textId="77777777" w:rsidR="00C759BC" w:rsidRDefault="00C759BC" w:rsidP="00C759BC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1276"/>
        <w:gridCol w:w="1843"/>
        <w:gridCol w:w="3260"/>
      </w:tblGrid>
      <w:tr w:rsidR="00C759BC" w:rsidRPr="0040475E" w14:paraId="187F4295" w14:textId="77777777" w:rsidTr="00702028">
        <w:tc>
          <w:tcPr>
            <w:tcW w:w="675" w:type="dxa"/>
          </w:tcPr>
          <w:p w14:paraId="7A41DFFF" w14:textId="77777777" w:rsidR="00C759BC" w:rsidRPr="0040475E" w:rsidRDefault="00C759BC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3B3019" w14:textId="77777777" w:rsidR="00C759BC" w:rsidRPr="0040475E" w:rsidRDefault="00C759BC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участника</w:t>
            </w:r>
          </w:p>
        </w:tc>
        <w:tc>
          <w:tcPr>
            <w:tcW w:w="992" w:type="dxa"/>
          </w:tcPr>
          <w:p w14:paraId="15B10FAB" w14:textId="3385E6D0" w:rsidR="00C759BC" w:rsidRPr="0040475E" w:rsidRDefault="00702028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14:paraId="44B2CBC4" w14:textId="3948A8F1" w:rsidR="00C759BC" w:rsidRPr="0040475E" w:rsidRDefault="00702028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 ОО</w:t>
            </w:r>
          </w:p>
        </w:tc>
        <w:tc>
          <w:tcPr>
            <w:tcW w:w="1843" w:type="dxa"/>
          </w:tcPr>
          <w:p w14:paraId="1A400455" w14:textId="77777777" w:rsidR="00C759BC" w:rsidRPr="0040475E" w:rsidRDefault="00C759BC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 руководителя</w:t>
            </w:r>
          </w:p>
        </w:tc>
        <w:tc>
          <w:tcPr>
            <w:tcW w:w="3260" w:type="dxa"/>
          </w:tcPr>
          <w:p w14:paraId="24F2FA76" w14:textId="77777777" w:rsidR="00C759BC" w:rsidRPr="0040475E" w:rsidRDefault="00C759BC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Тема </w:t>
            </w:r>
          </w:p>
        </w:tc>
      </w:tr>
      <w:tr w:rsidR="00702028" w:rsidRPr="0040475E" w14:paraId="3BDB5A19" w14:textId="77777777" w:rsidTr="00702028">
        <w:tc>
          <w:tcPr>
            <w:tcW w:w="675" w:type="dxa"/>
          </w:tcPr>
          <w:p w14:paraId="68B987D8" w14:textId="77777777" w:rsidR="00702028" w:rsidRPr="0040475E" w:rsidRDefault="00702028" w:rsidP="00702028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4AA7" w14:textId="377851BB" w:rsidR="00702028" w:rsidRPr="00702028" w:rsidRDefault="00702028" w:rsidP="00702028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Чимитов Рабдан Амгал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54230" w14:textId="1DE45697" w:rsidR="00702028" w:rsidRPr="00702028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8F804" w14:textId="5BDAA8A9" w:rsidR="00702028" w:rsidRPr="00702028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 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F7D5C" w14:textId="6E853202" w:rsidR="00702028" w:rsidRPr="00702028" w:rsidRDefault="00702028" w:rsidP="00702028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Горюнова Наталья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8E5F9" w14:textId="06DC7609" w:rsidR="00702028" w:rsidRPr="00702028" w:rsidRDefault="00702028" w:rsidP="00702028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«Человек славен трудом» (биография моего прапрадедаРаднаева Цыретора Раднаевича)</w:t>
            </w:r>
          </w:p>
        </w:tc>
      </w:tr>
      <w:tr w:rsidR="00702028" w:rsidRPr="0040475E" w14:paraId="0366B9C4" w14:textId="77777777" w:rsidTr="00702028">
        <w:tc>
          <w:tcPr>
            <w:tcW w:w="675" w:type="dxa"/>
          </w:tcPr>
          <w:p w14:paraId="691C4659" w14:textId="77777777" w:rsidR="00702028" w:rsidRPr="0040475E" w:rsidRDefault="00702028" w:rsidP="00702028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B94B" w14:textId="33038CED" w:rsidR="00702028" w:rsidRPr="00702028" w:rsidRDefault="00702028" w:rsidP="00702028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Цыжипхенова Аяна Бато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860D6" w14:textId="2A4225B5" w:rsidR="00702028" w:rsidRPr="00702028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7F5D8" w14:textId="46AD60C7" w:rsidR="00702028" w:rsidRPr="00702028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«БГ №29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F1BF0" w14:textId="04668BD6" w:rsidR="00702028" w:rsidRPr="00702028" w:rsidRDefault="00702028" w:rsidP="00702028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Цыбикова Сэсэгма Жигжит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F9012" w14:textId="6D0F468A" w:rsidR="00702028" w:rsidRPr="00702028" w:rsidRDefault="00702028" w:rsidP="00702028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Флаги хоринских бурят</w:t>
            </w:r>
          </w:p>
        </w:tc>
      </w:tr>
      <w:tr w:rsidR="00702028" w:rsidRPr="0040475E" w14:paraId="440BCF09" w14:textId="77777777" w:rsidTr="00702028">
        <w:tc>
          <w:tcPr>
            <w:tcW w:w="675" w:type="dxa"/>
          </w:tcPr>
          <w:p w14:paraId="16F142A9" w14:textId="77777777" w:rsidR="00702028" w:rsidRPr="0040475E" w:rsidRDefault="00702028" w:rsidP="00702028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188C" w14:textId="147D4788" w:rsidR="00702028" w:rsidRPr="00702028" w:rsidRDefault="00702028" w:rsidP="00702028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сточкин Альберт Александрович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4946A" w14:textId="252DE6ED" w:rsidR="00702028" w:rsidRPr="00702028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E781B" w14:textId="6D00E69D" w:rsidR="00702028" w:rsidRPr="00702028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25» 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2763B" w14:textId="569C110A" w:rsidR="00702028" w:rsidRPr="00702028" w:rsidRDefault="00702028" w:rsidP="00702028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Дамшаева Людмила Ким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E87C8" w14:textId="3C469E26" w:rsidR="00702028" w:rsidRPr="00702028" w:rsidRDefault="00702028" w:rsidP="00702028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«Мой прадед – участник Великой Отечественной войны»</w:t>
            </w:r>
          </w:p>
        </w:tc>
      </w:tr>
      <w:tr w:rsidR="00702028" w:rsidRPr="0040475E" w14:paraId="747EFF71" w14:textId="77777777" w:rsidTr="00702028">
        <w:tc>
          <w:tcPr>
            <w:tcW w:w="675" w:type="dxa"/>
          </w:tcPr>
          <w:p w14:paraId="14125BC5" w14:textId="77777777" w:rsidR="00702028" w:rsidRPr="0040475E" w:rsidRDefault="00702028" w:rsidP="00702028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63B1" w14:textId="0AAD2C55" w:rsidR="00702028" w:rsidRPr="00702028" w:rsidRDefault="00702028" w:rsidP="00702028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Попко Софья Ден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84FF2" w14:textId="308A641D" w:rsidR="00702028" w:rsidRPr="00702028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FDE2A" w14:textId="482F7EF5" w:rsidR="00702028" w:rsidRPr="00702028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AD6C9" w14:textId="61264F59" w:rsidR="00702028" w:rsidRPr="00702028" w:rsidRDefault="00702028" w:rsidP="00702028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Черных Наталья Пав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EBB94" w14:textId="15BEFB13" w:rsidR="00702028" w:rsidRPr="00702028" w:rsidRDefault="00702028" w:rsidP="00702028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Жизненный путь участника Второй Мировой войны Патрахина Григория Андреевича</w:t>
            </w:r>
          </w:p>
        </w:tc>
      </w:tr>
    </w:tbl>
    <w:p w14:paraId="0D5C8232" w14:textId="30FB833E" w:rsidR="001B5A1D" w:rsidRDefault="001B5A1D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D77746C" w14:textId="77777777" w:rsidR="00702028" w:rsidRDefault="00702028" w:rsidP="007623C9">
      <w:pPr>
        <w:spacing w:after="0" w:line="240" w:lineRule="auto"/>
        <w:contextualSpacing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</w:p>
    <w:p w14:paraId="7960B2E5" w14:textId="38F1C09F" w:rsidR="007623C9" w:rsidRDefault="007623C9" w:rsidP="007623C9">
      <w:pPr>
        <w:spacing w:after="0" w:line="240" w:lineRule="auto"/>
        <w:contextualSpacing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/>
          <w:b/>
          <w:color w:val="2E74B5" w:themeColor="accent1" w:themeShade="BF"/>
          <w:sz w:val="28"/>
          <w:szCs w:val="28"/>
        </w:rPr>
        <w:t>16</w:t>
      </w:r>
      <w:r w:rsidRPr="00F6479E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 февраля</w:t>
      </w:r>
    </w:p>
    <w:p w14:paraId="0DBBF182" w14:textId="77777777" w:rsidR="007623C9" w:rsidRDefault="007623C9" w:rsidP="007623C9">
      <w:pPr>
        <w:spacing w:after="0" w:line="240" w:lineRule="auto"/>
        <w:contextualSpacing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  <w:u w:val="single"/>
        </w:rPr>
      </w:pPr>
      <w:r w:rsidRPr="00F6479E">
        <w:rPr>
          <w:rFonts w:ascii="Times New Roman" w:hAnsi="Times New Roman"/>
          <w:b/>
          <w:color w:val="2E74B5" w:themeColor="accent1" w:themeShade="BF"/>
          <w:sz w:val="28"/>
          <w:szCs w:val="28"/>
          <w:u w:val="single"/>
        </w:rPr>
        <w:t xml:space="preserve">1 </w:t>
      </w:r>
      <w:r>
        <w:rPr>
          <w:rFonts w:ascii="Times New Roman" w:hAnsi="Times New Roman"/>
          <w:b/>
          <w:color w:val="2E74B5" w:themeColor="accent1" w:themeShade="BF"/>
          <w:sz w:val="28"/>
          <w:szCs w:val="28"/>
          <w:u w:val="single"/>
        </w:rPr>
        <w:t>поток</w:t>
      </w:r>
    </w:p>
    <w:p w14:paraId="7E2CB481" w14:textId="77777777" w:rsidR="007623C9" w:rsidRPr="00F6479E" w:rsidRDefault="007623C9" w:rsidP="007623C9">
      <w:pPr>
        <w:spacing w:after="0" w:line="240" w:lineRule="auto"/>
        <w:contextualSpacing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  <w:u w:val="single"/>
        </w:rPr>
      </w:pPr>
    </w:p>
    <w:p w14:paraId="3F02E841" w14:textId="63223CA6" w:rsidR="007623C9" w:rsidRPr="0001549A" w:rsidRDefault="007623C9" w:rsidP="007623C9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01549A">
        <w:rPr>
          <w:rFonts w:ascii="Times New Roman" w:hAnsi="Times New Roman"/>
          <w:b/>
          <w:color w:val="0070C0"/>
          <w:sz w:val="24"/>
          <w:szCs w:val="24"/>
        </w:rPr>
        <w:t>Секция «ТЕХНОЛОГИЯ</w:t>
      </w:r>
      <w:r w:rsidR="0008268D" w:rsidRPr="0001549A">
        <w:rPr>
          <w:rFonts w:ascii="Times New Roman" w:hAnsi="Times New Roman"/>
          <w:b/>
          <w:color w:val="0070C0"/>
          <w:sz w:val="24"/>
          <w:szCs w:val="24"/>
        </w:rPr>
        <w:t>», зал</w:t>
      </w:r>
      <w:r w:rsidRPr="0001549A">
        <w:rPr>
          <w:rFonts w:ascii="Times New Roman" w:hAnsi="Times New Roman"/>
          <w:b/>
          <w:color w:val="0070C0"/>
          <w:sz w:val="24"/>
          <w:szCs w:val="24"/>
        </w:rPr>
        <w:t xml:space="preserve"> № </w:t>
      </w:r>
      <w:r>
        <w:rPr>
          <w:rFonts w:ascii="Times New Roman" w:hAnsi="Times New Roman"/>
          <w:b/>
          <w:color w:val="0070C0"/>
          <w:sz w:val="24"/>
          <w:szCs w:val="24"/>
        </w:rPr>
        <w:t>1</w:t>
      </w:r>
    </w:p>
    <w:p w14:paraId="717BEC04" w14:textId="77777777" w:rsidR="0008268D" w:rsidRDefault="007623C9" w:rsidP="007623C9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Состав жюри: </w:t>
      </w:r>
    </w:p>
    <w:p w14:paraId="4AE5F495" w14:textId="337D859F" w:rsidR="007623C9" w:rsidRPr="007623C9" w:rsidRDefault="007623C9" w:rsidP="007623C9">
      <w:pPr>
        <w:spacing w:after="0"/>
        <w:rPr>
          <w:rFonts w:ascii="Times New Roman" w:hAnsi="Times New Roman"/>
          <w:sz w:val="24"/>
          <w:szCs w:val="24"/>
        </w:rPr>
      </w:pPr>
      <w:r w:rsidRPr="001E3AB0">
        <w:rPr>
          <w:rFonts w:ascii="Times New Roman" w:hAnsi="Times New Roman"/>
          <w:sz w:val="24"/>
          <w:szCs w:val="24"/>
        </w:rPr>
        <w:t xml:space="preserve">1. </w:t>
      </w:r>
      <w:r w:rsidRPr="007623C9">
        <w:rPr>
          <w:rFonts w:ascii="Times New Roman" w:hAnsi="Times New Roman"/>
          <w:sz w:val="24"/>
          <w:szCs w:val="24"/>
        </w:rPr>
        <w:t>Дульчаева Ирина Львовна, к.п.н., доцент каф. «Техническое образование и профессиональное обучение»  ФГБОУ ВО БГУ им. Доржи Банзарова</w:t>
      </w:r>
    </w:p>
    <w:p w14:paraId="15DA6475" w14:textId="57445A0D" w:rsidR="007623C9" w:rsidRPr="007623C9" w:rsidRDefault="007623C9" w:rsidP="007623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623C9">
        <w:rPr>
          <w:rFonts w:ascii="Times New Roman" w:hAnsi="Times New Roman"/>
          <w:sz w:val="24"/>
          <w:szCs w:val="24"/>
        </w:rPr>
        <w:t>Халтуева Александра Михайловна, преподаватель каф. «Техническое образование и профессиональное обучение» ФГБОУ ВО БГУ им. Доржи Банзарова</w:t>
      </w:r>
    </w:p>
    <w:p w14:paraId="6D94E991" w14:textId="1BD0BBE9" w:rsidR="007623C9" w:rsidRPr="001E3AB0" w:rsidRDefault="007623C9" w:rsidP="007623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623C9">
        <w:rPr>
          <w:rFonts w:ascii="Times New Roman" w:hAnsi="Times New Roman"/>
          <w:sz w:val="24"/>
          <w:szCs w:val="24"/>
        </w:rPr>
        <w:t>Кадышева Алина Олеговна, ассистент кафедры Технологического образования и профессионального обучения БГУ им. Д. Банзарова</w:t>
      </w:r>
    </w:p>
    <w:p w14:paraId="04D1455B" w14:textId="58E7C429" w:rsidR="007623C9" w:rsidRDefault="007623C9" w:rsidP="007623C9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модератор: </w:t>
      </w:r>
      <w:r w:rsidR="0008268D" w:rsidRPr="0008268D">
        <w:rPr>
          <w:rFonts w:ascii="Times New Roman" w:hAnsi="Times New Roman"/>
          <w:bCs/>
          <w:sz w:val="24"/>
          <w:szCs w:val="24"/>
        </w:rPr>
        <w:t>Желибо Марина Анатольевна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48"/>
        <w:gridCol w:w="1622"/>
        <w:gridCol w:w="960"/>
        <w:gridCol w:w="1154"/>
        <w:gridCol w:w="2759"/>
        <w:gridCol w:w="2704"/>
      </w:tblGrid>
      <w:tr w:rsidR="007623C9" w:rsidRPr="00762330" w14:paraId="6127EF05" w14:textId="77777777" w:rsidTr="00702028">
        <w:tc>
          <w:tcPr>
            <w:tcW w:w="548" w:type="dxa"/>
          </w:tcPr>
          <w:p w14:paraId="6B5E7A44" w14:textId="77777777" w:rsidR="007623C9" w:rsidRPr="00762330" w:rsidRDefault="007623C9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1622" w:type="dxa"/>
          </w:tcPr>
          <w:p w14:paraId="2285641D" w14:textId="77777777" w:rsidR="007623C9" w:rsidRPr="00762330" w:rsidRDefault="007623C9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</w:t>
            </w:r>
          </w:p>
        </w:tc>
        <w:tc>
          <w:tcPr>
            <w:tcW w:w="960" w:type="dxa"/>
          </w:tcPr>
          <w:p w14:paraId="725E651A" w14:textId="2E62A19C" w:rsidR="007623C9" w:rsidRPr="00762330" w:rsidRDefault="00702028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1154" w:type="dxa"/>
          </w:tcPr>
          <w:p w14:paraId="2A599BF8" w14:textId="76C2E89C" w:rsidR="007623C9" w:rsidRPr="00762330" w:rsidRDefault="00702028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 ОО</w:t>
            </w:r>
          </w:p>
        </w:tc>
        <w:tc>
          <w:tcPr>
            <w:tcW w:w="2759" w:type="dxa"/>
          </w:tcPr>
          <w:p w14:paraId="4AC146F2" w14:textId="77777777" w:rsidR="007623C9" w:rsidRPr="00762330" w:rsidRDefault="007623C9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 руководителя</w:t>
            </w:r>
          </w:p>
        </w:tc>
        <w:tc>
          <w:tcPr>
            <w:tcW w:w="2704" w:type="dxa"/>
          </w:tcPr>
          <w:p w14:paraId="73CB812F" w14:textId="77777777" w:rsidR="007623C9" w:rsidRPr="00762330" w:rsidRDefault="007623C9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Тема </w:t>
            </w:r>
          </w:p>
        </w:tc>
      </w:tr>
      <w:tr w:rsidR="00702028" w:rsidRPr="00762330" w14:paraId="1A6EAA2D" w14:textId="77777777" w:rsidTr="00702028">
        <w:tc>
          <w:tcPr>
            <w:tcW w:w="548" w:type="dxa"/>
          </w:tcPr>
          <w:p w14:paraId="470BD920" w14:textId="77777777" w:rsidR="00702028" w:rsidRPr="00762330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8914" w14:textId="133B78FB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жевников Роман </w:t>
            </w: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960" w:type="dxa"/>
          </w:tcPr>
          <w:p w14:paraId="640737FC" w14:textId="6B9CEECD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54" w:type="dxa"/>
          </w:tcPr>
          <w:p w14:paraId="698737CD" w14:textId="7E822275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5</w:t>
            </w:r>
          </w:p>
        </w:tc>
        <w:tc>
          <w:tcPr>
            <w:tcW w:w="2759" w:type="dxa"/>
          </w:tcPr>
          <w:p w14:paraId="0374AFEF" w14:textId="6170E999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Федорова Любовь Дмитриевна</w:t>
            </w:r>
          </w:p>
        </w:tc>
        <w:tc>
          <w:tcPr>
            <w:tcW w:w="2704" w:type="dxa"/>
          </w:tcPr>
          <w:p w14:paraId="2E8E0BFD" w14:textId="43BE7F9A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лахитовая шкатулка</w:t>
            </w:r>
          </w:p>
        </w:tc>
      </w:tr>
      <w:tr w:rsidR="00702028" w:rsidRPr="00762330" w14:paraId="1D1010E6" w14:textId="77777777" w:rsidTr="00702028">
        <w:tc>
          <w:tcPr>
            <w:tcW w:w="548" w:type="dxa"/>
          </w:tcPr>
          <w:p w14:paraId="22833BD8" w14:textId="77777777" w:rsidR="00702028" w:rsidRPr="00762330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897D" w14:textId="63614DAE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олчанова Ксения Николаевна</w:t>
            </w:r>
          </w:p>
        </w:tc>
        <w:tc>
          <w:tcPr>
            <w:tcW w:w="960" w:type="dxa"/>
          </w:tcPr>
          <w:p w14:paraId="7F089C6A" w14:textId="26EDEDB2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4" w:type="dxa"/>
          </w:tcPr>
          <w:p w14:paraId="3A09DA7C" w14:textId="10C48535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65</w:t>
            </w:r>
          </w:p>
        </w:tc>
        <w:tc>
          <w:tcPr>
            <w:tcW w:w="2759" w:type="dxa"/>
          </w:tcPr>
          <w:p w14:paraId="270F981F" w14:textId="5E36F6ED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Фёдорова Наталья Константиновна</w:t>
            </w:r>
          </w:p>
        </w:tc>
        <w:tc>
          <w:tcPr>
            <w:tcW w:w="2704" w:type="dxa"/>
          </w:tcPr>
          <w:p w14:paraId="1C4BA545" w14:textId="7DABD688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Дизайн моей комнаты</w:t>
            </w:r>
          </w:p>
        </w:tc>
      </w:tr>
      <w:tr w:rsidR="00702028" w:rsidRPr="00762330" w14:paraId="3DEEE87D" w14:textId="77777777" w:rsidTr="00702028">
        <w:tc>
          <w:tcPr>
            <w:tcW w:w="548" w:type="dxa"/>
          </w:tcPr>
          <w:p w14:paraId="0C651050" w14:textId="77777777" w:rsidR="00702028" w:rsidRPr="00762330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8EDA" w14:textId="1F202393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Попков Максим Русланович</w:t>
            </w:r>
          </w:p>
        </w:tc>
        <w:tc>
          <w:tcPr>
            <w:tcW w:w="960" w:type="dxa"/>
          </w:tcPr>
          <w:p w14:paraId="68855C57" w14:textId="2F017F24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4" w:type="dxa"/>
          </w:tcPr>
          <w:p w14:paraId="781474D6" w14:textId="67775F84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ФМШ №56</w:t>
            </w:r>
          </w:p>
        </w:tc>
        <w:tc>
          <w:tcPr>
            <w:tcW w:w="2759" w:type="dxa"/>
          </w:tcPr>
          <w:p w14:paraId="43D337E5" w14:textId="69984A2E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Столяров Дмитрий Викторович</w:t>
            </w:r>
          </w:p>
        </w:tc>
        <w:tc>
          <w:tcPr>
            <w:tcW w:w="2704" w:type="dxa"/>
          </w:tcPr>
          <w:p w14:paraId="323532E9" w14:textId="1262B0E3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Дизайн жилого помещения</w:t>
            </w:r>
          </w:p>
        </w:tc>
      </w:tr>
      <w:tr w:rsidR="00702028" w:rsidRPr="00762330" w14:paraId="2728645E" w14:textId="77777777" w:rsidTr="00702028">
        <w:tc>
          <w:tcPr>
            <w:tcW w:w="548" w:type="dxa"/>
          </w:tcPr>
          <w:p w14:paraId="1159E711" w14:textId="77777777" w:rsidR="00702028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40FB" w14:textId="07F5E0C0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Дарханов Тамир Александрович</w:t>
            </w:r>
          </w:p>
        </w:tc>
        <w:tc>
          <w:tcPr>
            <w:tcW w:w="960" w:type="dxa"/>
          </w:tcPr>
          <w:p w14:paraId="6D959869" w14:textId="7EBBD2A1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4" w:type="dxa"/>
          </w:tcPr>
          <w:p w14:paraId="1F04E54A" w14:textId="068C6320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2</w:t>
            </w:r>
          </w:p>
        </w:tc>
        <w:tc>
          <w:tcPr>
            <w:tcW w:w="2759" w:type="dxa"/>
          </w:tcPr>
          <w:p w14:paraId="19DD0627" w14:textId="52C3872F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Стрижков Константин Анатольевич</w:t>
            </w:r>
          </w:p>
        </w:tc>
        <w:tc>
          <w:tcPr>
            <w:tcW w:w="2704" w:type="dxa"/>
          </w:tcPr>
          <w:p w14:paraId="4F41B778" w14:textId="3225F7A2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«Деревянная посуда. Технология изготовления ложки»</w:t>
            </w:r>
          </w:p>
        </w:tc>
      </w:tr>
      <w:tr w:rsidR="00702028" w:rsidRPr="00762330" w14:paraId="34ED28AE" w14:textId="77777777" w:rsidTr="00702028">
        <w:tc>
          <w:tcPr>
            <w:tcW w:w="548" w:type="dxa"/>
          </w:tcPr>
          <w:p w14:paraId="539F2198" w14:textId="77777777" w:rsidR="00702028" w:rsidRPr="00762330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DBB5" w14:textId="27A84857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намса Кирилл Станиславович</w:t>
            </w:r>
          </w:p>
        </w:tc>
        <w:tc>
          <w:tcPr>
            <w:tcW w:w="960" w:type="dxa"/>
          </w:tcPr>
          <w:p w14:paraId="4D7374E1" w14:textId="7DEC000D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4" w:type="dxa"/>
          </w:tcPr>
          <w:p w14:paraId="7DDAB50E" w14:textId="61CAF9BE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« СОШ № 37»</w:t>
            </w:r>
          </w:p>
        </w:tc>
        <w:tc>
          <w:tcPr>
            <w:tcW w:w="2759" w:type="dxa"/>
          </w:tcPr>
          <w:p w14:paraId="7DF6F968" w14:textId="42DBD427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Ванжилова Баярма Валерьяновна</w:t>
            </w:r>
          </w:p>
        </w:tc>
        <w:tc>
          <w:tcPr>
            <w:tcW w:w="2704" w:type="dxa"/>
          </w:tcPr>
          <w:p w14:paraId="06CB00DF" w14:textId="0666A5C0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изготовления подставки для телефона "Бууза"</w:t>
            </w:r>
          </w:p>
        </w:tc>
      </w:tr>
      <w:tr w:rsidR="00702028" w:rsidRPr="00762330" w14:paraId="158A082E" w14:textId="77777777" w:rsidTr="00702028">
        <w:tc>
          <w:tcPr>
            <w:tcW w:w="548" w:type="dxa"/>
          </w:tcPr>
          <w:p w14:paraId="5C32179E" w14:textId="77777777" w:rsidR="00702028" w:rsidRPr="00762330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8600" w14:textId="0CA72C2C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Багрянцева Дарья Анатольевна</w:t>
            </w:r>
          </w:p>
        </w:tc>
        <w:tc>
          <w:tcPr>
            <w:tcW w:w="960" w:type="dxa"/>
          </w:tcPr>
          <w:p w14:paraId="01A01E48" w14:textId="04565DA5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4" w:type="dxa"/>
          </w:tcPr>
          <w:p w14:paraId="4D2A7A42" w14:textId="00532543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59" w:type="dxa"/>
          </w:tcPr>
          <w:p w14:paraId="4C1948E3" w14:textId="10C93629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Шангинова Валентина Рабжаевна</w:t>
            </w:r>
          </w:p>
        </w:tc>
        <w:tc>
          <w:tcPr>
            <w:tcW w:w="2704" w:type="dxa"/>
          </w:tcPr>
          <w:p w14:paraId="010E1D63" w14:textId="122F8CEE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Игрушка в технике амигуруми</w:t>
            </w:r>
          </w:p>
        </w:tc>
      </w:tr>
      <w:tr w:rsidR="00702028" w:rsidRPr="00762330" w14:paraId="4833E0B2" w14:textId="77777777" w:rsidTr="00702028">
        <w:tc>
          <w:tcPr>
            <w:tcW w:w="548" w:type="dxa"/>
          </w:tcPr>
          <w:p w14:paraId="6B687C70" w14:textId="77777777" w:rsidR="00702028" w:rsidRPr="00762330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3036" w14:textId="7E4F50C0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Щепина Анна Валерьевна</w:t>
            </w:r>
          </w:p>
        </w:tc>
        <w:tc>
          <w:tcPr>
            <w:tcW w:w="960" w:type="dxa"/>
          </w:tcPr>
          <w:p w14:paraId="20338182" w14:textId="43D9E10B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4" w:type="dxa"/>
          </w:tcPr>
          <w:p w14:paraId="72FC1B6F" w14:textId="189B3040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5</w:t>
            </w:r>
          </w:p>
        </w:tc>
        <w:tc>
          <w:tcPr>
            <w:tcW w:w="2759" w:type="dxa"/>
          </w:tcPr>
          <w:p w14:paraId="4CB56EE7" w14:textId="1496C525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Чиркова Татьяна Юрьевна</w:t>
            </w:r>
          </w:p>
        </w:tc>
        <w:tc>
          <w:tcPr>
            <w:tcW w:w="2704" w:type="dxa"/>
          </w:tcPr>
          <w:p w14:paraId="676C7E3D" w14:textId="7715D143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Интерьерная кукла в национальном костюме</w:t>
            </w:r>
          </w:p>
        </w:tc>
      </w:tr>
      <w:tr w:rsidR="00702028" w:rsidRPr="00762330" w14:paraId="060235AB" w14:textId="77777777" w:rsidTr="00702028">
        <w:tc>
          <w:tcPr>
            <w:tcW w:w="548" w:type="dxa"/>
          </w:tcPr>
          <w:p w14:paraId="093FF425" w14:textId="77777777" w:rsidR="00702028" w:rsidRPr="00762330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DCFF" w14:textId="68BDBD6A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1A1A1A"/>
                <w:sz w:val="20"/>
                <w:szCs w:val="20"/>
              </w:rPr>
              <w:t>Тарбаева Намжилма</w:t>
            </w: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02028">
              <w:rPr>
                <w:rFonts w:ascii="Times New Roman" w:hAnsi="Times New Roman"/>
                <w:color w:val="1A1A1A"/>
                <w:sz w:val="20"/>
                <w:szCs w:val="20"/>
              </w:rPr>
              <w:t>Дылгыровна</w:t>
            </w:r>
          </w:p>
        </w:tc>
        <w:tc>
          <w:tcPr>
            <w:tcW w:w="960" w:type="dxa"/>
          </w:tcPr>
          <w:p w14:paraId="51158919" w14:textId="521886D7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1A1A1A"/>
                <w:sz w:val="20"/>
                <w:szCs w:val="20"/>
              </w:rPr>
              <w:t>9</w:t>
            </w:r>
          </w:p>
        </w:tc>
        <w:tc>
          <w:tcPr>
            <w:tcW w:w="1154" w:type="dxa"/>
          </w:tcPr>
          <w:p w14:paraId="2E73114B" w14:textId="11F9BF33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759" w:type="dxa"/>
          </w:tcPr>
          <w:p w14:paraId="0F6B4729" w14:textId="3528B9E1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1A1A1A"/>
                <w:sz w:val="20"/>
                <w:szCs w:val="20"/>
              </w:rPr>
              <w:t>Попова Галина Валерьевна</w:t>
            </w:r>
          </w:p>
        </w:tc>
        <w:tc>
          <w:tcPr>
            <w:tcW w:w="2704" w:type="dxa"/>
          </w:tcPr>
          <w:p w14:paraId="2195AC5D" w14:textId="766FC8F9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1A1A1A"/>
                <w:sz w:val="20"/>
                <w:szCs w:val="20"/>
              </w:rPr>
              <w:t>Изготовление крема для рук из натуральных компонентов</w:t>
            </w:r>
          </w:p>
        </w:tc>
      </w:tr>
      <w:tr w:rsidR="00702028" w:rsidRPr="00762330" w14:paraId="1B908286" w14:textId="77777777" w:rsidTr="00702028">
        <w:tc>
          <w:tcPr>
            <w:tcW w:w="548" w:type="dxa"/>
          </w:tcPr>
          <w:p w14:paraId="1DD19858" w14:textId="77777777" w:rsidR="00702028" w:rsidRPr="00762330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DC89" w14:textId="2E6BF7BB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1A1A1A"/>
                <w:sz w:val="20"/>
                <w:szCs w:val="20"/>
              </w:rPr>
              <w:t>Бохач Кристина Евгеньевга</w:t>
            </w:r>
          </w:p>
        </w:tc>
        <w:tc>
          <w:tcPr>
            <w:tcW w:w="960" w:type="dxa"/>
          </w:tcPr>
          <w:p w14:paraId="725F54B9" w14:textId="7F0B82B8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1A1A1A"/>
                <w:sz w:val="20"/>
                <w:szCs w:val="20"/>
              </w:rPr>
              <w:t>9</w:t>
            </w:r>
          </w:p>
        </w:tc>
        <w:tc>
          <w:tcPr>
            <w:tcW w:w="1154" w:type="dxa"/>
          </w:tcPr>
          <w:p w14:paraId="5E79F40B" w14:textId="77A2B91D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759" w:type="dxa"/>
          </w:tcPr>
          <w:p w14:paraId="079442C9" w14:textId="38A47982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Попова Г.В</w:t>
            </w:r>
          </w:p>
        </w:tc>
        <w:tc>
          <w:tcPr>
            <w:tcW w:w="2704" w:type="dxa"/>
          </w:tcPr>
          <w:p w14:paraId="79DC82BD" w14:textId="18D64054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1A1A1A"/>
                <w:sz w:val="20"/>
                <w:szCs w:val="20"/>
              </w:rPr>
              <w:t>Изготовление молочного шоколада в домашних условиях</w:t>
            </w:r>
          </w:p>
        </w:tc>
      </w:tr>
      <w:tr w:rsidR="00702028" w:rsidRPr="00762330" w14:paraId="1878E72A" w14:textId="77777777" w:rsidTr="00702028">
        <w:tc>
          <w:tcPr>
            <w:tcW w:w="548" w:type="dxa"/>
          </w:tcPr>
          <w:p w14:paraId="11EC1DE2" w14:textId="77777777" w:rsidR="00702028" w:rsidRPr="00762330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1A5B" w14:textId="22B07B70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1A1A1A"/>
                <w:sz w:val="20"/>
                <w:szCs w:val="20"/>
              </w:rPr>
              <w:t>Степанов Тихон Андреевич</w:t>
            </w:r>
          </w:p>
        </w:tc>
        <w:tc>
          <w:tcPr>
            <w:tcW w:w="960" w:type="dxa"/>
          </w:tcPr>
          <w:p w14:paraId="7CBC7167" w14:textId="677C3BA5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1A1A1A"/>
                <w:sz w:val="20"/>
                <w:szCs w:val="20"/>
              </w:rPr>
              <w:t>9</w:t>
            </w:r>
          </w:p>
        </w:tc>
        <w:tc>
          <w:tcPr>
            <w:tcW w:w="1154" w:type="dxa"/>
          </w:tcPr>
          <w:p w14:paraId="0971C73D" w14:textId="24091F7B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759" w:type="dxa"/>
          </w:tcPr>
          <w:p w14:paraId="6CF52AF3" w14:textId="0D0972CD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1A1A1A"/>
                <w:sz w:val="20"/>
                <w:szCs w:val="20"/>
              </w:rPr>
              <w:t>Халтуев Леонид Альбертович</w:t>
            </w:r>
          </w:p>
        </w:tc>
        <w:tc>
          <w:tcPr>
            <w:tcW w:w="2704" w:type="dxa"/>
          </w:tcPr>
          <w:p w14:paraId="3403FFCB" w14:textId="3E85D008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1A1A1A"/>
                <w:sz w:val="20"/>
                <w:szCs w:val="20"/>
              </w:rPr>
              <w:t>Изготовление противооткатных систем для автомобиля</w:t>
            </w:r>
          </w:p>
        </w:tc>
      </w:tr>
      <w:tr w:rsidR="00702028" w:rsidRPr="00762330" w14:paraId="4326737B" w14:textId="77777777" w:rsidTr="00702028">
        <w:tc>
          <w:tcPr>
            <w:tcW w:w="548" w:type="dxa"/>
          </w:tcPr>
          <w:p w14:paraId="178EB6FE" w14:textId="297FEB8B" w:rsidR="00702028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EBA3" w14:textId="1370424F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Москвитина Алина </w:t>
            </w:r>
          </w:p>
        </w:tc>
        <w:tc>
          <w:tcPr>
            <w:tcW w:w="960" w:type="dxa"/>
          </w:tcPr>
          <w:p w14:paraId="2C72C35A" w14:textId="54AC8154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1A1A1A"/>
                <w:sz w:val="20"/>
                <w:szCs w:val="20"/>
              </w:rPr>
              <w:t>9</w:t>
            </w:r>
          </w:p>
        </w:tc>
        <w:tc>
          <w:tcPr>
            <w:tcW w:w="1154" w:type="dxa"/>
          </w:tcPr>
          <w:p w14:paraId="49BD2631" w14:textId="78EA48EE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759" w:type="dxa"/>
          </w:tcPr>
          <w:p w14:paraId="786EFF1D" w14:textId="4EFCD55C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1A1A1A"/>
                <w:sz w:val="20"/>
                <w:szCs w:val="20"/>
              </w:rPr>
              <w:t>Попова Галина Валерьевна</w:t>
            </w:r>
          </w:p>
        </w:tc>
        <w:tc>
          <w:tcPr>
            <w:tcW w:w="2704" w:type="dxa"/>
          </w:tcPr>
          <w:p w14:paraId="553DE927" w14:textId="549210D9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1A1A1A"/>
                <w:sz w:val="20"/>
                <w:szCs w:val="20"/>
              </w:rPr>
              <w:t>Изготовление Домика-салфетницы</w:t>
            </w:r>
          </w:p>
        </w:tc>
      </w:tr>
      <w:tr w:rsidR="00702028" w:rsidRPr="00762330" w14:paraId="4F5BFCA0" w14:textId="77777777" w:rsidTr="00702028">
        <w:tc>
          <w:tcPr>
            <w:tcW w:w="548" w:type="dxa"/>
          </w:tcPr>
          <w:p w14:paraId="297F2898" w14:textId="5071B56A" w:rsidR="00702028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0D0A" w14:textId="64D1DA1C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1A1A1A"/>
                <w:sz w:val="20"/>
                <w:szCs w:val="20"/>
              </w:rPr>
              <w:t xml:space="preserve">Ничепуркова Ксения </w:t>
            </w:r>
          </w:p>
        </w:tc>
        <w:tc>
          <w:tcPr>
            <w:tcW w:w="960" w:type="dxa"/>
          </w:tcPr>
          <w:p w14:paraId="0A11E67E" w14:textId="61A94AF9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1A1A1A"/>
                <w:sz w:val="20"/>
                <w:szCs w:val="20"/>
              </w:rPr>
              <w:t>9</w:t>
            </w:r>
          </w:p>
        </w:tc>
        <w:tc>
          <w:tcPr>
            <w:tcW w:w="1154" w:type="dxa"/>
          </w:tcPr>
          <w:p w14:paraId="6BC4298A" w14:textId="36AE2B64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759" w:type="dxa"/>
          </w:tcPr>
          <w:p w14:paraId="5F7A950F" w14:textId="52C37B9C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2704" w:type="dxa"/>
          </w:tcPr>
          <w:p w14:paraId="7CB53916" w14:textId="3069F92C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1A1A1A"/>
                <w:sz w:val="20"/>
                <w:szCs w:val="20"/>
              </w:rPr>
              <w:t>Изготовление книжки-развивайки из ткани и фетра «Техника»</w:t>
            </w:r>
          </w:p>
        </w:tc>
      </w:tr>
      <w:tr w:rsidR="00702028" w:rsidRPr="00762330" w14:paraId="45ED07D2" w14:textId="77777777" w:rsidTr="00702028">
        <w:tc>
          <w:tcPr>
            <w:tcW w:w="548" w:type="dxa"/>
          </w:tcPr>
          <w:p w14:paraId="7598A0BC" w14:textId="609C8285" w:rsidR="00702028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43CE" w14:textId="599C0EE0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Гаан Иван Алексеевич</w:t>
            </w:r>
          </w:p>
        </w:tc>
        <w:tc>
          <w:tcPr>
            <w:tcW w:w="960" w:type="dxa"/>
          </w:tcPr>
          <w:p w14:paraId="77452B3F" w14:textId="52F39DB0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4" w:type="dxa"/>
          </w:tcPr>
          <w:p w14:paraId="33990201" w14:textId="66F53B82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Лицей № 27</w:t>
            </w:r>
          </w:p>
        </w:tc>
        <w:tc>
          <w:tcPr>
            <w:tcW w:w="2759" w:type="dxa"/>
          </w:tcPr>
          <w:p w14:paraId="0FEEAC6B" w14:textId="68F8CA82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Жаркой Павел Васильевич, учитель истории и обществознанияКонсультант: Купцов Алексей Генрихович, педагог МБУ ДО «СЮТех»</w:t>
            </w:r>
          </w:p>
        </w:tc>
        <w:tc>
          <w:tcPr>
            <w:tcW w:w="2704" w:type="dxa"/>
          </w:tcPr>
          <w:p w14:paraId="5259465C" w14:textId="2B7DC6BA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Авиамоделирование класс F2B</w:t>
            </w:r>
          </w:p>
        </w:tc>
      </w:tr>
      <w:tr w:rsidR="00702028" w:rsidRPr="00762330" w14:paraId="36231F53" w14:textId="77777777" w:rsidTr="00702028">
        <w:tc>
          <w:tcPr>
            <w:tcW w:w="548" w:type="dxa"/>
          </w:tcPr>
          <w:p w14:paraId="40340F58" w14:textId="38484D0D" w:rsidR="00702028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6EA6" w14:textId="3DDC495F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ункодугаров Санжа Батоевич</w:t>
            </w:r>
          </w:p>
        </w:tc>
        <w:tc>
          <w:tcPr>
            <w:tcW w:w="960" w:type="dxa"/>
          </w:tcPr>
          <w:p w14:paraId="57CA9B50" w14:textId="46F7914F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4" w:type="dxa"/>
          </w:tcPr>
          <w:p w14:paraId="12B53112" w14:textId="228E6EB3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25»</w:t>
            </w:r>
          </w:p>
        </w:tc>
        <w:tc>
          <w:tcPr>
            <w:tcW w:w="2759" w:type="dxa"/>
          </w:tcPr>
          <w:p w14:paraId="4C282D52" w14:textId="4D398B30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Кушеев Батор Нимаевич</w:t>
            </w:r>
          </w:p>
        </w:tc>
        <w:tc>
          <w:tcPr>
            <w:tcW w:w="2704" w:type="dxa"/>
          </w:tcPr>
          <w:p w14:paraId="3C5F7BF4" w14:textId="339D9930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«Брусковая головоломка  «Ёж-лабиринт»</w:t>
            </w:r>
          </w:p>
        </w:tc>
      </w:tr>
      <w:tr w:rsidR="00702028" w:rsidRPr="00762330" w14:paraId="1C300056" w14:textId="77777777" w:rsidTr="00702028">
        <w:tc>
          <w:tcPr>
            <w:tcW w:w="548" w:type="dxa"/>
          </w:tcPr>
          <w:p w14:paraId="2DA499C9" w14:textId="22ADA1EC" w:rsidR="00702028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761C" w14:textId="7251D9DC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Очиров Игорь Николаевич</w:t>
            </w:r>
          </w:p>
        </w:tc>
        <w:tc>
          <w:tcPr>
            <w:tcW w:w="960" w:type="dxa"/>
          </w:tcPr>
          <w:p w14:paraId="593BCB97" w14:textId="491FBF56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4" w:type="dxa"/>
          </w:tcPr>
          <w:p w14:paraId="65FE3B44" w14:textId="61FC2E2A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25»</w:t>
            </w:r>
          </w:p>
        </w:tc>
        <w:tc>
          <w:tcPr>
            <w:tcW w:w="2759" w:type="dxa"/>
          </w:tcPr>
          <w:p w14:paraId="6534909E" w14:textId="2283FEFD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Кушеев Батор Нимаевич</w:t>
            </w:r>
          </w:p>
        </w:tc>
        <w:tc>
          <w:tcPr>
            <w:tcW w:w="2704" w:type="dxa"/>
          </w:tcPr>
          <w:p w14:paraId="2C9CF356" w14:textId="3CDA01CF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«Африканская головоломка»</w:t>
            </w:r>
          </w:p>
        </w:tc>
      </w:tr>
      <w:tr w:rsidR="00702028" w:rsidRPr="00762330" w14:paraId="0AF1CC6A" w14:textId="77777777" w:rsidTr="00702028">
        <w:tc>
          <w:tcPr>
            <w:tcW w:w="548" w:type="dxa"/>
          </w:tcPr>
          <w:p w14:paraId="2EC8C544" w14:textId="2B019419" w:rsidR="00702028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489" w14:textId="73511C36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Дамдинова Елена Батомункуевна</w:t>
            </w:r>
          </w:p>
        </w:tc>
        <w:tc>
          <w:tcPr>
            <w:tcW w:w="960" w:type="dxa"/>
          </w:tcPr>
          <w:p w14:paraId="4A9D7CDF" w14:textId="09B436DC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4" w:type="dxa"/>
          </w:tcPr>
          <w:p w14:paraId="16CC4F94" w14:textId="61A9577B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759" w:type="dxa"/>
          </w:tcPr>
          <w:p w14:paraId="3715AF11" w14:textId="388E076A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Селиванова Татьяна Михайловна</w:t>
            </w:r>
          </w:p>
        </w:tc>
        <w:tc>
          <w:tcPr>
            <w:tcW w:w="2704" w:type="dxa"/>
          </w:tcPr>
          <w:p w14:paraId="55E9F1E5" w14:textId="3BBF3F68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укция, получаемая от овец, и направления овцеводства в Бурятии </w:t>
            </w:r>
          </w:p>
        </w:tc>
      </w:tr>
      <w:tr w:rsidR="00702028" w:rsidRPr="00762330" w14:paraId="3E0FF1A2" w14:textId="77777777" w:rsidTr="00702028">
        <w:tc>
          <w:tcPr>
            <w:tcW w:w="548" w:type="dxa"/>
          </w:tcPr>
          <w:p w14:paraId="379512F1" w14:textId="3C29D661" w:rsidR="00702028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7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88E1" w14:textId="45EF6E58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Брылева Алина Дмитриевна</w:t>
            </w:r>
          </w:p>
        </w:tc>
        <w:tc>
          <w:tcPr>
            <w:tcW w:w="960" w:type="dxa"/>
          </w:tcPr>
          <w:p w14:paraId="62041E11" w14:textId="0D68F2D9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4" w:type="dxa"/>
          </w:tcPr>
          <w:p w14:paraId="5302559B" w14:textId="0E39303F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 12</w:t>
            </w:r>
          </w:p>
        </w:tc>
        <w:tc>
          <w:tcPr>
            <w:tcW w:w="2759" w:type="dxa"/>
          </w:tcPr>
          <w:p w14:paraId="1B9AF693" w14:textId="42FCAA51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Шатская Марина Александровна</w:t>
            </w:r>
          </w:p>
        </w:tc>
        <w:tc>
          <w:tcPr>
            <w:tcW w:w="2704" w:type="dxa"/>
          </w:tcPr>
          <w:p w14:paraId="22F22205" w14:textId="721EBF90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Корзина в технике Канзаши</w:t>
            </w:r>
          </w:p>
        </w:tc>
      </w:tr>
      <w:tr w:rsidR="00702028" w:rsidRPr="00762330" w14:paraId="20CE521F" w14:textId="77777777" w:rsidTr="00702028">
        <w:tc>
          <w:tcPr>
            <w:tcW w:w="548" w:type="dxa"/>
          </w:tcPr>
          <w:p w14:paraId="693334F3" w14:textId="4E694F7D" w:rsidR="00702028" w:rsidRDefault="00702028" w:rsidP="00702028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3168" w14:textId="640394FA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Тогмидон Василий Альбертович Арьянов Тимур Алексеевич</w:t>
            </w:r>
          </w:p>
        </w:tc>
        <w:tc>
          <w:tcPr>
            <w:tcW w:w="960" w:type="dxa"/>
          </w:tcPr>
          <w:p w14:paraId="000B488A" w14:textId="7877187A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4" w:type="dxa"/>
          </w:tcPr>
          <w:p w14:paraId="4BEA7D05" w14:textId="0BF30279" w:rsidR="00702028" w:rsidRPr="00702028" w:rsidRDefault="00702028" w:rsidP="007020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5</w:t>
            </w:r>
          </w:p>
        </w:tc>
        <w:tc>
          <w:tcPr>
            <w:tcW w:w="2759" w:type="dxa"/>
          </w:tcPr>
          <w:p w14:paraId="7DCB0D12" w14:textId="04B2A311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Федорова Любовь Дмитриевна</w:t>
            </w:r>
          </w:p>
        </w:tc>
        <w:tc>
          <w:tcPr>
            <w:tcW w:w="2704" w:type="dxa"/>
          </w:tcPr>
          <w:p w14:paraId="71C1545C" w14:textId="5426851D" w:rsidR="00702028" w:rsidRPr="00702028" w:rsidRDefault="00702028" w:rsidP="0070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 школьной мужской раздевалки</w:t>
            </w:r>
          </w:p>
        </w:tc>
      </w:tr>
    </w:tbl>
    <w:p w14:paraId="7148F69E" w14:textId="77777777" w:rsidR="007623C9" w:rsidRDefault="007623C9" w:rsidP="007623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597EABB5" w14:textId="77777777" w:rsidR="00702028" w:rsidRDefault="00702028" w:rsidP="007623C9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72C4F205" w14:textId="41C5BA08" w:rsidR="007623C9" w:rsidRDefault="007623C9" w:rsidP="007623C9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40475E">
        <w:rPr>
          <w:rFonts w:ascii="Times New Roman" w:hAnsi="Times New Roman"/>
          <w:b/>
          <w:color w:val="0070C0"/>
          <w:sz w:val="24"/>
          <w:szCs w:val="24"/>
        </w:rPr>
        <w:t>Секция «</w:t>
      </w:r>
      <w:r w:rsidR="00863996">
        <w:rPr>
          <w:rFonts w:ascii="Times New Roman" w:hAnsi="Times New Roman"/>
          <w:b/>
          <w:color w:val="0070C0"/>
          <w:sz w:val="24"/>
          <w:szCs w:val="24"/>
        </w:rPr>
        <w:t>МЕДИЦИНА И ЗОЖ</w:t>
      </w:r>
      <w:r w:rsidRPr="0040475E">
        <w:rPr>
          <w:rFonts w:ascii="Times New Roman" w:hAnsi="Times New Roman"/>
          <w:b/>
          <w:color w:val="0070C0"/>
          <w:sz w:val="24"/>
          <w:szCs w:val="24"/>
        </w:rPr>
        <w:t>», зал № 2</w:t>
      </w:r>
    </w:p>
    <w:p w14:paraId="492A405A" w14:textId="77777777" w:rsidR="0048105B" w:rsidRDefault="007623C9" w:rsidP="00863996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Состав жюри: </w:t>
      </w:r>
    </w:p>
    <w:p w14:paraId="6852C6D5" w14:textId="2F2C14E4" w:rsidR="00863996" w:rsidRPr="00863996" w:rsidRDefault="007623C9" w:rsidP="00863996">
      <w:pPr>
        <w:spacing w:after="0"/>
        <w:rPr>
          <w:rFonts w:ascii="Times New Roman" w:hAnsi="Times New Roman"/>
          <w:sz w:val="24"/>
          <w:szCs w:val="24"/>
        </w:rPr>
      </w:pPr>
      <w:r w:rsidRPr="001E3AB0">
        <w:rPr>
          <w:rFonts w:ascii="Times New Roman" w:hAnsi="Times New Roman"/>
          <w:sz w:val="24"/>
          <w:szCs w:val="24"/>
        </w:rPr>
        <w:t>1</w:t>
      </w:r>
      <w:r w:rsidR="00863996">
        <w:rPr>
          <w:rFonts w:ascii="Times New Roman" w:hAnsi="Times New Roman"/>
          <w:sz w:val="24"/>
          <w:szCs w:val="24"/>
        </w:rPr>
        <w:t xml:space="preserve">. </w:t>
      </w:r>
      <w:r w:rsidR="00863996" w:rsidRPr="00863996">
        <w:rPr>
          <w:rFonts w:ascii="Times New Roman" w:hAnsi="Times New Roman"/>
          <w:sz w:val="24"/>
          <w:szCs w:val="24"/>
        </w:rPr>
        <w:t>Валова Елена Эрдэмовна, доцент каф. земельного кадастра и землепользования ФГБОУ ВО БГУ им.Д.Банзарова</w:t>
      </w:r>
    </w:p>
    <w:p w14:paraId="4AA2D7B5" w14:textId="6AE2BB58" w:rsidR="00863996" w:rsidRPr="00863996" w:rsidRDefault="00863996" w:rsidP="0086399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63996">
        <w:rPr>
          <w:rFonts w:ascii="Times New Roman" w:hAnsi="Times New Roman"/>
          <w:sz w:val="24"/>
          <w:szCs w:val="24"/>
        </w:rPr>
        <w:t>Гулгенов Сергей Жаргалович, ст.преподавательФГБОУ ВО ВСГУТУ</w:t>
      </w:r>
    </w:p>
    <w:p w14:paraId="0885A082" w14:textId="6C99FBF7" w:rsidR="007623C9" w:rsidRPr="001E3AB0" w:rsidRDefault="00863996" w:rsidP="00863996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863996">
        <w:rPr>
          <w:rFonts w:ascii="Times New Roman" w:hAnsi="Times New Roman"/>
          <w:sz w:val="24"/>
          <w:szCs w:val="24"/>
        </w:rPr>
        <w:t>Шувалов Алексей Викторович, учитель ОБЖ МАОУ Гимназия №33</w:t>
      </w:r>
      <w:r w:rsidR="007623C9">
        <w:rPr>
          <w:rFonts w:ascii="Times New Roman" w:hAnsi="Times New Roman"/>
          <w:bCs/>
          <w:sz w:val="24"/>
          <w:szCs w:val="24"/>
        </w:rPr>
        <w:t xml:space="preserve"> </w:t>
      </w:r>
    </w:p>
    <w:p w14:paraId="096B43EB" w14:textId="625B3BE8" w:rsidR="007623C9" w:rsidRDefault="007623C9" w:rsidP="00863996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модератор: </w:t>
      </w:r>
      <w:r w:rsidR="0008268D" w:rsidRPr="0008268D">
        <w:rPr>
          <w:rFonts w:ascii="Times New Roman" w:hAnsi="Times New Roman"/>
          <w:bCs/>
          <w:sz w:val="24"/>
          <w:szCs w:val="24"/>
        </w:rPr>
        <w:t>Шойнжурова Эржена Дашинимаевна</w:t>
      </w:r>
    </w:p>
    <w:p w14:paraId="731933AF" w14:textId="77777777" w:rsidR="007623C9" w:rsidRPr="0040475E" w:rsidRDefault="007623C9" w:rsidP="007623C9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458"/>
        <w:gridCol w:w="2095"/>
        <w:gridCol w:w="858"/>
        <w:gridCol w:w="1789"/>
        <w:gridCol w:w="2342"/>
        <w:gridCol w:w="2665"/>
      </w:tblGrid>
      <w:tr w:rsidR="00891AC6" w:rsidRPr="0040475E" w14:paraId="21A823A6" w14:textId="77777777" w:rsidTr="00891AC6">
        <w:tc>
          <w:tcPr>
            <w:tcW w:w="458" w:type="dxa"/>
          </w:tcPr>
          <w:p w14:paraId="28E0ABF3" w14:textId="77777777" w:rsidR="007623C9" w:rsidRPr="0040475E" w:rsidRDefault="007623C9" w:rsidP="00891AC6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2095" w:type="dxa"/>
          </w:tcPr>
          <w:p w14:paraId="4E3147FE" w14:textId="77777777" w:rsidR="007623C9" w:rsidRPr="0040475E" w:rsidRDefault="007623C9" w:rsidP="00891AC6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участника</w:t>
            </w:r>
          </w:p>
        </w:tc>
        <w:tc>
          <w:tcPr>
            <w:tcW w:w="858" w:type="dxa"/>
          </w:tcPr>
          <w:p w14:paraId="53A3B663" w14:textId="147709D9" w:rsidR="007623C9" w:rsidRPr="0040475E" w:rsidRDefault="00891AC6" w:rsidP="00891AC6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1789" w:type="dxa"/>
          </w:tcPr>
          <w:p w14:paraId="4A98C902" w14:textId="592C52F3" w:rsidR="007623C9" w:rsidRPr="0040475E" w:rsidRDefault="00891AC6" w:rsidP="00891AC6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 ОО</w:t>
            </w:r>
          </w:p>
        </w:tc>
        <w:tc>
          <w:tcPr>
            <w:tcW w:w="2342" w:type="dxa"/>
          </w:tcPr>
          <w:p w14:paraId="626431C8" w14:textId="77777777" w:rsidR="007623C9" w:rsidRPr="0040475E" w:rsidRDefault="007623C9" w:rsidP="00891AC6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2665" w:type="dxa"/>
          </w:tcPr>
          <w:p w14:paraId="38D6C09D" w14:textId="77777777" w:rsidR="007623C9" w:rsidRPr="0040475E" w:rsidRDefault="007623C9" w:rsidP="00891AC6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Тема</w:t>
            </w:r>
          </w:p>
        </w:tc>
      </w:tr>
      <w:tr w:rsidR="00891AC6" w:rsidRPr="0040475E" w14:paraId="2823FDF0" w14:textId="77777777" w:rsidTr="00891AC6">
        <w:tc>
          <w:tcPr>
            <w:tcW w:w="458" w:type="dxa"/>
          </w:tcPr>
          <w:p w14:paraId="4A6C5E43" w14:textId="77777777" w:rsidR="00702028" w:rsidRPr="0040475E" w:rsidRDefault="00702028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0AB4" w14:textId="5697EADD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Харханова Арюна Сергеевна</w:t>
            </w:r>
          </w:p>
        </w:tc>
        <w:tc>
          <w:tcPr>
            <w:tcW w:w="858" w:type="dxa"/>
            <w:shd w:val="clear" w:color="auto" w:fill="auto"/>
          </w:tcPr>
          <w:p w14:paraId="6ACC777A" w14:textId="1D1A03DE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9" w:type="dxa"/>
            <w:shd w:val="clear" w:color="auto" w:fill="auto"/>
          </w:tcPr>
          <w:p w14:paraId="4110663A" w14:textId="51F692E8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8 г. Улан-Удэ»</w:t>
            </w:r>
          </w:p>
        </w:tc>
        <w:tc>
          <w:tcPr>
            <w:tcW w:w="2342" w:type="dxa"/>
            <w:shd w:val="clear" w:color="auto" w:fill="auto"/>
          </w:tcPr>
          <w:p w14:paraId="2D2E8FEB" w14:textId="1A8555CA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Аюшеева Цырема Дамдиновна</w:t>
            </w:r>
          </w:p>
        </w:tc>
        <w:tc>
          <w:tcPr>
            <w:tcW w:w="2665" w:type="dxa"/>
            <w:shd w:val="clear" w:color="auto" w:fill="auto"/>
          </w:tcPr>
          <w:p w14:paraId="6E5403D5" w14:textId="0838D897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«Оценка сердечно-сосудистой деятельности учащихся СОШ №8 г. Улан-Удэ»</w:t>
            </w:r>
          </w:p>
        </w:tc>
      </w:tr>
      <w:tr w:rsidR="00891AC6" w:rsidRPr="0040475E" w14:paraId="13061156" w14:textId="77777777" w:rsidTr="00891AC6">
        <w:tc>
          <w:tcPr>
            <w:tcW w:w="458" w:type="dxa"/>
          </w:tcPr>
          <w:p w14:paraId="07D1A7E6" w14:textId="77777777" w:rsidR="00702028" w:rsidRPr="0040475E" w:rsidRDefault="00702028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CF84" w14:textId="47C5FE77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дмацыренов Барас Алдарович </w:t>
            </w:r>
          </w:p>
        </w:tc>
        <w:tc>
          <w:tcPr>
            <w:tcW w:w="858" w:type="dxa"/>
            <w:shd w:val="clear" w:color="auto" w:fill="auto"/>
          </w:tcPr>
          <w:p w14:paraId="7F7FADD3" w14:textId="11C00974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9" w:type="dxa"/>
            <w:shd w:val="clear" w:color="auto" w:fill="auto"/>
          </w:tcPr>
          <w:p w14:paraId="603C84AA" w14:textId="0F37620A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«Гимназия 33 г.Улан-Удэ»</w:t>
            </w:r>
          </w:p>
        </w:tc>
        <w:tc>
          <w:tcPr>
            <w:tcW w:w="2342" w:type="dxa"/>
            <w:shd w:val="clear" w:color="auto" w:fill="auto"/>
          </w:tcPr>
          <w:p w14:paraId="0CBA6845" w14:textId="5AB8C444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Бадмацыренова Надежда Бадмажаповна</w:t>
            </w:r>
          </w:p>
        </w:tc>
        <w:tc>
          <w:tcPr>
            <w:tcW w:w="2665" w:type="dxa"/>
            <w:shd w:val="clear" w:color="auto" w:fill="auto"/>
          </w:tcPr>
          <w:p w14:paraId="663ED1DE" w14:textId="7D4E4C1A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Применение тибетского растительного препарата Сроло - 4 при кашле</w:t>
            </w:r>
          </w:p>
        </w:tc>
      </w:tr>
      <w:tr w:rsidR="00891AC6" w:rsidRPr="0040475E" w14:paraId="6FE2501B" w14:textId="77777777" w:rsidTr="00891AC6">
        <w:tc>
          <w:tcPr>
            <w:tcW w:w="458" w:type="dxa"/>
          </w:tcPr>
          <w:p w14:paraId="6AD3C1FE" w14:textId="77777777" w:rsidR="00702028" w:rsidRPr="0040475E" w:rsidRDefault="00702028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1E7D" w14:textId="54EE254B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Бажеева Алисия Владимировна</w:t>
            </w:r>
          </w:p>
        </w:tc>
        <w:tc>
          <w:tcPr>
            <w:tcW w:w="858" w:type="dxa"/>
            <w:shd w:val="clear" w:color="auto" w:fill="auto"/>
          </w:tcPr>
          <w:p w14:paraId="438C8CEF" w14:textId="4F19A0E3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9" w:type="dxa"/>
            <w:shd w:val="clear" w:color="auto" w:fill="auto"/>
          </w:tcPr>
          <w:p w14:paraId="02077968" w14:textId="253DFADC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« СОШ № 37»</w:t>
            </w:r>
          </w:p>
        </w:tc>
        <w:tc>
          <w:tcPr>
            <w:tcW w:w="2342" w:type="dxa"/>
            <w:shd w:val="clear" w:color="auto" w:fill="auto"/>
          </w:tcPr>
          <w:p w14:paraId="73C93051" w14:textId="55CD8DF5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Зубарева Лиля Константиновна</w:t>
            </w:r>
          </w:p>
        </w:tc>
        <w:tc>
          <w:tcPr>
            <w:tcW w:w="2665" w:type="dxa"/>
            <w:shd w:val="clear" w:color="auto" w:fill="auto"/>
          </w:tcPr>
          <w:p w14:paraId="084F93B6" w14:textId="49CBC725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Йододефицит среди обучающихся 9 "в" класса МАОУ "СОШ №37" г. Улан-Удэ</w:t>
            </w:r>
          </w:p>
        </w:tc>
      </w:tr>
      <w:tr w:rsidR="00891AC6" w:rsidRPr="0040475E" w14:paraId="16A4EC9C" w14:textId="77777777" w:rsidTr="00891AC6">
        <w:tc>
          <w:tcPr>
            <w:tcW w:w="458" w:type="dxa"/>
          </w:tcPr>
          <w:p w14:paraId="58281557" w14:textId="77777777" w:rsidR="00702028" w:rsidRPr="0040475E" w:rsidRDefault="00702028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C6D" w14:textId="091B9B68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Бальжинимаева Дари Саяновна</w:t>
            </w:r>
          </w:p>
        </w:tc>
        <w:tc>
          <w:tcPr>
            <w:tcW w:w="858" w:type="dxa"/>
            <w:shd w:val="clear" w:color="auto" w:fill="auto"/>
          </w:tcPr>
          <w:p w14:paraId="48C8B1B4" w14:textId="0325A586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9" w:type="dxa"/>
            <w:shd w:val="clear" w:color="auto" w:fill="auto"/>
          </w:tcPr>
          <w:p w14:paraId="56561165" w14:textId="564BB6C2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« СОШ № 37»</w:t>
            </w:r>
          </w:p>
        </w:tc>
        <w:tc>
          <w:tcPr>
            <w:tcW w:w="2342" w:type="dxa"/>
            <w:shd w:val="clear" w:color="auto" w:fill="auto"/>
          </w:tcPr>
          <w:p w14:paraId="3EE622B6" w14:textId="31AF0958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Хобракова Норсон Владимировна</w:t>
            </w:r>
          </w:p>
        </w:tc>
        <w:tc>
          <w:tcPr>
            <w:tcW w:w="2665" w:type="dxa"/>
            <w:shd w:val="clear" w:color="auto" w:fill="auto"/>
          </w:tcPr>
          <w:p w14:paraId="1DCE83D9" w14:textId="23064FC9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Влияние коронавирусной инфекции на организм человека</w:t>
            </w:r>
          </w:p>
        </w:tc>
      </w:tr>
      <w:tr w:rsidR="00891AC6" w:rsidRPr="0040475E" w14:paraId="082BFD07" w14:textId="77777777" w:rsidTr="00891AC6">
        <w:tc>
          <w:tcPr>
            <w:tcW w:w="458" w:type="dxa"/>
          </w:tcPr>
          <w:p w14:paraId="5015C8CE" w14:textId="77777777" w:rsidR="00702028" w:rsidRPr="0040475E" w:rsidRDefault="00702028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6026" w14:textId="6EFBA0FA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Афанасьева Вероника Константиновна</w:t>
            </w:r>
          </w:p>
        </w:tc>
        <w:tc>
          <w:tcPr>
            <w:tcW w:w="858" w:type="dxa"/>
            <w:shd w:val="clear" w:color="auto" w:fill="auto"/>
          </w:tcPr>
          <w:p w14:paraId="25067F6D" w14:textId="465B9047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9" w:type="dxa"/>
            <w:shd w:val="clear" w:color="auto" w:fill="auto"/>
          </w:tcPr>
          <w:p w14:paraId="0553488D" w14:textId="41BADE91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ООШ №23</w:t>
            </w:r>
          </w:p>
        </w:tc>
        <w:tc>
          <w:tcPr>
            <w:tcW w:w="2342" w:type="dxa"/>
            <w:shd w:val="clear" w:color="auto" w:fill="auto"/>
          </w:tcPr>
          <w:p w14:paraId="6712F56E" w14:textId="38F9344C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Андриевский Виталий Николаевич</w:t>
            </w:r>
          </w:p>
        </w:tc>
        <w:tc>
          <w:tcPr>
            <w:tcW w:w="2665" w:type="dxa"/>
            <w:shd w:val="clear" w:color="auto" w:fill="auto"/>
          </w:tcPr>
          <w:p w14:paraId="5D5E5D3E" w14:textId="4B58165C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Влияние сна на здоровье школьника</w:t>
            </w:r>
          </w:p>
        </w:tc>
      </w:tr>
      <w:tr w:rsidR="00891AC6" w:rsidRPr="0040475E" w14:paraId="70D411EA" w14:textId="77777777" w:rsidTr="00891AC6">
        <w:tc>
          <w:tcPr>
            <w:tcW w:w="458" w:type="dxa"/>
          </w:tcPr>
          <w:p w14:paraId="1A969F6E" w14:textId="77777777" w:rsidR="00702028" w:rsidRPr="0040475E" w:rsidRDefault="00702028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070B" w14:textId="01D07F5A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Трифонова Мария Петровна</w:t>
            </w:r>
          </w:p>
        </w:tc>
        <w:tc>
          <w:tcPr>
            <w:tcW w:w="858" w:type="dxa"/>
            <w:shd w:val="clear" w:color="auto" w:fill="auto"/>
          </w:tcPr>
          <w:p w14:paraId="016E00CD" w14:textId="36B25CD6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9" w:type="dxa"/>
            <w:shd w:val="clear" w:color="auto" w:fill="auto"/>
          </w:tcPr>
          <w:p w14:paraId="742156BE" w14:textId="73A05FF9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42»</w:t>
            </w:r>
          </w:p>
        </w:tc>
        <w:tc>
          <w:tcPr>
            <w:tcW w:w="2342" w:type="dxa"/>
            <w:shd w:val="clear" w:color="auto" w:fill="auto"/>
          </w:tcPr>
          <w:p w14:paraId="3E099F8D" w14:textId="6A8EC951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е игры в укреплении здоровья</w:t>
            </w:r>
          </w:p>
        </w:tc>
        <w:tc>
          <w:tcPr>
            <w:tcW w:w="2665" w:type="dxa"/>
            <w:shd w:val="clear" w:color="auto" w:fill="auto"/>
          </w:tcPr>
          <w:p w14:paraId="123AB23A" w14:textId="02CE1DFE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черенко Андрей Анатольевич, учитель физической культуры </w:t>
            </w:r>
          </w:p>
        </w:tc>
      </w:tr>
      <w:tr w:rsidR="00891AC6" w:rsidRPr="0040475E" w14:paraId="3E92DBBE" w14:textId="77777777" w:rsidTr="00891AC6">
        <w:tc>
          <w:tcPr>
            <w:tcW w:w="458" w:type="dxa"/>
          </w:tcPr>
          <w:p w14:paraId="12C03CB7" w14:textId="77777777" w:rsidR="00702028" w:rsidRPr="0040475E" w:rsidRDefault="00702028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F1F3" w14:textId="07C193D1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ова Мария Александровна </w:t>
            </w:r>
          </w:p>
        </w:tc>
        <w:tc>
          <w:tcPr>
            <w:tcW w:w="858" w:type="dxa"/>
            <w:shd w:val="clear" w:color="auto" w:fill="auto"/>
          </w:tcPr>
          <w:p w14:paraId="577FDD54" w14:textId="285068F5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9" w:type="dxa"/>
            <w:shd w:val="clear" w:color="auto" w:fill="auto"/>
          </w:tcPr>
          <w:p w14:paraId="5F5AC8A3" w14:textId="2FD7430A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«Гимназия 33 г.Улан-Удэ»</w:t>
            </w:r>
          </w:p>
        </w:tc>
        <w:tc>
          <w:tcPr>
            <w:tcW w:w="2342" w:type="dxa"/>
            <w:shd w:val="clear" w:color="auto" w:fill="auto"/>
          </w:tcPr>
          <w:p w14:paraId="38D00F59" w14:textId="7033ADC6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хина Татьяна Федоровна </w:t>
            </w:r>
          </w:p>
        </w:tc>
        <w:tc>
          <w:tcPr>
            <w:tcW w:w="2665" w:type="dxa"/>
            <w:shd w:val="clear" w:color="auto" w:fill="auto"/>
          </w:tcPr>
          <w:p w14:paraId="20E9A605" w14:textId="099E684A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Бактериальная загрязненность школьных предметов и рук учащихся</w:t>
            </w:r>
          </w:p>
        </w:tc>
      </w:tr>
      <w:tr w:rsidR="00891AC6" w:rsidRPr="0040475E" w14:paraId="6EBD9F69" w14:textId="77777777" w:rsidTr="00891AC6">
        <w:tc>
          <w:tcPr>
            <w:tcW w:w="458" w:type="dxa"/>
          </w:tcPr>
          <w:p w14:paraId="2304DE45" w14:textId="77777777" w:rsidR="00702028" w:rsidRPr="0040475E" w:rsidRDefault="00702028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B32B" w14:textId="1213AE69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Полевик Даниил Игоревич</w:t>
            </w:r>
          </w:p>
        </w:tc>
        <w:tc>
          <w:tcPr>
            <w:tcW w:w="858" w:type="dxa"/>
            <w:shd w:val="clear" w:color="auto" w:fill="auto"/>
          </w:tcPr>
          <w:p w14:paraId="171931A5" w14:textId="18169AFC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9" w:type="dxa"/>
            <w:shd w:val="clear" w:color="auto" w:fill="auto"/>
          </w:tcPr>
          <w:p w14:paraId="3C92432F" w14:textId="364468CC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СОШ 48</w:t>
            </w:r>
          </w:p>
        </w:tc>
        <w:tc>
          <w:tcPr>
            <w:tcW w:w="2342" w:type="dxa"/>
            <w:shd w:val="clear" w:color="auto" w:fill="auto"/>
          </w:tcPr>
          <w:p w14:paraId="52283D69" w14:textId="79753D3C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Барсукова Татьяна Борисовна</w:t>
            </w:r>
          </w:p>
        </w:tc>
        <w:tc>
          <w:tcPr>
            <w:tcW w:w="2665" w:type="dxa"/>
            <w:shd w:val="clear" w:color="auto" w:fill="auto"/>
          </w:tcPr>
          <w:p w14:paraId="6CC8CF17" w14:textId="21BB32EA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Хронотипы и физическая активность человека</w:t>
            </w:r>
          </w:p>
        </w:tc>
      </w:tr>
      <w:tr w:rsidR="00891AC6" w:rsidRPr="0040475E" w14:paraId="0A7F5735" w14:textId="77777777" w:rsidTr="00891AC6">
        <w:tc>
          <w:tcPr>
            <w:tcW w:w="458" w:type="dxa"/>
          </w:tcPr>
          <w:p w14:paraId="622EA22F" w14:textId="5241511D" w:rsidR="00702028" w:rsidRPr="0040475E" w:rsidRDefault="00702028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C0DD" w14:textId="1452B03C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Тугутова Мария Аюровна</w:t>
            </w:r>
          </w:p>
        </w:tc>
        <w:tc>
          <w:tcPr>
            <w:tcW w:w="858" w:type="dxa"/>
            <w:shd w:val="clear" w:color="auto" w:fill="auto"/>
          </w:tcPr>
          <w:p w14:paraId="47C3A551" w14:textId="433FA29F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9" w:type="dxa"/>
            <w:shd w:val="clear" w:color="auto" w:fill="auto"/>
          </w:tcPr>
          <w:p w14:paraId="37A9F5C2" w14:textId="7B4E89C5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5</w:t>
            </w:r>
          </w:p>
        </w:tc>
        <w:tc>
          <w:tcPr>
            <w:tcW w:w="2342" w:type="dxa"/>
            <w:shd w:val="clear" w:color="auto" w:fill="auto"/>
          </w:tcPr>
          <w:p w14:paraId="0E45EB72" w14:textId="0F084CDF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Абашеева Ирина Леонидовна</w:t>
            </w:r>
          </w:p>
        </w:tc>
        <w:tc>
          <w:tcPr>
            <w:tcW w:w="2665" w:type="dxa"/>
            <w:shd w:val="clear" w:color="auto" w:fill="auto"/>
          </w:tcPr>
          <w:p w14:paraId="2B663155" w14:textId="4C79B5B1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Влияние кислотности напитков на зубную эмаль человека</w:t>
            </w:r>
          </w:p>
        </w:tc>
      </w:tr>
      <w:tr w:rsidR="00891AC6" w:rsidRPr="0040475E" w14:paraId="054F333E" w14:textId="77777777" w:rsidTr="00891AC6">
        <w:tc>
          <w:tcPr>
            <w:tcW w:w="458" w:type="dxa"/>
          </w:tcPr>
          <w:p w14:paraId="2CD7EC2B" w14:textId="3A719C55" w:rsidR="00702028" w:rsidRPr="0040475E" w:rsidRDefault="00702028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F147" w14:textId="42BEC904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Цыбикова Дарина Витальевна</w:t>
            </w:r>
          </w:p>
        </w:tc>
        <w:tc>
          <w:tcPr>
            <w:tcW w:w="858" w:type="dxa"/>
            <w:shd w:val="clear" w:color="auto" w:fill="auto"/>
          </w:tcPr>
          <w:p w14:paraId="7DB431D1" w14:textId="2C327B24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9" w:type="dxa"/>
            <w:shd w:val="clear" w:color="auto" w:fill="auto"/>
          </w:tcPr>
          <w:p w14:paraId="04E8170A" w14:textId="27AAE201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5</w:t>
            </w:r>
          </w:p>
        </w:tc>
        <w:tc>
          <w:tcPr>
            <w:tcW w:w="2342" w:type="dxa"/>
            <w:shd w:val="clear" w:color="auto" w:fill="auto"/>
          </w:tcPr>
          <w:p w14:paraId="56C894B4" w14:textId="61AD169B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Нанзатова Оксана Родионовна</w:t>
            </w:r>
          </w:p>
        </w:tc>
        <w:tc>
          <w:tcPr>
            <w:tcW w:w="2665" w:type="dxa"/>
            <w:shd w:val="clear" w:color="auto" w:fill="auto"/>
          </w:tcPr>
          <w:p w14:paraId="67FD8E76" w14:textId="484914C5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Инфаркт миокарда</w:t>
            </w:r>
          </w:p>
        </w:tc>
      </w:tr>
      <w:tr w:rsidR="00891AC6" w:rsidRPr="0040475E" w14:paraId="26E0BBB8" w14:textId="77777777" w:rsidTr="00891AC6">
        <w:tc>
          <w:tcPr>
            <w:tcW w:w="458" w:type="dxa"/>
          </w:tcPr>
          <w:p w14:paraId="68D5877A" w14:textId="66E0C0F9" w:rsidR="00702028" w:rsidRPr="0040475E" w:rsidRDefault="00702028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4B94" w14:textId="659454E2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Данилов Максим Денисович</w:t>
            </w:r>
          </w:p>
        </w:tc>
        <w:tc>
          <w:tcPr>
            <w:tcW w:w="858" w:type="dxa"/>
            <w:shd w:val="clear" w:color="auto" w:fill="auto"/>
          </w:tcPr>
          <w:p w14:paraId="464F5B0F" w14:textId="06893D71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9" w:type="dxa"/>
            <w:shd w:val="clear" w:color="auto" w:fill="auto"/>
          </w:tcPr>
          <w:p w14:paraId="6D6536AC" w14:textId="5A06DBA3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5</w:t>
            </w:r>
          </w:p>
        </w:tc>
        <w:tc>
          <w:tcPr>
            <w:tcW w:w="2342" w:type="dxa"/>
            <w:shd w:val="clear" w:color="auto" w:fill="auto"/>
          </w:tcPr>
          <w:p w14:paraId="5EEF57B9" w14:textId="5424CFE9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Доржиева Маргарита Очировна</w:t>
            </w:r>
          </w:p>
        </w:tc>
        <w:tc>
          <w:tcPr>
            <w:tcW w:w="2665" w:type="dxa"/>
            <w:shd w:val="clear" w:color="auto" w:fill="auto"/>
          </w:tcPr>
          <w:p w14:paraId="1F053C23" w14:textId="2348F35D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Инсульт. Симптомы и профилактика</w:t>
            </w:r>
          </w:p>
        </w:tc>
      </w:tr>
      <w:tr w:rsidR="00891AC6" w:rsidRPr="0040475E" w14:paraId="5512452E" w14:textId="77777777" w:rsidTr="00891AC6">
        <w:tc>
          <w:tcPr>
            <w:tcW w:w="458" w:type="dxa"/>
          </w:tcPr>
          <w:p w14:paraId="0359739D" w14:textId="62EF5557" w:rsidR="00702028" w:rsidRPr="0040475E" w:rsidRDefault="00702028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0377" w14:textId="4938A93F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Цыренов Батор Ринчинович</w:t>
            </w:r>
          </w:p>
        </w:tc>
        <w:tc>
          <w:tcPr>
            <w:tcW w:w="858" w:type="dxa"/>
            <w:shd w:val="clear" w:color="auto" w:fill="auto"/>
          </w:tcPr>
          <w:p w14:paraId="5052A3E4" w14:textId="1DC1B5DF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9" w:type="dxa"/>
            <w:shd w:val="clear" w:color="auto" w:fill="auto"/>
          </w:tcPr>
          <w:p w14:paraId="0D665136" w14:textId="2B6AF9A4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Лицей № 27</w:t>
            </w:r>
          </w:p>
        </w:tc>
        <w:tc>
          <w:tcPr>
            <w:tcW w:w="2342" w:type="dxa"/>
            <w:shd w:val="clear" w:color="auto" w:fill="auto"/>
          </w:tcPr>
          <w:p w14:paraId="29464BA7" w14:textId="317F2413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Пальшина Нина Александровна,</w:t>
            </w:r>
            <w:r w:rsidR="00891A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чный </w:t>
            </w:r>
            <w:r w:rsidR="00891AC6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онсультант: Соколова ветлана Анатольевна</w:t>
            </w:r>
          </w:p>
        </w:tc>
        <w:tc>
          <w:tcPr>
            <w:tcW w:w="2665" w:type="dxa"/>
            <w:shd w:val="clear" w:color="auto" w:fill="auto"/>
          </w:tcPr>
          <w:p w14:paraId="08D100A4" w14:textId="58FEAADC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Биоритмы – основа саморегуляции организма</w:t>
            </w:r>
          </w:p>
        </w:tc>
      </w:tr>
      <w:tr w:rsidR="00891AC6" w:rsidRPr="0040475E" w14:paraId="40DF0236" w14:textId="77777777" w:rsidTr="00891AC6">
        <w:tc>
          <w:tcPr>
            <w:tcW w:w="458" w:type="dxa"/>
          </w:tcPr>
          <w:p w14:paraId="0DABEEBE" w14:textId="180CE221" w:rsidR="00702028" w:rsidRPr="0040475E" w:rsidRDefault="00702028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A98C" w14:textId="01E5AA88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Базарова Адиссо Александровна</w:t>
            </w:r>
          </w:p>
        </w:tc>
        <w:tc>
          <w:tcPr>
            <w:tcW w:w="858" w:type="dxa"/>
            <w:shd w:val="clear" w:color="auto" w:fill="auto"/>
          </w:tcPr>
          <w:p w14:paraId="535F0E04" w14:textId="62CBDE13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9" w:type="dxa"/>
            <w:shd w:val="clear" w:color="auto" w:fill="auto"/>
          </w:tcPr>
          <w:p w14:paraId="00A9851A" w14:textId="4213615C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7»</w:t>
            </w:r>
          </w:p>
        </w:tc>
        <w:tc>
          <w:tcPr>
            <w:tcW w:w="2342" w:type="dxa"/>
            <w:shd w:val="clear" w:color="auto" w:fill="auto"/>
          </w:tcPr>
          <w:p w14:paraId="0263DB2A" w14:textId="7C8AEAD3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Соколова Светлана Андреевна</w:t>
            </w:r>
          </w:p>
        </w:tc>
        <w:tc>
          <w:tcPr>
            <w:tcW w:w="2665" w:type="dxa"/>
            <w:shd w:val="clear" w:color="auto" w:fill="auto"/>
          </w:tcPr>
          <w:p w14:paraId="4BDB8DE2" w14:textId="785F89C6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«Ароматерапия бурятской земли»</w:t>
            </w:r>
          </w:p>
        </w:tc>
      </w:tr>
      <w:tr w:rsidR="00891AC6" w:rsidRPr="0040475E" w14:paraId="14EC622B" w14:textId="77777777" w:rsidTr="00891AC6">
        <w:tc>
          <w:tcPr>
            <w:tcW w:w="458" w:type="dxa"/>
          </w:tcPr>
          <w:p w14:paraId="5522C3F2" w14:textId="137598F7" w:rsidR="00702028" w:rsidRPr="0040475E" w:rsidRDefault="00702028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F07C" w14:textId="105C0173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Доманская Мария Владимировна</w:t>
            </w:r>
          </w:p>
        </w:tc>
        <w:tc>
          <w:tcPr>
            <w:tcW w:w="858" w:type="dxa"/>
            <w:shd w:val="clear" w:color="auto" w:fill="auto"/>
          </w:tcPr>
          <w:p w14:paraId="44ED8928" w14:textId="34B04330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9" w:type="dxa"/>
            <w:shd w:val="clear" w:color="auto" w:fill="auto"/>
          </w:tcPr>
          <w:p w14:paraId="67B3A1A4" w14:textId="690E5AEE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43</w:t>
            </w:r>
          </w:p>
        </w:tc>
        <w:tc>
          <w:tcPr>
            <w:tcW w:w="2342" w:type="dxa"/>
            <w:shd w:val="clear" w:color="auto" w:fill="auto"/>
          </w:tcPr>
          <w:p w14:paraId="714CEFCF" w14:textId="66C35C23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Угрюмова Елена Александровна</w:t>
            </w:r>
          </w:p>
        </w:tc>
        <w:tc>
          <w:tcPr>
            <w:tcW w:w="2665" w:type="dxa"/>
            <w:shd w:val="clear" w:color="auto" w:fill="auto"/>
          </w:tcPr>
          <w:p w14:paraId="2F98D33C" w14:textId="6FB29855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«Омега-3 в жизни человека»</w:t>
            </w:r>
          </w:p>
        </w:tc>
      </w:tr>
      <w:tr w:rsidR="00891AC6" w:rsidRPr="0040475E" w14:paraId="05A0B992" w14:textId="77777777" w:rsidTr="00891AC6">
        <w:tc>
          <w:tcPr>
            <w:tcW w:w="458" w:type="dxa"/>
          </w:tcPr>
          <w:p w14:paraId="2952954F" w14:textId="5D5EFB7C" w:rsidR="00702028" w:rsidRPr="0040475E" w:rsidRDefault="00702028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B01E" w14:textId="396AA9A7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Хлебникова Александра Александровна</w:t>
            </w:r>
          </w:p>
        </w:tc>
        <w:tc>
          <w:tcPr>
            <w:tcW w:w="858" w:type="dxa"/>
            <w:shd w:val="clear" w:color="auto" w:fill="auto"/>
          </w:tcPr>
          <w:p w14:paraId="2D0F667C" w14:textId="4BFB37A5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9" w:type="dxa"/>
            <w:shd w:val="clear" w:color="auto" w:fill="auto"/>
          </w:tcPr>
          <w:p w14:paraId="42DB78FD" w14:textId="7F9295D2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342" w:type="dxa"/>
            <w:shd w:val="clear" w:color="auto" w:fill="auto"/>
          </w:tcPr>
          <w:p w14:paraId="78BD68DC" w14:textId="358A942C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Шаркова Галина Михайловна</w:t>
            </w:r>
          </w:p>
        </w:tc>
        <w:tc>
          <w:tcPr>
            <w:tcW w:w="2665" w:type="dxa"/>
            <w:shd w:val="clear" w:color="auto" w:fill="auto"/>
          </w:tcPr>
          <w:p w14:paraId="156CAFCB" w14:textId="206331A1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Качество питьевой воды с. Вознесеновка и здоровье людей</w:t>
            </w:r>
          </w:p>
        </w:tc>
      </w:tr>
      <w:tr w:rsidR="00891AC6" w:rsidRPr="0040475E" w14:paraId="19FDA1C5" w14:textId="77777777" w:rsidTr="00891AC6">
        <w:tc>
          <w:tcPr>
            <w:tcW w:w="458" w:type="dxa"/>
          </w:tcPr>
          <w:p w14:paraId="2F597FF2" w14:textId="574DD6EA" w:rsidR="00702028" w:rsidRPr="0040475E" w:rsidRDefault="00702028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6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24A8" w14:textId="2A7C6CAB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Эрдынеева Мария</w:t>
            </w:r>
          </w:p>
        </w:tc>
        <w:tc>
          <w:tcPr>
            <w:tcW w:w="858" w:type="dxa"/>
            <w:shd w:val="clear" w:color="auto" w:fill="auto"/>
          </w:tcPr>
          <w:p w14:paraId="43210E48" w14:textId="0261955F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9" w:type="dxa"/>
            <w:shd w:val="clear" w:color="auto" w:fill="auto"/>
          </w:tcPr>
          <w:p w14:paraId="662DC469" w14:textId="74AC084B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«Лингвистическая гимназия №3 г. Улан-Удэ»</w:t>
            </w:r>
          </w:p>
        </w:tc>
        <w:tc>
          <w:tcPr>
            <w:tcW w:w="2342" w:type="dxa"/>
            <w:shd w:val="clear" w:color="auto" w:fill="auto"/>
          </w:tcPr>
          <w:p w14:paraId="04D4CB56" w14:textId="06C71A97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Сугракшиева Соелма Владимировна</w:t>
            </w:r>
          </w:p>
        </w:tc>
        <w:tc>
          <w:tcPr>
            <w:tcW w:w="2665" w:type="dxa"/>
            <w:shd w:val="clear" w:color="auto" w:fill="auto"/>
          </w:tcPr>
          <w:p w14:paraId="728957E3" w14:textId="1F53C848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Сравнение эффективности мытья рук мылом и обработки их антисептиком</w:t>
            </w:r>
          </w:p>
        </w:tc>
      </w:tr>
      <w:tr w:rsidR="00891AC6" w:rsidRPr="0040475E" w14:paraId="301654BA" w14:textId="77777777" w:rsidTr="00891AC6">
        <w:tc>
          <w:tcPr>
            <w:tcW w:w="458" w:type="dxa"/>
          </w:tcPr>
          <w:p w14:paraId="7C8B8761" w14:textId="48C21818" w:rsidR="00702028" w:rsidRPr="0040475E" w:rsidRDefault="00702028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7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9E8F" w14:textId="1D99C7C6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Назарова Анастасия Павловна, Мальцева Мария Антоновна</w:t>
            </w:r>
          </w:p>
        </w:tc>
        <w:tc>
          <w:tcPr>
            <w:tcW w:w="858" w:type="dxa"/>
            <w:shd w:val="clear" w:color="auto" w:fill="auto"/>
          </w:tcPr>
          <w:p w14:paraId="1130936B" w14:textId="2F91A89C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9" w:type="dxa"/>
            <w:shd w:val="clear" w:color="auto" w:fill="auto"/>
          </w:tcPr>
          <w:p w14:paraId="0F941D95" w14:textId="01FE2C90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АОУ ФМШ №56</w:t>
            </w:r>
          </w:p>
        </w:tc>
        <w:tc>
          <w:tcPr>
            <w:tcW w:w="2342" w:type="dxa"/>
            <w:shd w:val="clear" w:color="auto" w:fill="auto"/>
          </w:tcPr>
          <w:p w14:paraId="403F88F6" w14:textId="0F003328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Кобылкина Анна Ивановна</w:t>
            </w:r>
          </w:p>
        </w:tc>
        <w:tc>
          <w:tcPr>
            <w:tcW w:w="2665" w:type="dxa"/>
            <w:shd w:val="clear" w:color="auto" w:fill="auto"/>
          </w:tcPr>
          <w:p w14:paraId="6076292C" w14:textId="15B74AC5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климата и его влияние на здоровье человека</w:t>
            </w:r>
          </w:p>
        </w:tc>
      </w:tr>
      <w:tr w:rsidR="00891AC6" w:rsidRPr="0040475E" w14:paraId="7BB0FE40" w14:textId="77777777" w:rsidTr="00891AC6">
        <w:tc>
          <w:tcPr>
            <w:tcW w:w="458" w:type="dxa"/>
          </w:tcPr>
          <w:p w14:paraId="6F367A8F" w14:textId="35A01C10" w:rsidR="00702028" w:rsidRPr="0040475E" w:rsidRDefault="00702028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A6D4" w14:textId="54E749D4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Давыдова Алиса</w:t>
            </w:r>
          </w:p>
        </w:tc>
        <w:tc>
          <w:tcPr>
            <w:tcW w:w="858" w:type="dxa"/>
            <w:shd w:val="clear" w:color="auto" w:fill="auto"/>
          </w:tcPr>
          <w:p w14:paraId="1EF4D5A1" w14:textId="48082521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9" w:type="dxa"/>
            <w:shd w:val="clear" w:color="auto" w:fill="auto"/>
          </w:tcPr>
          <w:p w14:paraId="31B44753" w14:textId="35C18DF1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№ 24</w:t>
            </w:r>
          </w:p>
        </w:tc>
        <w:tc>
          <w:tcPr>
            <w:tcW w:w="2342" w:type="dxa"/>
            <w:shd w:val="clear" w:color="auto" w:fill="auto"/>
          </w:tcPr>
          <w:p w14:paraId="6C20F9B7" w14:textId="40C36AF7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Зонова С.А.</w:t>
            </w:r>
          </w:p>
        </w:tc>
        <w:tc>
          <w:tcPr>
            <w:tcW w:w="2665" w:type="dxa"/>
            <w:shd w:val="clear" w:color="auto" w:fill="auto"/>
          </w:tcPr>
          <w:p w14:paraId="4818D505" w14:textId="23EB5A7A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«Гиподинамия – болезнь 21 века»</w:t>
            </w:r>
          </w:p>
        </w:tc>
      </w:tr>
      <w:tr w:rsidR="00891AC6" w:rsidRPr="0040475E" w14:paraId="0B71FD7F" w14:textId="77777777" w:rsidTr="00891AC6">
        <w:tc>
          <w:tcPr>
            <w:tcW w:w="458" w:type="dxa"/>
          </w:tcPr>
          <w:p w14:paraId="317CB915" w14:textId="62CB411C" w:rsidR="00702028" w:rsidRPr="0040475E" w:rsidRDefault="00702028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9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1753" w14:textId="61B62CFA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Истаева Чимита Эрд</w:t>
            </w:r>
            <w:r w:rsidR="00EE3518">
              <w:rPr>
                <w:rFonts w:ascii="Times New Roman" w:hAnsi="Times New Roman"/>
                <w:color w:val="000000"/>
                <w:sz w:val="20"/>
                <w:szCs w:val="20"/>
              </w:rPr>
              <w:t>э</w:t>
            </w: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EE351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858" w:type="dxa"/>
            <w:shd w:val="clear" w:color="auto" w:fill="auto"/>
          </w:tcPr>
          <w:p w14:paraId="41EC8393" w14:textId="2980DBAA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9" w:type="dxa"/>
            <w:shd w:val="clear" w:color="auto" w:fill="auto"/>
          </w:tcPr>
          <w:p w14:paraId="29806FA0" w14:textId="4F77DDCD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ГЛ</w:t>
            </w:r>
          </w:p>
        </w:tc>
        <w:tc>
          <w:tcPr>
            <w:tcW w:w="2342" w:type="dxa"/>
            <w:shd w:val="clear" w:color="auto" w:fill="auto"/>
          </w:tcPr>
          <w:p w14:paraId="3F472311" w14:textId="4484E188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Тоневицкая Надежда Викторовна</w:t>
            </w:r>
          </w:p>
        </w:tc>
        <w:tc>
          <w:tcPr>
            <w:tcW w:w="2665" w:type="dxa"/>
            <w:shd w:val="clear" w:color="auto" w:fill="auto"/>
          </w:tcPr>
          <w:p w14:paraId="27192A21" w14:textId="38CCF300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Физико-химические методы исследования веществ</w:t>
            </w:r>
          </w:p>
        </w:tc>
      </w:tr>
      <w:tr w:rsidR="00891AC6" w:rsidRPr="0040475E" w14:paraId="6540C81C" w14:textId="77777777" w:rsidTr="00891AC6">
        <w:tc>
          <w:tcPr>
            <w:tcW w:w="458" w:type="dxa"/>
          </w:tcPr>
          <w:p w14:paraId="788CC3CF" w14:textId="1B8A9C5F" w:rsidR="00702028" w:rsidRPr="0040475E" w:rsidRDefault="00702028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C745" w14:textId="0CCA04FF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ешкова Арюна Владимировна</w:t>
            </w:r>
          </w:p>
        </w:tc>
        <w:tc>
          <w:tcPr>
            <w:tcW w:w="858" w:type="dxa"/>
            <w:shd w:val="clear" w:color="auto" w:fill="auto"/>
          </w:tcPr>
          <w:p w14:paraId="0F2991A3" w14:textId="3D2E5EA3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9" w:type="dxa"/>
            <w:shd w:val="clear" w:color="auto" w:fill="auto"/>
          </w:tcPr>
          <w:p w14:paraId="48C4DF73" w14:textId="5D6F34A9" w:rsidR="00702028" w:rsidRPr="00702028" w:rsidRDefault="00702028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МБОУ Российская гимназия №59</w:t>
            </w:r>
          </w:p>
        </w:tc>
        <w:tc>
          <w:tcPr>
            <w:tcW w:w="2342" w:type="dxa"/>
            <w:shd w:val="clear" w:color="auto" w:fill="auto"/>
          </w:tcPr>
          <w:p w14:paraId="43BD1253" w14:textId="6747BFE0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Карпова Людмила Георгиевна</w:t>
            </w:r>
          </w:p>
        </w:tc>
        <w:tc>
          <w:tcPr>
            <w:tcW w:w="2665" w:type="dxa"/>
            <w:shd w:val="clear" w:color="auto" w:fill="auto"/>
          </w:tcPr>
          <w:p w14:paraId="4774C1EF" w14:textId="4698EB96" w:rsidR="00702028" w:rsidRPr="00702028" w:rsidRDefault="00702028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02028">
              <w:rPr>
                <w:rFonts w:ascii="Times New Roman" w:hAnsi="Times New Roman"/>
                <w:color w:val="000000"/>
                <w:sz w:val="20"/>
                <w:szCs w:val="20"/>
              </w:rPr>
              <w:t>Влияние музыки на ритмы электроэнцефалограммы</w:t>
            </w:r>
          </w:p>
        </w:tc>
      </w:tr>
      <w:tr w:rsidR="00891AC6" w:rsidRPr="0040475E" w14:paraId="0C86B8A6" w14:textId="77777777" w:rsidTr="00891AC6">
        <w:tc>
          <w:tcPr>
            <w:tcW w:w="458" w:type="dxa"/>
          </w:tcPr>
          <w:p w14:paraId="5C493EEB" w14:textId="4E16D7D4" w:rsidR="00761E77" w:rsidRPr="0040475E" w:rsidRDefault="00761E77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1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FB7E2" w14:textId="0A7BA6D0" w:rsidR="00761E77" w:rsidRPr="00EE3518" w:rsidRDefault="00761E77" w:rsidP="00EE3518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E35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торова Юлия </w:t>
            </w:r>
          </w:p>
        </w:tc>
        <w:tc>
          <w:tcPr>
            <w:tcW w:w="858" w:type="dxa"/>
            <w:shd w:val="clear" w:color="auto" w:fill="auto"/>
          </w:tcPr>
          <w:p w14:paraId="6D3E0BE7" w14:textId="2BF99327" w:rsidR="00761E77" w:rsidRPr="0040475E" w:rsidRDefault="00EE3518" w:rsidP="00891AC6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9" w:type="dxa"/>
            <w:shd w:val="clear" w:color="auto" w:fill="auto"/>
          </w:tcPr>
          <w:p w14:paraId="005B7C9B" w14:textId="35F6ED42" w:rsidR="00761E77" w:rsidRPr="00EE3518" w:rsidRDefault="00EE3518" w:rsidP="00891AC6">
            <w:pPr>
              <w:spacing w:after="0"/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 w:rsidRPr="00EE3518">
              <w:rPr>
                <w:rFonts w:ascii="Times New Roman" w:hAnsi="Times New Roman"/>
                <w:bCs/>
                <w:sz w:val="20"/>
                <w:szCs w:val="20"/>
              </w:rPr>
              <w:t>МАОУ СОШ №43</w:t>
            </w:r>
          </w:p>
        </w:tc>
        <w:tc>
          <w:tcPr>
            <w:tcW w:w="2342" w:type="dxa"/>
            <w:shd w:val="clear" w:color="auto" w:fill="auto"/>
          </w:tcPr>
          <w:p w14:paraId="50C803AD" w14:textId="0A7C7229" w:rsidR="00761E77" w:rsidRPr="00EE3518" w:rsidRDefault="00EE3518" w:rsidP="00891AC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518">
              <w:rPr>
                <w:rFonts w:ascii="Times New Roman" w:hAnsi="Times New Roman"/>
                <w:bCs/>
                <w:sz w:val="20"/>
                <w:szCs w:val="20"/>
              </w:rPr>
              <w:t>Колмыкова Ирина Николаевна</w:t>
            </w:r>
          </w:p>
        </w:tc>
        <w:tc>
          <w:tcPr>
            <w:tcW w:w="2665" w:type="dxa"/>
            <w:shd w:val="clear" w:color="auto" w:fill="auto"/>
          </w:tcPr>
          <w:p w14:paraId="2441D4A0" w14:textId="3AB930F9" w:rsidR="00761E77" w:rsidRPr="00EE3518" w:rsidRDefault="00EE3518" w:rsidP="00891AC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518">
              <w:rPr>
                <w:rFonts w:ascii="Times New Roman" w:hAnsi="Times New Roman"/>
                <w:bCs/>
                <w:sz w:val="20"/>
                <w:szCs w:val="20"/>
              </w:rPr>
              <w:t>Возникновение и развитие военной медицины в стране. Военные медики-стеклозаводчане</w:t>
            </w:r>
          </w:p>
        </w:tc>
      </w:tr>
    </w:tbl>
    <w:p w14:paraId="3BE6BB83" w14:textId="50208B83" w:rsidR="001B5A1D" w:rsidRDefault="001B5A1D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E8CD596" w14:textId="77777777" w:rsidR="00891AC6" w:rsidRDefault="00891AC6" w:rsidP="00863996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35E23390" w14:textId="77777777" w:rsidR="00891AC6" w:rsidRDefault="00891AC6" w:rsidP="00863996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6A3E77F9" w14:textId="77777777" w:rsidR="00891AC6" w:rsidRDefault="00891AC6" w:rsidP="00863996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43342699" w14:textId="77777777" w:rsidR="00891AC6" w:rsidRDefault="00891AC6" w:rsidP="00863996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6D805DD2" w14:textId="42B988D5" w:rsidR="00863996" w:rsidRDefault="00863996" w:rsidP="00863996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40475E">
        <w:rPr>
          <w:rFonts w:ascii="Times New Roman" w:hAnsi="Times New Roman"/>
          <w:b/>
          <w:color w:val="0070C0"/>
          <w:sz w:val="24"/>
          <w:szCs w:val="24"/>
        </w:rPr>
        <w:t xml:space="preserve">Секция «ЭКОЛОГИЯ», зал </w:t>
      </w:r>
      <w:r>
        <w:rPr>
          <w:rFonts w:ascii="Times New Roman" w:hAnsi="Times New Roman"/>
          <w:b/>
          <w:color w:val="0070C0"/>
          <w:sz w:val="24"/>
          <w:szCs w:val="24"/>
        </w:rPr>
        <w:t>3</w:t>
      </w:r>
    </w:p>
    <w:p w14:paraId="10BA1295" w14:textId="77777777" w:rsidR="00863996" w:rsidRDefault="00863996" w:rsidP="00863996">
      <w:pPr>
        <w:spacing w:after="0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Состав жюри: </w:t>
      </w:r>
    </w:p>
    <w:p w14:paraId="5F0DD522" w14:textId="7792AD8C" w:rsidR="00863996" w:rsidRPr="00863996" w:rsidRDefault="00863996" w:rsidP="00863996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1E3AB0">
        <w:rPr>
          <w:rFonts w:ascii="Times New Roman" w:hAnsi="Times New Roman"/>
          <w:bCs/>
          <w:sz w:val="24"/>
          <w:szCs w:val="24"/>
        </w:rPr>
        <w:t xml:space="preserve">1. </w:t>
      </w:r>
      <w:r w:rsidRPr="00863996">
        <w:rPr>
          <w:rFonts w:ascii="Times New Roman" w:hAnsi="Times New Roman"/>
          <w:bCs/>
          <w:sz w:val="24"/>
          <w:szCs w:val="24"/>
        </w:rPr>
        <w:t>Тулухеева Снежана Цыдыпдо</w:t>
      </w:r>
      <w:r w:rsidR="003674F1">
        <w:rPr>
          <w:rFonts w:ascii="Times New Roman" w:hAnsi="Times New Roman"/>
          <w:bCs/>
          <w:sz w:val="24"/>
          <w:szCs w:val="24"/>
        </w:rPr>
        <w:t>р</w:t>
      </w:r>
      <w:r w:rsidRPr="00863996">
        <w:rPr>
          <w:rFonts w:ascii="Times New Roman" w:hAnsi="Times New Roman"/>
          <w:bCs/>
          <w:sz w:val="24"/>
          <w:szCs w:val="24"/>
        </w:rPr>
        <w:t>жиевн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63996">
        <w:rPr>
          <w:rFonts w:ascii="Times New Roman" w:hAnsi="Times New Roman"/>
          <w:bCs/>
          <w:sz w:val="24"/>
          <w:szCs w:val="24"/>
        </w:rPr>
        <w:t>к.г.н. старший преподаватель КЕМД (кафедра естественно- математических дисциплин) ГАУ ДПО РБ "БРИОП"</w:t>
      </w:r>
    </w:p>
    <w:p w14:paraId="30B65EA8" w14:textId="6514CFA9" w:rsidR="00863996" w:rsidRPr="00863996" w:rsidRDefault="00863996" w:rsidP="00863996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863996">
        <w:rPr>
          <w:rFonts w:ascii="Times New Roman" w:hAnsi="Times New Roman"/>
          <w:bCs/>
          <w:sz w:val="24"/>
          <w:szCs w:val="24"/>
        </w:rPr>
        <w:t xml:space="preserve">Агафонова Светлана Петровна, учитель географии МАОУ СОШ №40 </w:t>
      </w:r>
    </w:p>
    <w:p w14:paraId="709C2DB5" w14:textId="07C24058" w:rsidR="00863996" w:rsidRPr="001E3AB0" w:rsidRDefault="00863996" w:rsidP="00863996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863996">
        <w:rPr>
          <w:rFonts w:ascii="Times New Roman" w:hAnsi="Times New Roman"/>
          <w:bCs/>
          <w:sz w:val="24"/>
          <w:szCs w:val="24"/>
        </w:rPr>
        <w:t>Кривова Алена Викторовна, завуч по УВР МАОУ СОШ №13</w:t>
      </w:r>
    </w:p>
    <w:p w14:paraId="329272AA" w14:textId="6215A65F" w:rsidR="00863996" w:rsidRDefault="00863996" w:rsidP="00863996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модератор: </w:t>
      </w:r>
      <w:r w:rsidR="0008268D" w:rsidRPr="0008268D">
        <w:rPr>
          <w:rFonts w:ascii="Times New Roman" w:hAnsi="Times New Roman"/>
          <w:bCs/>
          <w:sz w:val="24"/>
          <w:szCs w:val="24"/>
        </w:rPr>
        <w:t>Эрдынеева Наталья Петровна</w:t>
      </w:r>
    </w:p>
    <w:p w14:paraId="3745AB9D" w14:textId="77777777" w:rsidR="00863996" w:rsidRDefault="00863996" w:rsidP="00863996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47"/>
        <w:gridCol w:w="1771"/>
        <w:gridCol w:w="992"/>
        <w:gridCol w:w="1452"/>
        <w:gridCol w:w="2444"/>
        <w:gridCol w:w="3084"/>
      </w:tblGrid>
      <w:tr w:rsidR="00863996" w:rsidRPr="0040475E" w14:paraId="56FE9427" w14:textId="77777777" w:rsidTr="00891AC6">
        <w:tc>
          <w:tcPr>
            <w:tcW w:w="747" w:type="dxa"/>
          </w:tcPr>
          <w:p w14:paraId="06D5874C" w14:textId="77777777" w:rsidR="00863996" w:rsidRPr="0040475E" w:rsidRDefault="00863996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1771" w:type="dxa"/>
          </w:tcPr>
          <w:p w14:paraId="48B4193E" w14:textId="77777777" w:rsidR="00863996" w:rsidRPr="0040475E" w:rsidRDefault="00863996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участника</w:t>
            </w:r>
          </w:p>
        </w:tc>
        <w:tc>
          <w:tcPr>
            <w:tcW w:w="992" w:type="dxa"/>
          </w:tcPr>
          <w:p w14:paraId="403946ED" w14:textId="48673F5E" w:rsidR="00863996" w:rsidRPr="0040475E" w:rsidRDefault="00891AC6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1452" w:type="dxa"/>
          </w:tcPr>
          <w:p w14:paraId="7062BF0C" w14:textId="7E601DE1" w:rsidR="00863996" w:rsidRPr="0040475E" w:rsidRDefault="00891AC6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 ОО</w:t>
            </w:r>
          </w:p>
        </w:tc>
        <w:tc>
          <w:tcPr>
            <w:tcW w:w="2444" w:type="dxa"/>
          </w:tcPr>
          <w:p w14:paraId="17481E1B" w14:textId="77777777" w:rsidR="00863996" w:rsidRPr="0040475E" w:rsidRDefault="00863996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 руководителя</w:t>
            </w:r>
          </w:p>
        </w:tc>
        <w:tc>
          <w:tcPr>
            <w:tcW w:w="3084" w:type="dxa"/>
          </w:tcPr>
          <w:p w14:paraId="44B7B744" w14:textId="77777777" w:rsidR="00863996" w:rsidRPr="0040475E" w:rsidRDefault="00863996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Тема</w:t>
            </w:r>
          </w:p>
        </w:tc>
      </w:tr>
      <w:tr w:rsidR="00891AC6" w:rsidRPr="0040475E" w14:paraId="63DAE73A" w14:textId="77777777" w:rsidTr="00891AC6">
        <w:tc>
          <w:tcPr>
            <w:tcW w:w="747" w:type="dxa"/>
          </w:tcPr>
          <w:p w14:paraId="3318614F" w14:textId="77777777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ED2A" w14:textId="0B816145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Грыдин Артём 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3974" w14:textId="7D7D4644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DEC6" w14:textId="2A5041D3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2 с УИОП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1E48" w14:textId="200B4FF2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Асалханова Любовь Михайловн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8D84" w14:textId="6D06C5BC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Влияние шумового загрязнения на работоспособность учащихся</w:t>
            </w:r>
          </w:p>
        </w:tc>
      </w:tr>
      <w:tr w:rsidR="00891AC6" w:rsidRPr="0040475E" w14:paraId="2427A673" w14:textId="77777777" w:rsidTr="00891AC6">
        <w:tc>
          <w:tcPr>
            <w:tcW w:w="747" w:type="dxa"/>
          </w:tcPr>
          <w:p w14:paraId="5FE59A06" w14:textId="77777777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BEFC" w14:textId="2ADD238F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Жербанова Софья Владислав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851E" w14:textId="00A9E970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92E2" w14:textId="116D21EA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57 г. Улан-Удэ имени А. Цыденжапова»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D0C7" w14:textId="22BAD8A4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Жербанова Оксана Андреевн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329E" w14:textId="7515C741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Охрана окружающей среды (переработка вторсырья)</w:t>
            </w:r>
          </w:p>
        </w:tc>
      </w:tr>
      <w:tr w:rsidR="00891AC6" w:rsidRPr="0040475E" w14:paraId="3B92457C" w14:textId="77777777" w:rsidTr="00891AC6">
        <w:tc>
          <w:tcPr>
            <w:tcW w:w="747" w:type="dxa"/>
          </w:tcPr>
          <w:p w14:paraId="20295575" w14:textId="77777777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2E83" w14:textId="4E852FEE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ымбрылов Жамба Жамбаевич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3C98" w14:textId="668CA503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675D" w14:textId="3CA33EFA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33F3" w14:textId="5DB3E352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Жанаев Чингис Валерьевич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D0F5" w14:textId="5924AD36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ие пакеты: реальная польза</w:t>
            </w:r>
          </w:p>
        </w:tc>
      </w:tr>
      <w:tr w:rsidR="00891AC6" w:rsidRPr="0040475E" w14:paraId="47456521" w14:textId="77777777" w:rsidTr="00891AC6">
        <w:tc>
          <w:tcPr>
            <w:tcW w:w="747" w:type="dxa"/>
          </w:tcPr>
          <w:p w14:paraId="758070E6" w14:textId="77777777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1300" w14:textId="3110672B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Новокщенова Екатерина Ан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D320" w14:textId="5D52BB1B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2A38" w14:textId="49E0D685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МГЛ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9E02" w14:textId="519292BE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Кушнарева Анжелика Павловн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695A" w14:textId="7F146879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биогумуса с помощью калифорнийского красного червя</w:t>
            </w:r>
          </w:p>
        </w:tc>
      </w:tr>
      <w:tr w:rsidR="00891AC6" w:rsidRPr="0040475E" w14:paraId="2DF39EA3" w14:textId="77777777" w:rsidTr="00891AC6">
        <w:tc>
          <w:tcPr>
            <w:tcW w:w="747" w:type="dxa"/>
          </w:tcPr>
          <w:p w14:paraId="4C458F1C" w14:textId="77777777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0322" w14:textId="03E5BC86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Садакпаева Аяна Жалдыбек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00A6" w14:textId="1F7E2338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BD38" w14:textId="4519DA35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МАОУ «Гимназия 33 г.Улан-Удэ»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C9D0" w14:textId="0BD50C4F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Баяртуев Аюша Лубсанович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FA71" w14:textId="0745D924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ие традиции бурят в прошлом и настоящем</w:t>
            </w:r>
          </w:p>
        </w:tc>
      </w:tr>
      <w:tr w:rsidR="00891AC6" w:rsidRPr="0040475E" w14:paraId="7168DBA1" w14:textId="77777777" w:rsidTr="00891AC6">
        <w:tc>
          <w:tcPr>
            <w:tcW w:w="747" w:type="dxa"/>
          </w:tcPr>
          <w:p w14:paraId="7619A808" w14:textId="77777777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2C6C" w14:textId="4F5C863B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Хунтеева Александра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0C45" w14:textId="2B965F33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6F29" w14:textId="42CEF23B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454D" w14:textId="182F9EF2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4070" w14:textId="75F177C3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Роль автомобильного транспорта в загрязнении окружающей среды г. Улан-Удэ и влияние выхлопных газов на здоровье детей</w:t>
            </w:r>
          </w:p>
        </w:tc>
      </w:tr>
      <w:tr w:rsidR="00891AC6" w:rsidRPr="0040475E" w14:paraId="7F1CCC5D" w14:textId="77777777" w:rsidTr="00891AC6">
        <w:tc>
          <w:tcPr>
            <w:tcW w:w="747" w:type="dxa"/>
          </w:tcPr>
          <w:p w14:paraId="5EBEB29C" w14:textId="77777777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0614" w14:textId="64B74E0D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Леднева Юли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0D53" w14:textId="673A35AB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FDC0" w14:textId="3F29BF02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47 г.Улан-Удэ им. Калашникова И.К»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6500" w14:textId="3F917A0E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Леонтьева Инна Михайловн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77F6" w14:textId="4B044C1E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«Зависимость состава почвы и произрастающих растений</w:t>
            </w:r>
          </w:p>
        </w:tc>
      </w:tr>
      <w:tr w:rsidR="00891AC6" w:rsidRPr="0040475E" w14:paraId="04088B7F" w14:textId="77777777" w:rsidTr="00891AC6">
        <w:tc>
          <w:tcPr>
            <w:tcW w:w="747" w:type="dxa"/>
          </w:tcPr>
          <w:p w14:paraId="0ED90E3D" w14:textId="77777777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F6C7" w14:textId="4B4C5976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Петровская Дарья Евгеньевна, Гусев максим 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1F081D" w14:textId="4B10CFC5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86EF84" w14:textId="5EFF927B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Лицей № 27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9F7086" w14:textId="0DA35154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Пальшина Нина Александровна, учитель химии Научный консультант: Пержакова Анастасия Михайловна, к.б.н, РЭБЦ РБ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AC88CA" w14:textId="4D73B26C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бактерий рода Azotobacter, выделенных из почв естественных экосистем и участков приусадебных хозяйств</w:t>
            </w:r>
          </w:p>
        </w:tc>
      </w:tr>
      <w:tr w:rsidR="00891AC6" w:rsidRPr="0040475E" w14:paraId="24689E98" w14:textId="77777777" w:rsidTr="00891AC6">
        <w:tc>
          <w:tcPr>
            <w:tcW w:w="747" w:type="dxa"/>
          </w:tcPr>
          <w:p w14:paraId="562840FB" w14:textId="7B9040EE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C302" w14:textId="4A8384F9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зазаева Дарья </w:t>
            </w: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1E2A" w14:textId="32912232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DD18" w14:textId="04D9948F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9F29" w14:textId="2A24F4DD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иванова Татьяна </w:t>
            </w: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BFA4" w14:textId="66D27DA0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агрязнение воздуха </w:t>
            </w: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вобережья г.Улан-Удэ</w:t>
            </w:r>
          </w:p>
        </w:tc>
      </w:tr>
      <w:tr w:rsidR="00891AC6" w:rsidRPr="0040475E" w14:paraId="7992BC73" w14:textId="77777777" w:rsidTr="00891AC6">
        <w:tc>
          <w:tcPr>
            <w:tcW w:w="747" w:type="dxa"/>
          </w:tcPr>
          <w:p w14:paraId="7235CCD4" w14:textId="76C38266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D5AF" w14:textId="5862687F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Оганесян Арсений Мкртич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528C" w14:textId="524FC5B3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92A4" w14:textId="59603DA4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3F86" w14:textId="5C299FB5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Соколова Людмила Владимировн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B605" w14:textId="43E0C882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Потери лесного покрова Прибайкальского района Республики Бурятия по данным дистанционного зондирования Земли</w:t>
            </w:r>
          </w:p>
        </w:tc>
      </w:tr>
      <w:tr w:rsidR="00891AC6" w:rsidRPr="0040475E" w14:paraId="4FC50803" w14:textId="77777777" w:rsidTr="00891AC6">
        <w:tc>
          <w:tcPr>
            <w:tcW w:w="747" w:type="dxa"/>
          </w:tcPr>
          <w:p w14:paraId="7A6117FB" w14:textId="39A60435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E26E" w14:textId="37A89CD5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Калугин Никита Дмитр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85AD" w14:textId="5A957ACF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3774" w14:textId="33953277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55C7" w14:textId="7DBDBBD8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Галкина Надежда Анатольевн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77B3" w14:textId="72DC4BA5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Опыты над животными и альтернативные методы исследования в косметологии</w:t>
            </w:r>
          </w:p>
        </w:tc>
      </w:tr>
      <w:tr w:rsidR="00891AC6" w:rsidRPr="0040475E" w14:paraId="075BB9E3" w14:textId="77777777" w:rsidTr="00891AC6">
        <w:tc>
          <w:tcPr>
            <w:tcW w:w="747" w:type="dxa"/>
          </w:tcPr>
          <w:p w14:paraId="2D5C161A" w14:textId="56DF7AF8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AAA1" w14:textId="580C59F2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анов Раман Рамзи Огл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AB64" w14:textId="6CE38A5A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116A" w14:textId="703F9F0B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F38A" w14:textId="53C56F0B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Шаркова Галина Михайловн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BB6A" w14:textId="5841D12F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Необычный способ переработки пластика в домашних условиях</w:t>
            </w:r>
          </w:p>
        </w:tc>
      </w:tr>
      <w:tr w:rsidR="00891AC6" w:rsidRPr="0040475E" w14:paraId="79F5EC65" w14:textId="77777777" w:rsidTr="00891AC6">
        <w:tc>
          <w:tcPr>
            <w:tcW w:w="747" w:type="dxa"/>
          </w:tcPr>
          <w:p w14:paraId="0EEE6987" w14:textId="22E051C8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0787" w14:textId="3BC7FB4E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Каменданова Анастасия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BBAE" w14:textId="0200A566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E2F2" w14:textId="6DD5E729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Лицей № 27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2493" w14:textId="4211F713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Пальшина Нина Александровна, учитель химии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D9E5" w14:textId="464062F4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ие традиции Байкало-Кударинских бурят, на примере традиционной кухни</w:t>
            </w:r>
          </w:p>
        </w:tc>
      </w:tr>
      <w:tr w:rsidR="00891AC6" w:rsidRPr="0040475E" w14:paraId="0BDB1B8B" w14:textId="77777777" w:rsidTr="00891AC6">
        <w:tc>
          <w:tcPr>
            <w:tcW w:w="747" w:type="dxa"/>
          </w:tcPr>
          <w:p w14:paraId="09967A4E" w14:textId="3D968D0C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6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B236" w14:textId="1E966CCD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лованцева Ксения Дмитриев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C471" w14:textId="0BD8B31E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0296" w14:textId="135C33AF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38 г.Улан-Удэ»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FEAB" w14:textId="53377360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Жапова Оксана Ивановн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DF94" w14:textId="11520990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«Народные методы борьбы с плесенью»</w:t>
            </w:r>
          </w:p>
        </w:tc>
      </w:tr>
      <w:tr w:rsidR="00891AC6" w:rsidRPr="0040475E" w14:paraId="59D104B1" w14:textId="77777777" w:rsidTr="00891AC6">
        <w:tc>
          <w:tcPr>
            <w:tcW w:w="747" w:type="dxa"/>
          </w:tcPr>
          <w:p w14:paraId="1D10FAF2" w14:textId="50ABD573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7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D7C7" w14:textId="6DF4D607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Борисов Никита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BA2C" w14:textId="64C3B5FD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EB65" w14:textId="43299708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8 г. Улан-Удэ»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717B" w14:textId="2D93EBDE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Раднаева Ципилма Владимировн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7C2F" w14:textId="1ECC74F3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ие проблемы современной экономики (на примере г. Улан-Удэ»</w:t>
            </w:r>
          </w:p>
        </w:tc>
      </w:tr>
    </w:tbl>
    <w:p w14:paraId="56DC4002" w14:textId="77777777" w:rsidR="00863996" w:rsidRPr="0040475E" w:rsidRDefault="00863996" w:rsidP="0086399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B94FB7B" w14:textId="77777777" w:rsidR="00863996" w:rsidRDefault="00863996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3C9B03B" w14:textId="7E38ECFD" w:rsidR="00863996" w:rsidRDefault="00863996" w:rsidP="00863996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40475E">
        <w:rPr>
          <w:rFonts w:ascii="Times New Roman" w:hAnsi="Times New Roman"/>
          <w:b/>
          <w:color w:val="0070C0"/>
          <w:sz w:val="24"/>
          <w:szCs w:val="24"/>
        </w:rPr>
        <w:t xml:space="preserve">Секция «ХИМИЯ», зал № </w:t>
      </w:r>
      <w:r>
        <w:rPr>
          <w:rFonts w:ascii="Times New Roman" w:hAnsi="Times New Roman"/>
          <w:b/>
          <w:color w:val="0070C0"/>
          <w:sz w:val="24"/>
          <w:szCs w:val="24"/>
        </w:rPr>
        <w:t>4</w:t>
      </w:r>
    </w:p>
    <w:p w14:paraId="4AAB9CAA" w14:textId="77777777" w:rsidR="00AF0310" w:rsidRDefault="00863996" w:rsidP="00AF0310">
      <w:pPr>
        <w:spacing w:after="0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Состав жюри: </w:t>
      </w:r>
    </w:p>
    <w:p w14:paraId="00E7F515" w14:textId="688C6CB2" w:rsidR="00AF0310" w:rsidRPr="00AF0310" w:rsidRDefault="00863996" w:rsidP="00AF0310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1E3AB0">
        <w:rPr>
          <w:rFonts w:ascii="Times New Roman" w:hAnsi="Times New Roman"/>
          <w:bCs/>
          <w:sz w:val="24"/>
          <w:szCs w:val="24"/>
        </w:rPr>
        <w:t>1</w:t>
      </w:r>
      <w:r w:rsidR="00AF0310">
        <w:rPr>
          <w:rFonts w:ascii="Times New Roman" w:hAnsi="Times New Roman"/>
          <w:bCs/>
          <w:sz w:val="24"/>
          <w:szCs w:val="24"/>
        </w:rPr>
        <w:t xml:space="preserve">. </w:t>
      </w:r>
      <w:r w:rsidR="00AF0310" w:rsidRPr="00AF0310">
        <w:rPr>
          <w:rFonts w:ascii="Times New Roman" w:hAnsi="Times New Roman"/>
          <w:bCs/>
          <w:sz w:val="24"/>
          <w:szCs w:val="24"/>
        </w:rPr>
        <w:t>Алексеева Ида Александровна, к.т.н. доцент каф. «Неорганическая и аналитическая химия» ФГБОУ ВО ВСГУТУ</w:t>
      </w:r>
    </w:p>
    <w:p w14:paraId="5DB1D801" w14:textId="2749F804" w:rsidR="00AF0310" w:rsidRPr="00AF0310" w:rsidRDefault="00AF0310" w:rsidP="00AF0310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AF0310">
        <w:rPr>
          <w:rFonts w:ascii="Times New Roman" w:hAnsi="Times New Roman"/>
          <w:bCs/>
          <w:sz w:val="24"/>
          <w:szCs w:val="24"/>
        </w:rPr>
        <w:t>Алексеева Любовь Сергеевна, МАОУ СОШ №9</w:t>
      </w:r>
    </w:p>
    <w:p w14:paraId="7B7AA6D0" w14:textId="4EA4FA42" w:rsidR="00863996" w:rsidRPr="001E3AB0" w:rsidRDefault="00AF0310" w:rsidP="00AF0310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AF0310">
        <w:rPr>
          <w:rFonts w:ascii="Times New Roman" w:hAnsi="Times New Roman"/>
          <w:bCs/>
          <w:sz w:val="24"/>
          <w:szCs w:val="24"/>
        </w:rPr>
        <w:t>Павлов Игорь Артурович, к.ф.н., доцент каф. «Неорганическая и органическая химия» ФГБОУ ВО БГУ им. Доржи Банзарова</w:t>
      </w:r>
    </w:p>
    <w:p w14:paraId="2B5E8288" w14:textId="71AA15AC" w:rsidR="00863996" w:rsidRDefault="00863996" w:rsidP="00863996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модератор: </w:t>
      </w:r>
      <w:r w:rsidR="0008268D" w:rsidRPr="0062729E">
        <w:rPr>
          <w:rFonts w:ascii="Times New Roman" w:hAnsi="Times New Roman"/>
          <w:bCs/>
          <w:sz w:val="24"/>
          <w:szCs w:val="24"/>
        </w:rPr>
        <w:t xml:space="preserve">Намсараева </w:t>
      </w:r>
      <w:r w:rsidR="0062729E" w:rsidRPr="0062729E">
        <w:rPr>
          <w:rFonts w:ascii="Times New Roman" w:hAnsi="Times New Roman"/>
          <w:bCs/>
          <w:sz w:val="24"/>
          <w:szCs w:val="24"/>
        </w:rPr>
        <w:t>Эльвира Шираповна</w:t>
      </w:r>
    </w:p>
    <w:p w14:paraId="63C276BE" w14:textId="77777777" w:rsidR="00863996" w:rsidRPr="0040475E" w:rsidRDefault="00863996" w:rsidP="00863996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a4"/>
        <w:tblW w:w="10497" w:type="dxa"/>
        <w:tblInd w:w="-601" w:type="dxa"/>
        <w:tblLook w:val="04A0" w:firstRow="1" w:lastRow="0" w:firstColumn="1" w:lastColumn="0" w:noHBand="0" w:noVBand="1"/>
      </w:tblPr>
      <w:tblGrid>
        <w:gridCol w:w="672"/>
        <w:gridCol w:w="1879"/>
        <w:gridCol w:w="858"/>
        <w:gridCol w:w="1269"/>
        <w:gridCol w:w="2421"/>
        <w:gridCol w:w="3398"/>
      </w:tblGrid>
      <w:tr w:rsidR="00863996" w:rsidRPr="0040475E" w14:paraId="1ECBD60B" w14:textId="77777777" w:rsidTr="00891AC6">
        <w:tc>
          <w:tcPr>
            <w:tcW w:w="672" w:type="dxa"/>
          </w:tcPr>
          <w:p w14:paraId="365240F9" w14:textId="77777777" w:rsidR="00863996" w:rsidRPr="0040475E" w:rsidRDefault="00863996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1879" w:type="dxa"/>
          </w:tcPr>
          <w:p w14:paraId="0C936428" w14:textId="77777777" w:rsidR="00863996" w:rsidRPr="0040475E" w:rsidRDefault="00863996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участника</w:t>
            </w:r>
          </w:p>
        </w:tc>
        <w:tc>
          <w:tcPr>
            <w:tcW w:w="858" w:type="dxa"/>
          </w:tcPr>
          <w:p w14:paraId="0D7601E4" w14:textId="562F4D99" w:rsidR="00863996" w:rsidRPr="0040475E" w:rsidRDefault="00891AC6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1269" w:type="dxa"/>
          </w:tcPr>
          <w:p w14:paraId="03333384" w14:textId="6F602318" w:rsidR="00863996" w:rsidRPr="0040475E" w:rsidRDefault="00891AC6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 ОО</w:t>
            </w:r>
          </w:p>
        </w:tc>
        <w:tc>
          <w:tcPr>
            <w:tcW w:w="2421" w:type="dxa"/>
          </w:tcPr>
          <w:p w14:paraId="5E4BFE75" w14:textId="77777777" w:rsidR="00863996" w:rsidRPr="0040475E" w:rsidRDefault="00863996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 руководителя</w:t>
            </w:r>
          </w:p>
        </w:tc>
        <w:tc>
          <w:tcPr>
            <w:tcW w:w="3398" w:type="dxa"/>
          </w:tcPr>
          <w:p w14:paraId="246DAE7E" w14:textId="77777777" w:rsidR="00863996" w:rsidRPr="0040475E" w:rsidRDefault="00863996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Тема</w:t>
            </w:r>
          </w:p>
        </w:tc>
      </w:tr>
      <w:tr w:rsidR="00891AC6" w:rsidRPr="0040475E" w14:paraId="5D31DE95" w14:textId="77777777" w:rsidTr="00891AC6">
        <w:tc>
          <w:tcPr>
            <w:tcW w:w="672" w:type="dxa"/>
          </w:tcPr>
          <w:p w14:paraId="0CDF154D" w14:textId="77777777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F261" w14:textId="76C5C142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ковлев Баир Алдарович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510D" w14:textId="1B93E888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2316" w14:textId="144C5E15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60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C1C9" w14:textId="50C219B4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Дынженова Галина Дашадоржиевна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F7BD" w14:textId="4160F292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Влияние концентрации рассола на качество засолки огурцов</w:t>
            </w:r>
          </w:p>
        </w:tc>
      </w:tr>
      <w:tr w:rsidR="00891AC6" w:rsidRPr="0040475E" w14:paraId="412F4935" w14:textId="77777777" w:rsidTr="00891AC6">
        <w:tc>
          <w:tcPr>
            <w:tcW w:w="672" w:type="dxa"/>
          </w:tcPr>
          <w:p w14:paraId="5D34DA8F" w14:textId="77777777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9762" w14:textId="1358871D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Сластина Анастасия Анатол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78F8" w14:textId="464418BC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B149" w14:textId="3D75BCCA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63 г. Улан-Удэ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2CA3" w14:textId="68D858B6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Горбачевская Дарья Павловна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515D" w14:textId="4ED03B52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Занимательные опыты в химии</w:t>
            </w:r>
          </w:p>
        </w:tc>
      </w:tr>
      <w:tr w:rsidR="00891AC6" w:rsidRPr="0040475E" w14:paraId="6BDA8D75" w14:textId="77777777" w:rsidTr="00891AC6">
        <w:tc>
          <w:tcPr>
            <w:tcW w:w="672" w:type="dxa"/>
          </w:tcPr>
          <w:p w14:paraId="4E1849B9" w14:textId="77777777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2563" w14:textId="538579A1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Батуева Виктория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FF03" w14:textId="4297FB17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EAD5" w14:textId="5B8886E2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МАОУ «БГ №29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D7ED" w14:textId="1FAB6AAA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Ендонова Галина Батоевна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842E" w14:textId="0E27B814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Качественное определение синильной кислоты и её производных</w:t>
            </w:r>
          </w:p>
        </w:tc>
      </w:tr>
      <w:tr w:rsidR="00891AC6" w:rsidRPr="0040475E" w14:paraId="3ACD3564" w14:textId="77777777" w:rsidTr="00891AC6">
        <w:tc>
          <w:tcPr>
            <w:tcW w:w="672" w:type="dxa"/>
          </w:tcPr>
          <w:p w14:paraId="3A71BCEA" w14:textId="77777777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2DB5" w14:textId="7D953E14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Цой Виктория Владими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4448" w14:textId="617B7FB2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B97" w14:textId="59DEC85F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9D19" w14:textId="52B9D641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Абашаева Ирина Леонидовна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C1D6" w14:textId="3E5D4B1D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Безопасный аромат</w:t>
            </w:r>
          </w:p>
        </w:tc>
      </w:tr>
      <w:tr w:rsidR="00891AC6" w:rsidRPr="0040475E" w14:paraId="6B9D6CAB" w14:textId="77777777" w:rsidTr="00891AC6">
        <w:tc>
          <w:tcPr>
            <w:tcW w:w="672" w:type="dxa"/>
          </w:tcPr>
          <w:p w14:paraId="6D860089" w14:textId="77777777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8559" w14:textId="48CA340A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Жданова Дарья Алексе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91A7" w14:textId="103B4AE3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AA34" w14:textId="4DB4A57B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745E" w14:textId="263D304F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Абашеева Ирина Леонидовна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0E24" w14:textId="14730B43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Влияние ацетилсалициловой кислоты на организм человека</w:t>
            </w:r>
          </w:p>
        </w:tc>
      </w:tr>
      <w:tr w:rsidR="00891AC6" w:rsidRPr="0040475E" w14:paraId="033B1783" w14:textId="77777777" w:rsidTr="00891AC6">
        <w:tc>
          <w:tcPr>
            <w:tcW w:w="672" w:type="dxa"/>
          </w:tcPr>
          <w:p w14:paraId="115EC40D" w14:textId="77777777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D7CC" w14:textId="06178248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Жербакова Арина Александр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AC56" w14:textId="4EEDB4B6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4992" w14:textId="103A7892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51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0FED" w14:textId="2E303356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Танхаева Марина Миндарьяевна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BF2E" w14:textId="0A2E29DC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Оценка токсичности меламиновой губки</w:t>
            </w:r>
          </w:p>
        </w:tc>
      </w:tr>
      <w:tr w:rsidR="00891AC6" w:rsidRPr="0040475E" w14:paraId="50E632BA" w14:textId="77777777" w:rsidTr="00891AC6">
        <w:tc>
          <w:tcPr>
            <w:tcW w:w="672" w:type="dxa"/>
          </w:tcPr>
          <w:p w14:paraId="0D01C13A" w14:textId="77777777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903D" w14:textId="6CD1BCA1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Хусаева Адиса Вячеслав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272E" w14:textId="453E510B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CEB0" w14:textId="02B7E3D9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МАОУ ФМШ №5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1642" w14:textId="63ACAEEE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Мухина Лариса Алексеевна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BBBE" w14:textId="72BFDC04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«Исследование физических и химических показателей шоколада разных марок»</w:t>
            </w:r>
          </w:p>
        </w:tc>
      </w:tr>
      <w:tr w:rsidR="00891AC6" w:rsidRPr="0040475E" w14:paraId="24485512" w14:textId="77777777" w:rsidTr="00891AC6">
        <w:tc>
          <w:tcPr>
            <w:tcW w:w="672" w:type="dxa"/>
          </w:tcPr>
          <w:p w14:paraId="2A34E715" w14:textId="77777777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DE7B" w14:textId="56944780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Дылгерова Нина Саяно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E3F5" w14:textId="1187DEA8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0E95" w14:textId="24758EC0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63 г. Улан-Удэ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6F81" w14:textId="4CF22CAC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Горбачевская Дарья Павловна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67A0" w14:textId="01A8A2EC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Аспирин и его свойства</w:t>
            </w:r>
          </w:p>
        </w:tc>
      </w:tr>
      <w:tr w:rsidR="00891AC6" w:rsidRPr="0040475E" w14:paraId="28DEB4EE" w14:textId="77777777" w:rsidTr="00891AC6">
        <w:tc>
          <w:tcPr>
            <w:tcW w:w="672" w:type="dxa"/>
          </w:tcPr>
          <w:p w14:paraId="05F45541" w14:textId="77777777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5D8F" w14:textId="47C1F76C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Тунин Юрий Андре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DA3E" w14:textId="773DBE87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4533" w14:textId="16C32826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Лицей № 2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BD12" w14:textId="57E7EAE2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Пальшина Нина Александровна, учитель химии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4C02" w14:textId="772AB8F7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Парфюм для мужчин на примере туалетной воды</w:t>
            </w:r>
          </w:p>
        </w:tc>
      </w:tr>
      <w:tr w:rsidR="00891AC6" w:rsidRPr="0040475E" w14:paraId="7CB2DAA3" w14:textId="77777777" w:rsidTr="00891AC6">
        <w:tc>
          <w:tcPr>
            <w:tcW w:w="672" w:type="dxa"/>
          </w:tcPr>
          <w:p w14:paraId="02CFDDE4" w14:textId="77777777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159E" w14:textId="47E31798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Шайдурова Дарья Витальевна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CA4B87" w14:textId="6E0CF28A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C07800" w14:textId="01C18D8D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Лицей № 27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C85883" w14:textId="795FFF9C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Пальшина Нина Александровна, учитель химии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F8827D" w14:textId="72DDF603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Выращивание гороха в разных химических растворах гидропоники</w:t>
            </w:r>
          </w:p>
        </w:tc>
      </w:tr>
      <w:tr w:rsidR="00891AC6" w:rsidRPr="0040475E" w14:paraId="0B7DB30A" w14:textId="77777777" w:rsidTr="00891AC6">
        <w:tc>
          <w:tcPr>
            <w:tcW w:w="672" w:type="dxa"/>
          </w:tcPr>
          <w:p w14:paraId="3195E973" w14:textId="77777777" w:rsidR="00891AC6" w:rsidRPr="0040475E" w:rsidRDefault="00891AC6" w:rsidP="00891AC6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B1FF" w14:textId="05B4CA39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Семененко Алена Геннад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7FF1" w14:textId="03BE9FAA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2781" w14:textId="42FFDDA7" w:rsidR="00891AC6" w:rsidRPr="00891AC6" w:rsidRDefault="00891AC6" w:rsidP="00891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7»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495F" w14:textId="6CE71F8A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Соколова Светлана Андреевна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7C42" w14:textId="79B1E318" w:rsidR="00891AC6" w:rsidRPr="00891AC6" w:rsidRDefault="00891AC6" w:rsidP="00891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91AC6">
              <w:rPr>
                <w:rFonts w:ascii="Times New Roman" w:hAnsi="Times New Roman"/>
                <w:color w:val="000000"/>
                <w:sz w:val="20"/>
                <w:szCs w:val="20"/>
              </w:rPr>
              <w:t>«Группа крови. Ее влияние на характер и питание человека»</w:t>
            </w:r>
          </w:p>
        </w:tc>
      </w:tr>
    </w:tbl>
    <w:p w14:paraId="747A8856" w14:textId="77777777" w:rsidR="00863996" w:rsidRPr="0040475E" w:rsidRDefault="00863996" w:rsidP="00863996">
      <w:pPr>
        <w:spacing w:after="0" w:line="240" w:lineRule="auto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37E6F65B" w14:textId="77777777" w:rsidR="00891AC6" w:rsidRDefault="00891AC6" w:rsidP="00AF0310">
      <w:pPr>
        <w:spacing w:after="0" w:line="240" w:lineRule="auto"/>
        <w:contextualSpacing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  <w:u w:val="single"/>
        </w:rPr>
      </w:pPr>
    </w:p>
    <w:p w14:paraId="55BDE91F" w14:textId="77777777" w:rsidR="00891AC6" w:rsidRDefault="00891AC6" w:rsidP="00AF0310">
      <w:pPr>
        <w:spacing w:after="0" w:line="240" w:lineRule="auto"/>
        <w:contextualSpacing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  <w:u w:val="single"/>
        </w:rPr>
      </w:pPr>
    </w:p>
    <w:p w14:paraId="671C0E7A" w14:textId="77777777" w:rsidR="00891AC6" w:rsidRDefault="00891AC6" w:rsidP="00AF0310">
      <w:pPr>
        <w:spacing w:after="0" w:line="240" w:lineRule="auto"/>
        <w:contextualSpacing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  <w:u w:val="single"/>
        </w:rPr>
      </w:pPr>
    </w:p>
    <w:p w14:paraId="36491AD6" w14:textId="77777777" w:rsidR="00891AC6" w:rsidRDefault="00891AC6" w:rsidP="00AF0310">
      <w:pPr>
        <w:spacing w:after="0" w:line="240" w:lineRule="auto"/>
        <w:contextualSpacing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  <w:u w:val="single"/>
        </w:rPr>
      </w:pPr>
    </w:p>
    <w:p w14:paraId="230AAD82" w14:textId="77777777" w:rsidR="00891AC6" w:rsidRDefault="00891AC6" w:rsidP="00AF0310">
      <w:pPr>
        <w:spacing w:after="0" w:line="240" w:lineRule="auto"/>
        <w:contextualSpacing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  <w:u w:val="single"/>
        </w:rPr>
      </w:pPr>
    </w:p>
    <w:p w14:paraId="63A2C197" w14:textId="2D975E55" w:rsidR="00AF0310" w:rsidRDefault="00AF0310" w:rsidP="00AF0310">
      <w:pPr>
        <w:spacing w:after="0" w:line="240" w:lineRule="auto"/>
        <w:contextualSpacing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  <w:u w:val="single"/>
        </w:rPr>
      </w:pPr>
      <w:r>
        <w:rPr>
          <w:rFonts w:ascii="Times New Roman" w:hAnsi="Times New Roman"/>
          <w:b/>
          <w:color w:val="2E74B5" w:themeColor="accent1" w:themeShade="BF"/>
          <w:sz w:val="28"/>
          <w:szCs w:val="28"/>
          <w:u w:val="single"/>
        </w:rPr>
        <w:t>2</w:t>
      </w:r>
      <w:r w:rsidRPr="00F6479E">
        <w:rPr>
          <w:rFonts w:ascii="Times New Roman" w:hAnsi="Times New Roman"/>
          <w:b/>
          <w:color w:val="2E74B5" w:themeColor="accent1" w:themeShade="BF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2E74B5" w:themeColor="accent1" w:themeShade="BF"/>
          <w:sz w:val="28"/>
          <w:szCs w:val="28"/>
          <w:u w:val="single"/>
        </w:rPr>
        <w:t>поток</w:t>
      </w:r>
    </w:p>
    <w:p w14:paraId="0988D570" w14:textId="77777777" w:rsidR="00D8382E" w:rsidRPr="0040475E" w:rsidRDefault="00D8382E" w:rsidP="0040475E">
      <w:pPr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48491422" w14:textId="6BAF2AC4" w:rsidR="00AF0310" w:rsidRDefault="00AF0310" w:rsidP="00AF0310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40475E">
        <w:rPr>
          <w:rFonts w:ascii="Times New Roman" w:hAnsi="Times New Roman"/>
          <w:b/>
          <w:color w:val="0070C0"/>
          <w:sz w:val="24"/>
          <w:szCs w:val="24"/>
        </w:rPr>
        <w:t xml:space="preserve">Секция «ИСТОРИЯ БУРЯТИИ», зал № </w:t>
      </w:r>
      <w:r>
        <w:rPr>
          <w:rFonts w:ascii="Times New Roman" w:hAnsi="Times New Roman"/>
          <w:b/>
          <w:color w:val="0070C0"/>
          <w:sz w:val="24"/>
          <w:szCs w:val="24"/>
        </w:rPr>
        <w:t>1</w:t>
      </w:r>
    </w:p>
    <w:p w14:paraId="5E4D4956" w14:textId="77777777" w:rsidR="00AF0310" w:rsidRDefault="00AF0310" w:rsidP="00AF0310">
      <w:pPr>
        <w:spacing w:after="0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Состав жюри: </w:t>
      </w:r>
    </w:p>
    <w:p w14:paraId="7293CE59" w14:textId="66016359" w:rsidR="00AF0310" w:rsidRPr="00AF0310" w:rsidRDefault="00AF0310" w:rsidP="00AF031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E3AB0">
        <w:rPr>
          <w:rFonts w:ascii="Times New Roman" w:hAnsi="Times New Roman"/>
          <w:sz w:val="24"/>
          <w:szCs w:val="24"/>
        </w:rPr>
        <w:t xml:space="preserve">1. </w:t>
      </w:r>
      <w:r w:rsidRPr="00AF0310">
        <w:rPr>
          <w:rFonts w:ascii="Times New Roman" w:hAnsi="Times New Roman"/>
          <w:sz w:val="24"/>
          <w:szCs w:val="24"/>
        </w:rPr>
        <w:t>Бояркина Татьяна Александровна, президент ассоциации краеведения байкальского региона</w:t>
      </w:r>
    </w:p>
    <w:p w14:paraId="2D7C3BEC" w14:textId="1D56DAD9" w:rsidR="00AF0310" w:rsidRPr="0062729E" w:rsidRDefault="00AF0310" w:rsidP="006272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2729E" w:rsidRPr="00AF0310">
        <w:rPr>
          <w:rFonts w:ascii="Times New Roman" w:hAnsi="Times New Roman"/>
          <w:sz w:val="24"/>
          <w:szCs w:val="24"/>
        </w:rPr>
        <w:t>Тихонов Алексей Леонидович, директор МАОУ Гимназия №</w:t>
      </w:r>
      <w:bookmarkStart w:id="7" w:name="_Hlk126914063"/>
      <w:r w:rsidR="0062729E" w:rsidRPr="00AF0310">
        <w:rPr>
          <w:rFonts w:ascii="Times New Roman" w:hAnsi="Times New Roman"/>
          <w:sz w:val="24"/>
          <w:szCs w:val="24"/>
        </w:rPr>
        <w:t>14</w:t>
      </w:r>
      <w:bookmarkEnd w:id="7"/>
    </w:p>
    <w:p w14:paraId="3696422E" w14:textId="28167C4B" w:rsidR="00AF0310" w:rsidRPr="001E3AB0" w:rsidRDefault="00AF0310" w:rsidP="0062729E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2729E" w:rsidRPr="00CD5743">
        <w:rPr>
          <w:rFonts w:ascii="Times New Roman" w:eastAsia="Times New Roman" w:hAnsi="Times New Roman"/>
          <w:sz w:val="24"/>
          <w:szCs w:val="24"/>
          <w:lang w:eastAsia="ru-RU"/>
        </w:rPr>
        <w:t>Васина Юлия Александровна</w:t>
      </w:r>
      <w:r w:rsidR="0062729E">
        <w:rPr>
          <w:rFonts w:ascii="Times New Roman" w:eastAsia="Times New Roman" w:hAnsi="Times New Roman"/>
          <w:sz w:val="24"/>
          <w:szCs w:val="24"/>
          <w:lang w:eastAsia="ru-RU"/>
        </w:rPr>
        <w:t>, учитель истории МАОУ СОШ №14</w:t>
      </w:r>
    </w:p>
    <w:p w14:paraId="3D75B2C8" w14:textId="4A14D1D6" w:rsidR="00AF0310" w:rsidRDefault="00AF0310" w:rsidP="00AF0310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модератор: </w:t>
      </w:r>
      <w:r w:rsidR="0062729E">
        <w:rPr>
          <w:rFonts w:ascii="Times New Roman" w:hAnsi="Times New Roman"/>
          <w:sz w:val="24"/>
          <w:szCs w:val="24"/>
        </w:rPr>
        <w:t>Желибо Марина Анатольевна</w:t>
      </w:r>
    </w:p>
    <w:p w14:paraId="675874DA" w14:textId="77777777" w:rsidR="00AF0310" w:rsidRDefault="00AF0310" w:rsidP="00AF0310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1560"/>
        <w:gridCol w:w="1842"/>
        <w:gridCol w:w="3578"/>
      </w:tblGrid>
      <w:tr w:rsidR="00AF0310" w:rsidRPr="0040475E" w14:paraId="50DEAEAB" w14:textId="77777777" w:rsidTr="00802169">
        <w:tc>
          <w:tcPr>
            <w:tcW w:w="675" w:type="dxa"/>
          </w:tcPr>
          <w:p w14:paraId="4787B300" w14:textId="77777777" w:rsidR="00AF0310" w:rsidRPr="0040475E" w:rsidRDefault="00AF0310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3BEADEBE" w14:textId="77777777" w:rsidR="00AF0310" w:rsidRPr="0040475E" w:rsidRDefault="00AF0310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участника</w:t>
            </w:r>
          </w:p>
        </w:tc>
        <w:tc>
          <w:tcPr>
            <w:tcW w:w="992" w:type="dxa"/>
          </w:tcPr>
          <w:p w14:paraId="3C6FED66" w14:textId="625BDD36" w:rsidR="00AF0310" w:rsidRPr="0040475E" w:rsidRDefault="00802169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14:paraId="2CF33BBF" w14:textId="2C2D567E" w:rsidR="00AF0310" w:rsidRPr="0040475E" w:rsidRDefault="00802169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 ОО</w:t>
            </w:r>
          </w:p>
        </w:tc>
        <w:tc>
          <w:tcPr>
            <w:tcW w:w="1842" w:type="dxa"/>
          </w:tcPr>
          <w:p w14:paraId="0A47D220" w14:textId="77777777" w:rsidR="00AF0310" w:rsidRPr="0040475E" w:rsidRDefault="00AF0310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 руководителя</w:t>
            </w:r>
          </w:p>
        </w:tc>
        <w:tc>
          <w:tcPr>
            <w:tcW w:w="3578" w:type="dxa"/>
          </w:tcPr>
          <w:p w14:paraId="0054D0E6" w14:textId="77777777" w:rsidR="00AF0310" w:rsidRPr="0040475E" w:rsidRDefault="00AF0310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Тема </w:t>
            </w:r>
          </w:p>
        </w:tc>
      </w:tr>
      <w:tr w:rsidR="00802169" w:rsidRPr="0040475E" w14:paraId="39E05408" w14:textId="77777777" w:rsidTr="00802169">
        <w:tc>
          <w:tcPr>
            <w:tcW w:w="675" w:type="dxa"/>
          </w:tcPr>
          <w:p w14:paraId="56355878" w14:textId="77777777" w:rsidR="00802169" w:rsidRPr="0040475E" w:rsidRDefault="00802169" w:rsidP="00802169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D35A" w14:textId="661FBF0C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томункина СветланаАюров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37964" w14:textId="6AF10AC5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4B6C9" w14:textId="3C37187C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18 им.М.А.Концо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52578" w14:textId="28B31CB3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Бадарханова Евгения Владимировна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B4E87" w14:textId="7A60B5B9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Защитник  Брестской крепости на Западном Буге</w:t>
            </w:r>
          </w:p>
        </w:tc>
      </w:tr>
      <w:tr w:rsidR="00802169" w:rsidRPr="0040475E" w14:paraId="0FA7AA67" w14:textId="77777777" w:rsidTr="00802169">
        <w:tc>
          <w:tcPr>
            <w:tcW w:w="675" w:type="dxa"/>
          </w:tcPr>
          <w:p w14:paraId="6E047937" w14:textId="77777777" w:rsidR="00802169" w:rsidRPr="0040475E" w:rsidRDefault="00802169" w:rsidP="00802169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29AB" w14:textId="089CBA89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Левченко Даниил Тимоф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A542D" w14:textId="7FACD8C8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BE7A9" w14:textId="250567A5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63 г. Улан-Удэ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329C5" w14:textId="5B65E980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Самбуева АрюнаВячеславовна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62935" w14:textId="6FBBB50E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«Подвиги воинов Бурятии в Ленинградской битве».</w:t>
            </w:r>
          </w:p>
        </w:tc>
      </w:tr>
      <w:tr w:rsidR="00802169" w:rsidRPr="0040475E" w14:paraId="2B24DB16" w14:textId="77777777" w:rsidTr="00802169">
        <w:tc>
          <w:tcPr>
            <w:tcW w:w="675" w:type="dxa"/>
          </w:tcPr>
          <w:p w14:paraId="2E40E439" w14:textId="77777777" w:rsidR="00802169" w:rsidRPr="0040475E" w:rsidRDefault="00802169" w:rsidP="00802169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1808" w14:textId="04667C00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Жамсаранов Ринчин Тумэ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4CA40" w14:textId="6AAFBB0D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FBE69" w14:textId="72A7E49F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57 г. Улан-Удэ имени А. Цыденжапо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88EBA" w14:textId="2DFA8E1D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Хинданова Энгельсина Николаевна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81B1B" w14:textId="002ACD2C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«Поэтический самородок» Бурятии</w:t>
            </w:r>
          </w:p>
        </w:tc>
      </w:tr>
      <w:tr w:rsidR="00802169" w:rsidRPr="0040475E" w14:paraId="0B1BBE94" w14:textId="77777777" w:rsidTr="00802169">
        <w:tc>
          <w:tcPr>
            <w:tcW w:w="675" w:type="dxa"/>
          </w:tcPr>
          <w:p w14:paraId="3FF5B3A2" w14:textId="77777777" w:rsidR="00802169" w:rsidRPr="0040475E" w:rsidRDefault="00802169" w:rsidP="00802169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231F" w14:textId="7E953940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Лакруа Камилл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52ADD" w14:textId="3DC240D3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A2884" w14:textId="603DB9FD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42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12DB0" w14:textId="3B1508DC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Распопов Сергей Николаевич, учитель истории и обществознания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29BB1" w14:textId="3101B39E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Эпистолярное наследие декабриста М. К. Кюхельбекера в Бурятии</w:t>
            </w:r>
          </w:p>
        </w:tc>
      </w:tr>
      <w:tr w:rsidR="00802169" w:rsidRPr="0040475E" w14:paraId="05F38DAD" w14:textId="77777777" w:rsidTr="00802169">
        <w:tc>
          <w:tcPr>
            <w:tcW w:w="675" w:type="dxa"/>
          </w:tcPr>
          <w:p w14:paraId="426AEF2F" w14:textId="77777777" w:rsidR="00802169" w:rsidRPr="0040475E" w:rsidRDefault="00802169" w:rsidP="00802169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B97D" w14:textId="2B4372F2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Раднаев Тамир Жаргалович  Сайдалиев Азат Курманбек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6BAF7" w14:textId="559D83C8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F654F" w14:textId="16D56FA4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51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E376D" w14:textId="1528B435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Бадмажапова Саяна Сандановна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1457C" w14:textId="55960F9F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видео-экскурсии по Буддисткому центру «Римпоче -багша» г.Улан-Удэ </w:t>
            </w:r>
          </w:p>
        </w:tc>
      </w:tr>
      <w:tr w:rsidR="00802169" w:rsidRPr="0040475E" w14:paraId="41C8B91E" w14:textId="77777777" w:rsidTr="00802169">
        <w:tc>
          <w:tcPr>
            <w:tcW w:w="675" w:type="dxa"/>
          </w:tcPr>
          <w:p w14:paraId="6B8EE157" w14:textId="77777777" w:rsidR="00802169" w:rsidRPr="0040475E" w:rsidRDefault="00802169" w:rsidP="00802169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A8FC" w14:textId="18E684A4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Кострикин Николай Витальевич Грудинин Никита Артё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AB86C" w14:textId="5E7B51FB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1B7C9" w14:textId="3C04F22F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51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48ED5" w14:textId="24CBD369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Бадмажапова Саяна Сандановна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8621C" w14:textId="3A7A30EC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Участие ТОС в решении проблем и вопросов местного значения</w:t>
            </w:r>
          </w:p>
        </w:tc>
      </w:tr>
      <w:tr w:rsidR="00802169" w:rsidRPr="0040475E" w14:paraId="71E19AC1" w14:textId="77777777" w:rsidTr="00802169">
        <w:tc>
          <w:tcPr>
            <w:tcW w:w="675" w:type="dxa"/>
          </w:tcPr>
          <w:p w14:paraId="4C7291C8" w14:textId="77777777" w:rsidR="00802169" w:rsidRPr="0040475E" w:rsidRDefault="00802169" w:rsidP="00802169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9659" w14:textId="108FE257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Бальбуров Михаил 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5933E" w14:textId="7AEADBE0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E7EEC" w14:textId="1F020A07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815EC" w14:textId="2C476684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Семушев Иван Николаевич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DF80A" w14:textId="4A34A3BA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Федор Вахрунович Бальбуров-ветеран Великой Отечественной войны, собственный корреспондент ТАСС по Бурятской АССР</w:t>
            </w:r>
          </w:p>
        </w:tc>
      </w:tr>
      <w:tr w:rsidR="00802169" w:rsidRPr="0040475E" w14:paraId="282F3109" w14:textId="77777777" w:rsidTr="00802169">
        <w:tc>
          <w:tcPr>
            <w:tcW w:w="675" w:type="dxa"/>
          </w:tcPr>
          <w:p w14:paraId="76FAD984" w14:textId="77777777" w:rsidR="00802169" w:rsidRPr="0040475E" w:rsidRDefault="00802169" w:rsidP="00802169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A374" w14:textId="4427D9DD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Хабусов ДамдинПав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B17F7" w14:textId="47DDD1EB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3484F" w14:textId="23CB0E06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МАОУ «СОШ№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9AF8D" w14:textId="3FE5B400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«Донести жар сердец до Кремля» о пешелыжном переходе 1936-1937гг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09E8C" w14:textId="6A374A33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Копырина Елена Дондоковна, учитель английского языка, руководитель школьного музея</w:t>
            </w:r>
          </w:p>
        </w:tc>
      </w:tr>
      <w:tr w:rsidR="00802169" w:rsidRPr="0040475E" w14:paraId="6DD36836" w14:textId="77777777" w:rsidTr="00802169">
        <w:tc>
          <w:tcPr>
            <w:tcW w:w="675" w:type="dxa"/>
          </w:tcPr>
          <w:p w14:paraId="3578E762" w14:textId="77777777" w:rsidR="00802169" w:rsidRPr="0040475E" w:rsidRDefault="00802169" w:rsidP="00802169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6E85" w14:textId="6DA715A4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митриева Алина </w:t>
            </w: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а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9CEF1" w14:textId="3DF61A42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4B950" w14:textId="255A1C30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5E9A9" w14:textId="0CF8187C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ук Олег </w:t>
            </w: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алерьевич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1C9B2" w14:textId="24D0059F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сследователь Старообрядцев </w:t>
            </w: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Бурятии </w:t>
            </w:r>
            <w:r w:rsidRPr="00802169">
              <w:rPr>
                <w:rFonts w:ascii="Times New Roman" w:hAnsi="Times New Roman"/>
                <w:color w:val="333333"/>
                <w:sz w:val="20"/>
                <w:szCs w:val="20"/>
              </w:rPr>
              <w:t>Болонев Фирс Федосович</w:t>
            </w:r>
          </w:p>
        </w:tc>
      </w:tr>
      <w:tr w:rsidR="00802169" w:rsidRPr="0040475E" w14:paraId="2E9BD09A" w14:textId="77777777" w:rsidTr="00802169">
        <w:tc>
          <w:tcPr>
            <w:tcW w:w="675" w:type="dxa"/>
          </w:tcPr>
          <w:p w14:paraId="6251C272" w14:textId="77777777" w:rsidR="00802169" w:rsidRPr="0040475E" w:rsidRDefault="00802169" w:rsidP="00802169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7FBB" w14:textId="1A3604A7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Тогошеева Лариса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44541" w14:textId="255D3C02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1CE71" w14:textId="04D3DB31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20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99A64" w14:textId="4E8C9EB2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Гармаева Сэсэгма Михайловна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4EA42" w14:textId="03B0FFD7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Что в имени твоем?</w:t>
            </w:r>
          </w:p>
        </w:tc>
      </w:tr>
      <w:tr w:rsidR="00802169" w:rsidRPr="0040475E" w14:paraId="699E3C15" w14:textId="77777777" w:rsidTr="00802169">
        <w:tc>
          <w:tcPr>
            <w:tcW w:w="675" w:type="dxa"/>
          </w:tcPr>
          <w:p w14:paraId="351C701A" w14:textId="77777777" w:rsidR="00802169" w:rsidRPr="0040475E" w:rsidRDefault="00802169" w:rsidP="00802169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71FC" w14:textId="768F32F2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Балдунникова Арина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FB641" w14:textId="6EA2766E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FB753" w14:textId="69A6585D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63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8D194" w14:textId="2D98D21C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Гармаева Сарюна Зориктуевна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D0037" w14:textId="5AC14C58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Мои земляки – Герои Социалистического Труда</w:t>
            </w:r>
          </w:p>
        </w:tc>
      </w:tr>
      <w:tr w:rsidR="00802169" w:rsidRPr="0040475E" w14:paraId="4A3B4D4E" w14:textId="77777777" w:rsidTr="00802169">
        <w:tc>
          <w:tcPr>
            <w:tcW w:w="675" w:type="dxa"/>
          </w:tcPr>
          <w:p w14:paraId="7673E670" w14:textId="77777777" w:rsidR="00802169" w:rsidRPr="0040475E" w:rsidRDefault="00802169" w:rsidP="00802169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5DB5" w14:textId="7DE2F055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Чойдопова  Аюна Жарга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3CEE2" w14:textId="062AD781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47DAF" w14:textId="349A359F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 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6644A" w14:textId="1B07F2B9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Доржиева Дарима Анатольевна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229D3" w14:textId="1AF77482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Сартулы (Сартуул) – этническая группа в составе бурят</w:t>
            </w:r>
          </w:p>
        </w:tc>
      </w:tr>
      <w:tr w:rsidR="00802169" w:rsidRPr="0040475E" w14:paraId="5A6ED35A" w14:textId="77777777" w:rsidTr="00802169">
        <w:tc>
          <w:tcPr>
            <w:tcW w:w="675" w:type="dxa"/>
          </w:tcPr>
          <w:p w14:paraId="60119861" w14:textId="77777777" w:rsidR="00802169" w:rsidRPr="0040475E" w:rsidRDefault="00802169" w:rsidP="00802169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A26C" w14:textId="26106FC3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Бутуханова Алиса Ден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6D343" w14:textId="5F9C55B8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39CDD" w14:textId="0B91516F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596DD" w14:textId="60EDBDC7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Васина Юлия Александровна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96830" w14:textId="1B966CD0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ускник школы №1- первый факелоносец Олимпиады-2014  </w:t>
            </w:r>
          </w:p>
        </w:tc>
      </w:tr>
      <w:tr w:rsidR="00802169" w:rsidRPr="0040475E" w14:paraId="750D71DF" w14:textId="77777777" w:rsidTr="00802169">
        <w:tc>
          <w:tcPr>
            <w:tcW w:w="675" w:type="dxa"/>
          </w:tcPr>
          <w:p w14:paraId="68AEFC55" w14:textId="77777777" w:rsidR="00802169" w:rsidRPr="0040475E" w:rsidRDefault="00802169" w:rsidP="00802169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4483" w14:textId="49003405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Хайдапов Донир Чимит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13408" w14:textId="27D8756A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5F4A4" w14:textId="79425EB8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МБОУ Российская гимназия №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71A55" w14:textId="19AABDCF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Очирова Татьяна Васильевна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A1827" w14:textId="46407994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Наследие предков. Тайны их истории</w:t>
            </w:r>
          </w:p>
        </w:tc>
      </w:tr>
      <w:tr w:rsidR="00802169" w:rsidRPr="0040475E" w14:paraId="4136CA75" w14:textId="77777777" w:rsidTr="00802169">
        <w:tc>
          <w:tcPr>
            <w:tcW w:w="675" w:type="dxa"/>
          </w:tcPr>
          <w:p w14:paraId="1FD672D2" w14:textId="77777777" w:rsidR="00802169" w:rsidRPr="0040475E" w:rsidRDefault="00802169" w:rsidP="00802169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B10B" w14:textId="314EE9D4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Лазаренко Кирилл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7A2CC" w14:textId="3B6D3CAA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D67F8" w14:textId="68BD06A5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57 г. Улан-Удэ имени А. Цыденжапо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A5DD9" w14:textId="36B4CD52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Хинданова Энгельсина Николаевна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F35FC" w14:textId="51359369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Катастрофа над забайкальской тайгой</w:t>
            </w:r>
          </w:p>
        </w:tc>
      </w:tr>
      <w:tr w:rsidR="00802169" w:rsidRPr="0040475E" w14:paraId="1374F623" w14:textId="77777777" w:rsidTr="00802169">
        <w:tc>
          <w:tcPr>
            <w:tcW w:w="675" w:type="dxa"/>
          </w:tcPr>
          <w:p w14:paraId="6E01B009" w14:textId="77777777" w:rsidR="00802169" w:rsidRPr="0040475E" w:rsidRDefault="00802169" w:rsidP="00802169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38B0" w14:textId="32D983BC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Кисова Анастасия Вячеслав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A95AB" w14:textId="5D9F89CE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CCA3D" w14:textId="38648E6D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18 им.М.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Концо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76F97" w14:textId="78500C8F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Макарова МаринаАлександровна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096C6" w14:textId="31FED0F9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«Воины Бурятии в Великой Отечественной войне. 1941-1945 гг.»</w:t>
            </w:r>
          </w:p>
        </w:tc>
      </w:tr>
      <w:tr w:rsidR="00802169" w:rsidRPr="0040475E" w14:paraId="210E57A3" w14:textId="77777777" w:rsidTr="00802169">
        <w:tc>
          <w:tcPr>
            <w:tcW w:w="675" w:type="dxa"/>
          </w:tcPr>
          <w:p w14:paraId="091345C7" w14:textId="77777777" w:rsidR="00802169" w:rsidRPr="0040475E" w:rsidRDefault="00802169" w:rsidP="00802169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AB73" w14:textId="7B467449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Нанзатова Юлия Ба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6318C" w14:textId="58E7FC98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78860" w14:textId="56D23898" w:rsidR="00802169" w:rsidRPr="00802169" w:rsidRDefault="00802169" w:rsidP="008021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Лицей № 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78D69" w14:textId="4BA29CC2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Пальшина Нина Александровна, учитель хим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Научный консультант: Пержакова Анастасия Михайловна, к.б.н, РЭБЦ РБ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8DA60" w14:textId="6BAAB3D0" w:rsidR="00802169" w:rsidRPr="00802169" w:rsidRDefault="00802169" w:rsidP="0080216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02169">
              <w:rPr>
                <w:rFonts w:ascii="Times New Roman" w:hAnsi="Times New Roman"/>
                <w:color w:val="000000"/>
                <w:sz w:val="20"/>
                <w:szCs w:val="20"/>
              </w:rPr>
              <w:t>Древнее наследие Забайкалья: особенности питания</w:t>
            </w:r>
          </w:p>
        </w:tc>
      </w:tr>
    </w:tbl>
    <w:p w14:paraId="047F9938" w14:textId="4DD04D09" w:rsidR="00163B3B" w:rsidRDefault="00163B3B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4EF16409" w14:textId="77777777" w:rsidR="00802169" w:rsidRDefault="00802169" w:rsidP="00AF0310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21834B3" w14:textId="42C65D2D" w:rsidR="00AF0310" w:rsidRPr="0001549A" w:rsidRDefault="00AF0310" w:rsidP="00AF0310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01549A">
        <w:rPr>
          <w:rFonts w:ascii="Times New Roman" w:hAnsi="Times New Roman"/>
          <w:b/>
          <w:color w:val="0070C0"/>
          <w:sz w:val="24"/>
          <w:szCs w:val="24"/>
        </w:rPr>
        <w:t>Секция «</w:t>
      </w:r>
      <w:r>
        <w:rPr>
          <w:rFonts w:ascii="Times New Roman" w:hAnsi="Times New Roman"/>
          <w:b/>
          <w:color w:val="0070C0"/>
          <w:sz w:val="24"/>
          <w:szCs w:val="24"/>
        </w:rPr>
        <w:t>ПСИХОЛОГИЯ</w:t>
      </w:r>
      <w:r w:rsidRPr="0001549A">
        <w:rPr>
          <w:rFonts w:ascii="Times New Roman" w:hAnsi="Times New Roman"/>
          <w:b/>
          <w:color w:val="0070C0"/>
          <w:sz w:val="24"/>
          <w:szCs w:val="24"/>
        </w:rPr>
        <w:t xml:space="preserve">», зал № </w:t>
      </w:r>
      <w:r>
        <w:rPr>
          <w:rFonts w:ascii="Times New Roman" w:hAnsi="Times New Roman"/>
          <w:b/>
          <w:color w:val="0070C0"/>
          <w:sz w:val="24"/>
          <w:szCs w:val="24"/>
        </w:rPr>
        <w:t>2</w:t>
      </w:r>
    </w:p>
    <w:p w14:paraId="13D0E4F9" w14:textId="77777777" w:rsidR="00AF0310" w:rsidRDefault="00AF0310" w:rsidP="00AF0310">
      <w:pPr>
        <w:spacing w:after="0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Состав жюри: </w:t>
      </w:r>
    </w:p>
    <w:p w14:paraId="1428D8F3" w14:textId="00D7529B" w:rsidR="00AF0310" w:rsidRPr="00AF0310" w:rsidRDefault="00AF0310" w:rsidP="00AF0310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AF0310">
        <w:rPr>
          <w:rFonts w:ascii="Times New Roman" w:hAnsi="Times New Roman"/>
          <w:bCs/>
          <w:sz w:val="24"/>
          <w:szCs w:val="24"/>
        </w:rPr>
        <w:t>1.</w:t>
      </w:r>
      <w:r w:rsidRPr="00AF0310">
        <w:rPr>
          <w:rFonts w:ascii="Times New Roman" w:hAnsi="Times New Roman"/>
          <w:b/>
          <w:sz w:val="24"/>
          <w:szCs w:val="24"/>
        </w:rPr>
        <w:t xml:space="preserve"> </w:t>
      </w:r>
      <w:r w:rsidRPr="00AF0310">
        <w:rPr>
          <w:rFonts w:ascii="Times New Roman" w:hAnsi="Times New Roman"/>
          <w:bCs/>
          <w:sz w:val="24"/>
          <w:szCs w:val="24"/>
        </w:rPr>
        <w:t>Климентьева Наталья Николаевна, к. псих.н., доцент кафедры Психологии детства БГУ</w:t>
      </w:r>
    </w:p>
    <w:p w14:paraId="7E17B0F3" w14:textId="5249BD69" w:rsidR="00AF0310" w:rsidRPr="00AF0310" w:rsidRDefault="00AF0310" w:rsidP="00AF0310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AF0310">
        <w:rPr>
          <w:rFonts w:ascii="Times New Roman" w:hAnsi="Times New Roman"/>
          <w:bCs/>
          <w:sz w:val="24"/>
          <w:szCs w:val="24"/>
        </w:rPr>
        <w:t>Фомицкая Галина Николаевна, Доктор педагогических наук, профессор, директор Сетевого Университетского образовательного округа, заслуженный Учитель Республики Бурятия, почетный работник Высшего профессионального образования РФ</w:t>
      </w:r>
    </w:p>
    <w:p w14:paraId="6DEC4FD6" w14:textId="4DD945CC" w:rsidR="00AF0310" w:rsidRPr="00AF0310" w:rsidRDefault="00AF0310" w:rsidP="00AF0310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AF0310">
        <w:rPr>
          <w:rFonts w:ascii="Times New Roman" w:hAnsi="Times New Roman"/>
          <w:bCs/>
          <w:sz w:val="24"/>
          <w:szCs w:val="24"/>
        </w:rPr>
        <w:t>Баирова Галина Бадмаевна, к.п.н., зав.кафедрой начального образования</w:t>
      </w:r>
    </w:p>
    <w:p w14:paraId="36939F39" w14:textId="30D8BE5F" w:rsidR="00AF0310" w:rsidRPr="00AF0310" w:rsidRDefault="00AF0310" w:rsidP="00AF0310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AF0310">
        <w:rPr>
          <w:rFonts w:ascii="Times New Roman" w:hAnsi="Times New Roman"/>
          <w:bCs/>
          <w:sz w:val="24"/>
          <w:szCs w:val="24"/>
        </w:rPr>
        <w:t>Борисова Юлия Георгиевна, заведующий МБДОУ № 33 «Светлячок»</w:t>
      </w:r>
    </w:p>
    <w:p w14:paraId="58503149" w14:textId="0D3E015A" w:rsidR="00AF0310" w:rsidRPr="0062729E" w:rsidRDefault="00AF0310" w:rsidP="0062729E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модератор: </w:t>
      </w:r>
      <w:r w:rsidR="0062729E">
        <w:rPr>
          <w:rFonts w:ascii="Times New Roman" w:eastAsia="Times New Roman" w:hAnsi="Times New Roman"/>
          <w:sz w:val="24"/>
          <w:szCs w:val="24"/>
          <w:lang w:eastAsia="ru-RU"/>
        </w:rPr>
        <w:t>Шойнжурова Эржена Дашинимаевна</w:t>
      </w:r>
    </w:p>
    <w:p w14:paraId="177FA6B9" w14:textId="77777777" w:rsidR="00AF0310" w:rsidRPr="0017767F" w:rsidRDefault="00AF0310" w:rsidP="00AF0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569"/>
        <w:gridCol w:w="1931"/>
        <w:gridCol w:w="902"/>
        <w:gridCol w:w="1870"/>
        <w:gridCol w:w="1938"/>
        <w:gridCol w:w="3138"/>
      </w:tblGrid>
      <w:tr w:rsidR="00AF0310" w:rsidRPr="00762330" w14:paraId="2CAA7531" w14:textId="77777777" w:rsidTr="008A1F2B">
        <w:tc>
          <w:tcPr>
            <w:tcW w:w="569" w:type="dxa"/>
          </w:tcPr>
          <w:p w14:paraId="172BBB96" w14:textId="77777777" w:rsidR="00AF0310" w:rsidRPr="00762330" w:rsidRDefault="00AF0310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1931" w:type="dxa"/>
          </w:tcPr>
          <w:p w14:paraId="03C81BB3" w14:textId="77777777" w:rsidR="00AF0310" w:rsidRPr="00762330" w:rsidRDefault="00AF0310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</w:t>
            </w:r>
          </w:p>
        </w:tc>
        <w:tc>
          <w:tcPr>
            <w:tcW w:w="902" w:type="dxa"/>
          </w:tcPr>
          <w:p w14:paraId="2EDB49F7" w14:textId="1293D00A" w:rsidR="00AF0310" w:rsidRPr="00762330" w:rsidRDefault="00802169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1870" w:type="dxa"/>
          </w:tcPr>
          <w:p w14:paraId="2DB15B74" w14:textId="71FD041D" w:rsidR="00AF0310" w:rsidRPr="00762330" w:rsidRDefault="00802169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 ОО</w:t>
            </w:r>
          </w:p>
        </w:tc>
        <w:tc>
          <w:tcPr>
            <w:tcW w:w="1938" w:type="dxa"/>
          </w:tcPr>
          <w:p w14:paraId="080E3900" w14:textId="77777777" w:rsidR="00AF0310" w:rsidRPr="00762330" w:rsidRDefault="00AF0310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 руководителя</w:t>
            </w:r>
          </w:p>
        </w:tc>
        <w:tc>
          <w:tcPr>
            <w:tcW w:w="3138" w:type="dxa"/>
          </w:tcPr>
          <w:p w14:paraId="24AD6FE5" w14:textId="77777777" w:rsidR="00AF0310" w:rsidRPr="00762330" w:rsidRDefault="00AF0310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Тема </w:t>
            </w:r>
          </w:p>
        </w:tc>
      </w:tr>
      <w:tr w:rsidR="008A1F2B" w:rsidRPr="00762330" w14:paraId="53974723" w14:textId="77777777" w:rsidTr="008A1F2B">
        <w:tc>
          <w:tcPr>
            <w:tcW w:w="569" w:type="dxa"/>
          </w:tcPr>
          <w:p w14:paraId="225E99D7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9A0F" w14:textId="0CB188BA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Воронина Милана</w:t>
            </w:r>
          </w:p>
        </w:tc>
        <w:tc>
          <w:tcPr>
            <w:tcW w:w="902" w:type="dxa"/>
          </w:tcPr>
          <w:p w14:paraId="2362F9D5" w14:textId="11D6ECAA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70" w:type="dxa"/>
          </w:tcPr>
          <w:p w14:paraId="271725B0" w14:textId="7D41E5DC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«Лингвистическая гимназия №3 г. Улан-Удэ»</w:t>
            </w:r>
          </w:p>
        </w:tc>
        <w:tc>
          <w:tcPr>
            <w:tcW w:w="1938" w:type="dxa"/>
          </w:tcPr>
          <w:p w14:paraId="3E0DAB74" w14:textId="641C1A49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Дагбаева Вера Данзановна</w:t>
            </w:r>
          </w:p>
        </w:tc>
        <w:tc>
          <w:tcPr>
            <w:tcW w:w="3138" w:type="dxa"/>
          </w:tcPr>
          <w:p w14:paraId="2D7744CD" w14:textId="25295BFB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Лидерство в малой группе</w:t>
            </w:r>
          </w:p>
        </w:tc>
      </w:tr>
      <w:tr w:rsidR="008A1F2B" w:rsidRPr="00762330" w14:paraId="7247C3C6" w14:textId="77777777" w:rsidTr="008A1F2B">
        <w:tc>
          <w:tcPr>
            <w:tcW w:w="569" w:type="dxa"/>
          </w:tcPr>
          <w:p w14:paraId="6D90DB4F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5E7B" w14:textId="117B6AF9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Инжиевская Ксения Евгеньевна</w:t>
            </w:r>
          </w:p>
        </w:tc>
        <w:tc>
          <w:tcPr>
            <w:tcW w:w="902" w:type="dxa"/>
          </w:tcPr>
          <w:p w14:paraId="7F478D64" w14:textId="46C37EF7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70" w:type="dxa"/>
          </w:tcPr>
          <w:p w14:paraId="77082711" w14:textId="54EA9F86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 49</w:t>
            </w:r>
          </w:p>
        </w:tc>
        <w:tc>
          <w:tcPr>
            <w:tcW w:w="1938" w:type="dxa"/>
          </w:tcPr>
          <w:p w14:paraId="0ECFAD31" w14:textId="47F6B0B2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Гордина Инга Викторовна</w:t>
            </w:r>
          </w:p>
        </w:tc>
        <w:tc>
          <w:tcPr>
            <w:tcW w:w="3138" w:type="dxa"/>
          </w:tcPr>
          <w:p w14:paraId="5033E793" w14:textId="5DE56E69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Темперамент и тревожность у подростков</w:t>
            </w:r>
          </w:p>
        </w:tc>
      </w:tr>
      <w:tr w:rsidR="008A1F2B" w:rsidRPr="00762330" w14:paraId="039C68FC" w14:textId="77777777" w:rsidTr="008A1F2B">
        <w:tc>
          <w:tcPr>
            <w:tcW w:w="569" w:type="dxa"/>
          </w:tcPr>
          <w:p w14:paraId="462E66CF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F1FB" w14:textId="610628F7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Алексашина Кристина Сергеевна</w:t>
            </w:r>
          </w:p>
        </w:tc>
        <w:tc>
          <w:tcPr>
            <w:tcW w:w="902" w:type="dxa"/>
          </w:tcPr>
          <w:p w14:paraId="739221C4" w14:textId="445E7E39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70" w:type="dxa"/>
          </w:tcPr>
          <w:p w14:paraId="48265882" w14:textId="781D1929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5</w:t>
            </w:r>
          </w:p>
        </w:tc>
        <w:tc>
          <w:tcPr>
            <w:tcW w:w="1938" w:type="dxa"/>
          </w:tcPr>
          <w:p w14:paraId="021E5A42" w14:textId="0F5B2C8A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Рыкова Наталья Олеговна</w:t>
            </w:r>
          </w:p>
        </w:tc>
        <w:tc>
          <w:tcPr>
            <w:tcW w:w="3138" w:type="dxa"/>
          </w:tcPr>
          <w:p w14:paraId="61794016" w14:textId="37C85A50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Предэкзаменационный стресс у старшеклассников. Причины его появления.</w:t>
            </w:r>
          </w:p>
        </w:tc>
      </w:tr>
      <w:tr w:rsidR="008A1F2B" w:rsidRPr="00762330" w14:paraId="5B261111" w14:textId="77777777" w:rsidTr="008A1F2B">
        <w:tc>
          <w:tcPr>
            <w:tcW w:w="569" w:type="dxa"/>
          </w:tcPr>
          <w:p w14:paraId="22743FA0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99D1" w14:textId="7E8C052A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Фролова Виолетта Андреевна</w:t>
            </w:r>
          </w:p>
        </w:tc>
        <w:tc>
          <w:tcPr>
            <w:tcW w:w="902" w:type="dxa"/>
          </w:tcPr>
          <w:p w14:paraId="4B4EC5B6" w14:textId="5CAF26B9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70" w:type="dxa"/>
          </w:tcPr>
          <w:p w14:paraId="2803A857" w14:textId="466D7AD2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«Гимназия 33 г.Улан-Удэ»</w:t>
            </w:r>
          </w:p>
        </w:tc>
        <w:tc>
          <w:tcPr>
            <w:tcW w:w="1938" w:type="dxa"/>
          </w:tcPr>
          <w:p w14:paraId="2F5DE78D" w14:textId="710DAE8A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Баяртуев Аюша Лубсанович</w:t>
            </w:r>
          </w:p>
        </w:tc>
        <w:tc>
          <w:tcPr>
            <w:tcW w:w="3138" w:type="dxa"/>
          </w:tcPr>
          <w:p w14:paraId="4088CCD0" w14:textId="34EDE5AF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Проблемы современной семьи (анализ проблем на примере семей МАОУ Гимназия №33)</w:t>
            </w:r>
          </w:p>
        </w:tc>
      </w:tr>
      <w:tr w:rsidR="008A1F2B" w:rsidRPr="00762330" w14:paraId="4DCCDC82" w14:textId="77777777" w:rsidTr="008A1F2B">
        <w:tc>
          <w:tcPr>
            <w:tcW w:w="569" w:type="dxa"/>
          </w:tcPr>
          <w:p w14:paraId="5E699A48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A595" w14:textId="5150A44D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1F2B">
              <w:rPr>
                <w:rFonts w:ascii="Times New Roman" w:hAnsi="Times New Roman"/>
                <w:sz w:val="20"/>
                <w:szCs w:val="20"/>
              </w:rPr>
              <w:t xml:space="preserve">Прушенова  Дарима </w:t>
            </w:r>
            <w:r w:rsidRPr="008A1F2B">
              <w:rPr>
                <w:rFonts w:ascii="Times New Roman" w:hAnsi="Times New Roman"/>
                <w:sz w:val="20"/>
                <w:szCs w:val="20"/>
              </w:rPr>
              <w:lastRenderedPageBreak/>
              <w:t>Дондоковна</w:t>
            </w:r>
          </w:p>
        </w:tc>
        <w:tc>
          <w:tcPr>
            <w:tcW w:w="902" w:type="dxa"/>
          </w:tcPr>
          <w:p w14:paraId="74ED0E68" w14:textId="1DBBEED3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1F2B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70" w:type="dxa"/>
          </w:tcPr>
          <w:p w14:paraId="454E9E59" w14:textId="4DC5C7C1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1F2B">
              <w:rPr>
                <w:rFonts w:ascii="Times New Roman" w:hAnsi="Times New Roman"/>
                <w:sz w:val="20"/>
                <w:szCs w:val="20"/>
              </w:rPr>
              <w:t>МАОУ СОШ № 49</w:t>
            </w:r>
          </w:p>
        </w:tc>
        <w:tc>
          <w:tcPr>
            <w:tcW w:w="1938" w:type="dxa"/>
          </w:tcPr>
          <w:p w14:paraId="741D8BD4" w14:textId="378D0C4F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sz w:val="20"/>
                <w:szCs w:val="20"/>
              </w:rPr>
              <w:t>Гордина Инга Викторовна</w:t>
            </w:r>
          </w:p>
        </w:tc>
        <w:tc>
          <w:tcPr>
            <w:tcW w:w="3138" w:type="dxa"/>
          </w:tcPr>
          <w:p w14:paraId="2C8A3981" w14:textId="391DFA55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sz w:val="20"/>
                <w:szCs w:val="20"/>
              </w:rPr>
              <w:t>Особенности личности при создании команды</w:t>
            </w:r>
          </w:p>
        </w:tc>
      </w:tr>
      <w:tr w:rsidR="008A1F2B" w:rsidRPr="00762330" w14:paraId="7E228E8D" w14:textId="77777777" w:rsidTr="008A1F2B">
        <w:tc>
          <w:tcPr>
            <w:tcW w:w="569" w:type="dxa"/>
          </w:tcPr>
          <w:p w14:paraId="47344E7A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83B3" w14:textId="3DCDC3CB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Голованов Илья Дмитриевич</w:t>
            </w:r>
          </w:p>
        </w:tc>
        <w:tc>
          <w:tcPr>
            <w:tcW w:w="902" w:type="dxa"/>
          </w:tcPr>
          <w:p w14:paraId="4DD03AA6" w14:textId="19DD2907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70" w:type="dxa"/>
          </w:tcPr>
          <w:p w14:paraId="4866DD3A" w14:textId="547BA2B2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 49</w:t>
            </w:r>
          </w:p>
        </w:tc>
        <w:tc>
          <w:tcPr>
            <w:tcW w:w="1938" w:type="dxa"/>
          </w:tcPr>
          <w:p w14:paraId="2D41DBA1" w14:textId="261D6680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Будаева Ирина Баировна</w:t>
            </w:r>
          </w:p>
        </w:tc>
        <w:tc>
          <w:tcPr>
            <w:tcW w:w="3138" w:type="dxa"/>
          </w:tcPr>
          <w:p w14:paraId="529375FF" w14:textId="50F1FC30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IQ как причина экономического неравенства</w:t>
            </w:r>
          </w:p>
        </w:tc>
      </w:tr>
      <w:tr w:rsidR="008A1F2B" w:rsidRPr="00762330" w14:paraId="6BF41735" w14:textId="77777777" w:rsidTr="008A1F2B">
        <w:tc>
          <w:tcPr>
            <w:tcW w:w="569" w:type="dxa"/>
          </w:tcPr>
          <w:p w14:paraId="0EC3AC0A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B602" w14:textId="2650F658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ягкова Александра Сергеевна</w:t>
            </w:r>
          </w:p>
        </w:tc>
        <w:tc>
          <w:tcPr>
            <w:tcW w:w="902" w:type="dxa"/>
          </w:tcPr>
          <w:p w14:paraId="6D720AF1" w14:textId="0B074C8A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70" w:type="dxa"/>
          </w:tcPr>
          <w:p w14:paraId="4B1AC3CD" w14:textId="320FF0F2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Сош №25</w:t>
            </w:r>
          </w:p>
        </w:tc>
        <w:tc>
          <w:tcPr>
            <w:tcW w:w="1938" w:type="dxa"/>
          </w:tcPr>
          <w:p w14:paraId="5CD659E0" w14:textId="289B5134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Дамшаева Людмила Кимовна</w:t>
            </w:r>
          </w:p>
        </w:tc>
        <w:tc>
          <w:tcPr>
            <w:tcW w:w="3138" w:type="dxa"/>
          </w:tcPr>
          <w:p w14:paraId="2642CE61" w14:textId="6986F0D5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«Буллинг в школе»</w:t>
            </w:r>
          </w:p>
        </w:tc>
      </w:tr>
      <w:tr w:rsidR="008A1F2B" w:rsidRPr="00762330" w14:paraId="59B53C9E" w14:textId="77777777" w:rsidTr="008A1F2B">
        <w:tc>
          <w:tcPr>
            <w:tcW w:w="569" w:type="dxa"/>
          </w:tcPr>
          <w:p w14:paraId="0E2B4065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2B26" w14:textId="2FBDF1B3" w:rsidR="008A1F2B" w:rsidRPr="008A1F2B" w:rsidRDefault="008A1F2B" w:rsidP="008A1F2B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Вильмова Алина Денисовна</w:t>
            </w:r>
          </w:p>
        </w:tc>
        <w:tc>
          <w:tcPr>
            <w:tcW w:w="902" w:type="dxa"/>
          </w:tcPr>
          <w:p w14:paraId="674E1D14" w14:textId="24EE2364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0" w:type="dxa"/>
          </w:tcPr>
          <w:p w14:paraId="3ABE8506" w14:textId="5ED0721E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 49</w:t>
            </w:r>
          </w:p>
        </w:tc>
        <w:tc>
          <w:tcPr>
            <w:tcW w:w="1938" w:type="dxa"/>
          </w:tcPr>
          <w:p w14:paraId="3A01FB37" w14:textId="7DB6CAFA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Перевозникова Ольга Евгеньевна</w:t>
            </w:r>
          </w:p>
        </w:tc>
        <w:tc>
          <w:tcPr>
            <w:tcW w:w="3138" w:type="dxa"/>
          </w:tcPr>
          <w:p w14:paraId="790F441E" w14:textId="6895D01B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Психологические травмы ребенка</w:t>
            </w:r>
          </w:p>
        </w:tc>
      </w:tr>
      <w:tr w:rsidR="008A1F2B" w:rsidRPr="00762330" w14:paraId="0A858DF5" w14:textId="77777777" w:rsidTr="008A1F2B">
        <w:tc>
          <w:tcPr>
            <w:tcW w:w="569" w:type="dxa"/>
          </w:tcPr>
          <w:p w14:paraId="18E34DD8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2624" w14:textId="5B742798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Ешеева Номина Зоригтоевна</w:t>
            </w:r>
          </w:p>
        </w:tc>
        <w:tc>
          <w:tcPr>
            <w:tcW w:w="902" w:type="dxa"/>
          </w:tcPr>
          <w:p w14:paraId="7C7A28A3" w14:textId="121FE097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0" w:type="dxa"/>
          </w:tcPr>
          <w:p w14:paraId="7575F530" w14:textId="6BF7C9AF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5</w:t>
            </w:r>
          </w:p>
        </w:tc>
        <w:tc>
          <w:tcPr>
            <w:tcW w:w="1938" w:type="dxa"/>
          </w:tcPr>
          <w:p w14:paraId="494C3BEE" w14:textId="1C012DB2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Помишина Сэсэг Геннадьевна</w:t>
            </w:r>
          </w:p>
        </w:tc>
        <w:tc>
          <w:tcPr>
            <w:tcW w:w="3138" w:type="dxa"/>
          </w:tcPr>
          <w:p w14:paraId="0CA3FF4B" w14:textId="7442C786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суицидального поведения подростков. Варианты психологической помощи</w:t>
            </w:r>
          </w:p>
        </w:tc>
      </w:tr>
      <w:tr w:rsidR="008A1F2B" w:rsidRPr="00762330" w14:paraId="59445F80" w14:textId="77777777" w:rsidTr="008A1F2B">
        <w:tc>
          <w:tcPr>
            <w:tcW w:w="569" w:type="dxa"/>
          </w:tcPr>
          <w:p w14:paraId="40A39BD6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448C" w14:textId="6B92E94B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Холопова Яна Александровн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8699" w14:textId="7E0CDFF9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9053" w14:textId="4EF94BDE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737A" w14:textId="4CE05997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Селиванова Татьяна Михайловна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F96B" w14:textId="55D9DCCE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е сна у старшеклассников</w:t>
            </w:r>
          </w:p>
        </w:tc>
      </w:tr>
      <w:tr w:rsidR="008A1F2B" w:rsidRPr="00762330" w14:paraId="42FAC96A" w14:textId="77777777" w:rsidTr="008A1F2B">
        <w:tc>
          <w:tcPr>
            <w:tcW w:w="569" w:type="dxa"/>
          </w:tcPr>
          <w:p w14:paraId="2F10A557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CD67" w14:textId="5E1F6C7F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Кузнецов Руслан Вячеславович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0BB73F" w14:textId="76922D8F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1A2AA" w14:textId="60EAB697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2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9FEC4" w14:textId="276BB193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Цыдыпов Баир Жамсуевич</w:t>
            </w: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BF8916" w14:textId="69880B66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Психологические аспекты адаптации студентов в учебных заведениях</w:t>
            </w:r>
          </w:p>
        </w:tc>
      </w:tr>
      <w:tr w:rsidR="008A1F2B" w:rsidRPr="00762330" w14:paraId="23FB9C87" w14:textId="77777777" w:rsidTr="008A1F2B">
        <w:tc>
          <w:tcPr>
            <w:tcW w:w="569" w:type="dxa"/>
          </w:tcPr>
          <w:p w14:paraId="416EAA35" w14:textId="6CE40729" w:rsidR="008A1F2B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88AC" w14:textId="24404A66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Чурляева Дарья Александровна, Бутуханов Артем Вячеславович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0B05" w14:textId="5172E486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A52B" w14:textId="3FB5CEBB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47 г.Улан-Удэ им. Калашникова И.К»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4142" w14:textId="3CC8C4E9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Волчугова Алена Анатольевна</w:t>
            </w: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4444" w14:textId="7D36E479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я психологической культуры в школе, посредством создания школьной службы медиации и примирения</w:t>
            </w:r>
          </w:p>
        </w:tc>
      </w:tr>
      <w:tr w:rsidR="008A1F2B" w:rsidRPr="00762330" w14:paraId="786773D8" w14:textId="77777777" w:rsidTr="008A1F2B">
        <w:tc>
          <w:tcPr>
            <w:tcW w:w="569" w:type="dxa"/>
          </w:tcPr>
          <w:p w14:paraId="385AA19E" w14:textId="568FC53E" w:rsidR="008A1F2B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ED50" w14:textId="0884C181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Коптелова Марьяна Максимовна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D168" w14:textId="68002FC0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5739" w14:textId="6A34DA4C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1ABE" w14:textId="08A797FD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ункуева Арюна Олеговна</w:t>
            </w: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E0BC" w14:textId="207E7A7C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Конфликты и способы их разрешения среди старшеклассников</w:t>
            </w:r>
          </w:p>
        </w:tc>
      </w:tr>
      <w:tr w:rsidR="008A1F2B" w:rsidRPr="00762330" w14:paraId="7774F368" w14:textId="77777777" w:rsidTr="008A1F2B">
        <w:tc>
          <w:tcPr>
            <w:tcW w:w="569" w:type="dxa"/>
          </w:tcPr>
          <w:p w14:paraId="48C909E6" w14:textId="54E715E5" w:rsidR="008A1F2B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A0E2" w14:textId="0892BE8C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Трифонова Арина Алексеевна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E042" w14:textId="00A4B337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1BDF" w14:textId="497BFADB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EFF5" w14:textId="34536E0A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ункуева Арюна Олеговна</w:t>
            </w: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81D0" w14:textId="7FB149B3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еханизмы прявления эмоций</w:t>
            </w:r>
          </w:p>
        </w:tc>
      </w:tr>
      <w:tr w:rsidR="008A1F2B" w:rsidRPr="00762330" w14:paraId="22AAF22E" w14:textId="77777777" w:rsidTr="008A1F2B">
        <w:tc>
          <w:tcPr>
            <w:tcW w:w="569" w:type="dxa"/>
          </w:tcPr>
          <w:p w14:paraId="7C1BA01E" w14:textId="6BB9929C" w:rsidR="008A1F2B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AA6D1" w14:textId="7CD16E5E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1F2B">
              <w:rPr>
                <w:rFonts w:ascii="Times New Roman" w:hAnsi="Times New Roman"/>
                <w:sz w:val="20"/>
                <w:szCs w:val="20"/>
              </w:rPr>
              <w:t>Добчинова Алина Александровна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8CF2" w14:textId="0984113A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1F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204C5" w14:textId="2A9581F6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1F2B">
              <w:rPr>
                <w:rFonts w:ascii="Times New Roman" w:hAnsi="Times New Roman"/>
                <w:sz w:val="20"/>
                <w:szCs w:val="20"/>
              </w:rPr>
              <w:t>МАОУ СОШ № 49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DBFC7" w14:textId="44A7946E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1F2B">
              <w:rPr>
                <w:rFonts w:ascii="Times New Roman" w:hAnsi="Times New Roman"/>
                <w:sz w:val="20"/>
                <w:szCs w:val="20"/>
              </w:rPr>
              <w:t>Доржиева Дарима Анатольевна</w:t>
            </w: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F056" w14:textId="6BF62689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1F2B">
              <w:rPr>
                <w:rFonts w:ascii="Times New Roman" w:hAnsi="Times New Roman"/>
                <w:sz w:val="20"/>
                <w:szCs w:val="20"/>
              </w:rPr>
              <w:t>Влияние Интернета на успеваемость старшеклассников</w:t>
            </w:r>
          </w:p>
        </w:tc>
      </w:tr>
      <w:tr w:rsidR="008A1F2B" w:rsidRPr="00762330" w14:paraId="4B0504A4" w14:textId="77777777" w:rsidTr="008A1F2B">
        <w:tc>
          <w:tcPr>
            <w:tcW w:w="569" w:type="dxa"/>
          </w:tcPr>
          <w:p w14:paraId="565D729C" w14:textId="5D9C4DBB" w:rsidR="008A1F2B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6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A9D4" w14:textId="46D0793E" w:rsidR="008A1F2B" w:rsidRPr="008A1F2B" w:rsidRDefault="008A1F2B" w:rsidP="008A1F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1F2B">
              <w:rPr>
                <w:rFonts w:ascii="Times New Roman" w:hAnsi="Times New Roman"/>
                <w:sz w:val="20"/>
                <w:szCs w:val="20"/>
              </w:rPr>
              <w:t>Галсанова Долгор Баировна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1E15" w14:textId="46C82713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1F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CCF7" w14:textId="078FDECB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1F2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088E" w14:textId="3562D1E3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1F2B">
              <w:rPr>
                <w:rFonts w:ascii="Times New Roman" w:hAnsi="Times New Roman"/>
                <w:sz w:val="20"/>
                <w:szCs w:val="20"/>
              </w:rPr>
              <w:t>Юндунова Сэсэгма Бимбадоржиевна</w:t>
            </w: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0DD9" w14:textId="2B1AB786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1F2B">
              <w:rPr>
                <w:rFonts w:ascii="Times New Roman" w:hAnsi="Times New Roman"/>
                <w:sz w:val="20"/>
                <w:szCs w:val="20"/>
              </w:rPr>
              <w:t>Профессиональное самоопределение старшеклассников</w:t>
            </w:r>
          </w:p>
        </w:tc>
      </w:tr>
      <w:tr w:rsidR="008A1F2B" w:rsidRPr="00762330" w14:paraId="5AC541BB" w14:textId="77777777" w:rsidTr="008A1F2B">
        <w:tc>
          <w:tcPr>
            <w:tcW w:w="569" w:type="dxa"/>
          </w:tcPr>
          <w:p w14:paraId="11340928" w14:textId="611C5C32" w:rsidR="008A1F2B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7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0F23" w14:textId="728B8FFA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Егодурова Анна Сергеевна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6FC1" w14:textId="6F1F6E97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283D" w14:textId="23E291F7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Лицей № 27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7FEF" w14:textId="460674FD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Шодоров Баир Анатольевич, учитель истории и обществознания</w:t>
            </w: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AA26" w14:textId="00C2F9F6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Тайм-менеджмент, как один из факторов на пути к успеху</w:t>
            </w:r>
          </w:p>
        </w:tc>
      </w:tr>
      <w:tr w:rsidR="008A1F2B" w:rsidRPr="00762330" w14:paraId="20D551D4" w14:textId="77777777" w:rsidTr="008A1F2B">
        <w:tc>
          <w:tcPr>
            <w:tcW w:w="569" w:type="dxa"/>
          </w:tcPr>
          <w:p w14:paraId="7B406D5B" w14:textId="4C602D20" w:rsidR="008A1F2B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4061" w14:textId="290BC60F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Орлова Арина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C10D" w14:textId="43B9EF16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D449" w14:textId="4F15FD54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24 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AFB7" w14:textId="19A44D4B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дмаева М.С. </w:t>
            </w: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C5FD" w14:textId="4F35FE8D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«Проблема буллинга в подростковом обществе. Влияние буллинга на эмоциональное состояние подростка.»</w:t>
            </w:r>
          </w:p>
        </w:tc>
      </w:tr>
      <w:tr w:rsidR="008A1F2B" w:rsidRPr="00762330" w14:paraId="2CADC9AD" w14:textId="77777777" w:rsidTr="008A1F2B">
        <w:tc>
          <w:tcPr>
            <w:tcW w:w="569" w:type="dxa"/>
          </w:tcPr>
          <w:p w14:paraId="0AE1C1B3" w14:textId="1C90B815" w:rsidR="008A1F2B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9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A1B5" w14:textId="1334A1BC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Ламуева Арюна Валентиновна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60A4" w14:textId="652D6C95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3CC9" w14:textId="1AAB6E51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43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B041" w14:textId="3DB3D944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Угрюмова Елена Александровна</w:t>
            </w: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8129" w14:textId="37A2D640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«Толерантность: гендерное неравенство»</w:t>
            </w:r>
          </w:p>
        </w:tc>
      </w:tr>
      <w:tr w:rsidR="008A1F2B" w:rsidRPr="00762330" w14:paraId="0A9FCE27" w14:textId="77777777" w:rsidTr="008A1F2B">
        <w:tc>
          <w:tcPr>
            <w:tcW w:w="569" w:type="dxa"/>
          </w:tcPr>
          <w:p w14:paraId="36408AD0" w14:textId="5B7D9C92" w:rsidR="008A1F2B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186A" w14:textId="59596591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Кузьмина Полина Артемовна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85F5" w14:textId="559A583F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CD9D" w14:textId="1D384A4C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«Гимназия 33 г.Улан-Удэ»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D00E" w14:textId="1386FE2F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Заворуева Ирина Владимировна</w:t>
            </w: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A8FD" w14:textId="3CD209DF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ология как инструмент для понимания основных черт характера подростка </w:t>
            </w:r>
          </w:p>
        </w:tc>
      </w:tr>
    </w:tbl>
    <w:p w14:paraId="6452A97E" w14:textId="77777777" w:rsidR="00AF0310" w:rsidRDefault="00AF0310" w:rsidP="00AF0310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3CE8A4F" w14:textId="77777777" w:rsidR="008A1F2B" w:rsidRDefault="008A1F2B" w:rsidP="00AF0310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6C92C93E" w14:textId="6A427D51" w:rsidR="00AF0310" w:rsidRPr="0001549A" w:rsidRDefault="00AF0310" w:rsidP="00AF0310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01549A">
        <w:rPr>
          <w:rFonts w:ascii="Times New Roman" w:hAnsi="Times New Roman"/>
          <w:b/>
          <w:color w:val="0070C0"/>
          <w:sz w:val="24"/>
          <w:szCs w:val="24"/>
        </w:rPr>
        <w:t>Секция «</w:t>
      </w:r>
      <w:r>
        <w:rPr>
          <w:rFonts w:ascii="Times New Roman" w:hAnsi="Times New Roman"/>
          <w:b/>
          <w:color w:val="0070C0"/>
          <w:sz w:val="24"/>
          <w:szCs w:val="24"/>
        </w:rPr>
        <w:t>БУРЯТСКИЙ ЯЗЫК И ЛИТЕРАТУРА</w:t>
      </w:r>
      <w:r w:rsidRPr="0001549A">
        <w:rPr>
          <w:rFonts w:ascii="Times New Roman" w:hAnsi="Times New Roman"/>
          <w:b/>
          <w:color w:val="0070C0"/>
          <w:sz w:val="24"/>
          <w:szCs w:val="24"/>
        </w:rPr>
        <w:t xml:space="preserve">», зал № </w:t>
      </w:r>
      <w:r>
        <w:rPr>
          <w:rFonts w:ascii="Times New Roman" w:hAnsi="Times New Roman"/>
          <w:b/>
          <w:color w:val="0070C0"/>
          <w:sz w:val="24"/>
          <w:szCs w:val="24"/>
        </w:rPr>
        <w:t>3</w:t>
      </w:r>
    </w:p>
    <w:p w14:paraId="563F398C" w14:textId="77777777" w:rsidR="00AF0310" w:rsidRDefault="00AF0310" w:rsidP="00AF0310">
      <w:pPr>
        <w:spacing w:after="0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Состав жюри: </w:t>
      </w:r>
    </w:p>
    <w:p w14:paraId="2032213A" w14:textId="77777777" w:rsidR="00AF0310" w:rsidRPr="00AF0310" w:rsidRDefault="00AF0310" w:rsidP="00AF0310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AF0310">
        <w:rPr>
          <w:rFonts w:ascii="Times New Roman" w:hAnsi="Times New Roman"/>
          <w:bCs/>
          <w:sz w:val="24"/>
          <w:szCs w:val="24"/>
        </w:rPr>
        <w:t>1.</w:t>
      </w:r>
      <w:r w:rsidRPr="00AF0310">
        <w:rPr>
          <w:rFonts w:ascii="Times New Roman" w:hAnsi="Times New Roman"/>
          <w:b/>
          <w:sz w:val="24"/>
          <w:szCs w:val="24"/>
        </w:rPr>
        <w:t xml:space="preserve"> </w:t>
      </w:r>
      <w:r w:rsidRPr="00AF0310">
        <w:rPr>
          <w:rFonts w:ascii="Times New Roman" w:hAnsi="Times New Roman"/>
          <w:bCs/>
          <w:sz w:val="24"/>
          <w:szCs w:val="24"/>
        </w:rPr>
        <w:t>Цырендоржиева Баирма Дамбиевна, кандидат филологических наук, заведующая кафедрой бурятского языка и методики преподавания ВШБЯЛ ВИ БГУ им. Д. Банзарова</w:t>
      </w:r>
    </w:p>
    <w:p w14:paraId="3E317614" w14:textId="26841CC5" w:rsidR="00AF0310" w:rsidRPr="00AF0310" w:rsidRDefault="00CB597A" w:rsidP="00AF0310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AF0310" w:rsidRPr="00AF0310">
        <w:rPr>
          <w:rFonts w:ascii="Times New Roman" w:hAnsi="Times New Roman"/>
          <w:bCs/>
          <w:sz w:val="24"/>
          <w:szCs w:val="24"/>
        </w:rPr>
        <w:t>Лубсанова Цыбигма Владимировна, учитель бурятского языка и литературы высшей категории  Республикаского бурятского национального лицея - интерната №1</w:t>
      </w:r>
    </w:p>
    <w:p w14:paraId="7E9D1286" w14:textId="77777777" w:rsidR="00CB597A" w:rsidRDefault="00CB597A" w:rsidP="00AF0310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AF0310" w:rsidRPr="00AF0310">
        <w:rPr>
          <w:rFonts w:ascii="Times New Roman" w:hAnsi="Times New Roman"/>
          <w:bCs/>
          <w:sz w:val="24"/>
          <w:szCs w:val="24"/>
        </w:rPr>
        <w:t>Дымчикова Гэрэлма Геннадьевна, аналитик МКУ ЦМРО</w:t>
      </w:r>
    </w:p>
    <w:p w14:paraId="6F54D743" w14:textId="2D3550EF" w:rsidR="00AF0310" w:rsidRDefault="00AF0310" w:rsidP="00AF0310">
      <w:pPr>
        <w:spacing w:after="0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модератор: </w:t>
      </w:r>
      <w:r w:rsidR="00CB597A" w:rsidRPr="00AF0310">
        <w:rPr>
          <w:rFonts w:ascii="Times New Roman" w:hAnsi="Times New Roman"/>
          <w:bCs/>
          <w:sz w:val="24"/>
          <w:szCs w:val="24"/>
        </w:rPr>
        <w:t>Дымчикова Гэрэлма Геннадьевна</w:t>
      </w:r>
    </w:p>
    <w:p w14:paraId="24D30699" w14:textId="77777777" w:rsidR="00AF0310" w:rsidRPr="0017767F" w:rsidRDefault="00AF0310" w:rsidP="00AF0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580"/>
        <w:gridCol w:w="1985"/>
        <w:gridCol w:w="980"/>
        <w:gridCol w:w="1417"/>
        <w:gridCol w:w="2472"/>
        <w:gridCol w:w="2772"/>
      </w:tblGrid>
      <w:tr w:rsidR="00AF0310" w:rsidRPr="00762330" w14:paraId="7183FE13" w14:textId="77777777" w:rsidTr="008A1F2B">
        <w:tc>
          <w:tcPr>
            <w:tcW w:w="580" w:type="dxa"/>
          </w:tcPr>
          <w:p w14:paraId="4EB0ECBB" w14:textId="77777777" w:rsidR="00AF0310" w:rsidRPr="00762330" w:rsidRDefault="00AF0310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747690E8" w14:textId="77777777" w:rsidR="00AF0310" w:rsidRPr="00762330" w:rsidRDefault="00AF0310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</w:t>
            </w:r>
          </w:p>
        </w:tc>
        <w:tc>
          <w:tcPr>
            <w:tcW w:w="980" w:type="dxa"/>
          </w:tcPr>
          <w:p w14:paraId="03A1FF5C" w14:textId="58B68931" w:rsidR="00AF0310" w:rsidRPr="00762330" w:rsidRDefault="008A1F2B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14:paraId="78CE0F43" w14:textId="1092543E" w:rsidR="00AF0310" w:rsidRPr="00762330" w:rsidRDefault="008A1F2B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 ОО</w:t>
            </w:r>
          </w:p>
        </w:tc>
        <w:tc>
          <w:tcPr>
            <w:tcW w:w="2472" w:type="dxa"/>
          </w:tcPr>
          <w:p w14:paraId="142C68F1" w14:textId="77777777" w:rsidR="00AF0310" w:rsidRPr="00762330" w:rsidRDefault="00AF0310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 руководителя</w:t>
            </w:r>
          </w:p>
        </w:tc>
        <w:tc>
          <w:tcPr>
            <w:tcW w:w="2772" w:type="dxa"/>
          </w:tcPr>
          <w:p w14:paraId="06C292BD" w14:textId="77777777" w:rsidR="00AF0310" w:rsidRPr="00762330" w:rsidRDefault="00AF0310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Тема </w:t>
            </w:r>
          </w:p>
        </w:tc>
      </w:tr>
      <w:tr w:rsidR="008A1F2B" w:rsidRPr="00762330" w14:paraId="3C887CF5" w14:textId="77777777" w:rsidTr="008A1F2B">
        <w:tc>
          <w:tcPr>
            <w:tcW w:w="580" w:type="dxa"/>
          </w:tcPr>
          <w:p w14:paraId="6FB71F8D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5FC7" w14:textId="60A27A2D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Жалсанова Светлана Баировна</w:t>
            </w:r>
          </w:p>
        </w:tc>
        <w:tc>
          <w:tcPr>
            <w:tcW w:w="980" w:type="dxa"/>
          </w:tcPr>
          <w:p w14:paraId="1061435E" w14:textId="54360875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7E621A1A" w14:textId="37EF50DD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472" w:type="dxa"/>
          </w:tcPr>
          <w:p w14:paraId="1490570D" w14:textId="72FDF863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Лобсанова Лариса Пурбожаповна</w:t>
            </w:r>
          </w:p>
        </w:tc>
        <w:tc>
          <w:tcPr>
            <w:tcW w:w="2772" w:type="dxa"/>
          </w:tcPr>
          <w:p w14:paraId="00684E17" w14:textId="142EE075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ль бурятской дидактической литературы в формировании личностных </w:t>
            </w: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честв учащихся</w:t>
            </w:r>
          </w:p>
        </w:tc>
      </w:tr>
      <w:tr w:rsidR="008A1F2B" w:rsidRPr="00762330" w14:paraId="297940A2" w14:textId="77777777" w:rsidTr="008A1F2B">
        <w:tc>
          <w:tcPr>
            <w:tcW w:w="580" w:type="dxa"/>
          </w:tcPr>
          <w:p w14:paraId="5B2E8A1C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4ADC" w14:textId="094299A6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Сыденова Сойжина Доржиевна</w:t>
            </w:r>
          </w:p>
        </w:tc>
        <w:tc>
          <w:tcPr>
            <w:tcW w:w="980" w:type="dxa"/>
          </w:tcPr>
          <w:p w14:paraId="65C5A8F8" w14:textId="5B0D2555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6AF02422" w14:textId="225E1847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2</w:t>
            </w:r>
          </w:p>
        </w:tc>
        <w:tc>
          <w:tcPr>
            <w:tcW w:w="2472" w:type="dxa"/>
          </w:tcPr>
          <w:p w14:paraId="19A717BA" w14:textId="0ED632F0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Цыбенова Эржена Баировна</w:t>
            </w:r>
          </w:p>
        </w:tc>
        <w:tc>
          <w:tcPr>
            <w:tcW w:w="2772" w:type="dxa"/>
          </w:tcPr>
          <w:p w14:paraId="3A45F949" w14:textId="4A6CDE2E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Лирический герой в поэзии Долгор Энэбишиевой</w:t>
            </w:r>
          </w:p>
        </w:tc>
      </w:tr>
      <w:tr w:rsidR="008A1F2B" w:rsidRPr="00762330" w14:paraId="117D1F85" w14:textId="77777777" w:rsidTr="008A1F2B">
        <w:tc>
          <w:tcPr>
            <w:tcW w:w="580" w:type="dxa"/>
          </w:tcPr>
          <w:p w14:paraId="2BB15BE6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4040" w14:textId="500D9077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Цыбденов Баир Бадмаевич</w:t>
            </w:r>
          </w:p>
        </w:tc>
        <w:tc>
          <w:tcPr>
            <w:tcW w:w="980" w:type="dxa"/>
          </w:tcPr>
          <w:p w14:paraId="1FF0ABD9" w14:textId="336BFCAC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6EFD5A14" w14:textId="50C92B59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« СОШ № 37»</w:t>
            </w:r>
          </w:p>
        </w:tc>
        <w:tc>
          <w:tcPr>
            <w:tcW w:w="2472" w:type="dxa"/>
          </w:tcPr>
          <w:p w14:paraId="08759E97" w14:textId="5090DF81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Ванжилова Баярма Валерьяновна</w:t>
            </w:r>
          </w:p>
        </w:tc>
        <w:tc>
          <w:tcPr>
            <w:tcW w:w="2772" w:type="dxa"/>
          </w:tcPr>
          <w:p w14:paraId="2351BAEF" w14:textId="60DB4076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Первый день рождения по народным обычаям у бурят, монголов, казахов: сходства и отличия.</w:t>
            </w:r>
          </w:p>
        </w:tc>
      </w:tr>
      <w:tr w:rsidR="008A1F2B" w:rsidRPr="00762330" w14:paraId="4BA9AE0B" w14:textId="77777777" w:rsidTr="008A1F2B">
        <w:tc>
          <w:tcPr>
            <w:tcW w:w="580" w:type="dxa"/>
          </w:tcPr>
          <w:p w14:paraId="082EE9BE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C8E3" w14:textId="2B1BF3AA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Шалданов Айдар Булатович</w:t>
            </w:r>
          </w:p>
        </w:tc>
        <w:tc>
          <w:tcPr>
            <w:tcW w:w="980" w:type="dxa"/>
          </w:tcPr>
          <w:p w14:paraId="7A2C5C0B" w14:textId="6A5F8C0F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12D3F8F3" w14:textId="6E8D0A57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43</w:t>
            </w:r>
          </w:p>
        </w:tc>
        <w:tc>
          <w:tcPr>
            <w:tcW w:w="2472" w:type="dxa"/>
          </w:tcPr>
          <w:p w14:paraId="69024BEE" w14:textId="33D2A537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Иванова Марина Ивановна</w:t>
            </w:r>
          </w:p>
        </w:tc>
        <w:tc>
          <w:tcPr>
            <w:tcW w:w="2772" w:type="dxa"/>
          </w:tcPr>
          <w:p w14:paraId="1827D882" w14:textId="33190154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«Литературная карта Бурятии»</w:t>
            </w:r>
          </w:p>
        </w:tc>
      </w:tr>
      <w:tr w:rsidR="008A1F2B" w:rsidRPr="00762330" w14:paraId="41930287" w14:textId="77777777" w:rsidTr="008A1F2B">
        <w:tc>
          <w:tcPr>
            <w:tcW w:w="580" w:type="dxa"/>
          </w:tcPr>
          <w:p w14:paraId="4786CC63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DD7D" w14:textId="0B2C26B2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Цыденова Аяна Доржиевна</w:t>
            </w:r>
          </w:p>
        </w:tc>
        <w:tc>
          <w:tcPr>
            <w:tcW w:w="980" w:type="dxa"/>
          </w:tcPr>
          <w:p w14:paraId="744CD0FC" w14:textId="37D5236D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41FA45D0" w14:textId="06BCDF3F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44»</w:t>
            </w:r>
          </w:p>
        </w:tc>
        <w:tc>
          <w:tcPr>
            <w:tcW w:w="2472" w:type="dxa"/>
          </w:tcPr>
          <w:p w14:paraId="3955168D" w14:textId="16CD34C7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Чимитдоржиев Баясхалан Баторович</w:t>
            </w:r>
          </w:p>
        </w:tc>
        <w:tc>
          <w:tcPr>
            <w:tcW w:w="2772" w:type="dxa"/>
          </w:tcPr>
          <w:p w14:paraId="104EFED6" w14:textId="596E754E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Китайские заимствования в монгольских языках</w:t>
            </w:r>
          </w:p>
        </w:tc>
      </w:tr>
      <w:tr w:rsidR="008A1F2B" w:rsidRPr="00762330" w14:paraId="2C5C05EC" w14:textId="77777777" w:rsidTr="008A1F2B">
        <w:tc>
          <w:tcPr>
            <w:tcW w:w="580" w:type="dxa"/>
          </w:tcPr>
          <w:p w14:paraId="3FD4C405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B886" w14:textId="2AF2BCB7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рхоева Аяна Амагалановна</w:t>
            </w:r>
          </w:p>
        </w:tc>
        <w:tc>
          <w:tcPr>
            <w:tcW w:w="980" w:type="dxa"/>
          </w:tcPr>
          <w:p w14:paraId="5F63DC2C" w14:textId="3D3E73C0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1502689E" w14:textId="1FEB5A3A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«БГ №29»</w:t>
            </w:r>
          </w:p>
        </w:tc>
        <w:tc>
          <w:tcPr>
            <w:tcW w:w="2472" w:type="dxa"/>
          </w:tcPr>
          <w:p w14:paraId="187426B4" w14:textId="22F135DE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Базарова Дичигма Доржиевна</w:t>
            </w:r>
          </w:p>
        </w:tc>
        <w:tc>
          <w:tcPr>
            <w:tcW w:w="2772" w:type="dxa"/>
          </w:tcPr>
          <w:p w14:paraId="3AFD8ECC" w14:textId="1AAC547A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Анализ концепта "сердце" в английском и бурятском языках</w:t>
            </w:r>
          </w:p>
        </w:tc>
      </w:tr>
      <w:tr w:rsidR="008A1F2B" w:rsidRPr="00762330" w14:paraId="50D52044" w14:textId="77777777" w:rsidTr="008A1F2B">
        <w:tc>
          <w:tcPr>
            <w:tcW w:w="580" w:type="dxa"/>
          </w:tcPr>
          <w:p w14:paraId="615BF218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67E0" w14:textId="667F0117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Ринчинов Амгалан Дамдинсурэнович</w:t>
            </w:r>
          </w:p>
        </w:tc>
        <w:tc>
          <w:tcPr>
            <w:tcW w:w="980" w:type="dxa"/>
          </w:tcPr>
          <w:p w14:paraId="4394B818" w14:textId="3159B33C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3B6741A4" w14:textId="593DE381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«БГ №29»</w:t>
            </w:r>
          </w:p>
        </w:tc>
        <w:tc>
          <w:tcPr>
            <w:tcW w:w="2472" w:type="dxa"/>
          </w:tcPr>
          <w:p w14:paraId="034E1104" w14:textId="364DBC7B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Цыренова Лхама Санжимитуповна</w:t>
            </w:r>
          </w:p>
        </w:tc>
        <w:tc>
          <w:tcPr>
            <w:tcW w:w="2772" w:type="dxa"/>
          </w:tcPr>
          <w:p w14:paraId="64EF7129" w14:textId="5F4494BF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"Эрдэни Хайбзун Галшиев«Зерцало мудрости»</w:t>
            </w:r>
          </w:p>
        </w:tc>
      </w:tr>
      <w:tr w:rsidR="008A1F2B" w:rsidRPr="00762330" w14:paraId="24B2AC2E" w14:textId="77777777" w:rsidTr="008A1F2B">
        <w:tc>
          <w:tcPr>
            <w:tcW w:w="580" w:type="dxa"/>
          </w:tcPr>
          <w:p w14:paraId="1B43B08A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5DD3" w14:textId="7D2155C1" w:rsidR="008A1F2B" w:rsidRPr="008A1F2B" w:rsidRDefault="008A1F2B" w:rsidP="008A1F2B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Тунгусова Екатерина Андреевна</w:t>
            </w:r>
          </w:p>
        </w:tc>
        <w:tc>
          <w:tcPr>
            <w:tcW w:w="980" w:type="dxa"/>
          </w:tcPr>
          <w:p w14:paraId="1D942A44" w14:textId="02E3C2D4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58263889" w14:textId="76B60046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51»</w:t>
            </w:r>
          </w:p>
        </w:tc>
        <w:tc>
          <w:tcPr>
            <w:tcW w:w="2472" w:type="dxa"/>
          </w:tcPr>
          <w:p w14:paraId="4D53C4B3" w14:textId="3F3585A7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Цыдыпова Татьяна Борисовна</w:t>
            </w:r>
          </w:p>
        </w:tc>
        <w:tc>
          <w:tcPr>
            <w:tcW w:w="2772" w:type="dxa"/>
          </w:tcPr>
          <w:p w14:paraId="21ADD435" w14:textId="03552AC4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исторических процессов на основе художественногомышления в романе И. Калашникова «Жестокий век</w:t>
            </w:r>
          </w:p>
        </w:tc>
      </w:tr>
      <w:tr w:rsidR="008A1F2B" w:rsidRPr="00762330" w14:paraId="529BA394" w14:textId="77777777" w:rsidTr="008A1F2B">
        <w:tc>
          <w:tcPr>
            <w:tcW w:w="580" w:type="dxa"/>
          </w:tcPr>
          <w:p w14:paraId="758419A7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1DAB" w14:textId="0E822BCA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Лубсанов НадмитЦыренович</w:t>
            </w:r>
          </w:p>
        </w:tc>
        <w:tc>
          <w:tcPr>
            <w:tcW w:w="980" w:type="dxa"/>
          </w:tcPr>
          <w:p w14:paraId="0F5408A8" w14:textId="32D6A7E5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25DCDF36" w14:textId="6FF3C8EA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63»</w:t>
            </w:r>
          </w:p>
        </w:tc>
        <w:tc>
          <w:tcPr>
            <w:tcW w:w="2472" w:type="dxa"/>
          </w:tcPr>
          <w:p w14:paraId="256BEDB7" w14:textId="766FB935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Гармаева Баирма Модосоевна</w:t>
            </w:r>
          </w:p>
        </w:tc>
        <w:tc>
          <w:tcPr>
            <w:tcW w:w="2772" w:type="dxa"/>
          </w:tcPr>
          <w:p w14:paraId="388B49D1" w14:textId="37211E5D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Фразеологизмы бурятского языка пословично-поговорочного типа</w:t>
            </w:r>
          </w:p>
        </w:tc>
      </w:tr>
      <w:tr w:rsidR="008A1F2B" w:rsidRPr="00762330" w14:paraId="577B527B" w14:textId="77777777" w:rsidTr="008A1F2B">
        <w:tc>
          <w:tcPr>
            <w:tcW w:w="580" w:type="dxa"/>
          </w:tcPr>
          <w:p w14:paraId="37DF37A3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3E03" w14:textId="0CD9536B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Бальжинимаева Валерия Серге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ABBE" w14:textId="0861F7E2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69C6" w14:textId="316F3B92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ГЛ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8AEC" w14:textId="134D18CC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Тагарова Лариса Бимбаевн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7034" w14:textId="0FBD0BE6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Функции старомонголь-ской письменности в современной Бурятии</w:t>
            </w:r>
          </w:p>
        </w:tc>
      </w:tr>
      <w:tr w:rsidR="008A1F2B" w:rsidRPr="00762330" w14:paraId="1ADD920F" w14:textId="77777777" w:rsidTr="008A1F2B">
        <w:tc>
          <w:tcPr>
            <w:tcW w:w="580" w:type="dxa"/>
          </w:tcPr>
          <w:p w14:paraId="31181F7D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B9FB" w14:textId="1FE266C4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Дымбурылова Номин-Туяа Доржиевн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F7952C" w14:textId="4B8D3642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227B4B" w14:textId="03675FA4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43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E0E2F0" w14:textId="2FCCCC01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Дондокова Вера Намжилдоржиевна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B9E1" w14:textId="5EBB0965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«Имя существительное в русском и бурятском языках»</w:t>
            </w:r>
          </w:p>
        </w:tc>
      </w:tr>
      <w:tr w:rsidR="008A1F2B" w:rsidRPr="00762330" w14:paraId="1F109372" w14:textId="77777777" w:rsidTr="008A1F2B">
        <w:tc>
          <w:tcPr>
            <w:tcW w:w="580" w:type="dxa"/>
          </w:tcPr>
          <w:p w14:paraId="10E52CEB" w14:textId="46E5E7D3" w:rsidR="008A1F2B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E234" w14:textId="4A524325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Гонжитов Олег Жанчипович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AC85" w14:textId="50E6C5B8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5D07" w14:textId="403C1789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«БГ №29»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D944" w14:textId="5C5FA7A1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Цыренова Лхама Санжимитуповна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EC21" w14:textId="5CAEA28E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"Энэрхы сэдьхэлээ бү алдая!</w:t>
            </w:r>
          </w:p>
        </w:tc>
      </w:tr>
      <w:tr w:rsidR="008A1F2B" w:rsidRPr="00762330" w14:paraId="26682A62" w14:textId="77777777" w:rsidTr="008A1F2B">
        <w:tc>
          <w:tcPr>
            <w:tcW w:w="580" w:type="dxa"/>
          </w:tcPr>
          <w:p w14:paraId="54930690" w14:textId="54D0F72D" w:rsidR="008A1F2B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9E7A" w14:textId="188211E0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Самбилова Юлия Анатольевн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71D6" w14:textId="50F47EBD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C51B" w14:textId="4EAEF39F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 49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76A6" w14:textId="28C5083C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Дашидондокова Елена Александровна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9E5D" w14:textId="29D9A7BC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Сакральный образ матери в произведениях бурятских авторов</w:t>
            </w:r>
          </w:p>
        </w:tc>
      </w:tr>
      <w:tr w:rsidR="008A1F2B" w:rsidRPr="00762330" w14:paraId="719150A1" w14:textId="77777777" w:rsidTr="008A1F2B">
        <w:tc>
          <w:tcPr>
            <w:tcW w:w="580" w:type="dxa"/>
          </w:tcPr>
          <w:p w14:paraId="160697AC" w14:textId="01182B26" w:rsidR="008A1F2B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6AEB" w14:textId="342667BC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Нимаева Арина Петровн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6D27" w14:textId="4066611A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11FD" w14:textId="32A7F910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20»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DFD1" w14:textId="710AB3C0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Банаева Марина Геннадьевна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3BA8" w14:textId="429EBDE4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Зоонимы в английском, русском и бурятском языка: сравнительный анализ</w:t>
            </w:r>
          </w:p>
        </w:tc>
      </w:tr>
      <w:tr w:rsidR="008A1F2B" w:rsidRPr="00762330" w14:paraId="45B1C3D4" w14:textId="77777777" w:rsidTr="008A1F2B">
        <w:tc>
          <w:tcPr>
            <w:tcW w:w="580" w:type="dxa"/>
          </w:tcPr>
          <w:p w14:paraId="29F6E3C4" w14:textId="73A299A8" w:rsidR="008A1F2B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9DE8" w14:textId="7A9C382B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Зодбоев Цырен Бэликтуевич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C6F7" w14:textId="5623B764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CAF9" w14:textId="333F5537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20»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72BF" w14:textId="1FB4E950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еньшикова Светлана Иннокентьевна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DD62" w14:textId="7A675CBA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 названий дней недели в английском и бурятском языках</w:t>
            </w:r>
          </w:p>
        </w:tc>
      </w:tr>
    </w:tbl>
    <w:p w14:paraId="4138FF17" w14:textId="1DC9CA5A" w:rsidR="00AF0310" w:rsidRPr="0040475E" w:rsidRDefault="00AF0310" w:rsidP="00AF0310">
      <w:pPr>
        <w:spacing w:after="0" w:line="240" w:lineRule="auto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43471BD7" w14:textId="77777777" w:rsidR="008A1F2B" w:rsidRDefault="008A1F2B" w:rsidP="00CB597A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4591659E" w14:textId="5F14FD52" w:rsidR="00CB597A" w:rsidRPr="0001549A" w:rsidRDefault="00CB597A" w:rsidP="00CB597A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01549A">
        <w:rPr>
          <w:rFonts w:ascii="Times New Roman" w:hAnsi="Times New Roman"/>
          <w:b/>
          <w:color w:val="0070C0"/>
          <w:sz w:val="24"/>
          <w:szCs w:val="24"/>
        </w:rPr>
        <w:t>Секция «</w:t>
      </w:r>
      <w:r>
        <w:rPr>
          <w:rFonts w:ascii="Times New Roman" w:hAnsi="Times New Roman"/>
          <w:b/>
          <w:color w:val="0070C0"/>
          <w:sz w:val="24"/>
          <w:szCs w:val="24"/>
        </w:rPr>
        <w:t>КУЛЬТУРОЛОГИЯ</w:t>
      </w:r>
      <w:r w:rsidRPr="0001549A">
        <w:rPr>
          <w:rFonts w:ascii="Times New Roman" w:hAnsi="Times New Roman"/>
          <w:b/>
          <w:color w:val="0070C0"/>
          <w:sz w:val="24"/>
          <w:szCs w:val="24"/>
        </w:rPr>
        <w:t xml:space="preserve">», зал № </w:t>
      </w:r>
      <w:r>
        <w:rPr>
          <w:rFonts w:ascii="Times New Roman" w:hAnsi="Times New Roman"/>
          <w:b/>
          <w:color w:val="0070C0"/>
          <w:sz w:val="24"/>
          <w:szCs w:val="24"/>
        </w:rPr>
        <w:t>4</w:t>
      </w:r>
    </w:p>
    <w:p w14:paraId="75F4438C" w14:textId="77777777" w:rsidR="00CB597A" w:rsidRDefault="00CB597A" w:rsidP="00CB597A">
      <w:pPr>
        <w:spacing w:after="0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Состав жюри: </w:t>
      </w:r>
    </w:p>
    <w:p w14:paraId="45A7C326" w14:textId="77777777" w:rsidR="00CB597A" w:rsidRPr="00CB597A" w:rsidRDefault="00CB597A" w:rsidP="00CB597A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AF0310">
        <w:rPr>
          <w:rFonts w:ascii="Times New Roman" w:hAnsi="Times New Roman"/>
          <w:bCs/>
          <w:sz w:val="24"/>
          <w:szCs w:val="24"/>
        </w:rPr>
        <w:t>1.</w:t>
      </w:r>
      <w:r w:rsidRPr="00AF0310">
        <w:rPr>
          <w:rFonts w:ascii="Times New Roman" w:hAnsi="Times New Roman"/>
          <w:b/>
          <w:sz w:val="24"/>
          <w:szCs w:val="24"/>
        </w:rPr>
        <w:t xml:space="preserve"> </w:t>
      </w:r>
      <w:r w:rsidRPr="00CB597A">
        <w:rPr>
          <w:rFonts w:ascii="Times New Roman" w:hAnsi="Times New Roman"/>
          <w:bCs/>
          <w:sz w:val="24"/>
          <w:szCs w:val="24"/>
        </w:rPr>
        <w:t>Авдохина Тамара Владимировна, доцент кафедры Языкознания и литературы ФГБОУ ВО БГУ им.Д.Банзарова</w:t>
      </w:r>
    </w:p>
    <w:p w14:paraId="4FF66411" w14:textId="273B366B" w:rsidR="00CB597A" w:rsidRPr="00CB597A" w:rsidRDefault="00CB597A" w:rsidP="00CB597A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CB597A">
        <w:rPr>
          <w:rFonts w:ascii="Times New Roman" w:hAnsi="Times New Roman"/>
          <w:bCs/>
          <w:sz w:val="24"/>
          <w:szCs w:val="24"/>
        </w:rPr>
        <w:t>Стремаухова Вера Владимировна, учитель ИЗО МАОУ ЛГ №3</w:t>
      </w:r>
    </w:p>
    <w:p w14:paraId="2325A447" w14:textId="77777777" w:rsidR="00CB597A" w:rsidRDefault="00CB597A" w:rsidP="00CB597A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CB597A">
        <w:rPr>
          <w:rFonts w:ascii="Times New Roman" w:hAnsi="Times New Roman"/>
          <w:bCs/>
          <w:sz w:val="24"/>
          <w:szCs w:val="24"/>
        </w:rPr>
        <w:t>Намсараева Эльвира Шираповна, аналитик МКУ ЦМРО</w:t>
      </w:r>
    </w:p>
    <w:p w14:paraId="649C361B" w14:textId="5E5002B5" w:rsidR="00CB597A" w:rsidRDefault="00CB597A" w:rsidP="00CB597A">
      <w:pPr>
        <w:spacing w:after="0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модератор: </w:t>
      </w:r>
      <w:r w:rsidRPr="00CB597A">
        <w:rPr>
          <w:rFonts w:ascii="Times New Roman" w:hAnsi="Times New Roman"/>
          <w:bCs/>
          <w:sz w:val="24"/>
          <w:szCs w:val="24"/>
        </w:rPr>
        <w:t>Намсараева Эльвира Шираповна</w:t>
      </w:r>
    </w:p>
    <w:p w14:paraId="57D4988D" w14:textId="77777777" w:rsidR="00CB597A" w:rsidRPr="0017767F" w:rsidRDefault="00CB597A" w:rsidP="00CB59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560"/>
        <w:gridCol w:w="1918"/>
        <w:gridCol w:w="913"/>
        <w:gridCol w:w="1571"/>
        <w:gridCol w:w="2604"/>
        <w:gridCol w:w="2640"/>
      </w:tblGrid>
      <w:tr w:rsidR="00CB597A" w:rsidRPr="00762330" w14:paraId="36A17D5A" w14:textId="77777777" w:rsidTr="00EA6DC4">
        <w:tc>
          <w:tcPr>
            <w:tcW w:w="560" w:type="dxa"/>
          </w:tcPr>
          <w:p w14:paraId="11ED44E6" w14:textId="77777777" w:rsidR="00CB597A" w:rsidRPr="00762330" w:rsidRDefault="00CB597A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1918" w:type="dxa"/>
          </w:tcPr>
          <w:p w14:paraId="5678DFB4" w14:textId="77777777" w:rsidR="00CB597A" w:rsidRPr="00762330" w:rsidRDefault="00CB597A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</w:t>
            </w:r>
          </w:p>
        </w:tc>
        <w:tc>
          <w:tcPr>
            <w:tcW w:w="913" w:type="dxa"/>
          </w:tcPr>
          <w:p w14:paraId="762AE669" w14:textId="7F66B1EF" w:rsidR="00CB597A" w:rsidRPr="00762330" w:rsidRDefault="00EA6DC4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1571" w:type="dxa"/>
          </w:tcPr>
          <w:p w14:paraId="66D64B2B" w14:textId="3056722B" w:rsidR="00CB597A" w:rsidRPr="00762330" w:rsidRDefault="00EA6DC4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 ОО</w:t>
            </w:r>
          </w:p>
        </w:tc>
        <w:tc>
          <w:tcPr>
            <w:tcW w:w="2604" w:type="dxa"/>
          </w:tcPr>
          <w:p w14:paraId="460EA8BB" w14:textId="77777777" w:rsidR="00CB597A" w:rsidRPr="00762330" w:rsidRDefault="00CB597A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 руководителя</w:t>
            </w:r>
          </w:p>
        </w:tc>
        <w:tc>
          <w:tcPr>
            <w:tcW w:w="2640" w:type="dxa"/>
          </w:tcPr>
          <w:p w14:paraId="3B6BEE4B" w14:textId="77777777" w:rsidR="00CB597A" w:rsidRPr="00762330" w:rsidRDefault="00CB597A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Тема </w:t>
            </w:r>
          </w:p>
        </w:tc>
      </w:tr>
      <w:tr w:rsidR="008A1F2B" w:rsidRPr="00762330" w14:paraId="347F87BB" w14:textId="77777777" w:rsidTr="00EA6DC4">
        <w:tc>
          <w:tcPr>
            <w:tcW w:w="560" w:type="dxa"/>
          </w:tcPr>
          <w:p w14:paraId="6C52B1D2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B41C" w14:textId="5333B180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Базарова Ирина, Лхасаранова Адиса</w:t>
            </w:r>
          </w:p>
        </w:tc>
        <w:tc>
          <w:tcPr>
            <w:tcW w:w="913" w:type="dxa"/>
          </w:tcPr>
          <w:p w14:paraId="3A166286" w14:textId="012D4CE0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1" w:type="dxa"/>
          </w:tcPr>
          <w:p w14:paraId="07CE8C0B" w14:textId="41EAEAE4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«БГ №29»</w:t>
            </w:r>
          </w:p>
        </w:tc>
        <w:tc>
          <w:tcPr>
            <w:tcW w:w="2604" w:type="dxa"/>
          </w:tcPr>
          <w:p w14:paraId="19DF41EA" w14:textId="6C420B89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Цыбикова Сэсэгма Жигжитовна</w:t>
            </w:r>
          </w:p>
        </w:tc>
        <w:tc>
          <w:tcPr>
            <w:tcW w:w="2640" w:type="dxa"/>
          </w:tcPr>
          <w:p w14:paraId="24F05F2A" w14:textId="3CC182DA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Система природных орнаментов</w:t>
            </w:r>
          </w:p>
        </w:tc>
      </w:tr>
      <w:tr w:rsidR="008A1F2B" w:rsidRPr="00762330" w14:paraId="7054DFAC" w14:textId="77777777" w:rsidTr="00EA6DC4">
        <w:tc>
          <w:tcPr>
            <w:tcW w:w="560" w:type="dxa"/>
          </w:tcPr>
          <w:p w14:paraId="1B86D0A0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4CBD" w14:textId="4A139B64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рдыниева Аяна  Баировна </w:t>
            </w:r>
          </w:p>
        </w:tc>
        <w:tc>
          <w:tcPr>
            <w:tcW w:w="913" w:type="dxa"/>
          </w:tcPr>
          <w:p w14:paraId="3FD2B47E" w14:textId="6D3D2B4F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1" w:type="dxa"/>
          </w:tcPr>
          <w:p w14:paraId="11632AB4" w14:textId="5EB369B0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63»</w:t>
            </w:r>
          </w:p>
        </w:tc>
        <w:tc>
          <w:tcPr>
            <w:tcW w:w="2604" w:type="dxa"/>
          </w:tcPr>
          <w:p w14:paraId="246A0892" w14:textId="23EA65AC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Гармаева Сарюна Зориктуевна</w:t>
            </w:r>
          </w:p>
        </w:tc>
        <w:tc>
          <w:tcPr>
            <w:tcW w:w="2640" w:type="dxa"/>
          </w:tcPr>
          <w:p w14:paraId="12D77FF7" w14:textId="724B3E10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Роль календарных праздников и обрядов</w:t>
            </w:r>
          </w:p>
        </w:tc>
      </w:tr>
      <w:tr w:rsidR="008A1F2B" w:rsidRPr="00762330" w14:paraId="7F6B7F7F" w14:textId="77777777" w:rsidTr="00EA6DC4">
        <w:tc>
          <w:tcPr>
            <w:tcW w:w="560" w:type="dxa"/>
          </w:tcPr>
          <w:p w14:paraId="0315CB7D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3394" w14:textId="453E6037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Очирова Номина Алдаровна</w:t>
            </w:r>
          </w:p>
        </w:tc>
        <w:tc>
          <w:tcPr>
            <w:tcW w:w="913" w:type="dxa"/>
          </w:tcPr>
          <w:p w14:paraId="18C3A550" w14:textId="04FE05FC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1" w:type="dxa"/>
          </w:tcPr>
          <w:p w14:paraId="24A9B1E0" w14:textId="20384C85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ОУ «СОШ №47 г.Улан-Удэ им. </w:t>
            </w: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лашникова И.К»</w:t>
            </w:r>
          </w:p>
        </w:tc>
        <w:tc>
          <w:tcPr>
            <w:tcW w:w="2604" w:type="dxa"/>
          </w:tcPr>
          <w:p w14:paraId="1D19A09D" w14:textId="2ADC5818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артанова Альбина Шабаевна</w:t>
            </w:r>
          </w:p>
        </w:tc>
        <w:tc>
          <w:tcPr>
            <w:tcW w:w="2640" w:type="dxa"/>
          </w:tcPr>
          <w:p w14:paraId="7B337063" w14:textId="622C5906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«Эпос Гэсэр- новое прочтение в работах художников Бурятии</w:t>
            </w:r>
          </w:p>
        </w:tc>
      </w:tr>
      <w:tr w:rsidR="008A1F2B" w:rsidRPr="00762330" w14:paraId="1AC618FF" w14:textId="77777777" w:rsidTr="00EA6DC4">
        <w:tc>
          <w:tcPr>
            <w:tcW w:w="560" w:type="dxa"/>
          </w:tcPr>
          <w:p w14:paraId="5A071CF4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932E" w14:textId="34B3FFBD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Жамбалов Батор Булатович</w:t>
            </w:r>
          </w:p>
        </w:tc>
        <w:tc>
          <w:tcPr>
            <w:tcW w:w="913" w:type="dxa"/>
          </w:tcPr>
          <w:p w14:paraId="2491440C" w14:textId="7866B8F1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1" w:type="dxa"/>
          </w:tcPr>
          <w:p w14:paraId="73EC4F42" w14:textId="17D1FA1A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«Гимназия 33 г.Улан-Удэ»</w:t>
            </w:r>
          </w:p>
        </w:tc>
        <w:tc>
          <w:tcPr>
            <w:tcW w:w="2604" w:type="dxa"/>
          </w:tcPr>
          <w:p w14:paraId="4BA97B15" w14:textId="6D74775B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Баяртуев Аюша Л.убсанович</w:t>
            </w:r>
          </w:p>
        </w:tc>
        <w:tc>
          <w:tcPr>
            <w:tcW w:w="2640" w:type="dxa"/>
          </w:tcPr>
          <w:p w14:paraId="3FE3A1E1" w14:textId="2813DBF1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Шахматы - это особый мир, мир борьбы планов и страстей</w:t>
            </w:r>
          </w:p>
        </w:tc>
      </w:tr>
      <w:tr w:rsidR="008A1F2B" w:rsidRPr="00762330" w14:paraId="6A31EFDB" w14:textId="77777777" w:rsidTr="00EA6DC4">
        <w:tc>
          <w:tcPr>
            <w:tcW w:w="560" w:type="dxa"/>
          </w:tcPr>
          <w:p w14:paraId="3CB9A376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C1E1" w14:textId="40FBB3DE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ншеева Алтана Баировна</w:t>
            </w:r>
          </w:p>
        </w:tc>
        <w:tc>
          <w:tcPr>
            <w:tcW w:w="913" w:type="dxa"/>
          </w:tcPr>
          <w:p w14:paraId="55DAB0AD" w14:textId="133034A0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71" w:type="dxa"/>
          </w:tcPr>
          <w:p w14:paraId="41B8B1D1" w14:textId="3B5FA3F5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35</w:t>
            </w:r>
          </w:p>
        </w:tc>
        <w:tc>
          <w:tcPr>
            <w:tcW w:w="2604" w:type="dxa"/>
          </w:tcPr>
          <w:p w14:paraId="658A7803" w14:textId="5F21D2EE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Нимаева Ханда Санжиевна</w:t>
            </w:r>
          </w:p>
        </w:tc>
        <w:tc>
          <w:tcPr>
            <w:tcW w:w="2640" w:type="dxa"/>
          </w:tcPr>
          <w:p w14:paraId="0C2B0A2C" w14:textId="2FA5E800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Традиционные обереги бурят: прошлое и настоящие</w:t>
            </w:r>
          </w:p>
        </w:tc>
      </w:tr>
      <w:tr w:rsidR="008A1F2B" w:rsidRPr="00762330" w14:paraId="7B45AF9F" w14:textId="77777777" w:rsidTr="00EA6DC4">
        <w:tc>
          <w:tcPr>
            <w:tcW w:w="560" w:type="dxa"/>
          </w:tcPr>
          <w:p w14:paraId="18CB9567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5906" w14:textId="551D40D4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Смолина Мария Сергеевна</w:t>
            </w:r>
          </w:p>
        </w:tc>
        <w:tc>
          <w:tcPr>
            <w:tcW w:w="913" w:type="dxa"/>
          </w:tcPr>
          <w:p w14:paraId="14771565" w14:textId="5E4CE0A7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71" w:type="dxa"/>
          </w:tcPr>
          <w:p w14:paraId="377C91D8" w14:textId="46534620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«Гимназия 33 г.Улан-Удэ»</w:t>
            </w:r>
          </w:p>
        </w:tc>
        <w:tc>
          <w:tcPr>
            <w:tcW w:w="2604" w:type="dxa"/>
          </w:tcPr>
          <w:p w14:paraId="40F3D041" w14:textId="03B62334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Абрамова Елена Михайловна</w:t>
            </w:r>
          </w:p>
        </w:tc>
        <w:tc>
          <w:tcPr>
            <w:tcW w:w="2640" w:type="dxa"/>
          </w:tcPr>
          <w:p w14:paraId="64891DB6" w14:textId="7D7132BE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Анализ сборников песен старообрядцев Тарбагатайского района «Отец мой был природный пахарь» и «Русские народные песни Забайкалья»</w:t>
            </w:r>
          </w:p>
        </w:tc>
      </w:tr>
      <w:tr w:rsidR="008A1F2B" w:rsidRPr="00762330" w14:paraId="0E240592" w14:textId="77777777" w:rsidTr="00EA6DC4">
        <w:tc>
          <w:tcPr>
            <w:tcW w:w="560" w:type="dxa"/>
          </w:tcPr>
          <w:p w14:paraId="3B6F652B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E695" w14:textId="7B9F5F94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Никонова Валерия</w:t>
            </w:r>
          </w:p>
        </w:tc>
        <w:tc>
          <w:tcPr>
            <w:tcW w:w="913" w:type="dxa"/>
            <w:vAlign w:val="bottom"/>
          </w:tcPr>
          <w:p w14:paraId="0E02B24E" w14:textId="2C229F49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71" w:type="dxa"/>
            <w:vAlign w:val="bottom"/>
          </w:tcPr>
          <w:p w14:paraId="187F1B74" w14:textId="47458A5C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7»</w:t>
            </w:r>
          </w:p>
        </w:tc>
        <w:tc>
          <w:tcPr>
            <w:tcW w:w="2604" w:type="dxa"/>
            <w:vAlign w:val="bottom"/>
          </w:tcPr>
          <w:p w14:paraId="5F4CDEB2" w14:textId="51D9D944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уравьева Нина Аркадьевна</w:t>
            </w:r>
          </w:p>
        </w:tc>
        <w:tc>
          <w:tcPr>
            <w:tcW w:w="2640" w:type="dxa"/>
            <w:vAlign w:val="bottom"/>
          </w:tcPr>
          <w:p w14:paraId="23083D4A" w14:textId="2D70EA7C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«Жизнь в стихах»</w:t>
            </w:r>
          </w:p>
        </w:tc>
      </w:tr>
      <w:tr w:rsidR="008A1F2B" w:rsidRPr="00762330" w14:paraId="44DDAC44" w14:textId="77777777" w:rsidTr="00EA6DC4">
        <w:tc>
          <w:tcPr>
            <w:tcW w:w="560" w:type="dxa"/>
          </w:tcPr>
          <w:p w14:paraId="16F662AC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0F8B" w14:textId="3C5B140C" w:rsidR="008A1F2B" w:rsidRPr="008A1F2B" w:rsidRDefault="008A1F2B" w:rsidP="008A1F2B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ихайлова Мария Анатольевна</w:t>
            </w:r>
          </w:p>
        </w:tc>
        <w:tc>
          <w:tcPr>
            <w:tcW w:w="913" w:type="dxa"/>
          </w:tcPr>
          <w:p w14:paraId="3944FDAC" w14:textId="0D1CEEEC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1" w:type="dxa"/>
          </w:tcPr>
          <w:p w14:paraId="26C46F7A" w14:textId="2A06900E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12</w:t>
            </w:r>
          </w:p>
        </w:tc>
        <w:tc>
          <w:tcPr>
            <w:tcW w:w="2604" w:type="dxa"/>
          </w:tcPr>
          <w:p w14:paraId="58F55371" w14:textId="58D12507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Зандаева Марина Владимировна</w:t>
            </w:r>
          </w:p>
        </w:tc>
        <w:tc>
          <w:tcPr>
            <w:tcW w:w="2640" w:type="dxa"/>
          </w:tcPr>
          <w:p w14:paraId="568EF1C3" w14:textId="6A86635E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Золотое сечение в архитектуре</w:t>
            </w:r>
          </w:p>
        </w:tc>
      </w:tr>
      <w:tr w:rsidR="008A1F2B" w:rsidRPr="00762330" w14:paraId="5BB43380" w14:textId="77777777" w:rsidTr="00EA6DC4">
        <w:tc>
          <w:tcPr>
            <w:tcW w:w="560" w:type="dxa"/>
          </w:tcPr>
          <w:p w14:paraId="07269229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E01F" w14:textId="2FF2B154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Аюров Арсалан Викторович</w:t>
            </w:r>
          </w:p>
        </w:tc>
        <w:tc>
          <w:tcPr>
            <w:tcW w:w="913" w:type="dxa"/>
          </w:tcPr>
          <w:p w14:paraId="41BFEC10" w14:textId="0C89A0F6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1" w:type="dxa"/>
          </w:tcPr>
          <w:p w14:paraId="7AD003BE" w14:textId="16F0AEBF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63»</w:t>
            </w:r>
          </w:p>
        </w:tc>
        <w:tc>
          <w:tcPr>
            <w:tcW w:w="2604" w:type="dxa"/>
          </w:tcPr>
          <w:p w14:paraId="192C7960" w14:textId="2A6CA3C3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Гармаева Сарюна Зориктуевна</w:t>
            </w:r>
          </w:p>
        </w:tc>
        <w:tc>
          <w:tcPr>
            <w:tcW w:w="2640" w:type="dxa"/>
          </w:tcPr>
          <w:p w14:paraId="5A391A56" w14:textId="24D34988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Дацан как культурная достопримечательность народа</w:t>
            </w:r>
          </w:p>
        </w:tc>
      </w:tr>
      <w:tr w:rsidR="008A1F2B" w:rsidRPr="00762330" w14:paraId="0AE93360" w14:textId="77777777" w:rsidTr="00EA6DC4">
        <w:tc>
          <w:tcPr>
            <w:tcW w:w="560" w:type="dxa"/>
            <w:tcBorders>
              <w:bottom w:val="single" w:sz="4" w:space="0" w:color="auto"/>
            </w:tcBorders>
          </w:tcPr>
          <w:p w14:paraId="2B28A2AC" w14:textId="77777777" w:rsidR="008A1F2B" w:rsidRPr="00762330" w:rsidRDefault="008A1F2B" w:rsidP="008A1F2B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6CE9" w14:textId="3F6408B6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Зеленкина Алина Александровн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0AF9" w14:textId="7BAEFB97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D49C" w14:textId="02F6C905" w:rsidR="008A1F2B" w:rsidRPr="008A1F2B" w:rsidRDefault="008A1F2B" w:rsidP="008A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МГЛ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6314" w14:textId="508A6D5A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Жимбуева Ольга Владимиров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BA27" w14:textId="6991F9CD" w:rsidR="008A1F2B" w:rsidRPr="008A1F2B" w:rsidRDefault="008A1F2B" w:rsidP="008A1F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8A1F2B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ие традиции семейских и бурят</w:t>
            </w:r>
          </w:p>
        </w:tc>
      </w:tr>
    </w:tbl>
    <w:p w14:paraId="5E42F2B6" w14:textId="668AD0CD" w:rsidR="00CB597A" w:rsidRDefault="00CB597A" w:rsidP="00CB597A">
      <w:pPr>
        <w:spacing w:after="0" w:line="240" w:lineRule="auto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76793989" w14:textId="7C39C7CA" w:rsidR="00C72C4A" w:rsidRPr="00943BDE" w:rsidRDefault="00C72C4A" w:rsidP="00CB597A">
      <w:pPr>
        <w:spacing w:after="0" w:line="240" w:lineRule="auto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211153E9" w14:textId="3B488136" w:rsidR="00CB597A" w:rsidRDefault="00CB597A" w:rsidP="00CB597A">
      <w:pPr>
        <w:spacing w:after="0" w:line="240" w:lineRule="auto"/>
        <w:contextualSpacing/>
        <w:jc w:val="center"/>
        <w:rPr>
          <w:rFonts w:ascii="Times New Roman" w:hAnsi="Times New Roman"/>
          <w:b/>
          <w:color w:val="2E74B5" w:themeColor="accent1" w:themeShade="BF"/>
          <w:sz w:val="28"/>
          <w:szCs w:val="28"/>
          <w:u w:val="single"/>
        </w:rPr>
      </w:pPr>
      <w:r>
        <w:rPr>
          <w:rFonts w:ascii="Times New Roman" w:hAnsi="Times New Roman"/>
          <w:b/>
          <w:color w:val="2E74B5" w:themeColor="accent1" w:themeShade="BF"/>
          <w:sz w:val="28"/>
          <w:szCs w:val="28"/>
          <w:u w:val="single"/>
        </w:rPr>
        <w:t>3</w:t>
      </w:r>
      <w:r w:rsidRPr="00F6479E">
        <w:rPr>
          <w:rFonts w:ascii="Times New Roman" w:hAnsi="Times New Roman"/>
          <w:b/>
          <w:color w:val="2E74B5" w:themeColor="accent1" w:themeShade="BF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2E74B5" w:themeColor="accent1" w:themeShade="BF"/>
          <w:sz w:val="28"/>
          <w:szCs w:val="28"/>
          <w:u w:val="single"/>
        </w:rPr>
        <w:t>поток</w:t>
      </w:r>
    </w:p>
    <w:p w14:paraId="191E8094" w14:textId="77777777" w:rsidR="00AF0310" w:rsidRDefault="00AF0310" w:rsidP="00CB597A">
      <w:pPr>
        <w:spacing w:after="0" w:line="240" w:lineRule="auto"/>
        <w:contextualSpacing/>
        <w:rPr>
          <w:rFonts w:ascii="Times New Roman" w:hAnsi="Times New Roman"/>
          <w:b/>
          <w:color w:val="0070C0"/>
          <w:sz w:val="24"/>
          <w:szCs w:val="24"/>
        </w:rPr>
      </w:pPr>
    </w:p>
    <w:p w14:paraId="75854558" w14:textId="75F2D10D" w:rsidR="00163B3B" w:rsidRPr="0040475E" w:rsidRDefault="00163B3B" w:rsidP="004627A1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40475E">
        <w:rPr>
          <w:rFonts w:ascii="Times New Roman" w:hAnsi="Times New Roman"/>
          <w:b/>
          <w:color w:val="0070C0"/>
          <w:sz w:val="24"/>
          <w:szCs w:val="24"/>
        </w:rPr>
        <w:t>Секция «ГЕОМЕТРИЯ</w:t>
      </w:r>
      <w:r w:rsidR="0062729E" w:rsidRPr="0040475E">
        <w:rPr>
          <w:rFonts w:ascii="Times New Roman" w:hAnsi="Times New Roman"/>
          <w:b/>
          <w:color w:val="0070C0"/>
          <w:sz w:val="24"/>
          <w:szCs w:val="24"/>
        </w:rPr>
        <w:t>», зал</w:t>
      </w:r>
      <w:r w:rsidRPr="0040475E">
        <w:rPr>
          <w:rFonts w:ascii="Times New Roman" w:hAnsi="Times New Roman"/>
          <w:b/>
          <w:color w:val="0070C0"/>
          <w:sz w:val="24"/>
          <w:szCs w:val="24"/>
        </w:rPr>
        <w:t xml:space="preserve"> № 3</w:t>
      </w:r>
    </w:p>
    <w:p w14:paraId="73874F9B" w14:textId="77777777" w:rsidR="00CB597A" w:rsidRDefault="002E676A" w:rsidP="00CB597A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Состав жюри:</w:t>
      </w:r>
      <w:r w:rsidR="009E2243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p w14:paraId="2A8E2885" w14:textId="601A12EE" w:rsidR="00CB597A" w:rsidRPr="00CB597A" w:rsidRDefault="009E2243" w:rsidP="00CB597A">
      <w:pPr>
        <w:spacing w:after="0"/>
        <w:rPr>
          <w:rFonts w:ascii="Times New Roman" w:hAnsi="Times New Roman"/>
          <w:bCs/>
          <w:sz w:val="24"/>
          <w:szCs w:val="24"/>
        </w:rPr>
      </w:pPr>
      <w:r w:rsidRPr="001E3AB0">
        <w:rPr>
          <w:rFonts w:ascii="Times New Roman" w:hAnsi="Times New Roman"/>
          <w:bCs/>
          <w:sz w:val="24"/>
          <w:szCs w:val="24"/>
        </w:rPr>
        <w:t>1</w:t>
      </w:r>
      <w:r w:rsidR="00CB597A">
        <w:rPr>
          <w:rFonts w:ascii="Times New Roman" w:hAnsi="Times New Roman"/>
          <w:bCs/>
          <w:sz w:val="24"/>
          <w:szCs w:val="24"/>
        </w:rPr>
        <w:t xml:space="preserve">. </w:t>
      </w:r>
      <w:r w:rsidR="00CB597A" w:rsidRPr="00CB597A">
        <w:rPr>
          <w:rFonts w:ascii="Times New Roman" w:hAnsi="Times New Roman"/>
          <w:bCs/>
          <w:sz w:val="24"/>
          <w:szCs w:val="24"/>
        </w:rPr>
        <w:t>Янтранова Светлана Степановна, к.ф-м.н., доцент каф. «Геометрия» ФГБОУ ВО БГУ им.Д.Банзарова</w:t>
      </w:r>
    </w:p>
    <w:p w14:paraId="2AB54B70" w14:textId="64B0D267" w:rsidR="00CB597A" w:rsidRPr="00CB597A" w:rsidRDefault="00CB597A" w:rsidP="00CB597A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CB597A">
        <w:rPr>
          <w:rFonts w:ascii="Times New Roman" w:hAnsi="Times New Roman"/>
          <w:bCs/>
          <w:sz w:val="24"/>
          <w:szCs w:val="24"/>
        </w:rPr>
        <w:t xml:space="preserve">Грудинин Александр Владимирович, </w:t>
      </w:r>
      <w:r w:rsidR="005B58BA" w:rsidRPr="005B58BA">
        <w:rPr>
          <w:rFonts w:ascii="Times New Roman" w:hAnsi="Times New Roman"/>
          <w:bCs/>
          <w:sz w:val="24"/>
          <w:szCs w:val="24"/>
        </w:rPr>
        <w:t>зав.каф. "Информационных систем и логистики" В ГБПОУ "УУАТ"</w:t>
      </w:r>
    </w:p>
    <w:p w14:paraId="5E7E93B2" w14:textId="77777777" w:rsidR="00CB597A" w:rsidRDefault="00CB597A" w:rsidP="00CB597A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CB597A">
        <w:rPr>
          <w:rFonts w:ascii="Times New Roman" w:hAnsi="Times New Roman"/>
          <w:bCs/>
          <w:sz w:val="24"/>
          <w:szCs w:val="24"/>
        </w:rPr>
        <w:t>Орлова Татьяна Владимировна, учитель математики МАОУ Гимназия №14</w:t>
      </w:r>
    </w:p>
    <w:p w14:paraId="5752BC2D" w14:textId="7ACFC198" w:rsidR="002E676A" w:rsidRDefault="002E676A" w:rsidP="00CB597A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модератор: </w:t>
      </w:r>
      <w:r w:rsidR="00F758DF">
        <w:rPr>
          <w:rFonts w:ascii="Times New Roman" w:hAnsi="Times New Roman"/>
          <w:bCs/>
          <w:sz w:val="24"/>
          <w:szCs w:val="24"/>
        </w:rPr>
        <w:t>Ванжилова Галина Васильевна</w:t>
      </w:r>
    </w:p>
    <w:p w14:paraId="0F42EE2A" w14:textId="77777777" w:rsidR="00EA6DC4" w:rsidRDefault="00EA6DC4" w:rsidP="00CB597A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6"/>
        <w:gridCol w:w="1896"/>
        <w:gridCol w:w="850"/>
        <w:gridCol w:w="1560"/>
        <w:gridCol w:w="1984"/>
        <w:gridCol w:w="3260"/>
      </w:tblGrid>
      <w:tr w:rsidR="004627A1" w:rsidRPr="0040475E" w14:paraId="6BFCC6D1" w14:textId="77777777" w:rsidTr="00EA6DC4">
        <w:tc>
          <w:tcPr>
            <w:tcW w:w="656" w:type="dxa"/>
          </w:tcPr>
          <w:p w14:paraId="5B5A9EFC" w14:textId="4B51D78A" w:rsidR="004627A1" w:rsidRPr="0040475E" w:rsidRDefault="004627A1" w:rsidP="004627A1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1896" w:type="dxa"/>
          </w:tcPr>
          <w:p w14:paraId="3E9200FD" w14:textId="674D48CD" w:rsidR="004627A1" w:rsidRPr="0040475E" w:rsidRDefault="004627A1" w:rsidP="004627A1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участника</w:t>
            </w:r>
          </w:p>
        </w:tc>
        <w:tc>
          <w:tcPr>
            <w:tcW w:w="850" w:type="dxa"/>
          </w:tcPr>
          <w:p w14:paraId="023CC2C7" w14:textId="534435C6" w:rsidR="004627A1" w:rsidRPr="0040475E" w:rsidRDefault="00EA6DC4" w:rsidP="004627A1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14:paraId="7009101A" w14:textId="5FF4F412" w:rsidR="004627A1" w:rsidRPr="0040475E" w:rsidRDefault="00EA6DC4" w:rsidP="004627A1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 ОО</w:t>
            </w:r>
          </w:p>
        </w:tc>
        <w:tc>
          <w:tcPr>
            <w:tcW w:w="1984" w:type="dxa"/>
          </w:tcPr>
          <w:p w14:paraId="26BB9E0D" w14:textId="3D8B3F25" w:rsidR="004627A1" w:rsidRPr="0040475E" w:rsidRDefault="004627A1" w:rsidP="004627A1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 руководителя</w:t>
            </w:r>
          </w:p>
        </w:tc>
        <w:tc>
          <w:tcPr>
            <w:tcW w:w="3260" w:type="dxa"/>
          </w:tcPr>
          <w:p w14:paraId="06AB12CC" w14:textId="1B343969" w:rsidR="004627A1" w:rsidRPr="0040475E" w:rsidRDefault="004627A1" w:rsidP="004627A1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Тема</w:t>
            </w:r>
          </w:p>
        </w:tc>
      </w:tr>
      <w:tr w:rsidR="00EA6DC4" w:rsidRPr="0040475E" w14:paraId="04F8B99E" w14:textId="77777777" w:rsidTr="00EA6DC4">
        <w:tc>
          <w:tcPr>
            <w:tcW w:w="656" w:type="dxa"/>
          </w:tcPr>
          <w:p w14:paraId="5B642E4B" w14:textId="77777777" w:rsidR="00EA6DC4" w:rsidRPr="0040475E" w:rsidRDefault="00EA6DC4" w:rsidP="00EA6DC4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E284" w14:textId="160D01A0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Бушуев Илья Леонид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B1AE" w14:textId="0C0414A5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1DE1" w14:textId="1398B64A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 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0706" w14:textId="6495FF23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Макарова Еле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3331" w14:textId="6969BBC7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Бимедианы четырехугольника</w:t>
            </w:r>
          </w:p>
        </w:tc>
      </w:tr>
      <w:tr w:rsidR="00EA6DC4" w:rsidRPr="0040475E" w14:paraId="6C6A0722" w14:textId="77777777" w:rsidTr="00EA6DC4">
        <w:tc>
          <w:tcPr>
            <w:tcW w:w="656" w:type="dxa"/>
          </w:tcPr>
          <w:p w14:paraId="54F59B91" w14:textId="77777777" w:rsidR="00EA6DC4" w:rsidRPr="0040475E" w:rsidRDefault="00EA6DC4" w:rsidP="00EA6DC4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FA37" w14:textId="2915E30A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Горяев Павел Андрее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0970" w14:textId="47B3C5FB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F875" w14:textId="56BF15BC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 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9A7C" w14:textId="7BB1A82E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Макарова Елена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7C2A" w14:textId="698DF993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Теорема Пифагора и её применение при решении задач</w:t>
            </w:r>
          </w:p>
        </w:tc>
      </w:tr>
      <w:tr w:rsidR="00EA6DC4" w:rsidRPr="0040475E" w14:paraId="6FCF2C54" w14:textId="77777777" w:rsidTr="00EA6DC4">
        <w:tc>
          <w:tcPr>
            <w:tcW w:w="656" w:type="dxa"/>
          </w:tcPr>
          <w:p w14:paraId="3AA0A62D" w14:textId="77777777" w:rsidR="00EA6DC4" w:rsidRPr="0040475E" w:rsidRDefault="00EA6DC4" w:rsidP="00EA6DC4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EBE2" w14:textId="1F3E3A20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Байронова Алина Серге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0748" w14:textId="31489E70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2841" w14:textId="49F30D19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МАОУ ФМШ №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09F3" w14:textId="0C4A4CD4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Петинова Наталья Иса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7BEE" w14:textId="19722534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Метод вспомогательной окружности</w:t>
            </w:r>
          </w:p>
        </w:tc>
      </w:tr>
      <w:tr w:rsidR="00EA6DC4" w:rsidRPr="0040475E" w14:paraId="7C996E25" w14:textId="77777777" w:rsidTr="00EA6DC4">
        <w:tc>
          <w:tcPr>
            <w:tcW w:w="656" w:type="dxa"/>
          </w:tcPr>
          <w:p w14:paraId="79E48EAB" w14:textId="77777777" w:rsidR="00EA6DC4" w:rsidRPr="0040475E" w:rsidRDefault="00EA6DC4" w:rsidP="00EA6DC4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3593" w14:textId="58DFE76C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Циклаури Лия Гела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2132" w14:textId="20BDEF48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3802" w14:textId="319156DA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38 г.Улан-Удэ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6B16" w14:textId="2FBDBDCA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Цыренова Елена Георг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F3F9" w14:textId="1D26CAFF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«Геометрия в архитектуре г. Улан-Удэ»</w:t>
            </w:r>
          </w:p>
        </w:tc>
      </w:tr>
      <w:tr w:rsidR="00EA6DC4" w:rsidRPr="0040475E" w14:paraId="6DEA8DDE" w14:textId="77777777" w:rsidTr="00EA6DC4">
        <w:tc>
          <w:tcPr>
            <w:tcW w:w="656" w:type="dxa"/>
          </w:tcPr>
          <w:p w14:paraId="252387B7" w14:textId="77777777" w:rsidR="00EA6DC4" w:rsidRPr="0040475E" w:rsidRDefault="00EA6DC4" w:rsidP="00EA6DC4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3E23" w14:textId="4ACE2495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Балдандоржина Виктория Пурбу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A992" w14:textId="615E445D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0C3F" w14:textId="787194A0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25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AE4B" w14:textId="385FAD18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Дамбаева Валентина Матв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522E" w14:textId="49804C02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«Пьер Вариньон и его теорема»</w:t>
            </w:r>
          </w:p>
        </w:tc>
      </w:tr>
      <w:tr w:rsidR="00EA6DC4" w:rsidRPr="0040475E" w14:paraId="1BA565B1" w14:textId="77777777" w:rsidTr="00EA6DC4">
        <w:tc>
          <w:tcPr>
            <w:tcW w:w="656" w:type="dxa"/>
          </w:tcPr>
          <w:p w14:paraId="5A5171B6" w14:textId="77777777" w:rsidR="00EA6DC4" w:rsidRPr="0040475E" w:rsidRDefault="00EA6DC4" w:rsidP="00EA6DC4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3AE6" w14:textId="03AFEE80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1A1A1A"/>
                <w:sz w:val="20"/>
                <w:szCs w:val="20"/>
              </w:rPr>
              <w:t>Лубсанов Алдар Баир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2C9F" w14:textId="0F5D4E9D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1A1A1A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A9E8" w14:textId="099D93A9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D591" w14:textId="7D367DD4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1A1A1A"/>
                <w:sz w:val="20"/>
                <w:szCs w:val="20"/>
              </w:rPr>
              <w:t>Петрова Наталья Пав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DC90" w14:textId="2E861A23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1A1A1A"/>
                <w:sz w:val="20"/>
                <w:szCs w:val="20"/>
              </w:rPr>
              <w:t>Применение свойств медиан треугольника при решении геометрических задач</w:t>
            </w:r>
          </w:p>
        </w:tc>
      </w:tr>
      <w:tr w:rsidR="00EA6DC4" w:rsidRPr="0040475E" w14:paraId="1DA1B21F" w14:textId="77777777" w:rsidTr="00EA6DC4">
        <w:tc>
          <w:tcPr>
            <w:tcW w:w="656" w:type="dxa"/>
          </w:tcPr>
          <w:p w14:paraId="333B0800" w14:textId="77777777" w:rsidR="00EA6DC4" w:rsidRPr="0040475E" w:rsidRDefault="00EA6DC4" w:rsidP="00EA6DC4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B386" w14:textId="0F623405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Баторова Ан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1F7B" w14:textId="4572563E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78A4" w14:textId="4E636BBA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МАОУ ФМШ №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05F2" w14:textId="5728AB4A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Маленкова Татьяна Анато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CAA3" w14:textId="4E40253A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Математическое моделирование кратчайшего пути между двумя точками в пространстве (Подлинная история мухи и паука)</w:t>
            </w:r>
          </w:p>
        </w:tc>
      </w:tr>
      <w:tr w:rsidR="00EA6DC4" w:rsidRPr="0040475E" w14:paraId="6E136973" w14:textId="77777777" w:rsidTr="00EA6DC4">
        <w:tc>
          <w:tcPr>
            <w:tcW w:w="656" w:type="dxa"/>
          </w:tcPr>
          <w:p w14:paraId="5F3B201C" w14:textId="77777777" w:rsidR="00EA6DC4" w:rsidRPr="0040475E" w:rsidRDefault="00EA6DC4" w:rsidP="00EA6DC4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ABA2" w14:textId="0AB430C0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Кокорина Вероника Виталь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6169" w14:textId="3DBEFC68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C0D9" w14:textId="62E606A2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63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3E84" w14:textId="2D99616D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Плеханова Татьяна Пет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2732" w14:textId="703B4DA3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Геометрия Лобачевского</w:t>
            </w:r>
          </w:p>
        </w:tc>
      </w:tr>
      <w:tr w:rsidR="00EA6DC4" w:rsidRPr="0040475E" w14:paraId="71213E93" w14:textId="77777777" w:rsidTr="00EA6DC4">
        <w:tc>
          <w:tcPr>
            <w:tcW w:w="656" w:type="dxa"/>
          </w:tcPr>
          <w:p w14:paraId="79C15B22" w14:textId="77777777" w:rsidR="00EA6DC4" w:rsidRPr="0040475E" w:rsidRDefault="00EA6DC4" w:rsidP="00EA6DC4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248F" w14:textId="600F5FD2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Мохнатиева Олеся Владимир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4981" w14:textId="48DBF652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C59C" w14:textId="39858B5F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47 г.Улан-Удэ им. Калашникова И.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D327" w14:textId="53407E59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Бунаева Ольга Вале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6512" w14:textId="6C3BF711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«Формирование этстетического вкуса учащихся в процессе решения планиметрических задач на площади»</w:t>
            </w:r>
          </w:p>
        </w:tc>
      </w:tr>
      <w:tr w:rsidR="00EA6DC4" w:rsidRPr="0040475E" w14:paraId="5EE279F2" w14:textId="77777777" w:rsidTr="00EA6DC4">
        <w:tc>
          <w:tcPr>
            <w:tcW w:w="656" w:type="dxa"/>
          </w:tcPr>
          <w:p w14:paraId="236A81D8" w14:textId="77777777" w:rsidR="00EA6DC4" w:rsidRPr="0040475E" w:rsidRDefault="00EA6DC4" w:rsidP="00EA6DC4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F96F" w14:textId="47C84842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Павлова Наталья Игор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F97B" w14:textId="6988ECA2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BB94" w14:textId="44EAE8D4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МАОУ «БГ №29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D2B6" w14:textId="02F2EF07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Цыбикова Сэндэма Дуга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87EE" w14:textId="3CC88322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Точка Нагеля и признак биссектрисы параллелограмма</w:t>
            </w:r>
          </w:p>
        </w:tc>
      </w:tr>
      <w:tr w:rsidR="00EA6DC4" w:rsidRPr="0040475E" w14:paraId="77CB2EA2" w14:textId="77777777" w:rsidTr="00EA6DC4">
        <w:tc>
          <w:tcPr>
            <w:tcW w:w="656" w:type="dxa"/>
          </w:tcPr>
          <w:p w14:paraId="316D1381" w14:textId="77777777" w:rsidR="00EA6DC4" w:rsidRPr="0040475E" w:rsidRDefault="00EA6DC4" w:rsidP="00EA6DC4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067E" w14:textId="1B4612FC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Ишанханов Абдуллох Сарварбек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E651" w14:textId="6A531002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366" w14:textId="0F99FAFD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20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AEF4" w14:textId="213E82B8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Толок Светлана Найда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AABF" w14:textId="76299945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Геодезические на правильных многогранниках</w:t>
            </w:r>
          </w:p>
        </w:tc>
      </w:tr>
      <w:tr w:rsidR="00EA6DC4" w:rsidRPr="0040475E" w14:paraId="7680CF6E" w14:textId="77777777" w:rsidTr="00EA6DC4">
        <w:tc>
          <w:tcPr>
            <w:tcW w:w="656" w:type="dxa"/>
          </w:tcPr>
          <w:p w14:paraId="6C7C9CFA" w14:textId="4E67A744" w:rsidR="00EA6DC4" w:rsidRPr="0040475E" w:rsidRDefault="00EA6DC4" w:rsidP="00EA6DC4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243A" w14:textId="08EC94ED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Власов Алексей Артемов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6CDC" w14:textId="771A0097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F8B5" w14:textId="3AF1B19C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07DB" w14:textId="7611510A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Манжуткина Маина Алексеевн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7116B3" w14:textId="115EDAEE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 и загадки пирамиды</w:t>
            </w:r>
          </w:p>
        </w:tc>
      </w:tr>
      <w:tr w:rsidR="00EA6DC4" w:rsidRPr="0040475E" w14:paraId="5E22CC31" w14:textId="77777777" w:rsidTr="00EA6DC4">
        <w:tc>
          <w:tcPr>
            <w:tcW w:w="656" w:type="dxa"/>
          </w:tcPr>
          <w:p w14:paraId="677C9450" w14:textId="60ABFDAB" w:rsidR="00EA6DC4" w:rsidRPr="0040475E" w:rsidRDefault="00EA6DC4" w:rsidP="00EA6DC4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A372" w14:textId="7C23A307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колаев Роман Александрови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12D9" w14:textId="7E322B77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DEC8" w14:textId="65BA7208" w:rsidR="00EA6DC4" w:rsidRPr="00EA6DC4" w:rsidRDefault="00EA6DC4" w:rsidP="00EA6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МАОУ ФМШ №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713A" w14:textId="3CB59C36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Дельбеева Розалина Георг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9E5B" w14:textId="1E368E66" w:rsidR="00EA6DC4" w:rsidRPr="00EA6DC4" w:rsidRDefault="00EA6DC4" w:rsidP="00EA6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6DC4">
              <w:rPr>
                <w:rFonts w:ascii="Times New Roman" w:hAnsi="Times New Roman"/>
                <w:color w:val="000000"/>
                <w:sz w:val="20"/>
                <w:szCs w:val="20"/>
              </w:rPr>
              <w:t>Сферическая геометрия</w:t>
            </w:r>
          </w:p>
        </w:tc>
      </w:tr>
    </w:tbl>
    <w:p w14:paraId="1DCC6267" w14:textId="52D8D48F" w:rsidR="00CB597A" w:rsidRDefault="00CB597A" w:rsidP="00AF0310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635F4964" w14:textId="77777777" w:rsidR="00EA6DC4" w:rsidRDefault="00EA6DC4" w:rsidP="00AF0310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4EA20C99" w14:textId="44F5C9CF" w:rsidR="00AF0310" w:rsidRDefault="00AF0310" w:rsidP="00AF0310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40475E">
        <w:rPr>
          <w:rFonts w:ascii="Times New Roman" w:hAnsi="Times New Roman"/>
          <w:b/>
          <w:color w:val="0070C0"/>
          <w:sz w:val="24"/>
          <w:szCs w:val="24"/>
        </w:rPr>
        <w:t xml:space="preserve">Секция «ТВОРЧЕСКИЕ </w:t>
      </w:r>
      <w:r w:rsidR="00CB597A">
        <w:rPr>
          <w:rFonts w:ascii="Times New Roman" w:hAnsi="Times New Roman"/>
          <w:b/>
          <w:color w:val="0070C0"/>
          <w:sz w:val="24"/>
          <w:szCs w:val="24"/>
        </w:rPr>
        <w:t>ПРОЕКТЫ</w:t>
      </w:r>
      <w:r w:rsidR="00CB597A" w:rsidRPr="0040475E">
        <w:rPr>
          <w:rFonts w:ascii="Times New Roman" w:hAnsi="Times New Roman"/>
          <w:b/>
          <w:color w:val="0070C0"/>
          <w:sz w:val="24"/>
          <w:szCs w:val="24"/>
        </w:rPr>
        <w:t>», зал</w:t>
      </w:r>
      <w:r w:rsidRPr="0040475E">
        <w:rPr>
          <w:rFonts w:ascii="Times New Roman" w:hAnsi="Times New Roman"/>
          <w:b/>
          <w:color w:val="0070C0"/>
          <w:sz w:val="24"/>
          <w:szCs w:val="24"/>
        </w:rPr>
        <w:t xml:space="preserve"> № </w:t>
      </w:r>
      <w:r>
        <w:rPr>
          <w:rFonts w:ascii="Times New Roman" w:hAnsi="Times New Roman"/>
          <w:b/>
          <w:color w:val="0070C0"/>
          <w:sz w:val="24"/>
          <w:szCs w:val="24"/>
        </w:rPr>
        <w:t>4</w:t>
      </w:r>
    </w:p>
    <w:p w14:paraId="5F5507B9" w14:textId="77777777" w:rsidR="00CB597A" w:rsidRDefault="00AF0310" w:rsidP="00CB597A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Состав жюри: </w:t>
      </w:r>
    </w:p>
    <w:p w14:paraId="59C518B4" w14:textId="547D2082" w:rsidR="00CB597A" w:rsidRPr="00CB597A" w:rsidRDefault="00AF0310" w:rsidP="00CB597A">
      <w:pPr>
        <w:spacing w:after="0"/>
        <w:rPr>
          <w:rFonts w:ascii="Times New Roman" w:hAnsi="Times New Roman"/>
          <w:sz w:val="24"/>
          <w:szCs w:val="24"/>
        </w:rPr>
      </w:pPr>
      <w:r w:rsidRPr="001E3AB0">
        <w:rPr>
          <w:rFonts w:ascii="Times New Roman" w:hAnsi="Times New Roman"/>
          <w:sz w:val="24"/>
          <w:szCs w:val="24"/>
        </w:rPr>
        <w:t>1</w:t>
      </w:r>
      <w:r w:rsidR="00CB597A">
        <w:rPr>
          <w:rFonts w:ascii="Times New Roman" w:hAnsi="Times New Roman"/>
          <w:sz w:val="24"/>
          <w:szCs w:val="24"/>
        </w:rPr>
        <w:t xml:space="preserve">. </w:t>
      </w:r>
      <w:r w:rsidR="00CB597A" w:rsidRPr="00CB597A">
        <w:rPr>
          <w:rFonts w:ascii="Times New Roman" w:hAnsi="Times New Roman"/>
          <w:sz w:val="24"/>
          <w:szCs w:val="24"/>
        </w:rPr>
        <w:t>Вишнякова Татьяна Витальевна, завуч по ВР, учитель русского языка и литературы МАОУ СОШ №1</w:t>
      </w:r>
    </w:p>
    <w:p w14:paraId="79518682" w14:textId="10884F6D" w:rsidR="00CB597A" w:rsidRPr="00CB597A" w:rsidRDefault="00CB597A" w:rsidP="00CB59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B597A">
        <w:rPr>
          <w:rFonts w:ascii="Times New Roman" w:hAnsi="Times New Roman"/>
          <w:sz w:val="24"/>
          <w:szCs w:val="24"/>
        </w:rPr>
        <w:t>Шарапова Лилия Викторовна, учитель русского языка и литературы МАОУ СОШ №60</w:t>
      </w:r>
    </w:p>
    <w:p w14:paraId="0583BFC7" w14:textId="77777777" w:rsidR="00CB597A" w:rsidRDefault="00CB597A" w:rsidP="00CB59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B597A">
        <w:rPr>
          <w:rFonts w:ascii="Times New Roman" w:hAnsi="Times New Roman"/>
          <w:sz w:val="24"/>
          <w:szCs w:val="24"/>
        </w:rPr>
        <w:t>Васильева Софья Владимировна, учитель русского языка и литературы МАОУ Гимназия №14</w:t>
      </w:r>
    </w:p>
    <w:p w14:paraId="1B3F1217" w14:textId="637D8617" w:rsidR="00AF0310" w:rsidRDefault="00AF0310" w:rsidP="00CB597A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модератор: </w:t>
      </w:r>
      <w:r w:rsidR="00F758DF">
        <w:rPr>
          <w:rFonts w:ascii="Times New Roman" w:hAnsi="Times New Roman"/>
          <w:sz w:val="24"/>
          <w:szCs w:val="24"/>
        </w:rPr>
        <w:t>Азаматова Ирина Семеновна</w:t>
      </w:r>
    </w:p>
    <w:p w14:paraId="5DA5B5C0" w14:textId="77777777" w:rsidR="00AF0310" w:rsidRPr="0040475E" w:rsidRDefault="00AF0310" w:rsidP="00AF0310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8"/>
        <w:gridCol w:w="2136"/>
        <w:gridCol w:w="992"/>
        <w:gridCol w:w="1559"/>
        <w:gridCol w:w="1985"/>
        <w:gridCol w:w="2976"/>
      </w:tblGrid>
      <w:tr w:rsidR="00AF0310" w:rsidRPr="0040475E" w14:paraId="5B20B1CD" w14:textId="77777777" w:rsidTr="00E45B72">
        <w:tc>
          <w:tcPr>
            <w:tcW w:w="558" w:type="dxa"/>
          </w:tcPr>
          <w:p w14:paraId="393A65D6" w14:textId="77777777" w:rsidR="00AF0310" w:rsidRPr="0040475E" w:rsidRDefault="00AF0310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2136" w:type="dxa"/>
          </w:tcPr>
          <w:p w14:paraId="1061897A" w14:textId="77777777" w:rsidR="00AF0310" w:rsidRPr="0040475E" w:rsidRDefault="00AF0310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участника</w:t>
            </w:r>
          </w:p>
        </w:tc>
        <w:tc>
          <w:tcPr>
            <w:tcW w:w="992" w:type="dxa"/>
          </w:tcPr>
          <w:p w14:paraId="08E3D2C8" w14:textId="283490C7" w:rsidR="00AF0310" w:rsidRPr="0040475E" w:rsidRDefault="00EA6DC4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14:paraId="271A04BF" w14:textId="60EABBD4" w:rsidR="00AF0310" w:rsidRPr="0040475E" w:rsidRDefault="00EA6DC4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 ОО</w:t>
            </w:r>
          </w:p>
        </w:tc>
        <w:tc>
          <w:tcPr>
            <w:tcW w:w="1985" w:type="dxa"/>
          </w:tcPr>
          <w:p w14:paraId="2C34CECE" w14:textId="77777777" w:rsidR="00AF0310" w:rsidRPr="0040475E" w:rsidRDefault="00AF0310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 руководителя</w:t>
            </w:r>
          </w:p>
        </w:tc>
        <w:tc>
          <w:tcPr>
            <w:tcW w:w="2976" w:type="dxa"/>
          </w:tcPr>
          <w:p w14:paraId="00EE9041" w14:textId="77777777" w:rsidR="00AF0310" w:rsidRPr="0040475E" w:rsidRDefault="00AF0310" w:rsidP="00294EBC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Тема</w:t>
            </w:r>
          </w:p>
        </w:tc>
      </w:tr>
      <w:tr w:rsidR="00E45B72" w:rsidRPr="0040475E" w14:paraId="1E564DAB" w14:textId="77777777" w:rsidTr="00E45B72">
        <w:tc>
          <w:tcPr>
            <w:tcW w:w="558" w:type="dxa"/>
          </w:tcPr>
          <w:p w14:paraId="1051FB6A" w14:textId="77777777" w:rsidR="00E45B72" w:rsidRPr="0040475E" w:rsidRDefault="00E45B72" w:rsidP="00E45B7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CCB4" w14:textId="18F8129A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Борисова Мари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DBE6" w14:textId="7FEE6187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DD79" w14:textId="77207219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 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3969" w14:textId="32C6253D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Очирова Татья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2B71" w14:textId="768F6E3F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«Подросток и книга…»  (Мысли вслух)</w:t>
            </w:r>
          </w:p>
        </w:tc>
      </w:tr>
      <w:tr w:rsidR="00E45B72" w:rsidRPr="0040475E" w14:paraId="5E487B64" w14:textId="77777777" w:rsidTr="00E45B72">
        <w:tc>
          <w:tcPr>
            <w:tcW w:w="558" w:type="dxa"/>
          </w:tcPr>
          <w:p w14:paraId="6FEE54C3" w14:textId="77777777" w:rsidR="00E45B72" w:rsidRPr="0040475E" w:rsidRDefault="00E45B72" w:rsidP="00E45B7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AD29" w14:textId="53A590F7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Жорникова Полин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BC29" w14:textId="11B744A7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488F" w14:textId="3ED163E1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Российская гимназия №5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83B8" w14:textId="01F184D6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Ермоленко Елена Васи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07A8" w14:textId="2981ADE8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Миниатюры «Байкальское ожерелье»</w:t>
            </w:r>
          </w:p>
        </w:tc>
      </w:tr>
      <w:tr w:rsidR="00E45B72" w:rsidRPr="0040475E" w14:paraId="2B0950C5" w14:textId="77777777" w:rsidTr="00E45B72">
        <w:tc>
          <w:tcPr>
            <w:tcW w:w="558" w:type="dxa"/>
          </w:tcPr>
          <w:p w14:paraId="1DB2907C" w14:textId="77777777" w:rsidR="00E45B72" w:rsidRPr="0040475E" w:rsidRDefault="00E45B72" w:rsidP="00E45B7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A0C3" w14:textId="6FACF35A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Матханова Ольга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5020" w14:textId="5900C372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BC0F" w14:textId="0D56E115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Российская гимназия №5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5C85" w14:textId="59058EFC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Ермоленко Елена Васи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48B0" w14:textId="454B47C4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Эссе «Вечернее размышление»</w:t>
            </w:r>
          </w:p>
        </w:tc>
      </w:tr>
      <w:tr w:rsidR="00E45B72" w:rsidRPr="0040475E" w14:paraId="7C894E84" w14:textId="77777777" w:rsidTr="00E45B72">
        <w:tc>
          <w:tcPr>
            <w:tcW w:w="558" w:type="dxa"/>
          </w:tcPr>
          <w:p w14:paraId="1F6C5E53" w14:textId="77777777" w:rsidR="00E45B72" w:rsidRPr="0040475E" w:rsidRDefault="00E45B72" w:rsidP="00E45B7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57F1" w14:textId="337D7EDE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Федотова Валерия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7E77" w14:textId="7078CBC2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3A66" w14:textId="652DCBC2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25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4A79" w14:textId="28EEBC1A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Елаева Татьяна Алексе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F54" w14:textId="69B2F720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«Белая загадка»</w:t>
            </w:r>
          </w:p>
        </w:tc>
      </w:tr>
      <w:tr w:rsidR="00E45B72" w:rsidRPr="0040475E" w14:paraId="2601B165" w14:textId="77777777" w:rsidTr="00E45B72">
        <w:tc>
          <w:tcPr>
            <w:tcW w:w="558" w:type="dxa"/>
          </w:tcPr>
          <w:p w14:paraId="3A961876" w14:textId="77777777" w:rsidR="00E45B72" w:rsidRPr="0040475E" w:rsidRDefault="00E45B72" w:rsidP="00E45B7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401C" w14:textId="7B370999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Смирнова София Григорьевна,Мункуев Вадим Ба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3276" w14:textId="0978357C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ACDC" w14:textId="63A8961C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63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6582" w14:textId="559395A0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Мыдыгмаева Лариса Дондок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3A85" w14:textId="19DFF2B8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Летопись моего класса</w:t>
            </w:r>
          </w:p>
        </w:tc>
      </w:tr>
      <w:tr w:rsidR="00E45B72" w:rsidRPr="0040475E" w14:paraId="0519F499" w14:textId="77777777" w:rsidTr="00E45B72">
        <w:tc>
          <w:tcPr>
            <w:tcW w:w="558" w:type="dxa"/>
          </w:tcPr>
          <w:p w14:paraId="29FF488F" w14:textId="77777777" w:rsidR="00E45B72" w:rsidRPr="0040475E" w:rsidRDefault="00E45B72" w:rsidP="00E45B7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59C2" w14:textId="298ED517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Патлачук Эльвира Игор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5014" w14:textId="67919657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D89E" w14:textId="57417047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42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1EEE" w14:textId="047D4A7C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Гордость нашей семь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8221" w14:textId="559F1FBB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Иванова Светлана Николаевна, учитель биологии и географии</w:t>
            </w:r>
          </w:p>
        </w:tc>
      </w:tr>
      <w:tr w:rsidR="00E45B72" w:rsidRPr="0040475E" w14:paraId="416257F7" w14:textId="77777777" w:rsidTr="00E45B72">
        <w:tc>
          <w:tcPr>
            <w:tcW w:w="558" w:type="dxa"/>
          </w:tcPr>
          <w:p w14:paraId="4FC9456F" w14:textId="77777777" w:rsidR="00E45B72" w:rsidRPr="0040475E" w:rsidRDefault="00E45B72" w:rsidP="00E45B7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8179" w14:textId="62904DD4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B72">
              <w:rPr>
                <w:rFonts w:ascii="Times New Roman" w:hAnsi="Times New Roman"/>
                <w:sz w:val="20"/>
                <w:szCs w:val="20"/>
              </w:rPr>
              <w:t>Саргаева Дарима Сая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EA1C" w14:textId="5506A305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B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DE0E" w14:textId="7AA8CAF5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B72">
              <w:rPr>
                <w:rFonts w:ascii="Times New Roman" w:hAnsi="Times New Roman"/>
                <w:sz w:val="20"/>
                <w:szCs w:val="20"/>
              </w:rPr>
              <w:t>МАОУ «Гимназия 33 г.Улан-Удэ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AD87" w14:textId="387F1888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B72">
              <w:rPr>
                <w:rFonts w:ascii="Times New Roman" w:hAnsi="Times New Roman"/>
                <w:sz w:val="20"/>
                <w:szCs w:val="20"/>
              </w:rPr>
              <w:t>Аюшеева Оксана Саве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0A35" w14:textId="7EDCF93C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B72">
              <w:rPr>
                <w:rFonts w:ascii="Times New Roman" w:hAnsi="Times New Roman"/>
                <w:sz w:val="20"/>
                <w:szCs w:val="20"/>
              </w:rPr>
              <w:t>Интергрированный проект по химии «Химические шахматы»</w:t>
            </w:r>
          </w:p>
        </w:tc>
      </w:tr>
      <w:tr w:rsidR="00E45B72" w:rsidRPr="0040475E" w14:paraId="2E96B736" w14:textId="77777777" w:rsidTr="00E45B72">
        <w:tc>
          <w:tcPr>
            <w:tcW w:w="558" w:type="dxa"/>
          </w:tcPr>
          <w:p w14:paraId="74D567DC" w14:textId="77777777" w:rsidR="00E45B72" w:rsidRPr="0040475E" w:rsidRDefault="00E45B72" w:rsidP="00E45B7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478D" w14:textId="3DE723BE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Асташова Ирина Макси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C3F6" w14:textId="675303DE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A91B" w14:textId="76C83F4D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25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4AA6" w14:textId="7B315D23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Елаева Татьяна Алексе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93FA" w14:textId="2FCF04C5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«Вырастешь-поймёшь»</w:t>
            </w:r>
          </w:p>
        </w:tc>
      </w:tr>
      <w:tr w:rsidR="00E45B72" w:rsidRPr="0040475E" w14:paraId="58B4F823" w14:textId="77777777" w:rsidTr="00E45B72">
        <w:tc>
          <w:tcPr>
            <w:tcW w:w="558" w:type="dxa"/>
          </w:tcPr>
          <w:p w14:paraId="66FF60D7" w14:textId="77777777" w:rsidR="00E45B72" w:rsidRPr="0040475E" w:rsidRDefault="00E45B72" w:rsidP="00E45B7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0A38" w14:textId="2004C3DA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Максимова Анастасия Олег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F8AF" w14:textId="71DA3C90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329B" w14:textId="5C524D42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МАОУ «СОШ № 25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46C4" w14:textId="5C6ABB03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Елаева Татьяна Алексе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9A9B" w14:textId="05953A5C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«Анечка»</w:t>
            </w:r>
          </w:p>
        </w:tc>
      </w:tr>
      <w:tr w:rsidR="00E45B72" w:rsidRPr="0040475E" w14:paraId="523EF7C6" w14:textId="77777777" w:rsidTr="00E45B72">
        <w:tc>
          <w:tcPr>
            <w:tcW w:w="558" w:type="dxa"/>
          </w:tcPr>
          <w:p w14:paraId="31A029A9" w14:textId="77777777" w:rsidR="00E45B72" w:rsidRPr="0040475E" w:rsidRDefault="00E45B72" w:rsidP="00E45B7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1527" w14:textId="360AA10A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нилова Дарья Олегов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746C" w14:textId="50D0C2FD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4BB7" w14:textId="73D55340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МАОУ ФМШ №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AEAE" w14:textId="59E7BB4E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Бутуханова Регина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2525" w14:textId="2A097F52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Тупиковый эффект или Как убить себя»</w:t>
            </w: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сследование экологических проблем города Улан-Удэ. </w:t>
            </w: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Цикл статей</w:t>
            </w:r>
          </w:p>
        </w:tc>
      </w:tr>
      <w:tr w:rsidR="00E45B72" w:rsidRPr="0040475E" w14:paraId="2FC06A40" w14:textId="77777777" w:rsidTr="00E45B72">
        <w:tc>
          <w:tcPr>
            <w:tcW w:w="558" w:type="dxa"/>
          </w:tcPr>
          <w:p w14:paraId="54B4402B" w14:textId="77777777" w:rsidR="00E45B72" w:rsidRPr="0040475E" w:rsidRDefault="00E45B72" w:rsidP="00E45B7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9846" w14:textId="71DBD53D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ыбикжапова Арина Саянов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896D" w14:textId="1990721C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E5D3" w14:textId="557653D8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МАОУ «Гимназия 33 г.Улан-Удэ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B795" w14:textId="377B5DBC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Цыбикжапова Виктория Леонид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8021" w14:textId="12C7CE17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Осколки войны, той страшной войны</w:t>
            </w:r>
          </w:p>
        </w:tc>
      </w:tr>
    </w:tbl>
    <w:p w14:paraId="2D0D7F0F" w14:textId="77777777" w:rsidR="00AF0310" w:rsidRPr="0040475E" w:rsidRDefault="00AF0310" w:rsidP="00AF031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229D169" w14:textId="489C86C9" w:rsidR="00D8382E" w:rsidRDefault="00D8382E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37EBB1A6" w14:textId="680B04F8" w:rsidR="00E45B72" w:rsidRDefault="00E45B72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09CA8BDE" w14:textId="3A647B19" w:rsidR="00E45B72" w:rsidRDefault="00E45B72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3BD33171" w14:textId="301CA135" w:rsidR="00E45B72" w:rsidRDefault="00E45B72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56129F9" w14:textId="0B940662" w:rsidR="00E45B72" w:rsidRDefault="00E45B72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48C597AC" w14:textId="77777777" w:rsidR="00E45B72" w:rsidRPr="0040475E" w:rsidRDefault="00E45B72" w:rsidP="0040475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35B209EC" w14:textId="066103BC" w:rsidR="00007AF7" w:rsidRPr="0001549A" w:rsidRDefault="00007AF7" w:rsidP="00007AF7">
      <w:pPr>
        <w:spacing w:after="0"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01549A">
        <w:rPr>
          <w:rFonts w:ascii="Times New Roman" w:hAnsi="Times New Roman"/>
          <w:b/>
          <w:color w:val="0070C0"/>
          <w:sz w:val="24"/>
          <w:szCs w:val="24"/>
        </w:rPr>
        <w:t>Секция «ИСТОРИЯ ОТЕЧЕСТВА</w:t>
      </w:r>
      <w:r w:rsidR="00F758DF" w:rsidRPr="0001549A">
        <w:rPr>
          <w:rFonts w:ascii="Times New Roman" w:hAnsi="Times New Roman"/>
          <w:b/>
          <w:color w:val="0070C0"/>
          <w:sz w:val="24"/>
          <w:szCs w:val="24"/>
        </w:rPr>
        <w:t>», зал</w:t>
      </w:r>
      <w:r w:rsidRPr="0001549A">
        <w:rPr>
          <w:rFonts w:ascii="Times New Roman" w:hAnsi="Times New Roman"/>
          <w:b/>
          <w:color w:val="0070C0"/>
          <w:sz w:val="24"/>
          <w:szCs w:val="24"/>
        </w:rPr>
        <w:t xml:space="preserve"> № 5</w:t>
      </w:r>
    </w:p>
    <w:p w14:paraId="53576DB5" w14:textId="77777777" w:rsidR="00160F4B" w:rsidRDefault="002E676A" w:rsidP="00F758DF">
      <w:pPr>
        <w:spacing w:after="0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Состав жюри:</w:t>
      </w:r>
      <w:r w:rsidR="009E2243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p w14:paraId="49080783" w14:textId="422F0944" w:rsidR="00F758DF" w:rsidRPr="00F758DF" w:rsidRDefault="00160F4B" w:rsidP="00F758DF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160F4B">
        <w:rPr>
          <w:rFonts w:ascii="Times New Roman" w:hAnsi="Times New Roman"/>
          <w:bCs/>
          <w:sz w:val="24"/>
          <w:szCs w:val="24"/>
        </w:rPr>
        <w:t>1.</w:t>
      </w:r>
      <w:r w:rsidRPr="00160F4B">
        <w:rPr>
          <w:rFonts w:ascii="Times New Roman" w:hAnsi="Times New Roman"/>
          <w:b/>
          <w:sz w:val="24"/>
          <w:szCs w:val="24"/>
        </w:rPr>
        <w:t xml:space="preserve"> </w:t>
      </w:r>
      <w:r w:rsidR="00F758DF" w:rsidRPr="00F758DF">
        <w:rPr>
          <w:rFonts w:ascii="Times New Roman" w:hAnsi="Times New Roman"/>
          <w:bCs/>
          <w:sz w:val="24"/>
          <w:szCs w:val="24"/>
        </w:rPr>
        <w:t>Шестаков Артемий Анатольевич</w:t>
      </w:r>
    </w:p>
    <w:p w14:paraId="6DB9489D" w14:textId="09DC5A33" w:rsidR="00522BE7" w:rsidRPr="00F758DF" w:rsidRDefault="00160F4B" w:rsidP="00F758DF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F758DF" w:rsidRPr="00F758DF">
        <w:rPr>
          <w:rFonts w:ascii="Times New Roman" w:hAnsi="Times New Roman"/>
          <w:bCs/>
          <w:sz w:val="24"/>
          <w:szCs w:val="24"/>
        </w:rPr>
        <w:t>Двойнишникова Надежда Олеговна, учитель истории и обществознания МАОУ Гимназия №14</w:t>
      </w:r>
    </w:p>
    <w:p w14:paraId="032E0D55" w14:textId="3925D4D2" w:rsidR="002E676A" w:rsidRDefault="002E676A" w:rsidP="00AF0310">
      <w:pPr>
        <w:spacing w:after="0"/>
        <w:contextualSpacing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модератор: </w:t>
      </w:r>
      <w:r w:rsidR="00F758DF" w:rsidRPr="00F758DF">
        <w:rPr>
          <w:rFonts w:ascii="Times New Roman" w:hAnsi="Times New Roman"/>
          <w:bCs/>
          <w:sz w:val="24"/>
          <w:szCs w:val="24"/>
        </w:rPr>
        <w:t>Шойнжурова Эржена Дашинимаевна</w:t>
      </w:r>
    </w:p>
    <w:p w14:paraId="55ACDA83" w14:textId="77777777" w:rsidR="003F3784" w:rsidRPr="0017767F" w:rsidRDefault="003F3784" w:rsidP="00007A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543"/>
        <w:gridCol w:w="1818"/>
        <w:gridCol w:w="862"/>
        <w:gridCol w:w="2022"/>
        <w:gridCol w:w="2241"/>
        <w:gridCol w:w="2720"/>
      </w:tblGrid>
      <w:tr w:rsidR="00007AF7" w:rsidRPr="00762330" w14:paraId="36E0F683" w14:textId="77777777" w:rsidTr="00E45B72">
        <w:tc>
          <w:tcPr>
            <w:tcW w:w="543" w:type="dxa"/>
          </w:tcPr>
          <w:p w14:paraId="321803EA" w14:textId="77777777" w:rsidR="00007AF7" w:rsidRPr="00762330" w:rsidRDefault="00007AF7" w:rsidP="003507C5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</w:t>
            </w:r>
          </w:p>
        </w:tc>
        <w:tc>
          <w:tcPr>
            <w:tcW w:w="1818" w:type="dxa"/>
          </w:tcPr>
          <w:p w14:paraId="5E5AE3B9" w14:textId="77777777" w:rsidR="00007AF7" w:rsidRPr="00762330" w:rsidRDefault="00007AF7" w:rsidP="003507C5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</w:t>
            </w:r>
          </w:p>
        </w:tc>
        <w:tc>
          <w:tcPr>
            <w:tcW w:w="862" w:type="dxa"/>
          </w:tcPr>
          <w:p w14:paraId="5FDF277E" w14:textId="3697259B" w:rsidR="00007AF7" w:rsidRPr="00762330" w:rsidRDefault="00E45B72" w:rsidP="003507C5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2022" w:type="dxa"/>
          </w:tcPr>
          <w:p w14:paraId="0EFAED36" w14:textId="2C6B9746" w:rsidR="00007AF7" w:rsidRPr="00762330" w:rsidRDefault="00E45B72" w:rsidP="003507C5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№ ОО</w:t>
            </w:r>
          </w:p>
        </w:tc>
        <w:tc>
          <w:tcPr>
            <w:tcW w:w="2241" w:type="dxa"/>
          </w:tcPr>
          <w:p w14:paraId="4B6ADB53" w14:textId="77777777" w:rsidR="00007AF7" w:rsidRPr="00762330" w:rsidRDefault="00007AF7" w:rsidP="003507C5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ФИО руководителя</w:t>
            </w:r>
          </w:p>
        </w:tc>
        <w:tc>
          <w:tcPr>
            <w:tcW w:w="2720" w:type="dxa"/>
          </w:tcPr>
          <w:p w14:paraId="5D6CED85" w14:textId="77777777" w:rsidR="00007AF7" w:rsidRPr="00762330" w:rsidRDefault="00007AF7" w:rsidP="003507C5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6233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Тема </w:t>
            </w:r>
          </w:p>
        </w:tc>
      </w:tr>
      <w:tr w:rsidR="00E45B72" w:rsidRPr="00762330" w14:paraId="55031D32" w14:textId="77777777" w:rsidTr="00E45B72">
        <w:tc>
          <w:tcPr>
            <w:tcW w:w="543" w:type="dxa"/>
          </w:tcPr>
          <w:p w14:paraId="38662B52" w14:textId="77777777" w:rsidR="00E45B72" w:rsidRPr="00762330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BC56" w14:textId="597D1392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Дашинорбоева Валерия Дабаевна</w:t>
            </w:r>
          </w:p>
        </w:tc>
        <w:tc>
          <w:tcPr>
            <w:tcW w:w="862" w:type="dxa"/>
          </w:tcPr>
          <w:p w14:paraId="787DF705" w14:textId="2E649E95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22" w:type="dxa"/>
          </w:tcPr>
          <w:p w14:paraId="5CDF7FC9" w14:textId="5F8A8898" w:rsidR="00E45B72" w:rsidRPr="00E45B72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МБОУ Российская гимназия №59</w:t>
            </w:r>
          </w:p>
        </w:tc>
        <w:tc>
          <w:tcPr>
            <w:tcW w:w="2241" w:type="dxa"/>
          </w:tcPr>
          <w:p w14:paraId="05363005" w14:textId="461F9058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Очирова Татьяна Васильевна</w:t>
            </w:r>
          </w:p>
        </w:tc>
        <w:tc>
          <w:tcPr>
            <w:tcW w:w="2720" w:type="dxa"/>
            <w:vAlign w:val="bottom"/>
          </w:tcPr>
          <w:p w14:paraId="0ADCD5CF" w14:textId="43F16413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Боевой путь ветерана войны в Афганистане Олега Анатольевича Щербакова</w:t>
            </w:r>
          </w:p>
        </w:tc>
      </w:tr>
      <w:tr w:rsidR="00E45B72" w:rsidRPr="00762330" w14:paraId="7E6A207D" w14:textId="77777777" w:rsidTr="00E45B72">
        <w:tc>
          <w:tcPr>
            <w:tcW w:w="543" w:type="dxa"/>
          </w:tcPr>
          <w:p w14:paraId="7383ED70" w14:textId="77777777" w:rsidR="00E45B72" w:rsidRPr="00762330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9D82" w14:textId="6DC18E6B" w:rsidR="00E45B72" w:rsidRPr="00E45B72" w:rsidRDefault="00E45B72" w:rsidP="00E45B7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Байбородин Павел Алексеевич</w:t>
            </w:r>
          </w:p>
        </w:tc>
        <w:tc>
          <w:tcPr>
            <w:tcW w:w="862" w:type="dxa"/>
          </w:tcPr>
          <w:p w14:paraId="42D86A47" w14:textId="3581A06C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22" w:type="dxa"/>
          </w:tcPr>
          <w:p w14:paraId="49AD6166" w14:textId="48F42B52" w:rsidR="00E45B72" w:rsidRPr="00E45B72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Российская гимназия №59 </w:t>
            </w:r>
          </w:p>
        </w:tc>
        <w:tc>
          <w:tcPr>
            <w:tcW w:w="2241" w:type="dxa"/>
          </w:tcPr>
          <w:p w14:paraId="1B7E6AFC" w14:textId="5A2ECBB1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Дарибазарова Наталья Нанзытовна</w:t>
            </w:r>
          </w:p>
        </w:tc>
        <w:tc>
          <w:tcPr>
            <w:tcW w:w="2720" w:type="dxa"/>
          </w:tcPr>
          <w:p w14:paraId="5BDB12B9" w14:textId="50493C83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Роль VI Съезда КПК в победе коммунистического движения в Китае</w:t>
            </w:r>
          </w:p>
        </w:tc>
      </w:tr>
      <w:tr w:rsidR="00E45B72" w:rsidRPr="00762330" w14:paraId="652673AC" w14:textId="77777777" w:rsidTr="00E45B72">
        <w:tc>
          <w:tcPr>
            <w:tcW w:w="543" w:type="dxa"/>
          </w:tcPr>
          <w:p w14:paraId="486D6115" w14:textId="77777777" w:rsidR="00E45B72" w:rsidRPr="00762330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3E45" w14:textId="26E9B948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Тубшинов Булат Эрдэмович</w:t>
            </w:r>
          </w:p>
        </w:tc>
        <w:tc>
          <w:tcPr>
            <w:tcW w:w="862" w:type="dxa"/>
          </w:tcPr>
          <w:p w14:paraId="4D8B9629" w14:textId="6F75C6C9" w:rsidR="00E45B72" w:rsidRPr="00E45B72" w:rsidRDefault="00E45B72" w:rsidP="00E45B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22" w:type="dxa"/>
          </w:tcPr>
          <w:p w14:paraId="1F75AED0" w14:textId="1457FFBD" w:rsidR="00E45B72" w:rsidRPr="00E45B72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41" w:type="dxa"/>
          </w:tcPr>
          <w:p w14:paraId="00C02587" w14:textId="0EFAACBC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Залюбовская Татьяна Алексеевна</w:t>
            </w:r>
          </w:p>
        </w:tc>
        <w:tc>
          <w:tcPr>
            <w:tcW w:w="2720" w:type="dxa"/>
          </w:tcPr>
          <w:p w14:paraId="666C55DA" w14:textId="41C16F2E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История российского танкостроения</w:t>
            </w:r>
          </w:p>
        </w:tc>
      </w:tr>
      <w:tr w:rsidR="00E45B72" w:rsidRPr="00762330" w14:paraId="59AB84DD" w14:textId="77777777" w:rsidTr="00E45B72">
        <w:tc>
          <w:tcPr>
            <w:tcW w:w="543" w:type="dxa"/>
          </w:tcPr>
          <w:p w14:paraId="0F306CDF" w14:textId="77777777" w:rsidR="00E45B72" w:rsidRPr="00762330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6341" w14:textId="1F5DEB05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Иршутов Найдан</w:t>
            </w:r>
          </w:p>
        </w:tc>
        <w:tc>
          <w:tcPr>
            <w:tcW w:w="862" w:type="dxa"/>
          </w:tcPr>
          <w:p w14:paraId="74504739" w14:textId="710DDAFB" w:rsidR="00E45B72" w:rsidRPr="00E45B72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22" w:type="dxa"/>
          </w:tcPr>
          <w:p w14:paraId="3405E7FF" w14:textId="3B96C9EB" w:rsidR="00E45B72" w:rsidRPr="00E45B72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41" w:type="dxa"/>
          </w:tcPr>
          <w:p w14:paraId="61A1FAA6" w14:textId="22CD043B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Миронов М.А.</w:t>
            </w:r>
          </w:p>
        </w:tc>
        <w:tc>
          <w:tcPr>
            <w:tcW w:w="2720" w:type="dxa"/>
          </w:tcPr>
          <w:p w14:paraId="1E19AA6B" w14:textId="2E280654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Иностранная военная интервенция в Сибири и на Дальнем Востоке в 1917-1922 гг</w:t>
            </w:r>
          </w:p>
        </w:tc>
      </w:tr>
      <w:tr w:rsidR="00E45B72" w:rsidRPr="00762330" w14:paraId="74005DAF" w14:textId="77777777" w:rsidTr="00E45B72">
        <w:tc>
          <w:tcPr>
            <w:tcW w:w="543" w:type="dxa"/>
          </w:tcPr>
          <w:p w14:paraId="241502C1" w14:textId="77777777" w:rsidR="00E45B72" w:rsidRPr="00762330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7CFA" w14:textId="7C7FA9FD" w:rsidR="00E45B72" w:rsidRPr="00E45B72" w:rsidRDefault="00E45B72" w:rsidP="00E45B7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Вишняков Вадим Дмитриевич</w:t>
            </w:r>
          </w:p>
        </w:tc>
        <w:tc>
          <w:tcPr>
            <w:tcW w:w="862" w:type="dxa"/>
          </w:tcPr>
          <w:p w14:paraId="66280668" w14:textId="48A94239" w:rsidR="00E45B72" w:rsidRPr="00E45B72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2" w:type="dxa"/>
          </w:tcPr>
          <w:p w14:paraId="6D5F99CC" w14:textId="205E7387" w:rsidR="00E45B72" w:rsidRPr="00E45B72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Российская гимназия №59 </w:t>
            </w:r>
          </w:p>
        </w:tc>
        <w:tc>
          <w:tcPr>
            <w:tcW w:w="2241" w:type="dxa"/>
          </w:tcPr>
          <w:p w14:paraId="079C0B38" w14:textId="6282CE51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Очирова Татьяна Васильевна</w:t>
            </w:r>
          </w:p>
        </w:tc>
        <w:tc>
          <w:tcPr>
            <w:tcW w:w="2720" w:type="dxa"/>
          </w:tcPr>
          <w:p w14:paraId="08670A3C" w14:textId="4F31F62E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Боевой путь ветерана войны в Афганистане В.Г. Молокова</w:t>
            </w:r>
          </w:p>
        </w:tc>
      </w:tr>
      <w:tr w:rsidR="00E45B72" w:rsidRPr="00762330" w14:paraId="165DEE12" w14:textId="77777777" w:rsidTr="00E45B72">
        <w:tc>
          <w:tcPr>
            <w:tcW w:w="543" w:type="dxa"/>
          </w:tcPr>
          <w:p w14:paraId="1061F807" w14:textId="77777777" w:rsidR="00E45B72" w:rsidRPr="00762330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1902" w14:textId="7CD5624F" w:rsidR="00E45B72" w:rsidRPr="00E45B72" w:rsidRDefault="00E45B72" w:rsidP="00E45B7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Надмитов Намжил Юрьевич</w:t>
            </w:r>
          </w:p>
        </w:tc>
        <w:tc>
          <w:tcPr>
            <w:tcW w:w="862" w:type="dxa"/>
          </w:tcPr>
          <w:p w14:paraId="5A92C35D" w14:textId="21297A6B" w:rsidR="00E45B72" w:rsidRPr="00E45B72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2" w:type="dxa"/>
          </w:tcPr>
          <w:p w14:paraId="65A240DC" w14:textId="4F4A2F51" w:rsidR="00E45B72" w:rsidRPr="00E45B72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241" w:type="dxa"/>
          </w:tcPr>
          <w:p w14:paraId="1F56620C" w14:textId="6C060519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Галкина Надежда Анатольевна</w:t>
            </w:r>
          </w:p>
        </w:tc>
        <w:tc>
          <w:tcPr>
            <w:tcW w:w="2720" w:type="dxa"/>
          </w:tcPr>
          <w:p w14:paraId="4FFC1FD4" w14:textId="3DFE85A5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Студенческое движение сопротивления «Белая Роза» в Германии во время Второй мировой войны как пример мужества подростков</w:t>
            </w:r>
          </w:p>
        </w:tc>
      </w:tr>
      <w:tr w:rsidR="00E45B72" w:rsidRPr="00762330" w14:paraId="1E986380" w14:textId="77777777" w:rsidTr="00E45B72">
        <w:tc>
          <w:tcPr>
            <w:tcW w:w="543" w:type="dxa"/>
          </w:tcPr>
          <w:p w14:paraId="2C82EB27" w14:textId="77777777" w:rsidR="00E45B72" w:rsidRPr="00762330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CDEE" w14:textId="5BA4DE96" w:rsidR="00E45B72" w:rsidRPr="00E45B72" w:rsidRDefault="00E45B72" w:rsidP="00E45B7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Ракшаев Тимур</w:t>
            </w:r>
          </w:p>
        </w:tc>
        <w:tc>
          <w:tcPr>
            <w:tcW w:w="862" w:type="dxa"/>
            <w:vAlign w:val="bottom"/>
          </w:tcPr>
          <w:p w14:paraId="3B197A80" w14:textId="5EFC021F" w:rsidR="00E45B72" w:rsidRPr="00E45B72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2" w:type="dxa"/>
            <w:vAlign w:val="bottom"/>
          </w:tcPr>
          <w:p w14:paraId="73D163D5" w14:textId="04EA531B" w:rsidR="00E45B72" w:rsidRPr="00E45B72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МАОУ «Лингвистическая гимназия №3 г. Улан-Удэ»</w:t>
            </w:r>
          </w:p>
        </w:tc>
        <w:tc>
          <w:tcPr>
            <w:tcW w:w="2241" w:type="dxa"/>
          </w:tcPr>
          <w:p w14:paraId="42EFE833" w14:textId="2C82DF3E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Дагбаева Вера Данзановна</w:t>
            </w:r>
          </w:p>
        </w:tc>
        <w:tc>
          <w:tcPr>
            <w:tcW w:w="2720" w:type="dxa"/>
            <w:vAlign w:val="bottom"/>
          </w:tcPr>
          <w:p w14:paraId="43473A67" w14:textId="33BB1C59" w:rsidR="00E45B72" w:rsidRPr="00E45B72" w:rsidRDefault="00E45B72" w:rsidP="00E45B7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Соотношение бронетанковых войск СССР и Германии на начальном этапе войны</w:t>
            </w:r>
          </w:p>
        </w:tc>
      </w:tr>
      <w:tr w:rsidR="00E45B72" w:rsidRPr="00762330" w14:paraId="404CEDC9" w14:textId="77777777" w:rsidTr="00E45B72">
        <w:tc>
          <w:tcPr>
            <w:tcW w:w="543" w:type="dxa"/>
          </w:tcPr>
          <w:p w14:paraId="572DF66C" w14:textId="77777777" w:rsidR="00E45B72" w:rsidRPr="00762330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6DAB" w14:textId="7CCA4FF6" w:rsidR="00E45B72" w:rsidRPr="00E45B72" w:rsidRDefault="00E45B72" w:rsidP="00E45B72">
            <w:pPr>
              <w:tabs>
                <w:tab w:val="left" w:pos="570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Ходоров Сергей Николаевич</w:t>
            </w:r>
          </w:p>
        </w:tc>
        <w:tc>
          <w:tcPr>
            <w:tcW w:w="862" w:type="dxa"/>
          </w:tcPr>
          <w:p w14:paraId="79CAE82B" w14:textId="786A9A9B" w:rsidR="00E45B72" w:rsidRPr="00E45B72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2" w:type="dxa"/>
          </w:tcPr>
          <w:p w14:paraId="570E22AE" w14:textId="2CBA3175" w:rsidR="00E45B72" w:rsidRPr="00E45B72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МАОУ СОШ № 49</w:t>
            </w:r>
          </w:p>
        </w:tc>
        <w:tc>
          <w:tcPr>
            <w:tcW w:w="2241" w:type="dxa"/>
          </w:tcPr>
          <w:p w14:paraId="5455556F" w14:textId="7E0826CC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Богомоева Татьяна Алексеевна</w:t>
            </w:r>
          </w:p>
        </w:tc>
        <w:tc>
          <w:tcPr>
            <w:tcW w:w="2720" w:type="dxa"/>
          </w:tcPr>
          <w:p w14:paraId="7AC05A16" w14:textId="19C56363" w:rsidR="00E45B72" w:rsidRPr="00E45B72" w:rsidRDefault="00E45B72" w:rsidP="00E45B7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История присоединения Сибири и Мезоамерики в эпоху Конкисты: сравнительный анализ</w:t>
            </w:r>
          </w:p>
        </w:tc>
      </w:tr>
      <w:tr w:rsidR="00E45B72" w:rsidRPr="00762330" w14:paraId="3C823A42" w14:textId="77777777" w:rsidTr="00E45B72">
        <w:tc>
          <w:tcPr>
            <w:tcW w:w="543" w:type="dxa"/>
          </w:tcPr>
          <w:p w14:paraId="624B1228" w14:textId="77777777" w:rsidR="00E45B72" w:rsidRPr="00762330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A62C" w14:textId="5EDF3134" w:rsidR="00E45B72" w:rsidRPr="00E45B72" w:rsidRDefault="00E45B72" w:rsidP="00E45B7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Жалцанова Дарима Баировна</w:t>
            </w:r>
          </w:p>
        </w:tc>
        <w:tc>
          <w:tcPr>
            <w:tcW w:w="862" w:type="dxa"/>
          </w:tcPr>
          <w:p w14:paraId="77D3A4A7" w14:textId="336F757A" w:rsidR="00E45B72" w:rsidRPr="00E45B72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2" w:type="dxa"/>
          </w:tcPr>
          <w:p w14:paraId="4A95D7A0" w14:textId="55FA9E23" w:rsidR="00E45B72" w:rsidRPr="00E45B72" w:rsidRDefault="00E45B72" w:rsidP="00E45B7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241" w:type="dxa"/>
          </w:tcPr>
          <w:p w14:paraId="717DF362" w14:textId="0A91963C" w:rsidR="00E45B72" w:rsidRPr="00E45B72" w:rsidRDefault="00E45B72" w:rsidP="00E45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Шойнжонова Эржена Цырендоржиевна</w:t>
            </w:r>
          </w:p>
        </w:tc>
        <w:tc>
          <w:tcPr>
            <w:tcW w:w="2720" w:type="dxa"/>
          </w:tcPr>
          <w:p w14:paraId="72A4EF6E" w14:textId="0E3D3665" w:rsidR="00E45B72" w:rsidRPr="00E45B72" w:rsidRDefault="00E45B72" w:rsidP="00E45B72">
            <w:pPr>
              <w:spacing w:after="0"/>
              <w:jc w:val="both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E45B72">
              <w:rPr>
                <w:rFonts w:ascii="Times New Roman" w:hAnsi="Times New Roman"/>
                <w:color w:val="000000"/>
                <w:sz w:val="20"/>
                <w:szCs w:val="20"/>
              </w:rPr>
              <w:t>В.Н. Хахалов - герой Афганской войны</w:t>
            </w:r>
          </w:p>
        </w:tc>
      </w:tr>
    </w:tbl>
    <w:p w14:paraId="5D94E7A2" w14:textId="77777777" w:rsidR="00007AF7" w:rsidRDefault="00007AF7" w:rsidP="0025050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sectPr w:rsidR="00007AF7" w:rsidSect="00C60C12">
      <w:footerReference w:type="default" r:id="rId9"/>
      <w:pgSz w:w="11906" w:h="16838"/>
      <w:pgMar w:top="851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51C22" w14:textId="77777777" w:rsidR="00585F98" w:rsidRDefault="00585F98" w:rsidP="009755D6">
      <w:pPr>
        <w:spacing w:after="0" w:line="240" w:lineRule="auto"/>
      </w:pPr>
      <w:r>
        <w:separator/>
      </w:r>
    </w:p>
  </w:endnote>
  <w:endnote w:type="continuationSeparator" w:id="0">
    <w:p w14:paraId="3BE3DFB6" w14:textId="77777777" w:rsidR="00585F98" w:rsidRDefault="00585F98" w:rsidP="0097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629344"/>
      <w:docPartObj>
        <w:docPartGallery w:val="Page Numbers (Bottom of Page)"/>
        <w:docPartUnique/>
      </w:docPartObj>
    </w:sdtPr>
    <w:sdtEndPr/>
    <w:sdtContent>
      <w:p w14:paraId="060E130E" w14:textId="77777777" w:rsidR="00EA6DC4" w:rsidRDefault="00EA6DC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7B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4FDBE20" w14:textId="77777777" w:rsidR="00EA6DC4" w:rsidRDefault="00EA6D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5396F" w14:textId="77777777" w:rsidR="00585F98" w:rsidRDefault="00585F98" w:rsidP="009755D6">
      <w:pPr>
        <w:spacing w:after="0" w:line="240" w:lineRule="auto"/>
      </w:pPr>
      <w:r>
        <w:separator/>
      </w:r>
    </w:p>
  </w:footnote>
  <w:footnote w:type="continuationSeparator" w:id="0">
    <w:p w14:paraId="1CD21783" w14:textId="77777777" w:rsidR="00585F98" w:rsidRDefault="00585F98" w:rsidP="0097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6A61"/>
    <w:multiLevelType w:val="hybridMultilevel"/>
    <w:tmpl w:val="E3FA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4938"/>
    <w:multiLevelType w:val="hybridMultilevel"/>
    <w:tmpl w:val="F382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74AA"/>
    <w:multiLevelType w:val="hybridMultilevel"/>
    <w:tmpl w:val="8BD6394A"/>
    <w:lvl w:ilvl="0" w:tplc="7FD6A9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FEE43A9"/>
    <w:multiLevelType w:val="hybridMultilevel"/>
    <w:tmpl w:val="6CD0CB6E"/>
    <w:lvl w:ilvl="0" w:tplc="EB2C78AC">
      <w:start w:val="7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F2FE8F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8C2A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2AE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9675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EF4C4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656F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DE06B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C81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13A670A0"/>
    <w:multiLevelType w:val="hybridMultilevel"/>
    <w:tmpl w:val="10284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1A9C"/>
    <w:multiLevelType w:val="hybridMultilevel"/>
    <w:tmpl w:val="F6CEFD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C54749"/>
    <w:multiLevelType w:val="hybridMultilevel"/>
    <w:tmpl w:val="239C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F46B1"/>
    <w:multiLevelType w:val="hybridMultilevel"/>
    <w:tmpl w:val="94ECB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92048"/>
    <w:multiLevelType w:val="hybridMultilevel"/>
    <w:tmpl w:val="9606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13889"/>
    <w:multiLevelType w:val="hybridMultilevel"/>
    <w:tmpl w:val="F8C6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73981"/>
    <w:multiLevelType w:val="hybridMultilevel"/>
    <w:tmpl w:val="2E24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27ED4"/>
    <w:multiLevelType w:val="hybridMultilevel"/>
    <w:tmpl w:val="B3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C1C99"/>
    <w:multiLevelType w:val="hybridMultilevel"/>
    <w:tmpl w:val="A6C6A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40C46"/>
    <w:multiLevelType w:val="hybridMultilevel"/>
    <w:tmpl w:val="359AE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2718"/>
    <w:multiLevelType w:val="hybridMultilevel"/>
    <w:tmpl w:val="986C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E388C"/>
    <w:multiLevelType w:val="hybridMultilevel"/>
    <w:tmpl w:val="2708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F6051"/>
    <w:multiLevelType w:val="hybridMultilevel"/>
    <w:tmpl w:val="A5BE1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593"/>
    <w:multiLevelType w:val="hybridMultilevel"/>
    <w:tmpl w:val="1A88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34575"/>
    <w:multiLevelType w:val="hybridMultilevel"/>
    <w:tmpl w:val="26B2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B1134"/>
    <w:multiLevelType w:val="hybridMultilevel"/>
    <w:tmpl w:val="005E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C097B"/>
    <w:multiLevelType w:val="hybridMultilevel"/>
    <w:tmpl w:val="CE9E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56996"/>
    <w:multiLevelType w:val="hybridMultilevel"/>
    <w:tmpl w:val="7380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14862"/>
    <w:multiLevelType w:val="hybridMultilevel"/>
    <w:tmpl w:val="26BC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D7F75"/>
    <w:multiLevelType w:val="hybridMultilevel"/>
    <w:tmpl w:val="DDA6D0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E024CA4"/>
    <w:multiLevelType w:val="hybridMultilevel"/>
    <w:tmpl w:val="3794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B75DE"/>
    <w:multiLevelType w:val="hybridMultilevel"/>
    <w:tmpl w:val="C6903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C7324"/>
    <w:multiLevelType w:val="hybridMultilevel"/>
    <w:tmpl w:val="85B88CA4"/>
    <w:lvl w:ilvl="0" w:tplc="EA0C89C2">
      <w:start w:val="1"/>
      <w:numFmt w:val="decimal"/>
      <w:lvlText w:val="%1."/>
      <w:lvlJc w:val="left"/>
      <w:pPr>
        <w:ind w:left="1495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98263A1"/>
    <w:multiLevelType w:val="hybridMultilevel"/>
    <w:tmpl w:val="1C2C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A538C"/>
    <w:multiLevelType w:val="hybridMultilevel"/>
    <w:tmpl w:val="3D52F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F7A9F"/>
    <w:multiLevelType w:val="hybridMultilevel"/>
    <w:tmpl w:val="115EB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8E3"/>
    <w:multiLevelType w:val="hybridMultilevel"/>
    <w:tmpl w:val="2D80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66ACB"/>
    <w:multiLevelType w:val="hybridMultilevel"/>
    <w:tmpl w:val="3642F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E4432"/>
    <w:multiLevelType w:val="hybridMultilevel"/>
    <w:tmpl w:val="0FE2C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27"/>
  </w:num>
  <w:num w:numId="5">
    <w:abstractNumId w:val="12"/>
  </w:num>
  <w:num w:numId="6">
    <w:abstractNumId w:val="29"/>
  </w:num>
  <w:num w:numId="7">
    <w:abstractNumId w:val="4"/>
  </w:num>
  <w:num w:numId="8">
    <w:abstractNumId w:val="21"/>
  </w:num>
  <w:num w:numId="9">
    <w:abstractNumId w:val="31"/>
  </w:num>
  <w:num w:numId="10">
    <w:abstractNumId w:val="11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0"/>
  </w:num>
  <w:num w:numId="16">
    <w:abstractNumId w:val="8"/>
  </w:num>
  <w:num w:numId="17">
    <w:abstractNumId w:val="22"/>
  </w:num>
  <w:num w:numId="18">
    <w:abstractNumId w:val="32"/>
  </w:num>
  <w:num w:numId="19">
    <w:abstractNumId w:val="19"/>
  </w:num>
  <w:num w:numId="20">
    <w:abstractNumId w:val="9"/>
  </w:num>
  <w:num w:numId="21">
    <w:abstractNumId w:val="15"/>
  </w:num>
  <w:num w:numId="22">
    <w:abstractNumId w:val="18"/>
  </w:num>
  <w:num w:numId="23">
    <w:abstractNumId w:val="7"/>
  </w:num>
  <w:num w:numId="24">
    <w:abstractNumId w:val="28"/>
  </w:num>
  <w:num w:numId="25">
    <w:abstractNumId w:val="0"/>
  </w:num>
  <w:num w:numId="26">
    <w:abstractNumId w:val="24"/>
  </w:num>
  <w:num w:numId="27">
    <w:abstractNumId w:val="1"/>
  </w:num>
  <w:num w:numId="28">
    <w:abstractNumId w:val="25"/>
  </w:num>
  <w:num w:numId="29">
    <w:abstractNumId w:val="20"/>
  </w:num>
  <w:num w:numId="30">
    <w:abstractNumId w:val="6"/>
  </w:num>
  <w:num w:numId="31">
    <w:abstractNumId w:val="14"/>
  </w:num>
  <w:num w:numId="32">
    <w:abstractNumId w:val="30"/>
  </w:num>
  <w:num w:numId="3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40"/>
    <w:rsid w:val="00004B87"/>
    <w:rsid w:val="00007AF7"/>
    <w:rsid w:val="0001549A"/>
    <w:rsid w:val="00024AD3"/>
    <w:rsid w:val="00025495"/>
    <w:rsid w:val="00031FB4"/>
    <w:rsid w:val="00054FAB"/>
    <w:rsid w:val="00062A4F"/>
    <w:rsid w:val="00062B06"/>
    <w:rsid w:val="0007007A"/>
    <w:rsid w:val="000741CE"/>
    <w:rsid w:val="00075C63"/>
    <w:rsid w:val="0008268D"/>
    <w:rsid w:val="00083721"/>
    <w:rsid w:val="00084812"/>
    <w:rsid w:val="00085A0A"/>
    <w:rsid w:val="0009791F"/>
    <w:rsid w:val="000A4A28"/>
    <w:rsid w:val="000A50BC"/>
    <w:rsid w:val="000B7F79"/>
    <w:rsid w:val="000C1330"/>
    <w:rsid w:val="000F0584"/>
    <w:rsid w:val="000F215D"/>
    <w:rsid w:val="000F42D7"/>
    <w:rsid w:val="000F4F7C"/>
    <w:rsid w:val="0010564C"/>
    <w:rsid w:val="0011795B"/>
    <w:rsid w:val="00136029"/>
    <w:rsid w:val="00140FC3"/>
    <w:rsid w:val="00160F4B"/>
    <w:rsid w:val="0016267A"/>
    <w:rsid w:val="00162B9A"/>
    <w:rsid w:val="00163B3B"/>
    <w:rsid w:val="001653B5"/>
    <w:rsid w:val="001655BD"/>
    <w:rsid w:val="00165E4F"/>
    <w:rsid w:val="00165FF0"/>
    <w:rsid w:val="0017053A"/>
    <w:rsid w:val="00170DB4"/>
    <w:rsid w:val="00171205"/>
    <w:rsid w:val="001809E7"/>
    <w:rsid w:val="001850FB"/>
    <w:rsid w:val="00187222"/>
    <w:rsid w:val="00193128"/>
    <w:rsid w:val="00194C27"/>
    <w:rsid w:val="00195CB8"/>
    <w:rsid w:val="00195DC7"/>
    <w:rsid w:val="001A0016"/>
    <w:rsid w:val="001A016A"/>
    <w:rsid w:val="001A08D3"/>
    <w:rsid w:val="001A3C19"/>
    <w:rsid w:val="001B1646"/>
    <w:rsid w:val="001B2E91"/>
    <w:rsid w:val="001B5A1D"/>
    <w:rsid w:val="001C0F8B"/>
    <w:rsid w:val="001C67EE"/>
    <w:rsid w:val="001E206C"/>
    <w:rsid w:val="001F67BA"/>
    <w:rsid w:val="001F6F94"/>
    <w:rsid w:val="00200909"/>
    <w:rsid w:val="0020649C"/>
    <w:rsid w:val="00207BA5"/>
    <w:rsid w:val="00210C34"/>
    <w:rsid w:val="0021289F"/>
    <w:rsid w:val="00230D68"/>
    <w:rsid w:val="00232DA7"/>
    <w:rsid w:val="00236690"/>
    <w:rsid w:val="00236C62"/>
    <w:rsid w:val="00236E06"/>
    <w:rsid w:val="00237937"/>
    <w:rsid w:val="00237B93"/>
    <w:rsid w:val="0024594B"/>
    <w:rsid w:val="0025050D"/>
    <w:rsid w:val="00251318"/>
    <w:rsid w:val="0025752F"/>
    <w:rsid w:val="00257926"/>
    <w:rsid w:val="00274532"/>
    <w:rsid w:val="00275068"/>
    <w:rsid w:val="002775DA"/>
    <w:rsid w:val="00286BB6"/>
    <w:rsid w:val="00287101"/>
    <w:rsid w:val="002902FF"/>
    <w:rsid w:val="00294EBC"/>
    <w:rsid w:val="002951FD"/>
    <w:rsid w:val="002A1E2C"/>
    <w:rsid w:val="002A2B60"/>
    <w:rsid w:val="002A41F7"/>
    <w:rsid w:val="002B1897"/>
    <w:rsid w:val="002B2811"/>
    <w:rsid w:val="002B34CD"/>
    <w:rsid w:val="002C1A71"/>
    <w:rsid w:val="002C659F"/>
    <w:rsid w:val="002D11DC"/>
    <w:rsid w:val="002D12FE"/>
    <w:rsid w:val="002D190B"/>
    <w:rsid w:val="002D7854"/>
    <w:rsid w:val="002E371E"/>
    <w:rsid w:val="002E6460"/>
    <w:rsid w:val="002E676A"/>
    <w:rsid w:val="002F2586"/>
    <w:rsid w:val="00301686"/>
    <w:rsid w:val="00301F1E"/>
    <w:rsid w:val="00304278"/>
    <w:rsid w:val="00304FDC"/>
    <w:rsid w:val="00312590"/>
    <w:rsid w:val="0032253D"/>
    <w:rsid w:val="00333613"/>
    <w:rsid w:val="00344B3D"/>
    <w:rsid w:val="00344CDE"/>
    <w:rsid w:val="003507C5"/>
    <w:rsid w:val="003543FF"/>
    <w:rsid w:val="00362D61"/>
    <w:rsid w:val="003674F1"/>
    <w:rsid w:val="00367DBE"/>
    <w:rsid w:val="00370C06"/>
    <w:rsid w:val="00373973"/>
    <w:rsid w:val="003812AD"/>
    <w:rsid w:val="0038782B"/>
    <w:rsid w:val="00390BBD"/>
    <w:rsid w:val="00392FC8"/>
    <w:rsid w:val="00395BA3"/>
    <w:rsid w:val="003A5AC4"/>
    <w:rsid w:val="003A7475"/>
    <w:rsid w:val="003B0A98"/>
    <w:rsid w:val="003B257B"/>
    <w:rsid w:val="003B4D45"/>
    <w:rsid w:val="003C46F5"/>
    <w:rsid w:val="003C47E4"/>
    <w:rsid w:val="003C68B7"/>
    <w:rsid w:val="003C6C05"/>
    <w:rsid w:val="003C7133"/>
    <w:rsid w:val="003D0AC4"/>
    <w:rsid w:val="003D160C"/>
    <w:rsid w:val="003D64FD"/>
    <w:rsid w:val="003D7403"/>
    <w:rsid w:val="003E198B"/>
    <w:rsid w:val="003E3FB4"/>
    <w:rsid w:val="003E50C1"/>
    <w:rsid w:val="003F3378"/>
    <w:rsid w:val="003F3784"/>
    <w:rsid w:val="003F4487"/>
    <w:rsid w:val="004000DF"/>
    <w:rsid w:val="0040475E"/>
    <w:rsid w:val="00410E33"/>
    <w:rsid w:val="00411A5F"/>
    <w:rsid w:val="00421D09"/>
    <w:rsid w:val="00425ADE"/>
    <w:rsid w:val="00427412"/>
    <w:rsid w:val="00430044"/>
    <w:rsid w:val="00433018"/>
    <w:rsid w:val="00440AC3"/>
    <w:rsid w:val="00440D9C"/>
    <w:rsid w:val="004449B2"/>
    <w:rsid w:val="00446A24"/>
    <w:rsid w:val="0046131E"/>
    <w:rsid w:val="004627A1"/>
    <w:rsid w:val="00465854"/>
    <w:rsid w:val="00471960"/>
    <w:rsid w:val="00472FD7"/>
    <w:rsid w:val="004764FB"/>
    <w:rsid w:val="0048105B"/>
    <w:rsid w:val="00485037"/>
    <w:rsid w:val="00490718"/>
    <w:rsid w:val="00494F6B"/>
    <w:rsid w:val="004A181F"/>
    <w:rsid w:val="004A3D9A"/>
    <w:rsid w:val="004A471F"/>
    <w:rsid w:val="004A6E7D"/>
    <w:rsid w:val="004B26E6"/>
    <w:rsid w:val="004B315E"/>
    <w:rsid w:val="004B3293"/>
    <w:rsid w:val="004B5001"/>
    <w:rsid w:val="004C1DF2"/>
    <w:rsid w:val="004C2E40"/>
    <w:rsid w:val="004C37B7"/>
    <w:rsid w:val="004C5F18"/>
    <w:rsid w:val="004C7013"/>
    <w:rsid w:val="004D016D"/>
    <w:rsid w:val="004D171A"/>
    <w:rsid w:val="004D1C6B"/>
    <w:rsid w:val="004D52C3"/>
    <w:rsid w:val="004D5B12"/>
    <w:rsid w:val="004D5BE5"/>
    <w:rsid w:val="004D7EFB"/>
    <w:rsid w:val="004F41F0"/>
    <w:rsid w:val="00502505"/>
    <w:rsid w:val="00511FFD"/>
    <w:rsid w:val="005149BC"/>
    <w:rsid w:val="00515AAE"/>
    <w:rsid w:val="00515CE8"/>
    <w:rsid w:val="00517ADE"/>
    <w:rsid w:val="00517DD5"/>
    <w:rsid w:val="00521AA3"/>
    <w:rsid w:val="00522BE7"/>
    <w:rsid w:val="005232A0"/>
    <w:rsid w:val="00525A04"/>
    <w:rsid w:val="00536CE0"/>
    <w:rsid w:val="00537D19"/>
    <w:rsid w:val="00542464"/>
    <w:rsid w:val="005435C2"/>
    <w:rsid w:val="00551ED1"/>
    <w:rsid w:val="005620A6"/>
    <w:rsid w:val="00565E91"/>
    <w:rsid w:val="00566C29"/>
    <w:rsid w:val="005736E9"/>
    <w:rsid w:val="00577B90"/>
    <w:rsid w:val="00581275"/>
    <w:rsid w:val="0058406E"/>
    <w:rsid w:val="00585F98"/>
    <w:rsid w:val="00594807"/>
    <w:rsid w:val="00595F23"/>
    <w:rsid w:val="005A5279"/>
    <w:rsid w:val="005A5D51"/>
    <w:rsid w:val="005B0123"/>
    <w:rsid w:val="005B289D"/>
    <w:rsid w:val="005B58BA"/>
    <w:rsid w:val="005B78E2"/>
    <w:rsid w:val="005C0AD9"/>
    <w:rsid w:val="005C2C05"/>
    <w:rsid w:val="005C3D65"/>
    <w:rsid w:val="005D2B9F"/>
    <w:rsid w:val="005D7A45"/>
    <w:rsid w:val="005E49FD"/>
    <w:rsid w:val="005F1A32"/>
    <w:rsid w:val="005F3564"/>
    <w:rsid w:val="005F6D04"/>
    <w:rsid w:val="006044F4"/>
    <w:rsid w:val="00607C84"/>
    <w:rsid w:val="00622545"/>
    <w:rsid w:val="00623827"/>
    <w:rsid w:val="00626A61"/>
    <w:rsid w:val="0062729E"/>
    <w:rsid w:val="006272E0"/>
    <w:rsid w:val="006468FE"/>
    <w:rsid w:val="006547DD"/>
    <w:rsid w:val="00657C7D"/>
    <w:rsid w:val="006623D1"/>
    <w:rsid w:val="00662E6F"/>
    <w:rsid w:val="0066613E"/>
    <w:rsid w:val="00671E20"/>
    <w:rsid w:val="00672A55"/>
    <w:rsid w:val="00680FF6"/>
    <w:rsid w:val="006815C3"/>
    <w:rsid w:val="006911E5"/>
    <w:rsid w:val="00695EC6"/>
    <w:rsid w:val="00697787"/>
    <w:rsid w:val="006A4116"/>
    <w:rsid w:val="006A46D1"/>
    <w:rsid w:val="006A6E55"/>
    <w:rsid w:val="006A6F89"/>
    <w:rsid w:val="006B062B"/>
    <w:rsid w:val="006C6B3B"/>
    <w:rsid w:val="006D00EC"/>
    <w:rsid w:val="006D0652"/>
    <w:rsid w:val="006D0A2F"/>
    <w:rsid w:val="006D1FFA"/>
    <w:rsid w:val="006D2A2C"/>
    <w:rsid w:val="006E45E9"/>
    <w:rsid w:val="006E619F"/>
    <w:rsid w:val="006F5440"/>
    <w:rsid w:val="006F6508"/>
    <w:rsid w:val="00702028"/>
    <w:rsid w:val="00711786"/>
    <w:rsid w:val="00713207"/>
    <w:rsid w:val="00722AE2"/>
    <w:rsid w:val="00723DDE"/>
    <w:rsid w:val="00725633"/>
    <w:rsid w:val="00737CE0"/>
    <w:rsid w:val="007400D6"/>
    <w:rsid w:val="00742945"/>
    <w:rsid w:val="00744164"/>
    <w:rsid w:val="00747E34"/>
    <w:rsid w:val="00760A85"/>
    <w:rsid w:val="00761E77"/>
    <w:rsid w:val="00762330"/>
    <w:rsid w:val="007623C9"/>
    <w:rsid w:val="00764076"/>
    <w:rsid w:val="0076487E"/>
    <w:rsid w:val="00765ED9"/>
    <w:rsid w:val="00770B71"/>
    <w:rsid w:val="00780C72"/>
    <w:rsid w:val="00784DAD"/>
    <w:rsid w:val="00785796"/>
    <w:rsid w:val="007A2B0E"/>
    <w:rsid w:val="007A3536"/>
    <w:rsid w:val="007A5123"/>
    <w:rsid w:val="007A7AAF"/>
    <w:rsid w:val="007B08ED"/>
    <w:rsid w:val="007B2260"/>
    <w:rsid w:val="007C3FAC"/>
    <w:rsid w:val="007D29CC"/>
    <w:rsid w:val="007D6816"/>
    <w:rsid w:val="007E3F9A"/>
    <w:rsid w:val="007E6EEC"/>
    <w:rsid w:val="007F0003"/>
    <w:rsid w:val="007F1845"/>
    <w:rsid w:val="00800DE3"/>
    <w:rsid w:val="00801EDD"/>
    <w:rsid w:val="00802169"/>
    <w:rsid w:val="00804462"/>
    <w:rsid w:val="00804998"/>
    <w:rsid w:val="00804C01"/>
    <w:rsid w:val="00805059"/>
    <w:rsid w:val="00805949"/>
    <w:rsid w:val="008066BF"/>
    <w:rsid w:val="0081657E"/>
    <w:rsid w:val="00822D53"/>
    <w:rsid w:val="00826EC2"/>
    <w:rsid w:val="008435CD"/>
    <w:rsid w:val="00863996"/>
    <w:rsid w:val="00863AD6"/>
    <w:rsid w:val="008651E3"/>
    <w:rsid w:val="00872D01"/>
    <w:rsid w:val="008756DD"/>
    <w:rsid w:val="0087755B"/>
    <w:rsid w:val="008808BC"/>
    <w:rsid w:val="00880B6E"/>
    <w:rsid w:val="00886936"/>
    <w:rsid w:val="00891AC6"/>
    <w:rsid w:val="00894BC8"/>
    <w:rsid w:val="008A1F2B"/>
    <w:rsid w:val="008A223C"/>
    <w:rsid w:val="008A28EE"/>
    <w:rsid w:val="008A51B7"/>
    <w:rsid w:val="008A5FA9"/>
    <w:rsid w:val="008B7E5C"/>
    <w:rsid w:val="008C020E"/>
    <w:rsid w:val="008C1C1B"/>
    <w:rsid w:val="008E0AE7"/>
    <w:rsid w:val="008E2AE2"/>
    <w:rsid w:val="008E6F28"/>
    <w:rsid w:val="008F05C9"/>
    <w:rsid w:val="008F20BB"/>
    <w:rsid w:val="0090288A"/>
    <w:rsid w:val="00903BDC"/>
    <w:rsid w:val="00903F48"/>
    <w:rsid w:val="00905634"/>
    <w:rsid w:val="00905A8B"/>
    <w:rsid w:val="00906667"/>
    <w:rsid w:val="00907CFD"/>
    <w:rsid w:val="00910F61"/>
    <w:rsid w:val="00925353"/>
    <w:rsid w:val="00926EC0"/>
    <w:rsid w:val="00935C9E"/>
    <w:rsid w:val="009377EC"/>
    <w:rsid w:val="00943BDE"/>
    <w:rsid w:val="00950FE6"/>
    <w:rsid w:val="0095566A"/>
    <w:rsid w:val="009562B4"/>
    <w:rsid w:val="00961FD4"/>
    <w:rsid w:val="00962E2E"/>
    <w:rsid w:val="009755D6"/>
    <w:rsid w:val="00981E18"/>
    <w:rsid w:val="00987775"/>
    <w:rsid w:val="009930EE"/>
    <w:rsid w:val="00997301"/>
    <w:rsid w:val="009A016B"/>
    <w:rsid w:val="009A69D6"/>
    <w:rsid w:val="009B3E46"/>
    <w:rsid w:val="009B52A2"/>
    <w:rsid w:val="009C0BCD"/>
    <w:rsid w:val="009C1F60"/>
    <w:rsid w:val="009C28F6"/>
    <w:rsid w:val="009C5D5B"/>
    <w:rsid w:val="009D1236"/>
    <w:rsid w:val="009E2243"/>
    <w:rsid w:val="009E34AF"/>
    <w:rsid w:val="009E6B2A"/>
    <w:rsid w:val="009E6EAD"/>
    <w:rsid w:val="009F2776"/>
    <w:rsid w:val="00A04E81"/>
    <w:rsid w:val="00A05033"/>
    <w:rsid w:val="00A13DCE"/>
    <w:rsid w:val="00A20D1A"/>
    <w:rsid w:val="00A22164"/>
    <w:rsid w:val="00A24731"/>
    <w:rsid w:val="00A302FD"/>
    <w:rsid w:val="00A305B0"/>
    <w:rsid w:val="00A34B4D"/>
    <w:rsid w:val="00A508D1"/>
    <w:rsid w:val="00A53E53"/>
    <w:rsid w:val="00A5495C"/>
    <w:rsid w:val="00A60CA8"/>
    <w:rsid w:val="00A66D6C"/>
    <w:rsid w:val="00A74E68"/>
    <w:rsid w:val="00A76074"/>
    <w:rsid w:val="00A76D9E"/>
    <w:rsid w:val="00A82967"/>
    <w:rsid w:val="00A82FE6"/>
    <w:rsid w:val="00A907FD"/>
    <w:rsid w:val="00AA5763"/>
    <w:rsid w:val="00AA78F4"/>
    <w:rsid w:val="00AB2DF9"/>
    <w:rsid w:val="00AB306C"/>
    <w:rsid w:val="00AC2C2C"/>
    <w:rsid w:val="00AC4402"/>
    <w:rsid w:val="00AE1B63"/>
    <w:rsid w:val="00AE4D08"/>
    <w:rsid w:val="00AE5E9D"/>
    <w:rsid w:val="00AF0310"/>
    <w:rsid w:val="00AF3070"/>
    <w:rsid w:val="00AF7B47"/>
    <w:rsid w:val="00B00181"/>
    <w:rsid w:val="00B01599"/>
    <w:rsid w:val="00B03862"/>
    <w:rsid w:val="00B06E48"/>
    <w:rsid w:val="00B073FB"/>
    <w:rsid w:val="00B1033B"/>
    <w:rsid w:val="00B125B7"/>
    <w:rsid w:val="00B16EE5"/>
    <w:rsid w:val="00B213A8"/>
    <w:rsid w:val="00B26058"/>
    <w:rsid w:val="00B27ECF"/>
    <w:rsid w:val="00B423E2"/>
    <w:rsid w:val="00B43DEC"/>
    <w:rsid w:val="00B5050C"/>
    <w:rsid w:val="00B50543"/>
    <w:rsid w:val="00B572A8"/>
    <w:rsid w:val="00B62AC8"/>
    <w:rsid w:val="00B73B67"/>
    <w:rsid w:val="00B75339"/>
    <w:rsid w:val="00B765F8"/>
    <w:rsid w:val="00B76BA6"/>
    <w:rsid w:val="00B82CC0"/>
    <w:rsid w:val="00B93193"/>
    <w:rsid w:val="00BA7D01"/>
    <w:rsid w:val="00BB356D"/>
    <w:rsid w:val="00BB56AC"/>
    <w:rsid w:val="00BB798E"/>
    <w:rsid w:val="00BD02EF"/>
    <w:rsid w:val="00BD0348"/>
    <w:rsid w:val="00BD062A"/>
    <w:rsid w:val="00BD75FF"/>
    <w:rsid w:val="00BE2F9E"/>
    <w:rsid w:val="00BE3288"/>
    <w:rsid w:val="00BE3BE2"/>
    <w:rsid w:val="00BE634F"/>
    <w:rsid w:val="00BE7DAD"/>
    <w:rsid w:val="00BF06F9"/>
    <w:rsid w:val="00BF1787"/>
    <w:rsid w:val="00BF2506"/>
    <w:rsid w:val="00BF6B54"/>
    <w:rsid w:val="00C00BF8"/>
    <w:rsid w:val="00C03379"/>
    <w:rsid w:val="00C03F20"/>
    <w:rsid w:val="00C108C3"/>
    <w:rsid w:val="00C12CBF"/>
    <w:rsid w:val="00C13C45"/>
    <w:rsid w:val="00C141B3"/>
    <w:rsid w:val="00C145BF"/>
    <w:rsid w:val="00C14984"/>
    <w:rsid w:val="00C16A10"/>
    <w:rsid w:val="00C201F1"/>
    <w:rsid w:val="00C2098C"/>
    <w:rsid w:val="00C23ACF"/>
    <w:rsid w:val="00C25102"/>
    <w:rsid w:val="00C26570"/>
    <w:rsid w:val="00C40D4F"/>
    <w:rsid w:val="00C41761"/>
    <w:rsid w:val="00C47A26"/>
    <w:rsid w:val="00C47EA9"/>
    <w:rsid w:val="00C51DA3"/>
    <w:rsid w:val="00C575F4"/>
    <w:rsid w:val="00C60C12"/>
    <w:rsid w:val="00C72C4A"/>
    <w:rsid w:val="00C73589"/>
    <w:rsid w:val="00C738B9"/>
    <w:rsid w:val="00C75726"/>
    <w:rsid w:val="00C759BC"/>
    <w:rsid w:val="00C81799"/>
    <w:rsid w:val="00C8414F"/>
    <w:rsid w:val="00C92E7A"/>
    <w:rsid w:val="00C957DD"/>
    <w:rsid w:val="00C97006"/>
    <w:rsid w:val="00CA2D84"/>
    <w:rsid w:val="00CA380F"/>
    <w:rsid w:val="00CA6B3D"/>
    <w:rsid w:val="00CB0F0A"/>
    <w:rsid w:val="00CB597A"/>
    <w:rsid w:val="00CB7F45"/>
    <w:rsid w:val="00CC1620"/>
    <w:rsid w:val="00CD2509"/>
    <w:rsid w:val="00CF2AB3"/>
    <w:rsid w:val="00D0025F"/>
    <w:rsid w:val="00D0066F"/>
    <w:rsid w:val="00D1210F"/>
    <w:rsid w:val="00D211C5"/>
    <w:rsid w:val="00D26EAE"/>
    <w:rsid w:val="00D30D87"/>
    <w:rsid w:val="00D349BF"/>
    <w:rsid w:val="00D35A3E"/>
    <w:rsid w:val="00D4327E"/>
    <w:rsid w:val="00D45B66"/>
    <w:rsid w:val="00D46BC0"/>
    <w:rsid w:val="00D46F7E"/>
    <w:rsid w:val="00D47F41"/>
    <w:rsid w:val="00D5049C"/>
    <w:rsid w:val="00D57E83"/>
    <w:rsid w:val="00D638D2"/>
    <w:rsid w:val="00D642A4"/>
    <w:rsid w:val="00D70FA4"/>
    <w:rsid w:val="00D71325"/>
    <w:rsid w:val="00D73F63"/>
    <w:rsid w:val="00D75719"/>
    <w:rsid w:val="00D773AA"/>
    <w:rsid w:val="00D81E99"/>
    <w:rsid w:val="00D82EFD"/>
    <w:rsid w:val="00D8382E"/>
    <w:rsid w:val="00D96D7A"/>
    <w:rsid w:val="00D97DB5"/>
    <w:rsid w:val="00DB1524"/>
    <w:rsid w:val="00DB2105"/>
    <w:rsid w:val="00DB7E69"/>
    <w:rsid w:val="00DD12C5"/>
    <w:rsid w:val="00DD3C9B"/>
    <w:rsid w:val="00DE2E65"/>
    <w:rsid w:val="00E11E8A"/>
    <w:rsid w:val="00E11F44"/>
    <w:rsid w:val="00E12A7F"/>
    <w:rsid w:val="00E14CF7"/>
    <w:rsid w:val="00E23DCC"/>
    <w:rsid w:val="00E26FCE"/>
    <w:rsid w:val="00E430AC"/>
    <w:rsid w:val="00E45B72"/>
    <w:rsid w:val="00E45E5E"/>
    <w:rsid w:val="00E625D8"/>
    <w:rsid w:val="00E64004"/>
    <w:rsid w:val="00E73784"/>
    <w:rsid w:val="00E8267B"/>
    <w:rsid w:val="00E840C4"/>
    <w:rsid w:val="00E8606C"/>
    <w:rsid w:val="00E9067B"/>
    <w:rsid w:val="00E95A00"/>
    <w:rsid w:val="00EA5E4B"/>
    <w:rsid w:val="00EA6DC4"/>
    <w:rsid w:val="00EA70F9"/>
    <w:rsid w:val="00EB34D8"/>
    <w:rsid w:val="00EB4C26"/>
    <w:rsid w:val="00EB6E70"/>
    <w:rsid w:val="00EC3276"/>
    <w:rsid w:val="00EC6927"/>
    <w:rsid w:val="00ED2F41"/>
    <w:rsid w:val="00ED64A3"/>
    <w:rsid w:val="00ED6B2A"/>
    <w:rsid w:val="00ED7896"/>
    <w:rsid w:val="00EE3518"/>
    <w:rsid w:val="00EF5F95"/>
    <w:rsid w:val="00EF7260"/>
    <w:rsid w:val="00F070D9"/>
    <w:rsid w:val="00F108ED"/>
    <w:rsid w:val="00F1178E"/>
    <w:rsid w:val="00F12D2D"/>
    <w:rsid w:val="00F25AAA"/>
    <w:rsid w:val="00F27A2A"/>
    <w:rsid w:val="00F31AF6"/>
    <w:rsid w:val="00F41574"/>
    <w:rsid w:val="00F42832"/>
    <w:rsid w:val="00F4443B"/>
    <w:rsid w:val="00F5217F"/>
    <w:rsid w:val="00F52BF8"/>
    <w:rsid w:val="00F566BC"/>
    <w:rsid w:val="00F573E7"/>
    <w:rsid w:val="00F601B8"/>
    <w:rsid w:val="00F6479E"/>
    <w:rsid w:val="00F6764E"/>
    <w:rsid w:val="00F70627"/>
    <w:rsid w:val="00F70F5B"/>
    <w:rsid w:val="00F7184F"/>
    <w:rsid w:val="00F758DF"/>
    <w:rsid w:val="00FA439F"/>
    <w:rsid w:val="00FA7D77"/>
    <w:rsid w:val="00FB08EE"/>
    <w:rsid w:val="00FB7465"/>
    <w:rsid w:val="00FB7D3D"/>
    <w:rsid w:val="00FC0278"/>
    <w:rsid w:val="00FC7877"/>
    <w:rsid w:val="00FD589D"/>
    <w:rsid w:val="00FE1486"/>
    <w:rsid w:val="00FE30ED"/>
    <w:rsid w:val="00FE37A7"/>
    <w:rsid w:val="00FE6BC8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9551"/>
  <w15:docId w15:val="{F61A8450-06D8-40DC-897D-13839ED6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F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1">
    <w:name w:val="Нет списка1"/>
    <w:next w:val="a2"/>
    <w:uiPriority w:val="99"/>
    <w:semiHidden/>
    <w:unhideWhenUsed/>
    <w:rsid w:val="00275068"/>
  </w:style>
  <w:style w:type="table" w:styleId="a4">
    <w:name w:val="Table Grid"/>
    <w:basedOn w:val="a1"/>
    <w:uiPriority w:val="39"/>
    <w:rsid w:val="0027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506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506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75068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B7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D171A"/>
  </w:style>
  <w:style w:type="table" w:customStyle="1" w:styleId="10">
    <w:name w:val="Сетка таблицы1"/>
    <w:basedOn w:val="a1"/>
    <w:next w:val="a4"/>
    <w:uiPriority w:val="39"/>
    <w:rsid w:val="004D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5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55D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75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55D6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FE37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37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37A7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37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37A7"/>
    <w:rPr>
      <w:rFonts w:ascii="Calibri" w:eastAsia="Calibri" w:hAnsi="Calibri" w:cs="Times New Roman"/>
      <w:b/>
      <w:bCs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354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3543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3543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062A4F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A0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92D8-87A1-4F7E-A834-E67FBA12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7748</Words>
  <Characters>4416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EM</cp:lastModifiedBy>
  <cp:revision>17</cp:revision>
  <cp:lastPrinted>2023-02-09T03:25:00Z</cp:lastPrinted>
  <dcterms:created xsi:type="dcterms:W3CDTF">2022-02-18T03:24:00Z</dcterms:created>
  <dcterms:modified xsi:type="dcterms:W3CDTF">2023-02-13T12:03:00Z</dcterms:modified>
</cp:coreProperties>
</file>